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9DB" w:rsidRDefault="00BB74FA" w:rsidP="001F79DB">
      <w:bookmarkStart w:id="0" w:name="_GoBack"/>
      <w:bookmarkEnd w:id="0"/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7553325" cy="10287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vigator Head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155" w:rsidRDefault="007A6155" w:rsidP="001F79DB"/>
    <w:p w:rsidR="007A6155" w:rsidRPr="00A2584F" w:rsidRDefault="00ED67E7" w:rsidP="00F26749">
      <w:pPr>
        <w:ind w:left="1440" w:firstLine="720"/>
        <w:jc w:val="both"/>
        <w:rPr>
          <w:rFonts w:ascii="Book Antiqua" w:hAnsi="Book Antiqua"/>
          <w:b/>
          <w:sz w:val="48"/>
          <w:szCs w:val="48"/>
        </w:rPr>
      </w:pPr>
      <w:r>
        <w:rPr>
          <w:rFonts w:ascii="Book Antiqua" w:hAnsi="Book Antiqua"/>
          <w:b/>
          <w:sz w:val="48"/>
          <w:szCs w:val="48"/>
        </w:rPr>
        <w:tab/>
      </w:r>
      <w:r>
        <w:rPr>
          <w:rFonts w:ascii="Book Antiqua" w:hAnsi="Book Antiqua"/>
          <w:b/>
          <w:sz w:val="48"/>
          <w:szCs w:val="48"/>
        </w:rPr>
        <w:tab/>
      </w:r>
    </w:p>
    <w:p w:rsidR="0059428E" w:rsidRPr="007A02D5" w:rsidRDefault="00394E04" w:rsidP="00BB74FA">
      <w:pPr>
        <w:ind w:left="6480" w:firstLine="720"/>
        <w:jc w:val="both"/>
        <w:rPr>
          <w:b/>
        </w:rPr>
      </w:pPr>
      <w:r w:rsidRPr="007A02D5">
        <w:rPr>
          <w:rFonts w:ascii="Book Antiqua" w:hAnsi="Book Antiqua"/>
          <w:b/>
          <w:sz w:val="36"/>
          <w:szCs w:val="36"/>
        </w:rPr>
        <w:t>Cigar Smokers</w:t>
      </w:r>
    </w:p>
    <w:tbl>
      <w:tblPr>
        <w:tblpPr w:leftFromText="180" w:rightFromText="180" w:vertAnchor="page" w:horzAnchor="margin" w:tblpXSpec="center" w:tblpY="2462"/>
        <w:tblW w:w="9627" w:type="dxa"/>
        <w:jc w:val="center"/>
        <w:tblBorders>
          <w:top w:val="single" w:sz="2" w:space="0" w:color="5A5557"/>
          <w:left w:val="single" w:sz="2" w:space="0" w:color="5A5557"/>
          <w:bottom w:val="single" w:sz="2" w:space="0" w:color="5A5557"/>
          <w:right w:val="single" w:sz="2" w:space="0" w:color="5A5557"/>
          <w:insideH w:val="single" w:sz="2" w:space="0" w:color="5A5557"/>
          <w:insideV w:val="single" w:sz="2" w:space="0" w:color="5A5557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1"/>
        <w:gridCol w:w="2464"/>
        <w:gridCol w:w="4287"/>
        <w:gridCol w:w="1565"/>
      </w:tblGrid>
      <w:tr w:rsidR="009855F4" w:rsidTr="00BA642F">
        <w:trPr>
          <w:cantSplit/>
          <w:trHeight w:hRule="exact" w:val="545"/>
          <w:jc w:val="center"/>
        </w:trPr>
        <w:tc>
          <w:tcPr>
            <w:tcW w:w="0" w:type="auto"/>
            <w:shd w:val="clear" w:color="auto" w:fill="0099FF"/>
          </w:tcPr>
          <w:p w:rsidR="0059428E" w:rsidRPr="007A02D5" w:rsidRDefault="0059428E" w:rsidP="00DE5260">
            <w:pPr>
              <w:pStyle w:val="TableParagraph"/>
              <w:spacing w:after="240"/>
              <w:ind w:left="385"/>
              <w:rPr>
                <w:rFonts w:asciiTheme="minorHAnsi" w:hAnsiTheme="minorHAnsi"/>
                <w:b/>
              </w:rPr>
            </w:pPr>
            <w:r w:rsidRPr="007A02D5">
              <w:rPr>
                <w:rFonts w:asciiTheme="minorHAnsi" w:hAnsiTheme="minorHAnsi"/>
                <w:b/>
                <w:color w:val="FFFFFF"/>
              </w:rPr>
              <w:t>Carrier</w:t>
            </w:r>
          </w:p>
        </w:tc>
        <w:tc>
          <w:tcPr>
            <w:tcW w:w="2464" w:type="dxa"/>
            <w:shd w:val="clear" w:color="auto" w:fill="0099FF"/>
            <w:vAlign w:val="center"/>
          </w:tcPr>
          <w:p w:rsidR="0059428E" w:rsidRPr="007A02D5" w:rsidRDefault="00394E04" w:rsidP="00DE5260">
            <w:pPr>
              <w:pStyle w:val="TableParagraph"/>
              <w:spacing w:after="240"/>
              <w:ind w:right="82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7A02D5">
              <w:rPr>
                <w:rFonts w:asciiTheme="minorHAnsi" w:hAnsiTheme="minorHAnsi"/>
                <w:b/>
                <w:color w:val="FFFFFF"/>
              </w:rPr>
              <w:t>Class</w:t>
            </w:r>
          </w:p>
          <w:p w:rsidR="00F066A2" w:rsidRPr="007A02D5" w:rsidRDefault="00F066A2" w:rsidP="00DE5260">
            <w:pPr>
              <w:pStyle w:val="TableParagraph"/>
              <w:spacing w:after="240"/>
              <w:ind w:left="82" w:right="82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87" w:type="dxa"/>
            <w:shd w:val="clear" w:color="auto" w:fill="0099FF"/>
          </w:tcPr>
          <w:p w:rsidR="00F066A2" w:rsidRPr="007A02D5" w:rsidRDefault="00394E04" w:rsidP="00DE5260">
            <w:pPr>
              <w:pStyle w:val="TableParagraph"/>
              <w:spacing w:after="240"/>
              <w:ind w:right="82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7A02D5">
              <w:rPr>
                <w:rFonts w:asciiTheme="minorHAnsi" w:hAnsiTheme="minorHAnsi"/>
                <w:b/>
                <w:color w:val="FFFFFF"/>
              </w:rPr>
              <w:t>Cigar Limits</w:t>
            </w:r>
          </w:p>
          <w:p w:rsidR="00F066A2" w:rsidRPr="007A02D5" w:rsidRDefault="00F066A2" w:rsidP="00DE5260">
            <w:pPr>
              <w:pStyle w:val="TableParagraph"/>
              <w:spacing w:after="240"/>
              <w:ind w:left="82" w:right="82"/>
              <w:jc w:val="center"/>
              <w:rPr>
                <w:rFonts w:asciiTheme="minorHAnsi" w:hAnsiTheme="minorHAnsi"/>
                <w:b/>
                <w:color w:val="FFFFFF"/>
              </w:rPr>
            </w:pPr>
          </w:p>
          <w:p w:rsidR="0059428E" w:rsidRPr="007A02D5" w:rsidRDefault="0059428E" w:rsidP="00DE5260">
            <w:pPr>
              <w:pStyle w:val="TableParagraph"/>
              <w:spacing w:after="240"/>
              <w:ind w:left="90" w:right="9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65" w:type="dxa"/>
            <w:shd w:val="clear" w:color="auto" w:fill="0099FF"/>
            <w:vAlign w:val="center"/>
          </w:tcPr>
          <w:p w:rsidR="0059428E" w:rsidRPr="007A02D5" w:rsidRDefault="00394E04" w:rsidP="00DE5260">
            <w:pPr>
              <w:pStyle w:val="TableParagraph"/>
              <w:spacing w:after="240"/>
              <w:jc w:val="center"/>
              <w:rPr>
                <w:rFonts w:asciiTheme="minorHAnsi" w:hAnsiTheme="minorHAnsi"/>
                <w:b/>
              </w:rPr>
            </w:pPr>
            <w:r w:rsidRPr="007A02D5">
              <w:rPr>
                <w:rFonts w:asciiTheme="minorHAnsi" w:hAnsiTheme="minorHAnsi"/>
                <w:b/>
                <w:color w:val="FFFFFF" w:themeColor="background1"/>
              </w:rPr>
              <w:t>Urinalysis</w:t>
            </w:r>
          </w:p>
        </w:tc>
      </w:tr>
      <w:tr w:rsidR="009855F4" w:rsidTr="00BA642F">
        <w:trPr>
          <w:trHeight w:hRule="exact" w:val="632"/>
          <w:jc w:val="center"/>
        </w:trPr>
        <w:tc>
          <w:tcPr>
            <w:tcW w:w="0" w:type="auto"/>
          </w:tcPr>
          <w:p w:rsidR="0059428E" w:rsidRPr="007A02D5" w:rsidRDefault="009855F4" w:rsidP="00DE5260">
            <w:pPr>
              <w:pStyle w:val="TableParagraph"/>
              <w:spacing w:before="0"/>
              <w:rPr>
                <w:rFonts w:asciiTheme="minorHAnsi" w:hAnsiTheme="minorHAnsi"/>
              </w:rPr>
            </w:pPr>
            <w:r w:rsidRPr="007A02D5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ge">
                    <wp:posOffset>107315</wp:posOffset>
                  </wp:positionV>
                  <wp:extent cx="421640" cy="227330"/>
                  <wp:effectExtent l="0" t="0" r="0" b="1270"/>
                  <wp:wrapTopAndBottom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AI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" cy="22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4" w:type="dxa"/>
          </w:tcPr>
          <w:p w:rsidR="0058633D" w:rsidRPr="00E047FA" w:rsidRDefault="00394E04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E047FA">
              <w:rPr>
                <w:rFonts w:asciiTheme="minorHAnsi" w:hAnsiTheme="minorHAnsi"/>
              </w:rPr>
              <w:t>Best Available</w:t>
            </w:r>
          </w:p>
        </w:tc>
        <w:tc>
          <w:tcPr>
            <w:tcW w:w="4287" w:type="dxa"/>
          </w:tcPr>
          <w:p w:rsidR="0058633D" w:rsidRPr="00E047FA" w:rsidRDefault="00394E04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E047FA">
              <w:rPr>
                <w:rFonts w:asciiTheme="minorHAnsi" w:hAnsiTheme="minorHAnsi"/>
              </w:rPr>
              <w:t>1 per week</w:t>
            </w:r>
          </w:p>
        </w:tc>
        <w:tc>
          <w:tcPr>
            <w:tcW w:w="1565" w:type="dxa"/>
          </w:tcPr>
          <w:p w:rsidR="00394E04" w:rsidRPr="00E047FA" w:rsidRDefault="00DE5260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E047FA">
              <w:rPr>
                <w:rFonts w:asciiTheme="minorHAnsi" w:hAnsiTheme="minorHAnsi"/>
              </w:rPr>
              <w:t>Negative</w:t>
            </w:r>
          </w:p>
          <w:p w:rsidR="00394E04" w:rsidRPr="00E047FA" w:rsidRDefault="00394E04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58633D" w:rsidRPr="00E047FA" w:rsidRDefault="0058633D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9855F4" w:rsidTr="00BA642F">
        <w:trPr>
          <w:trHeight w:hRule="exact" w:val="632"/>
          <w:jc w:val="center"/>
        </w:trPr>
        <w:tc>
          <w:tcPr>
            <w:tcW w:w="0" w:type="auto"/>
          </w:tcPr>
          <w:p w:rsidR="0059428E" w:rsidRPr="007A02D5" w:rsidRDefault="007A02D5" w:rsidP="00DE5260">
            <w:pPr>
              <w:pStyle w:val="TableParagraph"/>
              <w:spacing w:before="0"/>
              <w:rPr>
                <w:rFonts w:asciiTheme="minorHAnsi" w:hAnsiTheme="minorHAnsi"/>
              </w:rPr>
            </w:pPr>
            <w:r w:rsidRPr="007A02D5">
              <w:rPr>
                <w:rFonts w:asciiTheme="minorHAnsi" w:hAnsiTheme="minorHAnsi"/>
                <w:noProof/>
                <w:position w:val="-3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ge">
                    <wp:posOffset>134620</wp:posOffset>
                  </wp:positionV>
                  <wp:extent cx="130175" cy="129540"/>
                  <wp:effectExtent l="0" t="0" r="3175" b="3810"/>
                  <wp:wrapTopAndBottom/>
                  <wp:docPr id="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F2E0F" w:rsidRPr="007A02D5">
              <w:rPr>
                <w:rFonts w:asciiTheme="minorHAnsi" w:hAnsiTheme="minorHAnsi"/>
                <w:noProof/>
                <w:spacing w:val="38"/>
                <w:position w:val="-3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65947</wp:posOffset>
                  </wp:positionH>
                  <wp:positionV relativeFrom="page">
                    <wp:posOffset>173355</wp:posOffset>
                  </wp:positionV>
                  <wp:extent cx="520065" cy="43180"/>
                  <wp:effectExtent l="0" t="0" r="0" b="0"/>
                  <wp:wrapTopAndBottom/>
                  <wp:docPr id="7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" cy="4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9428E" w:rsidRPr="007A02D5" w:rsidRDefault="0059428E" w:rsidP="00DE5260">
            <w:pPr>
              <w:pStyle w:val="TableParagraph"/>
              <w:spacing w:before="0" w:line="205" w:lineRule="exact"/>
              <w:ind w:left="130"/>
              <w:rPr>
                <w:rFonts w:asciiTheme="minorHAnsi" w:hAnsiTheme="minorHAnsi"/>
              </w:rPr>
            </w:pPr>
            <w:r w:rsidRPr="007A02D5">
              <w:rPr>
                <w:rFonts w:asciiTheme="minorHAnsi" w:hAnsiTheme="minorHAnsi"/>
                <w:spacing w:val="38"/>
                <w:position w:val="-3"/>
              </w:rPr>
              <w:t xml:space="preserve"> </w:t>
            </w:r>
          </w:p>
          <w:p w:rsidR="0059428E" w:rsidRPr="007A02D5" w:rsidRDefault="0059428E" w:rsidP="00DE5260">
            <w:pPr>
              <w:pStyle w:val="TableParagraph"/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464" w:type="dxa"/>
          </w:tcPr>
          <w:p w:rsidR="006E3A1C" w:rsidRPr="00E047FA" w:rsidRDefault="006E3A1C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E047FA">
              <w:rPr>
                <w:rFonts w:asciiTheme="minorHAnsi" w:hAnsiTheme="minorHAnsi"/>
              </w:rPr>
              <w:t>Preferred</w:t>
            </w:r>
          </w:p>
          <w:p w:rsidR="006E3A1C" w:rsidRPr="00E047FA" w:rsidRDefault="006E3A1C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87" w:type="dxa"/>
          </w:tcPr>
          <w:p w:rsidR="006E3A1C" w:rsidRPr="00E047FA" w:rsidRDefault="006E3A1C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E047FA">
              <w:rPr>
                <w:rFonts w:asciiTheme="minorHAnsi" w:hAnsiTheme="minorHAnsi"/>
              </w:rPr>
              <w:t>1 per month</w:t>
            </w:r>
          </w:p>
          <w:p w:rsidR="006E3A1C" w:rsidRPr="00E047FA" w:rsidRDefault="006E3A1C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5" w:type="dxa"/>
          </w:tcPr>
          <w:p w:rsidR="0059428E" w:rsidRPr="00E047FA" w:rsidRDefault="00DE5260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E047FA">
              <w:rPr>
                <w:rFonts w:asciiTheme="minorHAnsi" w:hAnsiTheme="minorHAnsi"/>
              </w:rPr>
              <w:t>Negative</w:t>
            </w:r>
          </w:p>
        </w:tc>
      </w:tr>
      <w:tr w:rsidR="00E047FA" w:rsidTr="00BA642F">
        <w:trPr>
          <w:trHeight w:hRule="exact" w:val="695"/>
          <w:jc w:val="center"/>
        </w:trPr>
        <w:tc>
          <w:tcPr>
            <w:tcW w:w="0" w:type="auto"/>
          </w:tcPr>
          <w:p w:rsidR="00E047FA" w:rsidRPr="007A02D5" w:rsidRDefault="00E047FA" w:rsidP="00DE5260">
            <w:pPr>
              <w:pStyle w:val="TableParagraph"/>
              <w:rPr>
                <w:rFonts w:asciiTheme="minorHAnsi" w:hAnsiTheme="minorHAnsi"/>
                <w:noProof/>
                <w:position w:val="-2"/>
              </w:rPr>
            </w:pPr>
            <w:r w:rsidRPr="007A02D5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708416" behindDoc="0" locked="0" layoutInCell="1" allowOverlap="1" wp14:anchorId="5858FC09" wp14:editId="68C9C10E">
                  <wp:simplePos x="0" y="0"/>
                  <wp:positionH relativeFrom="column">
                    <wp:posOffset>26670</wp:posOffset>
                  </wp:positionH>
                  <wp:positionV relativeFrom="page">
                    <wp:posOffset>114300</wp:posOffset>
                  </wp:positionV>
                  <wp:extent cx="720090" cy="241935"/>
                  <wp:effectExtent l="0" t="0" r="3810" b="5715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Brighthous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4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4" w:type="dxa"/>
          </w:tcPr>
          <w:p w:rsidR="00E047FA" w:rsidRPr="00BA642F" w:rsidRDefault="00E047FA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te</w:t>
            </w:r>
          </w:p>
        </w:tc>
        <w:tc>
          <w:tcPr>
            <w:tcW w:w="4287" w:type="dxa"/>
          </w:tcPr>
          <w:p w:rsidR="00E047FA" w:rsidRPr="00BA642F" w:rsidRDefault="00E047FA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or less per year</w:t>
            </w:r>
          </w:p>
        </w:tc>
        <w:tc>
          <w:tcPr>
            <w:tcW w:w="1565" w:type="dxa"/>
          </w:tcPr>
          <w:p w:rsidR="00E047FA" w:rsidRPr="00BA642F" w:rsidRDefault="00E047FA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gative</w:t>
            </w:r>
          </w:p>
        </w:tc>
      </w:tr>
      <w:tr w:rsidR="009855F4" w:rsidTr="00E047FA">
        <w:trPr>
          <w:trHeight w:hRule="exact" w:val="650"/>
          <w:jc w:val="center"/>
        </w:trPr>
        <w:tc>
          <w:tcPr>
            <w:tcW w:w="0" w:type="auto"/>
          </w:tcPr>
          <w:p w:rsidR="0059428E" w:rsidRPr="007A02D5" w:rsidRDefault="007A02D5" w:rsidP="00DE5260">
            <w:pPr>
              <w:pStyle w:val="TableParagraph"/>
              <w:rPr>
                <w:rFonts w:asciiTheme="minorHAnsi" w:hAnsiTheme="minorHAnsi"/>
              </w:rPr>
            </w:pPr>
            <w:r w:rsidRPr="007A02D5">
              <w:rPr>
                <w:rFonts w:asciiTheme="minorHAnsi" w:hAnsiTheme="minorHAnsi"/>
                <w:noProof/>
                <w:position w:val="-2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28511</wp:posOffset>
                  </wp:positionH>
                  <wp:positionV relativeFrom="page">
                    <wp:posOffset>160655</wp:posOffset>
                  </wp:positionV>
                  <wp:extent cx="92075" cy="92650"/>
                  <wp:effectExtent l="0" t="0" r="3175" b="3175"/>
                  <wp:wrapTopAndBottom/>
                  <wp:docPr id="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8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5" cy="9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2D5">
              <w:rPr>
                <w:rFonts w:asciiTheme="minorHAnsi" w:hAnsiTheme="minorHAnsi"/>
                <w:noProof/>
                <w:spacing w:val="4"/>
                <w:position w:val="-2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ge">
                    <wp:posOffset>189230</wp:posOffset>
                  </wp:positionV>
                  <wp:extent cx="560705" cy="107315"/>
                  <wp:effectExtent l="0" t="0" r="0" b="6985"/>
                  <wp:wrapTopAndBottom/>
                  <wp:docPr id="1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9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10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855F4" w:rsidRPr="007A02D5" w:rsidRDefault="009855F4" w:rsidP="00DE5260">
            <w:pPr>
              <w:pStyle w:val="TableParagraph"/>
              <w:rPr>
                <w:rFonts w:asciiTheme="minorHAnsi" w:hAnsiTheme="minorHAnsi"/>
              </w:rPr>
            </w:pPr>
          </w:p>
          <w:p w:rsidR="0059428E" w:rsidRPr="007A02D5" w:rsidRDefault="0059428E" w:rsidP="00DE5260">
            <w:pPr>
              <w:pStyle w:val="TableParagraph"/>
              <w:spacing w:line="169" w:lineRule="exact"/>
              <w:ind w:left="130"/>
              <w:rPr>
                <w:rFonts w:asciiTheme="minorHAnsi" w:hAnsiTheme="minorHAnsi"/>
              </w:rPr>
            </w:pPr>
            <w:r w:rsidRPr="007A02D5">
              <w:rPr>
                <w:rFonts w:asciiTheme="minorHAnsi" w:hAnsiTheme="minorHAnsi"/>
                <w:spacing w:val="4"/>
                <w:position w:val="-2"/>
              </w:rPr>
              <w:t xml:space="preserve"> </w:t>
            </w:r>
          </w:p>
          <w:p w:rsidR="0059428E" w:rsidRPr="007A02D5" w:rsidRDefault="0059428E" w:rsidP="00DE5260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464" w:type="dxa"/>
          </w:tcPr>
          <w:p w:rsidR="009B3D6F" w:rsidRPr="00BA642F" w:rsidRDefault="00394E04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BA642F">
              <w:rPr>
                <w:rFonts w:asciiTheme="minorHAnsi" w:hAnsiTheme="minorHAnsi"/>
              </w:rPr>
              <w:t>Best Available</w:t>
            </w:r>
          </w:p>
          <w:p w:rsidR="000C6BAE" w:rsidRPr="00BA642F" w:rsidRDefault="000C6BAE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87" w:type="dxa"/>
          </w:tcPr>
          <w:p w:rsidR="0059428E" w:rsidRPr="00BA642F" w:rsidRDefault="00394E04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BA642F">
              <w:rPr>
                <w:rFonts w:asciiTheme="minorHAnsi" w:hAnsiTheme="minorHAnsi"/>
              </w:rPr>
              <w:t>4 or less per month</w:t>
            </w:r>
          </w:p>
        </w:tc>
        <w:tc>
          <w:tcPr>
            <w:tcW w:w="1565" w:type="dxa"/>
          </w:tcPr>
          <w:p w:rsidR="0059428E" w:rsidRPr="00BA642F" w:rsidRDefault="00DE5260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BA642F">
              <w:rPr>
                <w:rFonts w:asciiTheme="minorHAnsi" w:hAnsiTheme="minorHAnsi"/>
              </w:rPr>
              <w:t>Negative</w:t>
            </w:r>
          </w:p>
          <w:p w:rsidR="006E3A1C" w:rsidRPr="00BA642F" w:rsidRDefault="006E3A1C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5243AD" w:rsidTr="00BA642F">
        <w:trPr>
          <w:trHeight w:hRule="exact" w:val="632"/>
          <w:jc w:val="center"/>
        </w:trPr>
        <w:tc>
          <w:tcPr>
            <w:tcW w:w="0" w:type="auto"/>
          </w:tcPr>
          <w:p w:rsidR="005243AD" w:rsidRPr="007A02D5" w:rsidRDefault="00DE5260" w:rsidP="00DE5260">
            <w:pPr>
              <w:pStyle w:val="TableParagraph"/>
              <w:spacing w:before="0"/>
              <w:rPr>
                <w:rFonts w:asciiTheme="minorHAnsi" w:hAnsiTheme="minorHAnsi"/>
              </w:rPr>
            </w:pPr>
            <w:r w:rsidRPr="007A02D5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ge">
                    <wp:posOffset>90805</wp:posOffset>
                  </wp:positionV>
                  <wp:extent cx="647724" cy="208915"/>
                  <wp:effectExtent l="0" t="0" r="0" b="635"/>
                  <wp:wrapTopAndBottom/>
                  <wp:docPr id="13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24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243AD" w:rsidRPr="007A02D5" w:rsidRDefault="005243AD" w:rsidP="00DE5260">
            <w:pPr>
              <w:pStyle w:val="TableParagraph"/>
              <w:spacing w:before="0"/>
              <w:ind w:left="130"/>
              <w:rPr>
                <w:rFonts w:asciiTheme="minorHAnsi" w:hAnsiTheme="minorHAnsi"/>
              </w:rPr>
            </w:pPr>
          </w:p>
        </w:tc>
        <w:tc>
          <w:tcPr>
            <w:tcW w:w="2464" w:type="dxa"/>
          </w:tcPr>
          <w:p w:rsidR="005243AD" w:rsidRPr="00BA642F" w:rsidRDefault="005243AD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BA642F">
              <w:rPr>
                <w:rFonts w:asciiTheme="minorHAnsi" w:hAnsiTheme="minorHAnsi"/>
              </w:rPr>
              <w:t>Best Available</w:t>
            </w:r>
          </w:p>
        </w:tc>
        <w:tc>
          <w:tcPr>
            <w:tcW w:w="4287" w:type="dxa"/>
          </w:tcPr>
          <w:p w:rsidR="005243AD" w:rsidRPr="00BA642F" w:rsidRDefault="005243AD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BA642F">
              <w:rPr>
                <w:rFonts w:asciiTheme="minorHAnsi" w:hAnsiTheme="minorHAnsi"/>
              </w:rPr>
              <w:t>1 Per month</w:t>
            </w:r>
          </w:p>
        </w:tc>
        <w:tc>
          <w:tcPr>
            <w:tcW w:w="1565" w:type="dxa"/>
          </w:tcPr>
          <w:p w:rsidR="005243AD" w:rsidRPr="00BA642F" w:rsidRDefault="00DE5260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BA642F">
              <w:rPr>
                <w:rFonts w:asciiTheme="minorHAnsi" w:hAnsiTheme="minorHAnsi"/>
              </w:rPr>
              <w:t>Negative</w:t>
            </w:r>
          </w:p>
        </w:tc>
      </w:tr>
      <w:tr w:rsidR="005243AD" w:rsidTr="00BA642F">
        <w:trPr>
          <w:trHeight w:hRule="exact" w:val="758"/>
          <w:jc w:val="center"/>
        </w:trPr>
        <w:tc>
          <w:tcPr>
            <w:tcW w:w="0" w:type="auto"/>
          </w:tcPr>
          <w:p w:rsidR="005243AD" w:rsidRPr="007A02D5" w:rsidRDefault="007A02D5" w:rsidP="00DE5260">
            <w:pPr>
              <w:pStyle w:val="TableParagraph"/>
              <w:spacing w:before="5"/>
              <w:rPr>
                <w:rFonts w:asciiTheme="minorHAnsi" w:hAnsiTheme="minorHAnsi"/>
              </w:rPr>
            </w:pPr>
            <w:r w:rsidRPr="007A02D5">
              <w:rPr>
                <w:rFonts w:asciiTheme="minorHAnsi" w:hAnsi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78919</wp:posOffset>
                      </wp:positionH>
                      <wp:positionV relativeFrom="page">
                        <wp:posOffset>118110</wp:posOffset>
                      </wp:positionV>
                      <wp:extent cx="481965" cy="314325"/>
                      <wp:effectExtent l="0" t="0" r="13335" b="9525"/>
                      <wp:wrapTopAndBottom/>
                      <wp:docPr id="63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1965" cy="314325"/>
                                <a:chOff x="0" y="0"/>
                                <a:chExt cx="852" cy="7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"/>
                                  <a:ext cx="851" cy="6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2" y="6"/>
                                  <a:ext cx="418" cy="2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6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2" y="1"/>
                                  <a:ext cx="459" cy="426"/>
                                </a:xfrm>
                                <a:custGeom>
                                  <a:avLst/>
                                  <a:gdLst>
                                    <a:gd name="T0" fmla="+- 0 781 392"/>
                                    <a:gd name="T1" fmla="*/ T0 w 459"/>
                                    <a:gd name="T2" fmla="+- 0 362 1"/>
                                    <a:gd name="T3" fmla="*/ 362 h 426"/>
                                    <a:gd name="T4" fmla="+- 0 771 392"/>
                                    <a:gd name="T5" fmla="*/ T4 w 459"/>
                                    <a:gd name="T6" fmla="+- 0 368 1"/>
                                    <a:gd name="T7" fmla="*/ 368 h 426"/>
                                    <a:gd name="T8" fmla="+- 0 772 392"/>
                                    <a:gd name="T9" fmla="*/ T8 w 459"/>
                                    <a:gd name="T10" fmla="+- 0 371 1"/>
                                    <a:gd name="T11" fmla="*/ 371 h 426"/>
                                    <a:gd name="T12" fmla="+- 0 779 392"/>
                                    <a:gd name="T13" fmla="*/ T12 w 459"/>
                                    <a:gd name="T14" fmla="+- 0 383 1"/>
                                    <a:gd name="T15" fmla="*/ 383 h 426"/>
                                    <a:gd name="T16" fmla="+- 0 784 392"/>
                                    <a:gd name="T17" fmla="*/ T16 w 459"/>
                                    <a:gd name="T18" fmla="+- 0 394 1"/>
                                    <a:gd name="T19" fmla="*/ 394 h 426"/>
                                    <a:gd name="T20" fmla="+- 0 776 392"/>
                                    <a:gd name="T21" fmla="*/ T20 w 459"/>
                                    <a:gd name="T22" fmla="+- 0 408 1"/>
                                    <a:gd name="T23" fmla="*/ 408 h 426"/>
                                    <a:gd name="T24" fmla="+- 0 762 392"/>
                                    <a:gd name="T25" fmla="*/ T24 w 459"/>
                                    <a:gd name="T26" fmla="+- 0 413 1"/>
                                    <a:gd name="T27" fmla="*/ 413 h 426"/>
                                    <a:gd name="T28" fmla="+- 0 753 392"/>
                                    <a:gd name="T29" fmla="*/ T28 w 459"/>
                                    <a:gd name="T30" fmla="+- 0 409 1"/>
                                    <a:gd name="T31" fmla="*/ 409 h 426"/>
                                    <a:gd name="T32" fmla="+- 0 709 392"/>
                                    <a:gd name="T33" fmla="*/ T32 w 459"/>
                                    <a:gd name="T34" fmla="+- 0 332 1"/>
                                    <a:gd name="T35" fmla="*/ 332 h 426"/>
                                    <a:gd name="T36" fmla="+- 0 647 392"/>
                                    <a:gd name="T37" fmla="*/ T36 w 459"/>
                                    <a:gd name="T38" fmla="+- 0 216 1"/>
                                    <a:gd name="T39" fmla="*/ 216 h 426"/>
                                    <a:gd name="T40" fmla="+- 0 647 392"/>
                                    <a:gd name="T41" fmla="*/ T40 w 459"/>
                                    <a:gd name="T42" fmla="+- 0 213 1"/>
                                    <a:gd name="T43" fmla="*/ 213 h 426"/>
                                    <a:gd name="T44" fmla="+- 0 750 392"/>
                                    <a:gd name="T45" fmla="*/ T44 w 459"/>
                                    <a:gd name="T46" fmla="+- 0 153 1"/>
                                    <a:gd name="T47" fmla="*/ 153 h 426"/>
                                    <a:gd name="T48" fmla="+- 0 761 392"/>
                                    <a:gd name="T49" fmla="*/ T48 w 459"/>
                                    <a:gd name="T50" fmla="+- 0 145 1"/>
                                    <a:gd name="T51" fmla="*/ 145 h 426"/>
                                    <a:gd name="T52" fmla="+- 0 782 392"/>
                                    <a:gd name="T53" fmla="*/ T52 w 459"/>
                                    <a:gd name="T54" fmla="+- 0 96 1"/>
                                    <a:gd name="T55" fmla="*/ 96 h 426"/>
                                    <a:gd name="T56" fmla="+- 0 839 392"/>
                                    <a:gd name="T57" fmla="*/ T56 w 459"/>
                                    <a:gd name="T58" fmla="+- 0 61 1"/>
                                    <a:gd name="T59" fmla="*/ 61 h 426"/>
                                    <a:gd name="T60" fmla="+- 0 833 392"/>
                                    <a:gd name="T61" fmla="*/ T60 w 459"/>
                                    <a:gd name="T62" fmla="+- 0 44 1"/>
                                    <a:gd name="T63" fmla="*/ 44 h 426"/>
                                    <a:gd name="T64" fmla="+- 0 704 392"/>
                                    <a:gd name="T65" fmla="*/ T64 w 459"/>
                                    <a:gd name="T66" fmla="+- 0 2 1"/>
                                    <a:gd name="T67" fmla="*/ 2 h 426"/>
                                    <a:gd name="T68" fmla="+- 0 641 392"/>
                                    <a:gd name="T69" fmla="*/ T68 w 459"/>
                                    <a:gd name="T70" fmla="+- 0 3 1"/>
                                    <a:gd name="T71" fmla="*/ 3 h 426"/>
                                    <a:gd name="T72" fmla="+- 0 547 392"/>
                                    <a:gd name="T73" fmla="*/ T72 w 459"/>
                                    <a:gd name="T74" fmla="+- 0 31 1"/>
                                    <a:gd name="T75" fmla="*/ 31 h 426"/>
                                    <a:gd name="T76" fmla="+- 0 528 392"/>
                                    <a:gd name="T77" fmla="*/ T76 w 459"/>
                                    <a:gd name="T78" fmla="+- 0 2 1"/>
                                    <a:gd name="T79" fmla="*/ 2 h 426"/>
                                    <a:gd name="T80" fmla="+- 0 525 392"/>
                                    <a:gd name="T81" fmla="*/ T80 w 459"/>
                                    <a:gd name="T82" fmla="+- 0 4 1"/>
                                    <a:gd name="T83" fmla="*/ 4 h 426"/>
                                    <a:gd name="T84" fmla="+- 0 537 392"/>
                                    <a:gd name="T85" fmla="*/ T84 w 459"/>
                                    <a:gd name="T86" fmla="+- 0 36 1"/>
                                    <a:gd name="T87" fmla="*/ 36 h 426"/>
                                    <a:gd name="T88" fmla="+- 0 476 392"/>
                                    <a:gd name="T89" fmla="*/ T88 w 459"/>
                                    <a:gd name="T90" fmla="+- 0 81 1"/>
                                    <a:gd name="T91" fmla="*/ 81 h 426"/>
                                    <a:gd name="T92" fmla="+- 0 401 392"/>
                                    <a:gd name="T93" fmla="*/ T92 w 459"/>
                                    <a:gd name="T94" fmla="+- 0 205 1"/>
                                    <a:gd name="T95" fmla="*/ 205 h 426"/>
                                    <a:gd name="T96" fmla="+- 0 393 392"/>
                                    <a:gd name="T97" fmla="*/ T96 w 459"/>
                                    <a:gd name="T98" fmla="+- 0 297 1"/>
                                    <a:gd name="T99" fmla="*/ 297 h 426"/>
                                    <a:gd name="T100" fmla="+- 0 425 392"/>
                                    <a:gd name="T101" fmla="*/ T100 w 459"/>
                                    <a:gd name="T102" fmla="+- 0 268 1"/>
                                    <a:gd name="T103" fmla="*/ 268 h 426"/>
                                    <a:gd name="T104" fmla="+- 0 469 392"/>
                                    <a:gd name="T105" fmla="*/ T104 w 459"/>
                                    <a:gd name="T106" fmla="+- 0 265 1"/>
                                    <a:gd name="T107" fmla="*/ 265 h 426"/>
                                    <a:gd name="T108" fmla="+- 0 503 392"/>
                                    <a:gd name="T109" fmla="*/ T108 w 459"/>
                                    <a:gd name="T110" fmla="+- 0 269 1"/>
                                    <a:gd name="T111" fmla="*/ 269 h 426"/>
                                    <a:gd name="T112" fmla="+- 0 515 392"/>
                                    <a:gd name="T113" fmla="*/ T112 w 459"/>
                                    <a:gd name="T114" fmla="+- 0 274 1"/>
                                    <a:gd name="T115" fmla="*/ 274 h 426"/>
                                    <a:gd name="T116" fmla="+- 0 534 392"/>
                                    <a:gd name="T117" fmla="*/ T116 w 459"/>
                                    <a:gd name="T118" fmla="+- 0 250 1"/>
                                    <a:gd name="T119" fmla="*/ 250 h 426"/>
                                    <a:gd name="T120" fmla="+- 0 576 392"/>
                                    <a:gd name="T121" fmla="*/ T120 w 459"/>
                                    <a:gd name="T122" fmla="+- 0 228 1"/>
                                    <a:gd name="T123" fmla="*/ 228 h 426"/>
                                    <a:gd name="T124" fmla="+- 0 620 392"/>
                                    <a:gd name="T125" fmla="*/ T124 w 459"/>
                                    <a:gd name="T126" fmla="+- 0 221 1"/>
                                    <a:gd name="T127" fmla="*/ 221 h 426"/>
                                    <a:gd name="T128" fmla="+- 0 630 392"/>
                                    <a:gd name="T129" fmla="*/ T128 w 459"/>
                                    <a:gd name="T130" fmla="+- 0 221 1"/>
                                    <a:gd name="T131" fmla="*/ 221 h 426"/>
                                    <a:gd name="T132" fmla="+- 0 633 392"/>
                                    <a:gd name="T133" fmla="*/ T132 w 459"/>
                                    <a:gd name="T134" fmla="+- 0 222 1"/>
                                    <a:gd name="T135" fmla="*/ 222 h 426"/>
                                    <a:gd name="T136" fmla="+- 0 735 392"/>
                                    <a:gd name="T137" fmla="*/ T136 w 459"/>
                                    <a:gd name="T138" fmla="+- 0 408 1"/>
                                    <a:gd name="T139" fmla="*/ 408 h 426"/>
                                    <a:gd name="T140" fmla="+- 0 798 392"/>
                                    <a:gd name="T141" fmla="*/ T140 w 459"/>
                                    <a:gd name="T142" fmla="+- 0 395 1"/>
                                    <a:gd name="T143" fmla="*/ 395 h 426"/>
                                    <a:gd name="T144" fmla="+- 0 787 392"/>
                                    <a:gd name="T145" fmla="*/ T144 w 459"/>
                                    <a:gd name="T146" fmla="+- 0 367 1"/>
                                    <a:gd name="T147" fmla="*/ 367 h 426"/>
                                    <a:gd name="T148" fmla="+- 0 784 392"/>
                                    <a:gd name="T149" fmla="*/ T148 w 459"/>
                                    <a:gd name="T150" fmla="+- 0 363 1"/>
                                    <a:gd name="T151" fmla="*/ 363 h 42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</a:cxnLst>
                                  <a:rect l="0" t="0" r="r" b="b"/>
                                  <a:pathLst>
                                    <a:path w="459" h="426">
                                      <a:moveTo>
                                        <a:pt x="392" y="362"/>
                                      </a:moveTo>
                                      <a:lnTo>
                                        <a:pt x="389" y="361"/>
                                      </a:lnTo>
                                      <a:lnTo>
                                        <a:pt x="384" y="364"/>
                                      </a:lnTo>
                                      <a:lnTo>
                                        <a:pt x="379" y="367"/>
                                      </a:lnTo>
                                      <a:lnTo>
                                        <a:pt x="380" y="370"/>
                                      </a:lnTo>
                                      <a:lnTo>
                                        <a:pt x="381" y="372"/>
                                      </a:lnTo>
                                      <a:lnTo>
                                        <a:pt x="387" y="382"/>
                                      </a:lnTo>
                                      <a:lnTo>
                                        <a:pt x="389" y="388"/>
                                      </a:lnTo>
                                      <a:lnTo>
                                        <a:pt x="392" y="393"/>
                                      </a:lnTo>
                                      <a:lnTo>
                                        <a:pt x="392" y="401"/>
                                      </a:lnTo>
                                      <a:lnTo>
                                        <a:pt x="384" y="407"/>
                                      </a:lnTo>
                                      <a:lnTo>
                                        <a:pt x="379" y="410"/>
                                      </a:lnTo>
                                      <a:lnTo>
                                        <a:pt x="370" y="412"/>
                                      </a:lnTo>
                                      <a:lnTo>
                                        <a:pt x="363" y="409"/>
                                      </a:lnTo>
                                      <a:lnTo>
                                        <a:pt x="361" y="408"/>
                                      </a:lnTo>
                                      <a:lnTo>
                                        <a:pt x="323" y="341"/>
                                      </a:lnTo>
                                      <a:lnTo>
                                        <a:pt x="317" y="331"/>
                                      </a:lnTo>
                                      <a:lnTo>
                                        <a:pt x="256" y="218"/>
                                      </a:lnTo>
                                      <a:lnTo>
                                        <a:pt x="255" y="215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55" y="212"/>
                                      </a:lnTo>
                                      <a:lnTo>
                                        <a:pt x="328" y="157"/>
                                      </a:lnTo>
                                      <a:lnTo>
                                        <a:pt x="358" y="152"/>
                                      </a:lnTo>
                                      <a:lnTo>
                                        <a:pt x="370" y="152"/>
                                      </a:lnTo>
                                      <a:lnTo>
                                        <a:pt x="369" y="144"/>
                                      </a:lnTo>
                                      <a:lnTo>
                                        <a:pt x="372" y="133"/>
                                      </a:lnTo>
                                      <a:lnTo>
                                        <a:pt x="390" y="95"/>
                                      </a:lnTo>
                                      <a:lnTo>
                                        <a:pt x="420" y="72"/>
                                      </a:lnTo>
                                      <a:lnTo>
                                        <a:pt x="447" y="60"/>
                                      </a:lnTo>
                                      <a:lnTo>
                                        <a:pt x="459" y="57"/>
                                      </a:lnTo>
                                      <a:lnTo>
                                        <a:pt x="441" y="43"/>
                                      </a:lnTo>
                                      <a:lnTo>
                                        <a:pt x="384" y="18"/>
                                      </a:lnTo>
                                      <a:lnTo>
                                        <a:pt x="312" y="1"/>
                                      </a:lnTo>
                                      <a:lnTo>
                                        <a:pt x="284" y="0"/>
                                      </a:lnTo>
                                      <a:lnTo>
                                        <a:pt x="249" y="2"/>
                                      </a:lnTo>
                                      <a:lnTo>
                                        <a:pt x="188" y="16"/>
                                      </a:lnTo>
                                      <a:lnTo>
                                        <a:pt x="155" y="30"/>
                                      </a:lnTo>
                                      <a:lnTo>
                                        <a:pt x="136" y="2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4" y="2"/>
                                      </a:lnTo>
                                      <a:lnTo>
                                        <a:pt x="133" y="3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5" y="35"/>
                                      </a:lnTo>
                                      <a:lnTo>
                                        <a:pt x="141" y="37"/>
                                      </a:lnTo>
                                      <a:lnTo>
                                        <a:pt x="84" y="80"/>
                                      </a:lnTo>
                                      <a:lnTo>
                                        <a:pt x="44" y="130"/>
                                      </a:lnTo>
                                      <a:lnTo>
                                        <a:pt x="9" y="204"/>
                                      </a:lnTo>
                                      <a:lnTo>
                                        <a:pt x="0" y="283"/>
                                      </a:lnTo>
                                      <a:lnTo>
                                        <a:pt x="1" y="296"/>
                                      </a:lnTo>
                                      <a:lnTo>
                                        <a:pt x="19" y="277"/>
                                      </a:lnTo>
                                      <a:lnTo>
                                        <a:pt x="33" y="267"/>
                                      </a:lnTo>
                                      <a:lnTo>
                                        <a:pt x="50" y="264"/>
                                      </a:lnTo>
                                      <a:lnTo>
                                        <a:pt x="77" y="264"/>
                                      </a:lnTo>
                                      <a:lnTo>
                                        <a:pt x="96" y="265"/>
                                      </a:lnTo>
                                      <a:lnTo>
                                        <a:pt x="111" y="268"/>
                                      </a:lnTo>
                                      <a:lnTo>
                                        <a:pt x="120" y="271"/>
                                      </a:lnTo>
                                      <a:lnTo>
                                        <a:pt x="123" y="273"/>
                                      </a:lnTo>
                                      <a:lnTo>
                                        <a:pt x="129" y="261"/>
                                      </a:lnTo>
                                      <a:lnTo>
                                        <a:pt x="142" y="249"/>
                                      </a:lnTo>
                                      <a:lnTo>
                                        <a:pt x="162" y="236"/>
                                      </a:lnTo>
                                      <a:lnTo>
                                        <a:pt x="184" y="227"/>
                                      </a:lnTo>
                                      <a:lnTo>
                                        <a:pt x="207" y="221"/>
                                      </a:lnTo>
                                      <a:lnTo>
                                        <a:pt x="228" y="220"/>
                                      </a:lnTo>
                                      <a:lnTo>
                                        <a:pt x="234" y="220"/>
                                      </a:lnTo>
                                      <a:lnTo>
                                        <a:pt x="238" y="220"/>
                                      </a:lnTo>
                                      <a:lnTo>
                                        <a:pt x="240" y="221"/>
                                      </a:lnTo>
                                      <a:lnTo>
                                        <a:pt x="241" y="221"/>
                                      </a:lnTo>
                                      <a:lnTo>
                                        <a:pt x="242" y="223"/>
                                      </a:lnTo>
                                      <a:lnTo>
                                        <a:pt x="343" y="407"/>
                                      </a:lnTo>
                                      <a:lnTo>
                                        <a:pt x="350" y="425"/>
                                      </a:lnTo>
                                      <a:lnTo>
                                        <a:pt x="406" y="394"/>
                                      </a:lnTo>
                                      <a:lnTo>
                                        <a:pt x="406" y="382"/>
                                      </a:lnTo>
                                      <a:lnTo>
                                        <a:pt x="395" y="366"/>
                                      </a:lnTo>
                                      <a:lnTo>
                                        <a:pt x="392" y="3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0">
                                  <a:solidFill>
                                    <a:srgbClr val="01020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" y="666"/>
                                  <a:ext cx="52" cy="54"/>
                                </a:xfrm>
                                <a:custGeom>
                                  <a:avLst/>
                                  <a:gdLst>
                                    <a:gd name="T0" fmla="+- 0 470 437"/>
                                    <a:gd name="T1" fmla="*/ T0 w 52"/>
                                    <a:gd name="T2" fmla="+- 0 666 666"/>
                                    <a:gd name="T3" fmla="*/ 666 h 54"/>
                                    <a:gd name="T4" fmla="+- 0 457 437"/>
                                    <a:gd name="T5" fmla="*/ T4 w 52"/>
                                    <a:gd name="T6" fmla="+- 0 666 666"/>
                                    <a:gd name="T7" fmla="*/ 666 h 54"/>
                                    <a:gd name="T8" fmla="+- 0 437 437"/>
                                    <a:gd name="T9" fmla="*/ T8 w 52"/>
                                    <a:gd name="T10" fmla="+- 0 719 666"/>
                                    <a:gd name="T11" fmla="*/ 719 h 54"/>
                                    <a:gd name="T12" fmla="+- 0 448 437"/>
                                    <a:gd name="T13" fmla="*/ T12 w 52"/>
                                    <a:gd name="T14" fmla="+- 0 719 666"/>
                                    <a:gd name="T15" fmla="*/ 719 h 54"/>
                                    <a:gd name="T16" fmla="+- 0 452 437"/>
                                    <a:gd name="T17" fmla="*/ T16 w 52"/>
                                    <a:gd name="T18" fmla="+- 0 708 666"/>
                                    <a:gd name="T19" fmla="*/ 708 h 54"/>
                                    <a:gd name="T20" fmla="+- 0 485 437"/>
                                    <a:gd name="T21" fmla="*/ T20 w 52"/>
                                    <a:gd name="T22" fmla="+- 0 708 666"/>
                                    <a:gd name="T23" fmla="*/ 708 h 54"/>
                                    <a:gd name="T24" fmla="+- 0 482 437"/>
                                    <a:gd name="T25" fmla="*/ T24 w 52"/>
                                    <a:gd name="T26" fmla="+- 0 699 666"/>
                                    <a:gd name="T27" fmla="*/ 699 h 54"/>
                                    <a:gd name="T28" fmla="+- 0 455 437"/>
                                    <a:gd name="T29" fmla="*/ T28 w 52"/>
                                    <a:gd name="T30" fmla="+- 0 699 666"/>
                                    <a:gd name="T31" fmla="*/ 699 h 54"/>
                                    <a:gd name="T32" fmla="+- 0 463 437"/>
                                    <a:gd name="T33" fmla="*/ T32 w 52"/>
                                    <a:gd name="T34" fmla="+- 0 676 666"/>
                                    <a:gd name="T35" fmla="*/ 676 h 54"/>
                                    <a:gd name="T36" fmla="+- 0 474 437"/>
                                    <a:gd name="T37" fmla="*/ T36 w 52"/>
                                    <a:gd name="T38" fmla="+- 0 676 666"/>
                                    <a:gd name="T39" fmla="*/ 676 h 54"/>
                                    <a:gd name="T40" fmla="+- 0 470 437"/>
                                    <a:gd name="T41" fmla="*/ T40 w 52"/>
                                    <a:gd name="T42" fmla="+- 0 666 666"/>
                                    <a:gd name="T43" fmla="*/ 666 h 54"/>
                                    <a:gd name="T44" fmla="+- 0 485 437"/>
                                    <a:gd name="T45" fmla="*/ T44 w 52"/>
                                    <a:gd name="T46" fmla="+- 0 708 666"/>
                                    <a:gd name="T47" fmla="*/ 708 h 54"/>
                                    <a:gd name="T48" fmla="+- 0 473 437"/>
                                    <a:gd name="T49" fmla="*/ T48 w 52"/>
                                    <a:gd name="T50" fmla="+- 0 708 666"/>
                                    <a:gd name="T51" fmla="*/ 708 h 54"/>
                                    <a:gd name="T52" fmla="+- 0 477 437"/>
                                    <a:gd name="T53" fmla="*/ T52 w 52"/>
                                    <a:gd name="T54" fmla="+- 0 719 666"/>
                                    <a:gd name="T55" fmla="*/ 719 h 54"/>
                                    <a:gd name="T56" fmla="+- 0 489 437"/>
                                    <a:gd name="T57" fmla="*/ T56 w 52"/>
                                    <a:gd name="T58" fmla="+- 0 719 666"/>
                                    <a:gd name="T59" fmla="*/ 719 h 54"/>
                                    <a:gd name="T60" fmla="+- 0 485 437"/>
                                    <a:gd name="T61" fmla="*/ T60 w 52"/>
                                    <a:gd name="T62" fmla="+- 0 708 666"/>
                                    <a:gd name="T63" fmla="*/ 708 h 54"/>
                                    <a:gd name="T64" fmla="+- 0 474 437"/>
                                    <a:gd name="T65" fmla="*/ T64 w 52"/>
                                    <a:gd name="T66" fmla="+- 0 676 666"/>
                                    <a:gd name="T67" fmla="*/ 676 h 54"/>
                                    <a:gd name="T68" fmla="+- 0 463 437"/>
                                    <a:gd name="T69" fmla="*/ T68 w 52"/>
                                    <a:gd name="T70" fmla="+- 0 676 666"/>
                                    <a:gd name="T71" fmla="*/ 676 h 54"/>
                                    <a:gd name="T72" fmla="+- 0 470 437"/>
                                    <a:gd name="T73" fmla="*/ T72 w 52"/>
                                    <a:gd name="T74" fmla="+- 0 699 666"/>
                                    <a:gd name="T75" fmla="*/ 699 h 54"/>
                                    <a:gd name="T76" fmla="+- 0 482 437"/>
                                    <a:gd name="T77" fmla="*/ T76 w 52"/>
                                    <a:gd name="T78" fmla="+- 0 699 666"/>
                                    <a:gd name="T79" fmla="*/ 699 h 54"/>
                                    <a:gd name="T80" fmla="+- 0 474 437"/>
                                    <a:gd name="T81" fmla="*/ T80 w 52"/>
                                    <a:gd name="T82" fmla="+- 0 676 666"/>
                                    <a:gd name="T83" fmla="*/ 676 h 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52" h="54">
                                      <a:moveTo>
                                        <a:pt x="33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11" y="53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48" y="42"/>
                                      </a:lnTo>
                                      <a:lnTo>
                                        <a:pt x="45" y="33"/>
                                      </a:lnTo>
                                      <a:lnTo>
                                        <a:pt x="18" y="33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33" y="0"/>
                                      </a:lnTo>
                                      <a:close/>
                                      <a:moveTo>
                                        <a:pt x="48" y="42"/>
                                      </a:moveTo>
                                      <a:lnTo>
                                        <a:pt x="36" y="42"/>
                                      </a:lnTo>
                                      <a:lnTo>
                                        <a:pt x="40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48" y="42"/>
                                      </a:lnTo>
                                      <a:close/>
                                      <a:moveTo>
                                        <a:pt x="37" y="10"/>
                                      </a:moveTo>
                                      <a:lnTo>
                                        <a:pt x="26" y="10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45" y="33"/>
                                      </a:lnTo>
                                      <a:lnTo>
                                        <a:pt x="3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1020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6"/>
                                  <a:ext cx="61" cy="54"/>
                                </a:xfrm>
                                <a:custGeom>
                                  <a:avLst/>
                                  <a:gdLst>
                                    <a:gd name="T0" fmla="+- 0 513 494"/>
                                    <a:gd name="T1" fmla="*/ T0 w 61"/>
                                    <a:gd name="T2" fmla="+- 0 666 666"/>
                                    <a:gd name="T3" fmla="*/ 666 h 54"/>
                                    <a:gd name="T4" fmla="+- 0 494 494"/>
                                    <a:gd name="T5" fmla="*/ T4 w 61"/>
                                    <a:gd name="T6" fmla="+- 0 666 666"/>
                                    <a:gd name="T7" fmla="*/ 666 h 54"/>
                                    <a:gd name="T8" fmla="+- 0 494 494"/>
                                    <a:gd name="T9" fmla="*/ T8 w 61"/>
                                    <a:gd name="T10" fmla="+- 0 719 666"/>
                                    <a:gd name="T11" fmla="*/ 719 h 54"/>
                                    <a:gd name="T12" fmla="+- 0 505 494"/>
                                    <a:gd name="T13" fmla="*/ T12 w 61"/>
                                    <a:gd name="T14" fmla="+- 0 719 666"/>
                                    <a:gd name="T15" fmla="*/ 719 h 54"/>
                                    <a:gd name="T16" fmla="+- 0 505 494"/>
                                    <a:gd name="T17" fmla="*/ T16 w 61"/>
                                    <a:gd name="T18" fmla="+- 0 674 666"/>
                                    <a:gd name="T19" fmla="*/ 674 h 54"/>
                                    <a:gd name="T20" fmla="+- 0 515 494"/>
                                    <a:gd name="T21" fmla="*/ T20 w 61"/>
                                    <a:gd name="T22" fmla="+- 0 674 666"/>
                                    <a:gd name="T23" fmla="*/ 674 h 54"/>
                                    <a:gd name="T24" fmla="+- 0 513 494"/>
                                    <a:gd name="T25" fmla="*/ T24 w 61"/>
                                    <a:gd name="T26" fmla="+- 0 666 666"/>
                                    <a:gd name="T27" fmla="*/ 666 h 54"/>
                                    <a:gd name="T28" fmla="+- 0 515 494"/>
                                    <a:gd name="T29" fmla="*/ T28 w 61"/>
                                    <a:gd name="T30" fmla="+- 0 674 666"/>
                                    <a:gd name="T31" fmla="*/ 674 h 54"/>
                                    <a:gd name="T32" fmla="+- 0 505 494"/>
                                    <a:gd name="T33" fmla="*/ T32 w 61"/>
                                    <a:gd name="T34" fmla="+- 0 674 666"/>
                                    <a:gd name="T35" fmla="*/ 674 h 54"/>
                                    <a:gd name="T36" fmla="+- 0 519 494"/>
                                    <a:gd name="T37" fmla="*/ T36 w 61"/>
                                    <a:gd name="T38" fmla="+- 0 719 666"/>
                                    <a:gd name="T39" fmla="*/ 719 h 54"/>
                                    <a:gd name="T40" fmla="+- 0 529 494"/>
                                    <a:gd name="T41" fmla="*/ T40 w 61"/>
                                    <a:gd name="T42" fmla="+- 0 719 666"/>
                                    <a:gd name="T43" fmla="*/ 719 h 54"/>
                                    <a:gd name="T44" fmla="+- 0 533 494"/>
                                    <a:gd name="T45" fmla="*/ T44 w 61"/>
                                    <a:gd name="T46" fmla="+- 0 705 666"/>
                                    <a:gd name="T47" fmla="*/ 705 h 54"/>
                                    <a:gd name="T48" fmla="+- 0 524 494"/>
                                    <a:gd name="T49" fmla="*/ T48 w 61"/>
                                    <a:gd name="T50" fmla="+- 0 705 666"/>
                                    <a:gd name="T51" fmla="*/ 705 h 54"/>
                                    <a:gd name="T52" fmla="+- 0 515 494"/>
                                    <a:gd name="T53" fmla="*/ T52 w 61"/>
                                    <a:gd name="T54" fmla="+- 0 674 666"/>
                                    <a:gd name="T55" fmla="*/ 674 h 54"/>
                                    <a:gd name="T56" fmla="+- 0 555 494"/>
                                    <a:gd name="T57" fmla="*/ T56 w 61"/>
                                    <a:gd name="T58" fmla="+- 0 674 666"/>
                                    <a:gd name="T59" fmla="*/ 674 h 54"/>
                                    <a:gd name="T60" fmla="+- 0 543 494"/>
                                    <a:gd name="T61" fmla="*/ T60 w 61"/>
                                    <a:gd name="T62" fmla="+- 0 674 666"/>
                                    <a:gd name="T63" fmla="*/ 674 h 54"/>
                                    <a:gd name="T64" fmla="+- 0 543 494"/>
                                    <a:gd name="T65" fmla="*/ T64 w 61"/>
                                    <a:gd name="T66" fmla="+- 0 719 666"/>
                                    <a:gd name="T67" fmla="*/ 719 h 54"/>
                                    <a:gd name="T68" fmla="+- 0 555 494"/>
                                    <a:gd name="T69" fmla="*/ T68 w 61"/>
                                    <a:gd name="T70" fmla="+- 0 719 666"/>
                                    <a:gd name="T71" fmla="*/ 719 h 54"/>
                                    <a:gd name="T72" fmla="+- 0 555 494"/>
                                    <a:gd name="T73" fmla="*/ T72 w 61"/>
                                    <a:gd name="T74" fmla="+- 0 674 666"/>
                                    <a:gd name="T75" fmla="*/ 674 h 54"/>
                                    <a:gd name="T76" fmla="+- 0 555 494"/>
                                    <a:gd name="T77" fmla="*/ T76 w 61"/>
                                    <a:gd name="T78" fmla="+- 0 666 666"/>
                                    <a:gd name="T79" fmla="*/ 666 h 54"/>
                                    <a:gd name="T80" fmla="+- 0 536 494"/>
                                    <a:gd name="T81" fmla="*/ T80 w 61"/>
                                    <a:gd name="T82" fmla="+- 0 666 666"/>
                                    <a:gd name="T83" fmla="*/ 666 h 54"/>
                                    <a:gd name="T84" fmla="+- 0 524 494"/>
                                    <a:gd name="T85" fmla="*/ T84 w 61"/>
                                    <a:gd name="T86" fmla="+- 0 705 666"/>
                                    <a:gd name="T87" fmla="*/ 705 h 54"/>
                                    <a:gd name="T88" fmla="+- 0 533 494"/>
                                    <a:gd name="T89" fmla="*/ T88 w 61"/>
                                    <a:gd name="T90" fmla="+- 0 705 666"/>
                                    <a:gd name="T91" fmla="*/ 705 h 54"/>
                                    <a:gd name="T92" fmla="+- 0 543 494"/>
                                    <a:gd name="T93" fmla="*/ T92 w 61"/>
                                    <a:gd name="T94" fmla="+- 0 674 666"/>
                                    <a:gd name="T95" fmla="*/ 674 h 54"/>
                                    <a:gd name="T96" fmla="+- 0 555 494"/>
                                    <a:gd name="T97" fmla="*/ T96 w 61"/>
                                    <a:gd name="T98" fmla="+- 0 674 666"/>
                                    <a:gd name="T99" fmla="*/ 674 h 54"/>
                                    <a:gd name="T100" fmla="+- 0 555 494"/>
                                    <a:gd name="T101" fmla="*/ T100 w 61"/>
                                    <a:gd name="T102" fmla="+- 0 666 666"/>
                                    <a:gd name="T103" fmla="*/ 666 h 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</a:cxnLst>
                                  <a:rect l="0" t="0" r="r" b="b"/>
                                  <a:pathLst>
                                    <a:path w="61" h="54">
                                      <a:moveTo>
                                        <a:pt x="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11" y="53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  <a:moveTo>
                                        <a:pt x="21" y="8"/>
                                      </a:moveTo>
                                      <a:lnTo>
                                        <a:pt x="11" y="8"/>
                                      </a:lnTo>
                                      <a:lnTo>
                                        <a:pt x="25" y="53"/>
                                      </a:lnTo>
                                      <a:lnTo>
                                        <a:pt x="35" y="53"/>
                                      </a:lnTo>
                                      <a:lnTo>
                                        <a:pt x="39" y="39"/>
                                      </a:lnTo>
                                      <a:lnTo>
                                        <a:pt x="30" y="39"/>
                                      </a:lnTo>
                                      <a:lnTo>
                                        <a:pt x="21" y="8"/>
                                      </a:lnTo>
                                      <a:close/>
                                      <a:moveTo>
                                        <a:pt x="61" y="8"/>
                                      </a:moveTo>
                                      <a:lnTo>
                                        <a:pt x="49" y="8"/>
                                      </a:lnTo>
                                      <a:lnTo>
                                        <a:pt x="49" y="53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61" y="8"/>
                                      </a:lnTo>
                                      <a:close/>
                                      <a:moveTo>
                                        <a:pt x="61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30" y="39"/>
                                      </a:lnTo>
                                      <a:lnTo>
                                        <a:pt x="39" y="39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1020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5" y="666"/>
                                  <a:ext cx="37" cy="54"/>
                                </a:xfrm>
                                <a:custGeom>
                                  <a:avLst/>
                                  <a:gdLst>
                                    <a:gd name="T0" fmla="+- 0 600 565"/>
                                    <a:gd name="T1" fmla="*/ T0 w 37"/>
                                    <a:gd name="T2" fmla="+- 0 666 666"/>
                                    <a:gd name="T3" fmla="*/ 666 h 54"/>
                                    <a:gd name="T4" fmla="+- 0 565 565"/>
                                    <a:gd name="T5" fmla="*/ T4 w 37"/>
                                    <a:gd name="T6" fmla="+- 0 666 666"/>
                                    <a:gd name="T7" fmla="*/ 666 h 54"/>
                                    <a:gd name="T8" fmla="+- 0 565 565"/>
                                    <a:gd name="T9" fmla="*/ T8 w 37"/>
                                    <a:gd name="T10" fmla="+- 0 719 666"/>
                                    <a:gd name="T11" fmla="*/ 719 h 54"/>
                                    <a:gd name="T12" fmla="+- 0 601 565"/>
                                    <a:gd name="T13" fmla="*/ T12 w 37"/>
                                    <a:gd name="T14" fmla="+- 0 719 666"/>
                                    <a:gd name="T15" fmla="*/ 719 h 54"/>
                                    <a:gd name="T16" fmla="+- 0 601 565"/>
                                    <a:gd name="T17" fmla="*/ T16 w 37"/>
                                    <a:gd name="T18" fmla="+- 0 710 666"/>
                                    <a:gd name="T19" fmla="*/ 710 h 54"/>
                                    <a:gd name="T20" fmla="+- 0 576 565"/>
                                    <a:gd name="T21" fmla="*/ T20 w 37"/>
                                    <a:gd name="T22" fmla="+- 0 710 666"/>
                                    <a:gd name="T23" fmla="*/ 710 h 54"/>
                                    <a:gd name="T24" fmla="+- 0 576 565"/>
                                    <a:gd name="T25" fmla="*/ T24 w 37"/>
                                    <a:gd name="T26" fmla="+- 0 696 666"/>
                                    <a:gd name="T27" fmla="*/ 696 h 54"/>
                                    <a:gd name="T28" fmla="+- 0 599 565"/>
                                    <a:gd name="T29" fmla="*/ T28 w 37"/>
                                    <a:gd name="T30" fmla="+- 0 696 666"/>
                                    <a:gd name="T31" fmla="*/ 696 h 54"/>
                                    <a:gd name="T32" fmla="+- 0 599 565"/>
                                    <a:gd name="T33" fmla="*/ T32 w 37"/>
                                    <a:gd name="T34" fmla="+- 0 687 666"/>
                                    <a:gd name="T35" fmla="*/ 687 h 54"/>
                                    <a:gd name="T36" fmla="+- 0 576 565"/>
                                    <a:gd name="T37" fmla="*/ T36 w 37"/>
                                    <a:gd name="T38" fmla="+- 0 687 666"/>
                                    <a:gd name="T39" fmla="*/ 687 h 54"/>
                                    <a:gd name="T40" fmla="+- 0 576 565"/>
                                    <a:gd name="T41" fmla="*/ T40 w 37"/>
                                    <a:gd name="T42" fmla="+- 0 675 666"/>
                                    <a:gd name="T43" fmla="*/ 675 h 54"/>
                                    <a:gd name="T44" fmla="+- 0 600 565"/>
                                    <a:gd name="T45" fmla="*/ T44 w 37"/>
                                    <a:gd name="T46" fmla="+- 0 675 666"/>
                                    <a:gd name="T47" fmla="*/ 675 h 54"/>
                                    <a:gd name="T48" fmla="+- 0 600 565"/>
                                    <a:gd name="T49" fmla="*/ T48 w 37"/>
                                    <a:gd name="T50" fmla="+- 0 666 666"/>
                                    <a:gd name="T51" fmla="*/ 666 h 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7" h="54">
                                      <a:moveTo>
                                        <a:pt x="3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36" y="53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11" y="30"/>
                                      </a:lnTo>
                                      <a:lnTo>
                                        <a:pt x="34" y="30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11" y="21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35" y="9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1020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9" y="666"/>
                                  <a:ext cx="43" cy="54"/>
                                </a:xfrm>
                                <a:custGeom>
                                  <a:avLst/>
                                  <a:gdLst>
                                    <a:gd name="T0" fmla="+- 0 641 609"/>
                                    <a:gd name="T1" fmla="*/ T0 w 43"/>
                                    <a:gd name="T2" fmla="+- 0 666 666"/>
                                    <a:gd name="T3" fmla="*/ 666 h 54"/>
                                    <a:gd name="T4" fmla="+- 0 609 609"/>
                                    <a:gd name="T5" fmla="*/ T4 w 43"/>
                                    <a:gd name="T6" fmla="+- 0 666 666"/>
                                    <a:gd name="T7" fmla="*/ 666 h 54"/>
                                    <a:gd name="T8" fmla="+- 0 609 609"/>
                                    <a:gd name="T9" fmla="*/ T8 w 43"/>
                                    <a:gd name="T10" fmla="+- 0 719 666"/>
                                    <a:gd name="T11" fmla="*/ 719 h 54"/>
                                    <a:gd name="T12" fmla="+- 0 620 609"/>
                                    <a:gd name="T13" fmla="*/ T12 w 43"/>
                                    <a:gd name="T14" fmla="+- 0 719 666"/>
                                    <a:gd name="T15" fmla="*/ 719 h 54"/>
                                    <a:gd name="T16" fmla="+- 0 620 609"/>
                                    <a:gd name="T17" fmla="*/ T16 w 43"/>
                                    <a:gd name="T18" fmla="+- 0 698 666"/>
                                    <a:gd name="T19" fmla="*/ 698 h 54"/>
                                    <a:gd name="T20" fmla="+- 0 647 609"/>
                                    <a:gd name="T21" fmla="*/ T20 w 43"/>
                                    <a:gd name="T22" fmla="+- 0 698 666"/>
                                    <a:gd name="T23" fmla="*/ 698 h 54"/>
                                    <a:gd name="T24" fmla="+- 0 647 609"/>
                                    <a:gd name="T25" fmla="*/ T24 w 43"/>
                                    <a:gd name="T26" fmla="+- 0 694 666"/>
                                    <a:gd name="T27" fmla="*/ 694 h 54"/>
                                    <a:gd name="T28" fmla="+- 0 639 609"/>
                                    <a:gd name="T29" fmla="*/ T28 w 43"/>
                                    <a:gd name="T30" fmla="+- 0 693 666"/>
                                    <a:gd name="T31" fmla="*/ 693 h 54"/>
                                    <a:gd name="T32" fmla="+- 0 641 609"/>
                                    <a:gd name="T33" fmla="*/ T32 w 43"/>
                                    <a:gd name="T34" fmla="+- 0 692 666"/>
                                    <a:gd name="T35" fmla="*/ 692 h 54"/>
                                    <a:gd name="T36" fmla="+- 0 650 609"/>
                                    <a:gd name="T37" fmla="*/ T36 w 43"/>
                                    <a:gd name="T38" fmla="+- 0 690 666"/>
                                    <a:gd name="T39" fmla="*/ 690 h 54"/>
                                    <a:gd name="T40" fmla="+- 0 650 609"/>
                                    <a:gd name="T41" fmla="*/ T40 w 43"/>
                                    <a:gd name="T42" fmla="+- 0 689 666"/>
                                    <a:gd name="T43" fmla="*/ 689 h 54"/>
                                    <a:gd name="T44" fmla="+- 0 620 609"/>
                                    <a:gd name="T45" fmla="*/ T44 w 43"/>
                                    <a:gd name="T46" fmla="+- 0 689 666"/>
                                    <a:gd name="T47" fmla="*/ 689 h 54"/>
                                    <a:gd name="T48" fmla="+- 0 620 609"/>
                                    <a:gd name="T49" fmla="*/ T48 w 43"/>
                                    <a:gd name="T50" fmla="+- 0 674 666"/>
                                    <a:gd name="T51" fmla="*/ 674 h 54"/>
                                    <a:gd name="T52" fmla="+- 0 649 609"/>
                                    <a:gd name="T53" fmla="*/ T52 w 43"/>
                                    <a:gd name="T54" fmla="+- 0 674 666"/>
                                    <a:gd name="T55" fmla="*/ 674 h 54"/>
                                    <a:gd name="T56" fmla="+- 0 648 609"/>
                                    <a:gd name="T57" fmla="*/ T56 w 43"/>
                                    <a:gd name="T58" fmla="+- 0 672 666"/>
                                    <a:gd name="T59" fmla="*/ 672 h 54"/>
                                    <a:gd name="T60" fmla="+- 0 641 609"/>
                                    <a:gd name="T61" fmla="*/ T60 w 43"/>
                                    <a:gd name="T62" fmla="+- 0 666 666"/>
                                    <a:gd name="T63" fmla="*/ 666 h 54"/>
                                    <a:gd name="T64" fmla="+- 0 647 609"/>
                                    <a:gd name="T65" fmla="*/ T64 w 43"/>
                                    <a:gd name="T66" fmla="+- 0 698 666"/>
                                    <a:gd name="T67" fmla="*/ 698 h 54"/>
                                    <a:gd name="T68" fmla="+- 0 635 609"/>
                                    <a:gd name="T69" fmla="*/ T68 w 43"/>
                                    <a:gd name="T70" fmla="+- 0 698 666"/>
                                    <a:gd name="T71" fmla="*/ 698 h 54"/>
                                    <a:gd name="T72" fmla="+- 0 636 609"/>
                                    <a:gd name="T73" fmla="*/ T72 w 43"/>
                                    <a:gd name="T74" fmla="+- 0 701 666"/>
                                    <a:gd name="T75" fmla="*/ 701 h 54"/>
                                    <a:gd name="T76" fmla="+- 0 637 609"/>
                                    <a:gd name="T77" fmla="*/ T76 w 43"/>
                                    <a:gd name="T78" fmla="+- 0 703 666"/>
                                    <a:gd name="T79" fmla="*/ 703 h 54"/>
                                    <a:gd name="T80" fmla="+- 0 638 609"/>
                                    <a:gd name="T81" fmla="*/ T80 w 43"/>
                                    <a:gd name="T82" fmla="+- 0 716 666"/>
                                    <a:gd name="T83" fmla="*/ 716 h 54"/>
                                    <a:gd name="T84" fmla="+- 0 639 609"/>
                                    <a:gd name="T85" fmla="*/ T84 w 43"/>
                                    <a:gd name="T86" fmla="+- 0 719 666"/>
                                    <a:gd name="T87" fmla="*/ 719 h 54"/>
                                    <a:gd name="T88" fmla="+- 0 651 609"/>
                                    <a:gd name="T89" fmla="*/ T88 w 43"/>
                                    <a:gd name="T90" fmla="+- 0 719 666"/>
                                    <a:gd name="T91" fmla="*/ 719 h 54"/>
                                    <a:gd name="T92" fmla="+- 0 651 609"/>
                                    <a:gd name="T93" fmla="*/ T92 w 43"/>
                                    <a:gd name="T94" fmla="+- 0 718 666"/>
                                    <a:gd name="T95" fmla="*/ 718 h 54"/>
                                    <a:gd name="T96" fmla="+- 0 650 609"/>
                                    <a:gd name="T97" fmla="*/ T96 w 43"/>
                                    <a:gd name="T98" fmla="+- 0 718 666"/>
                                    <a:gd name="T99" fmla="*/ 718 h 54"/>
                                    <a:gd name="T100" fmla="+- 0 649 609"/>
                                    <a:gd name="T101" fmla="*/ T100 w 43"/>
                                    <a:gd name="T102" fmla="+- 0 714 666"/>
                                    <a:gd name="T103" fmla="*/ 714 h 54"/>
                                    <a:gd name="T104" fmla="+- 0 649 609"/>
                                    <a:gd name="T105" fmla="*/ T104 w 43"/>
                                    <a:gd name="T106" fmla="+- 0 711 666"/>
                                    <a:gd name="T107" fmla="*/ 711 h 54"/>
                                    <a:gd name="T108" fmla="+- 0 648 609"/>
                                    <a:gd name="T109" fmla="*/ T108 w 43"/>
                                    <a:gd name="T110" fmla="+- 0 705 666"/>
                                    <a:gd name="T111" fmla="*/ 705 h 54"/>
                                    <a:gd name="T112" fmla="+- 0 647 609"/>
                                    <a:gd name="T113" fmla="*/ T112 w 43"/>
                                    <a:gd name="T114" fmla="+- 0 698 666"/>
                                    <a:gd name="T115" fmla="*/ 698 h 54"/>
                                    <a:gd name="T116" fmla="+- 0 649 609"/>
                                    <a:gd name="T117" fmla="*/ T116 w 43"/>
                                    <a:gd name="T118" fmla="+- 0 674 666"/>
                                    <a:gd name="T119" fmla="*/ 674 h 54"/>
                                    <a:gd name="T120" fmla="+- 0 633 609"/>
                                    <a:gd name="T121" fmla="*/ T120 w 43"/>
                                    <a:gd name="T122" fmla="+- 0 674 666"/>
                                    <a:gd name="T123" fmla="*/ 674 h 54"/>
                                    <a:gd name="T124" fmla="+- 0 635 609"/>
                                    <a:gd name="T125" fmla="*/ T124 w 43"/>
                                    <a:gd name="T126" fmla="+- 0 676 666"/>
                                    <a:gd name="T127" fmla="*/ 676 h 54"/>
                                    <a:gd name="T128" fmla="+- 0 636 609"/>
                                    <a:gd name="T129" fmla="*/ T128 w 43"/>
                                    <a:gd name="T130" fmla="+- 0 676 666"/>
                                    <a:gd name="T131" fmla="*/ 676 h 54"/>
                                    <a:gd name="T132" fmla="+- 0 638 609"/>
                                    <a:gd name="T133" fmla="*/ T132 w 43"/>
                                    <a:gd name="T134" fmla="+- 0 678 666"/>
                                    <a:gd name="T135" fmla="*/ 678 h 54"/>
                                    <a:gd name="T136" fmla="+- 0 638 609"/>
                                    <a:gd name="T137" fmla="*/ T136 w 43"/>
                                    <a:gd name="T138" fmla="+- 0 685 666"/>
                                    <a:gd name="T139" fmla="*/ 685 h 54"/>
                                    <a:gd name="T140" fmla="+- 0 636 609"/>
                                    <a:gd name="T141" fmla="*/ T140 w 43"/>
                                    <a:gd name="T142" fmla="+- 0 687 666"/>
                                    <a:gd name="T143" fmla="*/ 687 h 54"/>
                                    <a:gd name="T144" fmla="+- 0 635 609"/>
                                    <a:gd name="T145" fmla="*/ T144 w 43"/>
                                    <a:gd name="T146" fmla="+- 0 688 666"/>
                                    <a:gd name="T147" fmla="*/ 688 h 54"/>
                                    <a:gd name="T148" fmla="+- 0 633 609"/>
                                    <a:gd name="T149" fmla="*/ T148 w 43"/>
                                    <a:gd name="T150" fmla="+- 0 689 666"/>
                                    <a:gd name="T151" fmla="*/ 689 h 54"/>
                                    <a:gd name="T152" fmla="+- 0 650 609"/>
                                    <a:gd name="T153" fmla="*/ T152 w 43"/>
                                    <a:gd name="T154" fmla="+- 0 689 666"/>
                                    <a:gd name="T155" fmla="*/ 689 h 54"/>
                                    <a:gd name="T156" fmla="+- 0 650 609"/>
                                    <a:gd name="T157" fmla="*/ T156 w 43"/>
                                    <a:gd name="T158" fmla="+- 0 676 666"/>
                                    <a:gd name="T159" fmla="*/ 676 h 54"/>
                                    <a:gd name="T160" fmla="+- 0 649 609"/>
                                    <a:gd name="T161" fmla="*/ T160 w 43"/>
                                    <a:gd name="T162" fmla="+- 0 674 666"/>
                                    <a:gd name="T163" fmla="*/ 674 h 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</a:cxnLst>
                                  <a:rect l="0" t="0" r="r" b="b"/>
                                  <a:pathLst>
                                    <a:path w="43" h="54">
                                      <a:moveTo>
                                        <a:pt x="3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11" y="53"/>
                                      </a:lnTo>
                                      <a:lnTo>
                                        <a:pt x="11" y="32"/>
                                      </a:lnTo>
                                      <a:lnTo>
                                        <a:pt x="38" y="32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30" y="27"/>
                                      </a:lnTo>
                                      <a:lnTo>
                                        <a:pt x="32" y="26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9" y="6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  <a:moveTo>
                                        <a:pt x="38" y="32"/>
                                      </a:moveTo>
                                      <a:lnTo>
                                        <a:pt x="26" y="32"/>
                                      </a:lnTo>
                                      <a:lnTo>
                                        <a:pt x="27" y="35"/>
                                      </a:lnTo>
                                      <a:lnTo>
                                        <a:pt x="28" y="37"/>
                                      </a:lnTo>
                                      <a:lnTo>
                                        <a:pt x="29" y="50"/>
                                      </a:lnTo>
                                      <a:lnTo>
                                        <a:pt x="30" y="53"/>
                                      </a:lnTo>
                                      <a:lnTo>
                                        <a:pt x="42" y="53"/>
                                      </a:lnTo>
                                      <a:lnTo>
                                        <a:pt x="42" y="52"/>
                                      </a:lnTo>
                                      <a:lnTo>
                                        <a:pt x="41" y="52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0" y="45"/>
                                      </a:lnTo>
                                      <a:lnTo>
                                        <a:pt x="39" y="39"/>
                                      </a:lnTo>
                                      <a:lnTo>
                                        <a:pt x="38" y="32"/>
                                      </a:lnTo>
                                      <a:close/>
                                      <a:moveTo>
                                        <a:pt x="40" y="8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27" y="21"/>
                                      </a:lnTo>
                                      <a:lnTo>
                                        <a:pt x="26" y="22"/>
                                      </a:lnTo>
                                      <a:lnTo>
                                        <a:pt x="24" y="23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41" y="10"/>
                                      </a:lnTo>
                                      <a:lnTo>
                                        <a:pt x="4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1020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Lin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" y="693"/>
                                  <a:ext cx="1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3846">
                                  <a:solidFill>
                                    <a:srgbClr val="01020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AutoShape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6" y="666"/>
                                  <a:ext cx="45" cy="55"/>
                                </a:xfrm>
                                <a:custGeom>
                                  <a:avLst/>
                                  <a:gdLst>
                                    <a:gd name="T0" fmla="+- 0 712 676"/>
                                    <a:gd name="T1" fmla="*/ T0 w 45"/>
                                    <a:gd name="T2" fmla="+- 0 666 666"/>
                                    <a:gd name="T3" fmla="*/ 666 h 55"/>
                                    <a:gd name="T4" fmla="+- 0 685 676"/>
                                    <a:gd name="T5" fmla="*/ T4 w 45"/>
                                    <a:gd name="T6" fmla="+- 0 666 666"/>
                                    <a:gd name="T7" fmla="*/ 666 h 55"/>
                                    <a:gd name="T8" fmla="+- 0 676 676"/>
                                    <a:gd name="T9" fmla="*/ T8 w 45"/>
                                    <a:gd name="T10" fmla="+- 0 677 666"/>
                                    <a:gd name="T11" fmla="*/ 677 h 55"/>
                                    <a:gd name="T12" fmla="+- 0 676 676"/>
                                    <a:gd name="T13" fmla="*/ T12 w 45"/>
                                    <a:gd name="T14" fmla="+- 0 707 666"/>
                                    <a:gd name="T15" fmla="*/ 707 h 55"/>
                                    <a:gd name="T16" fmla="+- 0 682 676"/>
                                    <a:gd name="T17" fmla="*/ T16 w 45"/>
                                    <a:gd name="T18" fmla="+- 0 720 666"/>
                                    <a:gd name="T19" fmla="*/ 720 h 55"/>
                                    <a:gd name="T20" fmla="+- 0 705 676"/>
                                    <a:gd name="T21" fmla="*/ T20 w 45"/>
                                    <a:gd name="T22" fmla="+- 0 720 666"/>
                                    <a:gd name="T23" fmla="*/ 720 h 55"/>
                                    <a:gd name="T24" fmla="+- 0 711 676"/>
                                    <a:gd name="T25" fmla="*/ T24 w 45"/>
                                    <a:gd name="T26" fmla="+- 0 719 666"/>
                                    <a:gd name="T27" fmla="*/ 719 h 55"/>
                                    <a:gd name="T28" fmla="+- 0 718 676"/>
                                    <a:gd name="T29" fmla="*/ T28 w 45"/>
                                    <a:gd name="T30" fmla="+- 0 712 666"/>
                                    <a:gd name="T31" fmla="*/ 712 h 55"/>
                                    <a:gd name="T32" fmla="+- 0 688 676"/>
                                    <a:gd name="T33" fmla="*/ T32 w 45"/>
                                    <a:gd name="T34" fmla="+- 0 712 666"/>
                                    <a:gd name="T35" fmla="*/ 712 h 55"/>
                                    <a:gd name="T36" fmla="+- 0 688 676"/>
                                    <a:gd name="T37" fmla="*/ T36 w 45"/>
                                    <a:gd name="T38" fmla="+- 0 683 666"/>
                                    <a:gd name="T39" fmla="*/ 683 h 55"/>
                                    <a:gd name="T40" fmla="+- 0 691 676"/>
                                    <a:gd name="T41" fmla="*/ T40 w 45"/>
                                    <a:gd name="T42" fmla="+- 0 674 666"/>
                                    <a:gd name="T43" fmla="*/ 674 h 55"/>
                                    <a:gd name="T44" fmla="+- 0 720 676"/>
                                    <a:gd name="T45" fmla="*/ T44 w 45"/>
                                    <a:gd name="T46" fmla="+- 0 674 666"/>
                                    <a:gd name="T47" fmla="*/ 674 h 55"/>
                                    <a:gd name="T48" fmla="+- 0 720 676"/>
                                    <a:gd name="T49" fmla="*/ T48 w 45"/>
                                    <a:gd name="T50" fmla="+- 0 673 666"/>
                                    <a:gd name="T51" fmla="*/ 673 h 55"/>
                                    <a:gd name="T52" fmla="+- 0 712 676"/>
                                    <a:gd name="T53" fmla="*/ T52 w 45"/>
                                    <a:gd name="T54" fmla="+- 0 666 666"/>
                                    <a:gd name="T55" fmla="*/ 666 h 55"/>
                                    <a:gd name="T56" fmla="+- 0 721 676"/>
                                    <a:gd name="T57" fmla="*/ T56 w 45"/>
                                    <a:gd name="T58" fmla="+- 0 702 666"/>
                                    <a:gd name="T59" fmla="*/ 702 h 55"/>
                                    <a:gd name="T60" fmla="+- 0 709 676"/>
                                    <a:gd name="T61" fmla="*/ T60 w 45"/>
                                    <a:gd name="T62" fmla="+- 0 702 666"/>
                                    <a:gd name="T63" fmla="*/ 702 h 55"/>
                                    <a:gd name="T64" fmla="+- 0 708 676"/>
                                    <a:gd name="T65" fmla="*/ T64 w 45"/>
                                    <a:gd name="T66" fmla="+- 0 709 666"/>
                                    <a:gd name="T67" fmla="*/ 709 h 55"/>
                                    <a:gd name="T68" fmla="+- 0 704 676"/>
                                    <a:gd name="T69" fmla="*/ T68 w 45"/>
                                    <a:gd name="T70" fmla="+- 0 712 666"/>
                                    <a:gd name="T71" fmla="*/ 712 h 55"/>
                                    <a:gd name="T72" fmla="+- 0 718 676"/>
                                    <a:gd name="T73" fmla="*/ T72 w 45"/>
                                    <a:gd name="T74" fmla="+- 0 712 666"/>
                                    <a:gd name="T75" fmla="*/ 712 h 55"/>
                                    <a:gd name="T76" fmla="+- 0 720 676"/>
                                    <a:gd name="T77" fmla="*/ T76 w 45"/>
                                    <a:gd name="T78" fmla="+- 0 710 666"/>
                                    <a:gd name="T79" fmla="*/ 710 h 55"/>
                                    <a:gd name="T80" fmla="+- 0 720 676"/>
                                    <a:gd name="T81" fmla="*/ T80 w 45"/>
                                    <a:gd name="T82" fmla="+- 0 705 666"/>
                                    <a:gd name="T83" fmla="*/ 705 h 55"/>
                                    <a:gd name="T84" fmla="+- 0 721 676"/>
                                    <a:gd name="T85" fmla="*/ T84 w 45"/>
                                    <a:gd name="T86" fmla="+- 0 702 666"/>
                                    <a:gd name="T87" fmla="*/ 702 h 55"/>
                                    <a:gd name="T88" fmla="+- 0 720 676"/>
                                    <a:gd name="T89" fmla="*/ T88 w 45"/>
                                    <a:gd name="T90" fmla="+- 0 674 666"/>
                                    <a:gd name="T91" fmla="*/ 674 h 55"/>
                                    <a:gd name="T92" fmla="+- 0 708 676"/>
                                    <a:gd name="T93" fmla="*/ T92 w 45"/>
                                    <a:gd name="T94" fmla="+- 0 674 666"/>
                                    <a:gd name="T95" fmla="*/ 674 h 55"/>
                                    <a:gd name="T96" fmla="+- 0 708 676"/>
                                    <a:gd name="T97" fmla="*/ T96 w 45"/>
                                    <a:gd name="T98" fmla="+- 0 681 666"/>
                                    <a:gd name="T99" fmla="*/ 681 h 55"/>
                                    <a:gd name="T100" fmla="+- 0 709 676"/>
                                    <a:gd name="T101" fmla="*/ T100 w 45"/>
                                    <a:gd name="T102" fmla="+- 0 683 666"/>
                                    <a:gd name="T103" fmla="*/ 683 h 55"/>
                                    <a:gd name="T104" fmla="+- 0 720 676"/>
                                    <a:gd name="T105" fmla="*/ T104 w 45"/>
                                    <a:gd name="T106" fmla="+- 0 683 666"/>
                                    <a:gd name="T107" fmla="*/ 683 h 55"/>
                                    <a:gd name="T108" fmla="+- 0 720 676"/>
                                    <a:gd name="T109" fmla="*/ T108 w 45"/>
                                    <a:gd name="T110" fmla="+- 0 674 666"/>
                                    <a:gd name="T111" fmla="*/ 674 h 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</a:cxnLst>
                                  <a:rect l="0" t="0" r="r" b="b"/>
                                  <a:pathLst>
                                    <a:path w="45" h="55">
                                      <a:moveTo>
                                        <a:pt x="36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6" y="54"/>
                                      </a:lnTo>
                                      <a:lnTo>
                                        <a:pt x="29" y="54"/>
                                      </a:lnTo>
                                      <a:lnTo>
                                        <a:pt x="35" y="53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12" y="46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36" y="0"/>
                                      </a:lnTo>
                                      <a:close/>
                                      <a:moveTo>
                                        <a:pt x="45" y="36"/>
                                      </a:moveTo>
                                      <a:lnTo>
                                        <a:pt x="33" y="36"/>
                                      </a:lnTo>
                                      <a:lnTo>
                                        <a:pt x="32" y="43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45" y="36"/>
                                      </a:lnTo>
                                      <a:close/>
                                      <a:moveTo>
                                        <a:pt x="44" y="8"/>
                                      </a:moveTo>
                                      <a:lnTo>
                                        <a:pt x="32" y="8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33" y="17"/>
                                      </a:lnTo>
                                      <a:lnTo>
                                        <a:pt x="44" y="17"/>
                                      </a:lnTo>
                                      <a:lnTo>
                                        <a:pt x="4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1020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3" y="666"/>
                                  <a:ext cx="52" cy="54"/>
                                </a:xfrm>
                                <a:custGeom>
                                  <a:avLst/>
                                  <a:gdLst>
                                    <a:gd name="T0" fmla="+- 0 756 723"/>
                                    <a:gd name="T1" fmla="*/ T0 w 52"/>
                                    <a:gd name="T2" fmla="+- 0 666 666"/>
                                    <a:gd name="T3" fmla="*/ 666 h 54"/>
                                    <a:gd name="T4" fmla="+- 0 742 723"/>
                                    <a:gd name="T5" fmla="*/ T4 w 52"/>
                                    <a:gd name="T6" fmla="+- 0 666 666"/>
                                    <a:gd name="T7" fmla="*/ 666 h 54"/>
                                    <a:gd name="T8" fmla="+- 0 723 723"/>
                                    <a:gd name="T9" fmla="*/ T8 w 52"/>
                                    <a:gd name="T10" fmla="+- 0 719 666"/>
                                    <a:gd name="T11" fmla="*/ 719 h 54"/>
                                    <a:gd name="T12" fmla="+- 0 734 723"/>
                                    <a:gd name="T13" fmla="*/ T12 w 52"/>
                                    <a:gd name="T14" fmla="+- 0 719 666"/>
                                    <a:gd name="T15" fmla="*/ 719 h 54"/>
                                    <a:gd name="T16" fmla="+- 0 738 723"/>
                                    <a:gd name="T17" fmla="*/ T16 w 52"/>
                                    <a:gd name="T18" fmla="+- 0 708 666"/>
                                    <a:gd name="T19" fmla="*/ 708 h 54"/>
                                    <a:gd name="T20" fmla="+- 0 770 723"/>
                                    <a:gd name="T21" fmla="*/ T20 w 52"/>
                                    <a:gd name="T22" fmla="+- 0 708 666"/>
                                    <a:gd name="T23" fmla="*/ 708 h 54"/>
                                    <a:gd name="T24" fmla="+- 0 767 723"/>
                                    <a:gd name="T25" fmla="*/ T24 w 52"/>
                                    <a:gd name="T26" fmla="+- 0 699 666"/>
                                    <a:gd name="T27" fmla="*/ 699 h 54"/>
                                    <a:gd name="T28" fmla="+- 0 741 723"/>
                                    <a:gd name="T29" fmla="*/ T28 w 52"/>
                                    <a:gd name="T30" fmla="+- 0 699 666"/>
                                    <a:gd name="T31" fmla="*/ 699 h 54"/>
                                    <a:gd name="T32" fmla="+- 0 749 723"/>
                                    <a:gd name="T33" fmla="*/ T32 w 52"/>
                                    <a:gd name="T34" fmla="+- 0 676 666"/>
                                    <a:gd name="T35" fmla="*/ 676 h 54"/>
                                    <a:gd name="T36" fmla="+- 0 759 723"/>
                                    <a:gd name="T37" fmla="*/ T36 w 52"/>
                                    <a:gd name="T38" fmla="+- 0 676 666"/>
                                    <a:gd name="T39" fmla="*/ 676 h 54"/>
                                    <a:gd name="T40" fmla="+- 0 756 723"/>
                                    <a:gd name="T41" fmla="*/ T40 w 52"/>
                                    <a:gd name="T42" fmla="+- 0 666 666"/>
                                    <a:gd name="T43" fmla="*/ 666 h 54"/>
                                    <a:gd name="T44" fmla="+- 0 770 723"/>
                                    <a:gd name="T45" fmla="*/ T44 w 52"/>
                                    <a:gd name="T46" fmla="+- 0 708 666"/>
                                    <a:gd name="T47" fmla="*/ 708 h 54"/>
                                    <a:gd name="T48" fmla="+- 0 759 723"/>
                                    <a:gd name="T49" fmla="*/ T48 w 52"/>
                                    <a:gd name="T50" fmla="+- 0 708 666"/>
                                    <a:gd name="T51" fmla="*/ 708 h 54"/>
                                    <a:gd name="T52" fmla="+- 0 763 723"/>
                                    <a:gd name="T53" fmla="*/ T52 w 52"/>
                                    <a:gd name="T54" fmla="+- 0 719 666"/>
                                    <a:gd name="T55" fmla="*/ 719 h 54"/>
                                    <a:gd name="T56" fmla="+- 0 774 723"/>
                                    <a:gd name="T57" fmla="*/ T56 w 52"/>
                                    <a:gd name="T58" fmla="+- 0 719 666"/>
                                    <a:gd name="T59" fmla="*/ 719 h 54"/>
                                    <a:gd name="T60" fmla="+- 0 770 723"/>
                                    <a:gd name="T61" fmla="*/ T60 w 52"/>
                                    <a:gd name="T62" fmla="+- 0 708 666"/>
                                    <a:gd name="T63" fmla="*/ 708 h 54"/>
                                    <a:gd name="T64" fmla="+- 0 759 723"/>
                                    <a:gd name="T65" fmla="*/ T64 w 52"/>
                                    <a:gd name="T66" fmla="+- 0 676 666"/>
                                    <a:gd name="T67" fmla="*/ 676 h 54"/>
                                    <a:gd name="T68" fmla="+- 0 749 723"/>
                                    <a:gd name="T69" fmla="*/ T68 w 52"/>
                                    <a:gd name="T70" fmla="+- 0 676 666"/>
                                    <a:gd name="T71" fmla="*/ 676 h 54"/>
                                    <a:gd name="T72" fmla="+- 0 756 723"/>
                                    <a:gd name="T73" fmla="*/ T72 w 52"/>
                                    <a:gd name="T74" fmla="+- 0 699 666"/>
                                    <a:gd name="T75" fmla="*/ 699 h 54"/>
                                    <a:gd name="T76" fmla="+- 0 767 723"/>
                                    <a:gd name="T77" fmla="*/ T76 w 52"/>
                                    <a:gd name="T78" fmla="+- 0 699 666"/>
                                    <a:gd name="T79" fmla="*/ 699 h 54"/>
                                    <a:gd name="T80" fmla="+- 0 759 723"/>
                                    <a:gd name="T81" fmla="*/ T80 w 52"/>
                                    <a:gd name="T82" fmla="+- 0 676 666"/>
                                    <a:gd name="T83" fmla="*/ 676 h 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52" h="54">
                                      <a:moveTo>
                                        <a:pt x="33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11" y="53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47" y="42"/>
                                      </a:lnTo>
                                      <a:lnTo>
                                        <a:pt x="44" y="33"/>
                                      </a:lnTo>
                                      <a:lnTo>
                                        <a:pt x="18" y="33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33" y="0"/>
                                      </a:lnTo>
                                      <a:close/>
                                      <a:moveTo>
                                        <a:pt x="47" y="42"/>
                                      </a:moveTo>
                                      <a:lnTo>
                                        <a:pt x="36" y="42"/>
                                      </a:lnTo>
                                      <a:lnTo>
                                        <a:pt x="40" y="53"/>
                                      </a:lnTo>
                                      <a:lnTo>
                                        <a:pt x="51" y="53"/>
                                      </a:lnTo>
                                      <a:lnTo>
                                        <a:pt x="47" y="42"/>
                                      </a:lnTo>
                                      <a:close/>
                                      <a:moveTo>
                                        <a:pt x="36" y="10"/>
                                      </a:moveTo>
                                      <a:lnTo>
                                        <a:pt x="26" y="10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44" y="33"/>
                                      </a:lnTo>
                                      <a:lnTo>
                                        <a:pt x="36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1020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7ABF71" id="Group 63" o:spid="_x0000_s1026" style="position:absolute;margin-left:14.1pt;margin-top:9.3pt;width:37.95pt;height:24.75pt;z-index:251753472;mso-position-vertical-relative:page;mso-width-relative:margin;mso-height-relative:margin" coordsize="852,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3" o:spid="_x0000_s1027" type="#_x0000_t75" style="position:absolute;top:1;width:851;height: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t7gXBAAAA2wAAAA8AAABkcnMvZG93bnJldi54bWxEj9GKwjAURN8F/yFcwRfRdEVEqlHERSv7&#10;tuoHXJprW2xuYhNr/XsjLOzjMDNnmNWmM7VoqfGVZQVfkwQEcW51xYWCy3k/XoDwAVljbZkUvMjD&#10;Zt3vrTDV9sm/1J5CISKEfYoKyhBcKqXPSzLoJ9YRR+9qG4MhyqaQusFnhJtaTpNkLg1WHBdKdLQr&#10;Kb+dHkaBMw/fVtdscTvoEf84n31P75lSw0G3XYII1IX/8F/7qBXMZ/D5En+AX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8t7gXBAAAA2wAAAA8AAAAAAAAAAAAAAAAAnwIA&#10;AGRycy9kb3ducmV2LnhtbFBLBQYAAAAABAAEAPcAAACNAwAAAAA=&#10;">
                        <v:imagedata r:id="rId15" o:title=""/>
                      </v:shape>
                      <v:shape id="Picture 54" o:spid="_x0000_s1028" type="#_x0000_t75" style="position:absolute;left:402;top:6;width:418;height:2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pDzfEAAAA2wAAAA8AAABkcnMvZG93bnJldi54bWxEj0FrwkAUhO+C/2F5ghepmxYikrpKEAot&#10;6KFRkN5es89sMPs2Zrca/71bEDwOM/MNs1j1thEX6nztWMHrNAFBXDpdc6Vgv/t4mYPwAVlj45gU&#10;3MjDajkcLDDT7srfdClCJSKEfYYKTAhtJqUvDVn0U9cSR+/oOoshyq6SusNrhNtGviXJTFqsOS4Y&#10;bGltqDwVf1bBNvR5fmAyzcR83Yr5Jv05/6ZKjUd9/g4iUB+e4Uf7UyuYpfD/Jf4Aub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pDzfEAAAA2wAAAA8AAAAAAAAAAAAAAAAA&#10;nwIAAGRycy9kb3ducmV2LnhtbFBLBQYAAAAABAAEAPcAAACQAwAAAAA=&#10;">
                        <v:imagedata r:id="rId16" o:title=""/>
                      </v:shape>
                      <v:shape id="Freeform 55" o:spid="_x0000_s1029" style="position:absolute;left:392;top:1;width:459;height:426;visibility:visible;mso-wrap-style:square;v-text-anchor:top" coordsize="459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UBMQA&#10;AADbAAAADwAAAGRycy9kb3ducmV2LnhtbESPQWsCMRSE74L/IbyCN81WZJHVKKIIol5qC6W35+Z1&#10;d2vysmyirv56UxA8DjPzDTOdt9aICzW+cqzgfZCAIM6drrhQ8PW57o9B+ICs0TgmBTfyMJ91O1PM&#10;tLvyB10OoRARwj5DBWUIdSalz0uy6AeuJo7er2sshiibQuoGrxFujRwmSSotVhwXSqxpWVJ+Opyt&#10;gr/VPt/ex4v0+LO+b6kemd33xijVe2sXExCB2vAKP9sbrSBN4f9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0VATEAAAA2wAAAA8AAAAAAAAAAAAAAAAAmAIAAGRycy9k&#10;b3ducmV2LnhtbFBLBQYAAAAABAAEAPUAAACJAwAAAAA=&#10;" path="m392,362r-3,-1l384,364r-5,3l380,370r1,2l387,382r2,6l392,393r,8l384,407r-5,3l370,412r-7,-3l361,408,323,341r-6,-10l256,218r-1,-3l255,214r,-2l328,157r30,-5l370,152r-1,-8l372,133,390,95,420,72,447,60r12,-3l441,43,384,18,312,1,284,,249,2,188,16,155,30,136,2r,-1l134,2r-1,1l133,4r12,31l141,37,84,80,44,130,9,204,,283r1,13l19,277,33,267r17,-3l77,264r19,1l111,268r9,3l123,273r6,-12l142,249r20,-13l184,227r23,-6l228,220r6,l238,220r2,1l241,221r1,2l343,407r7,18l406,394r,-12l395,366r-3,-4xe" filled="f" strokecolor="#010202" strokeweight=".00389mm">
                        <v:path arrowok="t" o:connecttype="custom" o:connectlocs="389,362;379,368;380,371;387,383;392,394;384,408;370,413;361,409;317,332;255,216;255,213;358,153;369,145;390,96;447,61;441,44;312,2;249,3;155,31;136,2;133,4;145,36;84,81;9,205;1,297;33,268;77,265;111,269;123,274;142,250;184,228;228,221;238,221;241,222;343,408;406,395;395,367;392,363" o:connectangles="0,0,0,0,0,0,0,0,0,0,0,0,0,0,0,0,0,0,0,0,0,0,0,0,0,0,0,0,0,0,0,0,0,0,0,0,0,0"/>
                      </v:shape>
                      <v:shape id="AutoShape 56" o:spid="_x0000_s1030" style="position:absolute;left:437;top:666;width:52;height:54;visibility:visible;mso-wrap-style:square;v-text-anchor:top" coordsize="5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zcMQA&#10;AADbAAAADwAAAGRycy9kb3ducmV2LnhtbESPT2vCQBTE74V+h+UVems2tWA1zSoaKoiXYlo8P7Kv&#10;SWj2bcxu8+fbu4LgcZiZ3zDpejSN6KlztWUFr1EMgriwuuZSwc/37mUBwnlkjY1lUjCRg/Xq8SHF&#10;RNuBj9TnvhQBwi5BBZX3bSKlKyoy6CLbEgfv13YGfZBdKXWHQ4CbRs7ieC4N1hwWKmwpq6j4y/+N&#10;gs/TNJ6P9bblr+2SKcvMYXibKfX8NG4+QHga/T18a++1gvk7XL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Gc3DEAAAA2wAAAA8AAAAAAAAAAAAAAAAAmAIAAGRycy9k&#10;b3ducmV2LnhtbFBLBQYAAAAABAAEAPUAAACJAwAAAAA=&#10;" path="m33,l20,,,53r11,l15,42r33,l45,33r-27,l26,10r11,l33,xm48,42r-12,l40,53r12,l48,42xm37,10r-11,l33,33r12,l37,10xe" fillcolor="#010202" stroked="f">
                        <v:path arrowok="t" o:connecttype="custom" o:connectlocs="33,666;20,666;0,719;11,719;15,708;48,708;45,699;18,699;26,676;37,676;33,666;48,708;36,708;40,719;52,719;48,708;37,676;26,676;33,699;45,699;37,676" o:connectangles="0,0,0,0,0,0,0,0,0,0,0,0,0,0,0,0,0,0,0,0,0"/>
                      </v:shape>
                      <v:shape id="AutoShape 57" o:spid="_x0000_s1031" style="position:absolute;left:494;top:666;width:61;height:54;visibility:visible;mso-wrap-style:square;v-text-anchor:top" coordsize="6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3MTsMA&#10;AADbAAAADwAAAGRycy9kb3ducmV2LnhtbERPz2vCMBS+D/wfwht4GZoqKNIZZUxFD0Ox3caOj+at&#10;qWteShNr998vh4HHj+/3ct3bWnTU+sqxgsk4AUFcOF1xqeA9340WIHxA1lg7JgW/5GG9GjwsMdXu&#10;xmfqslCKGMI+RQUmhCaV0heGLPqxa4gj9+1aiyHCtpS6xVsMt7WcJslcWqw4Nhhs6NVQ8ZNdrYLL&#10;ccPZ8WlrZvva5/nnR/f2tTgpNXzsX55BBOrDXfzvPmgF8zg2fo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3MTsMAAADbAAAADwAAAAAAAAAAAAAAAACYAgAAZHJzL2Rv&#10;d25yZXYueG1sUEsFBgAAAAAEAAQA9QAAAIgDAAAAAA==&#10;" path="m19,l,,,53r11,l11,8r10,l19,xm21,8l11,8,25,53r10,l39,39r-9,l21,8xm61,8l49,8r,45l61,53,61,8xm61,l42,,30,39r9,l49,8r12,l61,xe" fillcolor="#010202" stroked="f">
                        <v:path arrowok="t" o:connecttype="custom" o:connectlocs="19,666;0,666;0,719;11,719;11,674;21,674;19,666;21,674;11,674;25,719;35,719;39,705;30,705;21,674;61,674;49,674;49,719;61,719;61,674;61,666;42,666;30,705;39,705;49,674;61,674;61,666" o:connectangles="0,0,0,0,0,0,0,0,0,0,0,0,0,0,0,0,0,0,0,0,0,0,0,0,0,0"/>
                      </v:shape>
                      <v:shape id="Freeform 58" o:spid="_x0000_s1032" style="position:absolute;left:565;top:666;width:37;height:54;visibility:visible;mso-wrap-style:square;v-text-anchor:top" coordsize="3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FO8MA&#10;AADbAAAADwAAAGRycy9kb3ducmV2LnhtbESPzWrDMBCE74W8g9hCb7XcHvLjWgkhUAjkEOrkATbW&#10;+odaKyOpivP2UaCQ4zAz3zDlZjKDiOR8b1nBR5aDIK6t7rlVcD59vy9B+ICscbBMCm7kYbOevZRY&#10;aHvlH4pVaEWCsC9QQRfCWEjp644M+syOxMlrrDMYknSt1A6vCW4G+Znnc2mw57TQ4Ui7jurf6s8o&#10;ONwqXBxdM2ybQwzL/eJSH6NT6u112n6BCDSFZ/i/vdcK5it4fEk/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YFO8MAAADbAAAADwAAAAAAAAAAAAAAAACYAgAAZHJzL2Rv&#10;d25yZXYueG1sUEsFBgAAAAAEAAQA9QAAAIgDAAAAAA==&#10;" path="m35,l,,,53r36,l36,44r-25,l11,30r23,l34,21r-23,l11,9r24,l35,xe" fillcolor="#010202" stroked="f">
                        <v:path arrowok="t" o:connecttype="custom" o:connectlocs="35,666;0,666;0,719;36,719;36,710;11,710;11,696;34,696;34,687;11,687;11,675;35,675;35,666" o:connectangles="0,0,0,0,0,0,0,0,0,0,0,0,0"/>
                      </v:shape>
                      <v:shape id="AutoShape 59" o:spid="_x0000_s1033" style="position:absolute;left:609;top:666;width:43;height:54;visibility:visible;mso-wrap-style:square;v-text-anchor:top" coordsize="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7pMsAA&#10;AADbAAAADwAAAGRycy9kb3ducmV2LnhtbERPz2vCMBS+D/wfwhN2m2nHmKM2LSIMFNxhOvD6TJ5t&#10;afNSmtjW/345DHb8+H7n5Ww7MdLgG8cK0lUCglg703Cl4Of8+fIBwgdkg51jUvAgD2WxeMoxM27i&#10;bxpPoRIxhH2GCuoQ+kxKr2uy6FeuJ47czQ0WQ4RDJc2AUwy3nXxNkndpseHYUGNPu5p0e7pbBV96&#10;PE5aV2/t5b5u5XVMKRw6pZ6X83YDItAc/sV/7r1RsI7r45f4A2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7pMsAAAADbAAAADwAAAAAAAAAAAAAAAACYAgAAZHJzL2Rvd25y&#10;ZXYueG1sUEsFBgAAAAAEAAQA9QAAAIUDAAAAAA==&#10;" path="m32,l,,,53r11,l11,32r27,l38,28,30,27r2,-1l41,24r,-1l11,23,11,8r29,l39,6,32,xm38,32r-12,l27,35r1,2l29,50r1,3l42,53r,-1l41,52,40,48r,-3l39,39,38,32xm40,8l24,8r2,2l27,10r2,2l29,19r-2,2l26,22r-2,1l41,23r,-13l40,8xe" fillcolor="#010202" stroked="f">
                        <v:path arrowok="t" o:connecttype="custom" o:connectlocs="32,666;0,666;0,719;11,719;11,698;38,698;38,694;30,693;32,692;41,690;41,689;11,689;11,674;40,674;39,672;32,666;38,698;26,698;27,701;28,703;29,716;30,719;42,719;42,718;41,718;40,714;40,711;39,705;38,698;40,674;24,674;26,676;27,676;29,678;29,685;27,687;26,688;24,689;41,689;41,676;40,674" o:connectangles="0,0,0,0,0,0,0,0,0,0,0,0,0,0,0,0,0,0,0,0,0,0,0,0,0,0,0,0,0,0,0,0,0,0,0,0,0,0,0,0,0"/>
                      </v:shape>
                      <v:line id="Line 60" o:spid="_x0000_s1034" style="position:absolute;visibility:visible;mso-wrap-style:square" from="658,693" to="669,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NI0MEAAADbAAAADwAAAGRycy9kb3ducmV2LnhtbESPzWrDMBCE74W8g9hCbrXsHpziWAkh&#10;wZAcm5acF2tjm1orI6n+efsoUOhxmJlvmHI/m16M5HxnWUGWpCCIa6s7bhR8f1VvHyB8QNbYWyYF&#10;C3nY71YvJRbaTvxJ4zU0IkLYF6igDWEopPR1SwZ9Ygfi6N2tMxiidI3UDqcIN718T9NcGuw4LrQ4&#10;0LGl+uf6axRU6Y0O3i3dMc+qbLTLZbOcLkqtX+fDFkSgOfyH/9pnrWCTwfNL/AFy9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k0jQwQAAANsAAAAPAAAAAAAAAAAAAAAA&#10;AKECAABkcnMvZG93bnJldi54bWxQSwUGAAAAAAQABAD5AAAAjwMAAAAA&#10;" strokecolor="#010202" strokeweight=".94017mm"/>
                      <v:shape id="AutoShape 61" o:spid="_x0000_s1035" style="position:absolute;left:676;top:666;width:45;height:55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4IRsQA&#10;AADbAAAADwAAAGRycy9kb3ducmV2LnhtbESPQWvCQBSE74X+h+UVvNVNPahEVxGhogepWvX8mn0m&#10;odm3IfvU2F/vCkKPw8x8w4ynravUhZpQejbw0U1AEWfelpwb2H9/vg9BBUG2WHkmAzcKMJ28vowx&#10;tf7KW7rsJFcRwiFFA4VInWodsoIchq6viaN38o1DibLJtW3wGuGu0r0k6WuHJceFAmuaF5T97s7O&#10;wGlxHMqXuMNPPdtu/uaD1XmdrIzpvLWzESihVv7Dz/bSGhj04PEl/gA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OCEbEAAAA2wAAAA8AAAAAAAAAAAAAAAAAmAIAAGRycy9k&#10;b3ducmV2LnhtbFBLBQYAAAAABAAEAPUAAACJAwAAAAA=&#10;" path="m36,l9,,,11,,41,6,54r23,l35,53r7,-7l12,46r,-29l15,8r29,l44,7,36,xm45,36r-12,l32,43r-4,3l42,46r2,-2l44,39r1,-3xm44,8l32,8r,7l33,17r11,l44,8xe" fillcolor="#010202" stroked="f">
                        <v:path arrowok="t" o:connecttype="custom" o:connectlocs="36,666;9,666;0,677;0,707;6,720;29,720;35,719;42,712;12,712;12,683;15,674;44,674;44,673;36,666;45,702;33,702;32,709;28,712;42,712;44,710;44,705;45,702;44,674;32,674;32,681;33,683;44,683;44,674" o:connectangles="0,0,0,0,0,0,0,0,0,0,0,0,0,0,0,0,0,0,0,0,0,0,0,0,0,0,0,0"/>
                      </v:shape>
                      <v:shape id="AutoShape 62" o:spid="_x0000_s1036" style="position:absolute;left:723;top:666;width:52;height:54;visibility:visible;mso-wrap-style:square;v-text-anchor:top" coordsize="5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jrsQA&#10;AADbAAAADwAAAGRycy9kb3ducmV2LnhtbESPQWvCQBSE70L/w/IKvZlNFWxNs4oGC+KlJC2eH9nX&#10;JDT7NmZXk/x7t1DocZiZb5h0O5pW3Kh3jWUFz1EMgri0uuFKwdfn+/wVhPPIGlvLpGAiB9vNwyzF&#10;RNuBc7oVvhIBwi5BBbX3XSKlK2sy6CLbEQfv2/YGfZB9JXWPQ4CbVi7ieCUNNhwWauwoq6n8Ka5G&#10;weE8jZe82Xf8sV8zZZk5DcuFUk+P4+4NhKfR/4f/2ket4GUJv1/CD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k467EAAAA2wAAAA8AAAAAAAAAAAAAAAAAmAIAAGRycy9k&#10;b3ducmV2LnhtbFBLBQYAAAAABAAEAPUAAACJAwAAAAA=&#10;" path="m33,l19,,,53r11,l15,42r32,l44,33r-26,l26,10r10,l33,xm47,42r-11,l40,53r11,l47,42xm36,10r-10,l33,33r11,l36,10xe" fillcolor="#010202" stroked="f">
                        <v:path arrowok="t" o:connecttype="custom" o:connectlocs="33,666;19,666;0,719;11,719;15,708;47,708;44,699;18,699;26,676;36,676;33,666;47,708;36,708;40,719;51,719;47,708;36,676;26,676;33,699;44,699;36,676" o:connectangles="0,0,0,0,0,0,0,0,0,0,0,0,0,0,0,0,0,0,0,0,0"/>
                      </v:shape>
                      <w10:wrap type="topAndBottom" anchory="page"/>
                    </v:group>
                  </w:pict>
                </mc:Fallback>
              </mc:AlternateContent>
            </w:r>
          </w:p>
          <w:p w:rsidR="005243AD" w:rsidRPr="007A02D5" w:rsidRDefault="005243AD" w:rsidP="00DE5260">
            <w:pPr>
              <w:pStyle w:val="TableParagraph"/>
              <w:spacing w:before="0"/>
              <w:ind w:left="244"/>
              <w:rPr>
                <w:rFonts w:asciiTheme="minorHAnsi" w:hAnsiTheme="minorHAnsi"/>
              </w:rPr>
            </w:pPr>
          </w:p>
        </w:tc>
        <w:tc>
          <w:tcPr>
            <w:tcW w:w="2464" w:type="dxa"/>
          </w:tcPr>
          <w:p w:rsidR="005243AD" w:rsidRPr="00BA642F" w:rsidRDefault="005243AD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BA642F">
              <w:rPr>
                <w:rFonts w:asciiTheme="minorHAnsi" w:hAnsiTheme="minorHAnsi"/>
              </w:rPr>
              <w:t>Best Available</w:t>
            </w:r>
          </w:p>
        </w:tc>
        <w:tc>
          <w:tcPr>
            <w:tcW w:w="4287" w:type="dxa"/>
          </w:tcPr>
          <w:p w:rsidR="005243AD" w:rsidRPr="00BA642F" w:rsidRDefault="005243AD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BA642F">
              <w:rPr>
                <w:rFonts w:asciiTheme="minorHAnsi" w:hAnsiTheme="minorHAnsi"/>
              </w:rPr>
              <w:t>1 Per month</w:t>
            </w:r>
          </w:p>
        </w:tc>
        <w:tc>
          <w:tcPr>
            <w:tcW w:w="1565" w:type="dxa"/>
          </w:tcPr>
          <w:p w:rsidR="005243AD" w:rsidRPr="00BA642F" w:rsidRDefault="00DE5260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BA642F">
              <w:rPr>
                <w:rFonts w:asciiTheme="minorHAnsi" w:hAnsiTheme="minorHAnsi"/>
              </w:rPr>
              <w:t>Negative</w:t>
            </w:r>
          </w:p>
        </w:tc>
      </w:tr>
      <w:tr w:rsidR="00E047FA" w:rsidTr="00E047FA">
        <w:trPr>
          <w:trHeight w:val="442"/>
          <w:jc w:val="center"/>
        </w:trPr>
        <w:tc>
          <w:tcPr>
            <w:tcW w:w="0" w:type="auto"/>
            <w:vMerge w:val="restart"/>
          </w:tcPr>
          <w:p w:rsidR="00E047FA" w:rsidRPr="007A02D5" w:rsidRDefault="00E047FA" w:rsidP="00DE5260">
            <w:pPr>
              <w:pStyle w:val="TableParagraph"/>
              <w:spacing w:before="0"/>
              <w:rPr>
                <w:rFonts w:asciiTheme="minorHAnsi" w:hAnsiTheme="minorHAnsi"/>
                <w:noProof/>
              </w:rPr>
            </w:pPr>
            <w:r w:rsidRPr="007A02D5">
              <w:rPr>
                <w:rFonts w:asciiTheme="minorHAnsi" w:hAnsi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51685E49" wp14:editId="2BF5F814">
                      <wp:simplePos x="0" y="0"/>
                      <wp:positionH relativeFrom="column">
                        <wp:posOffset>92004</wp:posOffset>
                      </wp:positionH>
                      <wp:positionV relativeFrom="page">
                        <wp:posOffset>257810</wp:posOffset>
                      </wp:positionV>
                      <wp:extent cx="638175" cy="304800"/>
                      <wp:effectExtent l="0" t="0" r="9525" b="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8175" cy="304800"/>
                                <a:chOff x="0" y="0"/>
                                <a:chExt cx="1080" cy="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7"/>
                                  <a:ext cx="304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9" y="0"/>
                                  <a:ext cx="699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7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2" y="217"/>
                                  <a:ext cx="6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62">
                                  <a:solidFill>
                                    <a:srgbClr val="8B173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" y="249"/>
                                  <a:ext cx="37" cy="70"/>
                                </a:xfrm>
                                <a:custGeom>
                                  <a:avLst/>
                                  <a:gdLst>
                                    <a:gd name="T0" fmla="+- 0 379 342"/>
                                    <a:gd name="T1" fmla="*/ T0 w 37"/>
                                    <a:gd name="T2" fmla="+- 0 249 249"/>
                                    <a:gd name="T3" fmla="*/ 249 h 70"/>
                                    <a:gd name="T4" fmla="+- 0 342 342"/>
                                    <a:gd name="T5" fmla="*/ T4 w 37"/>
                                    <a:gd name="T6" fmla="+- 0 249 249"/>
                                    <a:gd name="T7" fmla="*/ 249 h 70"/>
                                    <a:gd name="T8" fmla="+- 0 342 342"/>
                                    <a:gd name="T9" fmla="*/ T8 w 37"/>
                                    <a:gd name="T10" fmla="+- 0 319 249"/>
                                    <a:gd name="T11" fmla="*/ 319 h 70"/>
                                    <a:gd name="T12" fmla="+- 0 352 342"/>
                                    <a:gd name="T13" fmla="*/ T12 w 37"/>
                                    <a:gd name="T14" fmla="+- 0 319 249"/>
                                    <a:gd name="T15" fmla="*/ 319 h 70"/>
                                    <a:gd name="T16" fmla="+- 0 352 342"/>
                                    <a:gd name="T17" fmla="*/ T16 w 37"/>
                                    <a:gd name="T18" fmla="+- 0 287 249"/>
                                    <a:gd name="T19" fmla="*/ 287 h 70"/>
                                    <a:gd name="T20" fmla="+- 0 378 342"/>
                                    <a:gd name="T21" fmla="*/ T20 w 37"/>
                                    <a:gd name="T22" fmla="+- 0 287 249"/>
                                    <a:gd name="T23" fmla="*/ 287 h 70"/>
                                    <a:gd name="T24" fmla="+- 0 378 342"/>
                                    <a:gd name="T25" fmla="*/ T24 w 37"/>
                                    <a:gd name="T26" fmla="+- 0 278 249"/>
                                    <a:gd name="T27" fmla="*/ 278 h 70"/>
                                    <a:gd name="T28" fmla="+- 0 352 342"/>
                                    <a:gd name="T29" fmla="*/ T28 w 37"/>
                                    <a:gd name="T30" fmla="+- 0 278 249"/>
                                    <a:gd name="T31" fmla="*/ 278 h 70"/>
                                    <a:gd name="T32" fmla="+- 0 352 342"/>
                                    <a:gd name="T33" fmla="*/ T32 w 37"/>
                                    <a:gd name="T34" fmla="+- 0 258 249"/>
                                    <a:gd name="T35" fmla="*/ 258 h 70"/>
                                    <a:gd name="T36" fmla="+- 0 379 342"/>
                                    <a:gd name="T37" fmla="*/ T36 w 37"/>
                                    <a:gd name="T38" fmla="+- 0 258 249"/>
                                    <a:gd name="T39" fmla="*/ 258 h 70"/>
                                    <a:gd name="T40" fmla="+- 0 379 342"/>
                                    <a:gd name="T41" fmla="*/ T40 w 37"/>
                                    <a:gd name="T42" fmla="+- 0 249 249"/>
                                    <a:gd name="T43" fmla="*/ 249 h 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37" h="70">
                                      <a:moveTo>
                                        <a:pt x="3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36" y="38"/>
                                      </a:lnTo>
                                      <a:lnTo>
                                        <a:pt x="36" y="29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37" y="9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" y="246"/>
                                  <a:ext cx="11" cy="73"/>
                                </a:xfrm>
                                <a:custGeom>
                                  <a:avLst/>
                                  <a:gdLst>
                                    <a:gd name="T0" fmla="+- 0 402 391"/>
                                    <a:gd name="T1" fmla="*/ T0 w 11"/>
                                    <a:gd name="T2" fmla="+- 0 246 246"/>
                                    <a:gd name="T3" fmla="*/ 246 h 73"/>
                                    <a:gd name="T4" fmla="+- 0 391 391"/>
                                    <a:gd name="T5" fmla="*/ T4 w 11"/>
                                    <a:gd name="T6" fmla="+- 0 246 246"/>
                                    <a:gd name="T7" fmla="*/ 246 h 73"/>
                                    <a:gd name="T8" fmla="+- 0 391 391"/>
                                    <a:gd name="T9" fmla="*/ T8 w 11"/>
                                    <a:gd name="T10" fmla="+- 0 257 246"/>
                                    <a:gd name="T11" fmla="*/ 257 h 73"/>
                                    <a:gd name="T12" fmla="+- 0 402 391"/>
                                    <a:gd name="T13" fmla="*/ T12 w 11"/>
                                    <a:gd name="T14" fmla="+- 0 257 246"/>
                                    <a:gd name="T15" fmla="*/ 257 h 73"/>
                                    <a:gd name="T16" fmla="+- 0 402 391"/>
                                    <a:gd name="T17" fmla="*/ T16 w 11"/>
                                    <a:gd name="T18" fmla="+- 0 246 246"/>
                                    <a:gd name="T19" fmla="*/ 246 h 73"/>
                                    <a:gd name="T20" fmla="+- 0 401 391"/>
                                    <a:gd name="T21" fmla="*/ T20 w 11"/>
                                    <a:gd name="T22" fmla="+- 0 268 246"/>
                                    <a:gd name="T23" fmla="*/ 268 h 73"/>
                                    <a:gd name="T24" fmla="+- 0 392 391"/>
                                    <a:gd name="T25" fmla="*/ T24 w 11"/>
                                    <a:gd name="T26" fmla="+- 0 268 246"/>
                                    <a:gd name="T27" fmla="*/ 268 h 73"/>
                                    <a:gd name="T28" fmla="+- 0 392 391"/>
                                    <a:gd name="T29" fmla="*/ T28 w 11"/>
                                    <a:gd name="T30" fmla="+- 0 319 246"/>
                                    <a:gd name="T31" fmla="*/ 319 h 73"/>
                                    <a:gd name="T32" fmla="+- 0 401 391"/>
                                    <a:gd name="T33" fmla="*/ T32 w 11"/>
                                    <a:gd name="T34" fmla="+- 0 319 246"/>
                                    <a:gd name="T35" fmla="*/ 319 h 73"/>
                                    <a:gd name="T36" fmla="+- 0 401 391"/>
                                    <a:gd name="T37" fmla="*/ T36 w 11"/>
                                    <a:gd name="T38" fmla="+- 0 268 246"/>
                                    <a:gd name="T39" fmla="*/ 268 h 7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1" h="73">
                                      <a:moveTo>
                                        <a:pt x="1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  <a:moveTo>
                                        <a:pt x="10" y="22"/>
                                      </a:moveTo>
                                      <a:lnTo>
                                        <a:pt x="1" y="22"/>
                                      </a:lnTo>
                                      <a:lnTo>
                                        <a:pt x="1" y="73"/>
                                      </a:lnTo>
                                      <a:lnTo>
                                        <a:pt x="10" y="73"/>
                                      </a:lnTo>
                                      <a:lnTo>
                                        <a:pt x="1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" y="267"/>
                                  <a:ext cx="45" cy="52"/>
                                </a:xfrm>
                                <a:custGeom>
                                  <a:avLst/>
                                  <a:gdLst>
                                    <a:gd name="T0" fmla="+- 0 426 417"/>
                                    <a:gd name="T1" fmla="*/ T0 w 45"/>
                                    <a:gd name="T2" fmla="+- 0 268 267"/>
                                    <a:gd name="T3" fmla="*/ 268 h 52"/>
                                    <a:gd name="T4" fmla="+- 0 417 417"/>
                                    <a:gd name="T5" fmla="*/ T4 w 45"/>
                                    <a:gd name="T6" fmla="+- 0 268 267"/>
                                    <a:gd name="T7" fmla="*/ 268 h 52"/>
                                    <a:gd name="T8" fmla="+- 0 417 417"/>
                                    <a:gd name="T9" fmla="*/ T8 w 45"/>
                                    <a:gd name="T10" fmla="+- 0 319 267"/>
                                    <a:gd name="T11" fmla="*/ 319 h 52"/>
                                    <a:gd name="T12" fmla="+- 0 427 417"/>
                                    <a:gd name="T13" fmla="*/ T12 w 45"/>
                                    <a:gd name="T14" fmla="+- 0 319 267"/>
                                    <a:gd name="T15" fmla="*/ 319 h 52"/>
                                    <a:gd name="T16" fmla="+- 0 427 417"/>
                                    <a:gd name="T17" fmla="*/ T16 w 45"/>
                                    <a:gd name="T18" fmla="+- 0 283 267"/>
                                    <a:gd name="T19" fmla="*/ 283 h 52"/>
                                    <a:gd name="T20" fmla="+- 0 431 417"/>
                                    <a:gd name="T21" fmla="*/ T20 w 45"/>
                                    <a:gd name="T22" fmla="+- 0 276 267"/>
                                    <a:gd name="T23" fmla="*/ 276 h 52"/>
                                    <a:gd name="T24" fmla="+- 0 427 417"/>
                                    <a:gd name="T25" fmla="*/ T24 w 45"/>
                                    <a:gd name="T26" fmla="+- 0 276 267"/>
                                    <a:gd name="T27" fmla="*/ 276 h 52"/>
                                    <a:gd name="T28" fmla="+- 0 426 417"/>
                                    <a:gd name="T29" fmla="*/ T28 w 45"/>
                                    <a:gd name="T30" fmla="+- 0 268 267"/>
                                    <a:gd name="T31" fmla="*/ 268 h 52"/>
                                    <a:gd name="T32" fmla="+- 0 462 417"/>
                                    <a:gd name="T33" fmla="*/ T32 w 45"/>
                                    <a:gd name="T34" fmla="+- 0 274 267"/>
                                    <a:gd name="T35" fmla="*/ 274 h 52"/>
                                    <a:gd name="T36" fmla="+- 0 442 417"/>
                                    <a:gd name="T37" fmla="*/ T36 w 45"/>
                                    <a:gd name="T38" fmla="+- 0 274 267"/>
                                    <a:gd name="T39" fmla="*/ 274 h 52"/>
                                    <a:gd name="T40" fmla="+- 0 450 417"/>
                                    <a:gd name="T41" fmla="*/ T40 w 45"/>
                                    <a:gd name="T42" fmla="+- 0 275 267"/>
                                    <a:gd name="T43" fmla="*/ 275 h 52"/>
                                    <a:gd name="T44" fmla="+- 0 453 417"/>
                                    <a:gd name="T45" fmla="*/ T44 w 45"/>
                                    <a:gd name="T46" fmla="+- 0 281 267"/>
                                    <a:gd name="T47" fmla="*/ 281 h 52"/>
                                    <a:gd name="T48" fmla="+- 0 453 417"/>
                                    <a:gd name="T49" fmla="*/ T48 w 45"/>
                                    <a:gd name="T50" fmla="+- 0 319 267"/>
                                    <a:gd name="T51" fmla="*/ 319 h 52"/>
                                    <a:gd name="T52" fmla="+- 0 462 417"/>
                                    <a:gd name="T53" fmla="*/ T52 w 45"/>
                                    <a:gd name="T54" fmla="+- 0 319 267"/>
                                    <a:gd name="T55" fmla="*/ 319 h 52"/>
                                    <a:gd name="T56" fmla="+- 0 462 417"/>
                                    <a:gd name="T57" fmla="*/ T56 w 45"/>
                                    <a:gd name="T58" fmla="+- 0 275 267"/>
                                    <a:gd name="T59" fmla="*/ 275 h 52"/>
                                    <a:gd name="T60" fmla="+- 0 462 417"/>
                                    <a:gd name="T61" fmla="*/ T60 w 45"/>
                                    <a:gd name="T62" fmla="+- 0 274 267"/>
                                    <a:gd name="T63" fmla="*/ 274 h 52"/>
                                    <a:gd name="T64" fmla="+- 0 456 417"/>
                                    <a:gd name="T65" fmla="*/ T64 w 45"/>
                                    <a:gd name="T66" fmla="+- 0 267 267"/>
                                    <a:gd name="T67" fmla="*/ 267 h 52"/>
                                    <a:gd name="T68" fmla="+- 0 436 417"/>
                                    <a:gd name="T69" fmla="*/ T68 w 45"/>
                                    <a:gd name="T70" fmla="+- 0 267 267"/>
                                    <a:gd name="T71" fmla="*/ 267 h 52"/>
                                    <a:gd name="T72" fmla="+- 0 429 417"/>
                                    <a:gd name="T73" fmla="*/ T72 w 45"/>
                                    <a:gd name="T74" fmla="+- 0 270 267"/>
                                    <a:gd name="T75" fmla="*/ 270 h 52"/>
                                    <a:gd name="T76" fmla="+- 0 427 417"/>
                                    <a:gd name="T77" fmla="*/ T76 w 45"/>
                                    <a:gd name="T78" fmla="+- 0 276 267"/>
                                    <a:gd name="T79" fmla="*/ 276 h 52"/>
                                    <a:gd name="T80" fmla="+- 0 431 417"/>
                                    <a:gd name="T81" fmla="*/ T80 w 45"/>
                                    <a:gd name="T82" fmla="+- 0 276 267"/>
                                    <a:gd name="T83" fmla="*/ 276 h 52"/>
                                    <a:gd name="T84" fmla="+- 0 431 417"/>
                                    <a:gd name="T85" fmla="*/ T84 w 45"/>
                                    <a:gd name="T86" fmla="+- 0 274 267"/>
                                    <a:gd name="T87" fmla="*/ 274 h 52"/>
                                    <a:gd name="T88" fmla="+- 0 462 417"/>
                                    <a:gd name="T89" fmla="*/ T88 w 45"/>
                                    <a:gd name="T90" fmla="+- 0 274 267"/>
                                    <a:gd name="T91" fmla="*/ 274 h 52"/>
                                    <a:gd name="T92" fmla="+- 0 456 417"/>
                                    <a:gd name="T93" fmla="*/ T92 w 45"/>
                                    <a:gd name="T94" fmla="+- 0 267 267"/>
                                    <a:gd name="T95" fmla="*/ 267 h 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</a:cxnLst>
                                  <a:rect l="0" t="0" r="r" b="b"/>
                                  <a:pathLst>
                                    <a:path w="45" h="52">
                                      <a:moveTo>
                                        <a:pt x="9" y="1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9" y="1"/>
                                      </a:lnTo>
                                      <a:close/>
                                      <a:moveTo>
                                        <a:pt x="45" y="7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45" y="52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5" y="7"/>
                                      </a:lnTo>
                                      <a:close/>
                                      <a:moveTo>
                                        <a:pt x="3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45" y="7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" y="267"/>
                                  <a:ext cx="44" cy="54"/>
                                </a:xfrm>
                                <a:custGeom>
                                  <a:avLst/>
                                  <a:gdLst>
                                    <a:gd name="T0" fmla="+- 0 488 474"/>
                                    <a:gd name="T1" fmla="*/ T0 w 44"/>
                                    <a:gd name="T2" fmla="+- 0 287 267"/>
                                    <a:gd name="T3" fmla="*/ 287 h 54"/>
                                    <a:gd name="T4" fmla="+- 0 474 474"/>
                                    <a:gd name="T5" fmla="*/ T4 w 44"/>
                                    <a:gd name="T6" fmla="+- 0 291 267"/>
                                    <a:gd name="T7" fmla="*/ 291 h 54"/>
                                    <a:gd name="T8" fmla="+- 0 474 474"/>
                                    <a:gd name="T9" fmla="*/ T8 w 44"/>
                                    <a:gd name="T10" fmla="+- 0 315 267"/>
                                    <a:gd name="T11" fmla="*/ 315 h 54"/>
                                    <a:gd name="T12" fmla="+- 0 482 474"/>
                                    <a:gd name="T13" fmla="*/ T12 w 44"/>
                                    <a:gd name="T14" fmla="+- 0 320 267"/>
                                    <a:gd name="T15" fmla="*/ 320 h 54"/>
                                    <a:gd name="T16" fmla="+- 0 501 474"/>
                                    <a:gd name="T17" fmla="*/ T16 w 44"/>
                                    <a:gd name="T18" fmla="+- 0 320 267"/>
                                    <a:gd name="T19" fmla="*/ 320 h 54"/>
                                    <a:gd name="T20" fmla="+- 0 506 474"/>
                                    <a:gd name="T21" fmla="*/ T20 w 44"/>
                                    <a:gd name="T22" fmla="+- 0 315 267"/>
                                    <a:gd name="T23" fmla="*/ 315 h 54"/>
                                    <a:gd name="T24" fmla="+- 0 508 474"/>
                                    <a:gd name="T25" fmla="*/ T24 w 44"/>
                                    <a:gd name="T26" fmla="+- 0 312 267"/>
                                    <a:gd name="T27" fmla="*/ 312 h 54"/>
                                    <a:gd name="T28" fmla="+- 0 489 474"/>
                                    <a:gd name="T29" fmla="*/ T28 w 44"/>
                                    <a:gd name="T30" fmla="+- 0 312 267"/>
                                    <a:gd name="T31" fmla="*/ 312 h 54"/>
                                    <a:gd name="T32" fmla="+- 0 484 474"/>
                                    <a:gd name="T33" fmla="*/ T32 w 44"/>
                                    <a:gd name="T34" fmla="+- 0 309 267"/>
                                    <a:gd name="T35" fmla="*/ 309 h 54"/>
                                    <a:gd name="T36" fmla="+- 0 484 474"/>
                                    <a:gd name="T37" fmla="*/ T36 w 44"/>
                                    <a:gd name="T38" fmla="+- 0 295 267"/>
                                    <a:gd name="T39" fmla="*/ 295 h 54"/>
                                    <a:gd name="T40" fmla="+- 0 496 474"/>
                                    <a:gd name="T41" fmla="*/ T40 w 44"/>
                                    <a:gd name="T42" fmla="+- 0 294 267"/>
                                    <a:gd name="T43" fmla="*/ 294 h 54"/>
                                    <a:gd name="T44" fmla="+- 0 517 474"/>
                                    <a:gd name="T45" fmla="*/ T44 w 44"/>
                                    <a:gd name="T46" fmla="+- 0 294 267"/>
                                    <a:gd name="T47" fmla="*/ 294 h 54"/>
                                    <a:gd name="T48" fmla="+- 0 517 474"/>
                                    <a:gd name="T49" fmla="*/ T48 w 44"/>
                                    <a:gd name="T50" fmla="+- 0 288 267"/>
                                    <a:gd name="T51" fmla="*/ 288 h 54"/>
                                    <a:gd name="T52" fmla="+- 0 507 474"/>
                                    <a:gd name="T53" fmla="*/ T52 w 44"/>
                                    <a:gd name="T54" fmla="+- 0 288 267"/>
                                    <a:gd name="T55" fmla="*/ 288 h 54"/>
                                    <a:gd name="T56" fmla="+- 0 488 474"/>
                                    <a:gd name="T57" fmla="*/ T56 w 44"/>
                                    <a:gd name="T58" fmla="+- 0 287 267"/>
                                    <a:gd name="T59" fmla="*/ 287 h 54"/>
                                    <a:gd name="T60" fmla="+- 0 517 474"/>
                                    <a:gd name="T61" fmla="*/ T60 w 44"/>
                                    <a:gd name="T62" fmla="+- 0 312 267"/>
                                    <a:gd name="T63" fmla="*/ 312 h 54"/>
                                    <a:gd name="T64" fmla="+- 0 508 474"/>
                                    <a:gd name="T65" fmla="*/ T64 w 44"/>
                                    <a:gd name="T66" fmla="+- 0 312 267"/>
                                    <a:gd name="T67" fmla="*/ 312 h 54"/>
                                    <a:gd name="T68" fmla="+- 0 508 474"/>
                                    <a:gd name="T69" fmla="*/ T68 w 44"/>
                                    <a:gd name="T70" fmla="+- 0 319 267"/>
                                    <a:gd name="T71" fmla="*/ 319 h 54"/>
                                    <a:gd name="T72" fmla="+- 0 517 474"/>
                                    <a:gd name="T73" fmla="*/ T72 w 44"/>
                                    <a:gd name="T74" fmla="+- 0 319 267"/>
                                    <a:gd name="T75" fmla="*/ 319 h 54"/>
                                    <a:gd name="T76" fmla="+- 0 517 474"/>
                                    <a:gd name="T77" fmla="*/ T76 w 44"/>
                                    <a:gd name="T78" fmla="+- 0 317 267"/>
                                    <a:gd name="T79" fmla="*/ 317 h 54"/>
                                    <a:gd name="T80" fmla="+- 0 517 474"/>
                                    <a:gd name="T81" fmla="*/ T80 w 44"/>
                                    <a:gd name="T82" fmla="+- 0 312 267"/>
                                    <a:gd name="T83" fmla="*/ 312 h 54"/>
                                    <a:gd name="T84" fmla="+- 0 517 474"/>
                                    <a:gd name="T85" fmla="*/ T84 w 44"/>
                                    <a:gd name="T86" fmla="+- 0 294 267"/>
                                    <a:gd name="T87" fmla="*/ 294 h 54"/>
                                    <a:gd name="T88" fmla="+- 0 496 474"/>
                                    <a:gd name="T89" fmla="*/ T88 w 44"/>
                                    <a:gd name="T90" fmla="+- 0 294 267"/>
                                    <a:gd name="T91" fmla="*/ 294 h 54"/>
                                    <a:gd name="T92" fmla="+- 0 507 474"/>
                                    <a:gd name="T93" fmla="*/ T92 w 44"/>
                                    <a:gd name="T94" fmla="+- 0 295 267"/>
                                    <a:gd name="T95" fmla="*/ 295 h 54"/>
                                    <a:gd name="T96" fmla="+- 0 507 474"/>
                                    <a:gd name="T97" fmla="*/ T96 w 44"/>
                                    <a:gd name="T98" fmla="+- 0 307 267"/>
                                    <a:gd name="T99" fmla="*/ 307 h 54"/>
                                    <a:gd name="T100" fmla="+- 0 502 474"/>
                                    <a:gd name="T101" fmla="*/ T100 w 44"/>
                                    <a:gd name="T102" fmla="+- 0 312 267"/>
                                    <a:gd name="T103" fmla="*/ 312 h 54"/>
                                    <a:gd name="T104" fmla="+- 0 508 474"/>
                                    <a:gd name="T105" fmla="*/ T104 w 44"/>
                                    <a:gd name="T106" fmla="+- 0 312 267"/>
                                    <a:gd name="T107" fmla="*/ 312 h 54"/>
                                    <a:gd name="T108" fmla="+- 0 508 474"/>
                                    <a:gd name="T109" fmla="*/ T108 w 44"/>
                                    <a:gd name="T110" fmla="+- 0 312 267"/>
                                    <a:gd name="T111" fmla="*/ 312 h 54"/>
                                    <a:gd name="T112" fmla="+- 0 517 474"/>
                                    <a:gd name="T113" fmla="*/ T112 w 44"/>
                                    <a:gd name="T114" fmla="+- 0 312 267"/>
                                    <a:gd name="T115" fmla="*/ 312 h 54"/>
                                    <a:gd name="T116" fmla="+- 0 517 474"/>
                                    <a:gd name="T117" fmla="*/ T116 w 44"/>
                                    <a:gd name="T118" fmla="+- 0 294 267"/>
                                    <a:gd name="T119" fmla="*/ 294 h 54"/>
                                    <a:gd name="T120" fmla="+- 0 517 474"/>
                                    <a:gd name="T121" fmla="*/ T120 w 44"/>
                                    <a:gd name="T122" fmla="+- 0 274 267"/>
                                    <a:gd name="T123" fmla="*/ 274 h 54"/>
                                    <a:gd name="T124" fmla="+- 0 504 474"/>
                                    <a:gd name="T125" fmla="*/ T124 w 44"/>
                                    <a:gd name="T126" fmla="+- 0 274 267"/>
                                    <a:gd name="T127" fmla="*/ 274 h 54"/>
                                    <a:gd name="T128" fmla="+- 0 507 474"/>
                                    <a:gd name="T129" fmla="*/ T128 w 44"/>
                                    <a:gd name="T130" fmla="+- 0 279 267"/>
                                    <a:gd name="T131" fmla="*/ 279 h 54"/>
                                    <a:gd name="T132" fmla="+- 0 507 474"/>
                                    <a:gd name="T133" fmla="*/ T132 w 44"/>
                                    <a:gd name="T134" fmla="+- 0 288 267"/>
                                    <a:gd name="T135" fmla="*/ 288 h 54"/>
                                    <a:gd name="T136" fmla="+- 0 517 474"/>
                                    <a:gd name="T137" fmla="*/ T136 w 44"/>
                                    <a:gd name="T138" fmla="+- 0 288 267"/>
                                    <a:gd name="T139" fmla="*/ 288 h 54"/>
                                    <a:gd name="T140" fmla="+- 0 517 474"/>
                                    <a:gd name="T141" fmla="*/ T140 w 44"/>
                                    <a:gd name="T142" fmla="+- 0 274 267"/>
                                    <a:gd name="T143" fmla="*/ 274 h 54"/>
                                    <a:gd name="T144" fmla="+- 0 511 474"/>
                                    <a:gd name="T145" fmla="*/ T144 w 44"/>
                                    <a:gd name="T146" fmla="+- 0 267 267"/>
                                    <a:gd name="T147" fmla="*/ 267 h 54"/>
                                    <a:gd name="T148" fmla="+- 0 490 474"/>
                                    <a:gd name="T149" fmla="*/ T148 w 44"/>
                                    <a:gd name="T150" fmla="+- 0 267 267"/>
                                    <a:gd name="T151" fmla="*/ 267 h 54"/>
                                    <a:gd name="T152" fmla="+- 0 484 474"/>
                                    <a:gd name="T153" fmla="*/ T152 w 44"/>
                                    <a:gd name="T154" fmla="+- 0 269 267"/>
                                    <a:gd name="T155" fmla="*/ 269 h 54"/>
                                    <a:gd name="T156" fmla="+- 0 480 474"/>
                                    <a:gd name="T157" fmla="*/ T156 w 44"/>
                                    <a:gd name="T158" fmla="+- 0 272 267"/>
                                    <a:gd name="T159" fmla="*/ 272 h 54"/>
                                    <a:gd name="T160" fmla="+- 0 480 474"/>
                                    <a:gd name="T161" fmla="*/ T160 w 44"/>
                                    <a:gd name="T162" fmla="+- 0 280 267"/>
                                    <a:gd name="T163" fmla="*/ 280 h 54"/>
                                    <a:gd name="T164" fmla="+- 0 484 474"/>
                                    <a:gd name="T165" fmla="*/ T164 w 44"/>
                                    <a:gd name="T166" fmla="+- 0 276 267"/>
                                    <a:gd name="T167" fmla="*/ 276 h 54"/>
                                    <a:gd name="T168" fmla="+- 0 490 474"/>
                                    <a:gd name="T169" fmla="*/ T168 w 44"/>
                                    <a:gd name="T170" fmla="+- 0 274 267"/>
                                    <a:gd name="T171" fmla="*/ 274 h 54"/>
                                    <a:gd name="T172" fmla="+- 0 517 474"/>
                                    <a:gd name="T173" fmla="*/ T172 w 44"/>
                                    <a:gd name="T174" fmla="+- 0 274 267"/>
                                    <a:gd name="T175" fmla="*/ 274 h 54"/>
                                    <a:gd name="T176" fmla="+- 0 517 474"/>
                                    <a:gd name="T177" fmla="*/ T176 w 44"/>
                                    <a:gd name="T178" fmla="+- 0 274 267"/>
                                    <a:gd name="T179" fmla="*/ 274 h 54"/>
                                    <a:gd name="T180" fmla="+- 0 511 474"/>
                                    <a:gd name="T181" fmla="*/ T180 w 44"/>
                                    <a:gd name="T182" fmla="+- 0 267 267"/>
                                    <a:gd name="T183" fmla="*/ 267 h 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14" y="2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27" y="53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43" y="27"/>
                                      </a:lnTo>
                                      <a:lnTo>
                                        <a:pt x="43" y="21"/>
                                      </a:lnTo>
                                      <a:lnTo>
                                        <a:pt x="33" y="21"/>
                                      </a:lnTo>
                                      <a:lnTo>
                                        <a:pt x="14" y="20"/>
                                      </a:lnTo>
                                      <a:close/>
                                      <a:moveTo>
                                        <a:pt x="43" y="45"/>
                                      </a:moveTo>
                                      <a:lnTo>
                                        <a:pt x="34" y="45"/>
                                      </a:lnTo>
                                      <a:lnTo>
                                        <a:pt x="34" y="52"/>
                                      </a:lnTo>
                                      <a:lnTo>
                                        <a:pt x="43" y="52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3" y="45"/>
                                      </a:lnTo>
                                      <a:close/>
                                      <a:moveTo>
                                        <a:pt x="43" y="27"/>
                                      </a:moveTo>
                                      <a:lnTo>
                                        <a:pt x="22" y="27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33" y="40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43" y="45"/>
                                      </a:lnTo>
                                      <a:lnTo>
                                        <a:pt x="43" y="27"/>
                                      </a:lnTo>
                                      <a:close/>
                                      <a:moveTo>
                                        <a:pt x="43" y="7"/>
                                      </a:moveTo>
                                      <a:lnTo>
                                        <a:pt x="30" y="7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3" y="21"/>
                                      </a:lnTo>
                                      <a:lnTo>
                                        <a:pt x="43" y="21"/>
                                      </a:lnTo>
                                      <a:lnTo>
                                        <a:pt x="43" y="7"/>
                                      </a:lnTo>
                                      <a:close/>
                                      <a:moveTo>
                                        <a:pt x="37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2" y="267"/>
                                  <a:ext cx="45" cy="52"/>
                                </a:xfrm>
                                <a:custGeom>
                                  <a:avLst/>
                                  <a:gdLst>
                                    <a:gd name="T0" fmla="+- 0 541 532"/>
                                    <a:gd name="T1" fmla="*/ T0 w 45"/>
                                    <a:gd name="T2" fmla="+- 0 268 267"/>
                                    <a:gd name="T3" fmla="*/ 268 h 52"/>
                                    <a:gd name="T4" fmla="+- 0 532 532"/>
                                    <a:gd name="T5" fmla="*/ T4 w 45"/>
                                    <a:gd name="T6" fmla="+- 0 268 267"/>
                                    <a:gd name="T7" fmla="*/ 268 h 52"/>
                                    <a:gd name="T8" fmla="+- 0 532 532"/>
                                    <a:gd name="T9" fmla="*/ T8 w 45"/>
                                    <a:gd name="T10" fmla="+- 0 319 267"/>
                                    <a:gd name="T11" fmla="*/ 319 h 52"/>
                                    <a:gd name="T12" fmla="+- 0 541 532"/>
                                    <a:gd name="T13" fmla="*/ T12 w 45"/>
                                    <a:gd name="T14" fmla="+- 0 319 267"/>
                                    <a:gd name="T15" fmla="*/ 319 h 52"/>
                                    <a:gd name="T16" fmla="+- 0 541 532"/>
                                    <a:gd name="T17" fmla="*/ T16 w 45"/>
                                    <a:gd name="T18" fmla="+- 0 283 267"/>
                                    <a:gd name="T19" fmla="*/ 283 h 52"/>
                                    <a:gd name="T20" fmla="+- 0 545 532"/>
                                    <a:gd name="T21" fmla="*/ T20 w 45"/>
                                    <a:gd name="T22" fmla="+- 0 276 267"/>
                                    <a:gd name="T23" fmla="*/ 276 h 52"/>
                                    <a:gd name="T24" fmla="+- 0 541 532"/>
                                    <a:gd name="T25" fmla="*/ T24 w 45"/>
                                    <a:gd name="T26" fmla="+- 0 276 267"/>
                                    <a:gd name="T27" fmla="*/ 276 h 52"/>
                                    <a:gd name="T28" fmla="+- 0 541 532"/>
                                    <a:gd name="T29" fmla="*/ T28 w 45"/>
                                    <a:gd name="T30" fmla="+- 0 268 267"/>
                                    <a:gd name="T31" fmla="*/ 268 h 52"/>
                                    <a:gd name="T32" fmla="+- 0 576 532"/>
                                    <a:gd name="T33" fmla="*/ T32 w 45"/>
                                    <a:gd name="T34" fmla="+- 0 274 267"/>
                                    <a:gd name="T35" fmla="*/ 274 h 52"/>
                                    <a:gd name="T36" fmla="+- 0 556 532"/>
                                    <a:gd name="T37" fmla="*/ T36 w 45"/>
                                    <a:gd name="T38" fmla="+- 0 274 267"/>
                                    <a:gd name="T39" fmla="*/ 274 h 52"/>
                                    <a:gd name="T40" fmla="+- 0 565 532"/>
                                    <a:gd name="T41" fmla="*/ T40 w 45"/>
                                    <a:gd name="T42" fmla="+- 0 275 267"/>
                                    <a:gd name="T43" fmla="*/ 275 h 52"/>
                                    <a:gd name="T44" fmla="+- 0 567 532"/>
                                    <a:gd name="T45" fmla="*/ T44 w 45"/>
                                    <a:gd name="T46" fmla="+- 0 281 267"/>
                                    <a:gd name="T47" fmla="*/ 281 h 52"/>
                                    <a:gd name="T48" fmla="+- 0 567 532"/>
                                    <a:gd name="T49" fmla="*/ T48 w 45"/>
                                    <a:gd name="T50" fmla="+- 0 319 267"/>
                                    <a:gd name="T51" fmla="*/ 319 h 52"/>
                                    <a:gd name="T52" fmla="+- 0 576 532"/>
                                    <a:gd name="T53" fmla="*/ T52 w 45"/>
                                    <a:gd name="T54" fmla="+- 0 319 267"/>
                                    <a:gd name="T55" fmla="*/ 319 h 52"/>
                                    <a:gd name="T56" fmla="+- 0 576 532"/>
                                    <a:gd name="T57" fmla="*/ T56 w 45"/>
                                    <a:gd name="T58" fmla="+- 0 275 267"/>
                                    <a:gd name="T59" fmla="*/ 275 h 52"/>
                                    <a:gd name="T60" fmla="+- 0 576 532"/>
                                    <a:gd name="T61" fmla="*/ T60 w 45"/>
                                    <a:gd name="T62" fmla="+- 0 274 267"/>
                                    <a:gd name="T63" fmla="*/ 274 h 52"/>
                                    <a:gd name="T64" fmla="+- 0 571 532"/>
                                    <a:gd name="T65" fmla="*/ T64 w 45"/>
                                    <a:gd name="T66" fmla="+- 0 267 267"/>
                                    <a:gd name="T67" fmla="*/ 267 h 52"/>
                                    <a:gd name="T68" fmla="+- 0 550 532"/>
                                    <a:gd name="T69" fmla="*/ T68 w 45"/>
                                    <a:gd name="T70" fmla="+- 0 267 267"/>
                                    <a:gd name="T71" fmla="*/ 267 h 52"/>
                                    <a:gd name="T72" fmla="+- 0 544 532"/>
                                    <a:gd name="T73" fmla="*/ T72 w 45"/>
                                    <a:gd name="T74" fmla="+- 0 270 267"/>
                                    <a:gd name="T75" fmla="*/ 270 h 52"/>
                                    <a:gd name="T76" fmla="+- 0 541 532"/>
                                    <a:gd name="T77" fmla="*/ T76 w 45"/>
                                    <a:gd name="T78" fmla="+- 0 276 267"/>
                                    <a:gd name="T79" fmla="*/ 276 h 52"/>
                                    <a:gd name="T80" fmla="+- 0 545 532"/>
                                    <a:gd name="T81" fmla="*/ T80 w 45"/>
                                    <a:gd name="T82" fmla="+- 0 276 267"/>
                                    <a:gd name="T83" fmla="*/ 276 h 52"/>
                                    <a:gd name="T84" fmla="+- 0 546 532"/>
                                    <a:gd name="T85" fmla="*/ T84 w 45"/>
                                    <a:gd name="T86" fmla="+- 0 274 267"/>
                                    <a:gd name="T87" fmla="*/ 274 h 52"/>
                                    <a:gd name="T88" fmla="+- 0 576 532"/>
                                    <a:gd name="T89" fmla="*/ T88 w 45"/>
                                    <a:gd name="T90" fmla="+- 0 274 267"/>
                                    <a:gd name="T91" fmla="*/ 274 h 52"/>
                                    <a:gd name="T92" fmla="+- 0 571 532"/>
                                    <a:gd name="T93" fmla="*/ T92 w 45"/>
                                    <a:gd name="T94" fmla="+- 0 267 267"/>
                                    <a:gd name="T95" fmla="*/ 267 h 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</a:cxnLst>
                                  <a:rect l="0" t="0" r="r" b="b"/>
                                  <a:pathLst>
                                    <a:path w="45" h="52">
                                      <a:moveTo>
                                        <a:pt x="9" y="1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9" y="52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"/>
                                      </a:lnTo>
                                      <a:close/>
                                      <a:moveTo>
                                        <a:pt x="44" y="7"/>
                                      </a:moveTo>
                                      <a:lnTo>
                                        <a:pt x="24" y="7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5" y="52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7"/>
                                      </a:lnTo>
                                      <a:close/>
                                      <a:moveTo>
                                        <a:pt x="39" y="0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" y="267"/>
                                  <a:ext cx="38" cy="54"/>
                                </a:xfrm>
                                <a:custGeom>
                                  <a:avLst/>
                                  <a:gdLst>
                                    <a:gd name="T0" fmla="+- 0 617 587"/>
                                    <a:gd name="T1" fmla="*/ T0 w 38"/>
                                    <a:gd name="T2" fmla="+- 0 267 267"/>
                                    <a:gd name="T3" fmla="*/ 267 h 54"/>
                                    <a:gd name="T4" fmla="+- 0 598 587"/>
                                    <a:gd name="T5" fmla="*/ T4 w 38"/>
                                    <a:gd name="T6" fmla="+- 0 267 267"/>
                                    <a:gd name="T7" fmla="*/ 267 h 54"/>
                                    <a:gd name="T8" fmla="+- 0 587 587"/>
                                    <a:gd name="T9" fmla="*/ T8 w 38"/>
                                    <a:gd name="T10" fmla="+- 0 278 267"/>
                                    <a:gd name="T11" fmla="*/ 278 h 54"/>
                                    <a:gd name="T12" fmla="+- 0 587 587"/>
                                    <a:gd name="T13" fmla="*/ T12 w 38"/>
                                    <a:gd name="T14" fmla="+- 0 308 267"/>
                                    <a:gd name="T15" fmla="*/ 308 h 54"/>
                                    <a:gd name="T16" fmla="+- 0 598 587"/>
                                    <a:gd name="T17" fmla="*/ T16 w 38"/>
                                    <a:gd name="T18" fmla="+- 0 320 267"/>
                                    <a:gd name="T19" fmla="*/ 320 h 54"/>
                                    <a:gd name="T20" fmla="+- 0 617 587"/>
                                    <a:gd name="T21" fmla="*/ T20 w 38"/>
                                    <a:gd name="T22" fmla="+- 0 320 267"/>
                                    <a:gd name="T23" fmla="*/ 320 h 54"/>
                                    <a:gd name="T24" fmla="+- 0 621 587"/>
                                    <a:gd name="T25" fmla="*/ T24 w 38"/>
                                    <a:gd name="T26" fmla="+- 0 320 267"/>
                                    <a:gd name="T27" fmla="*/ 320 h 54"/>
                                    <a:gd name="T28" fmla="+- 0 625 587"/>
                                    <a:gd name="T29" fmla="*/ T28 w 38"/>
                                    <a:gd name="T30" fmla="+- 0 318 267"/>
                                    <a:gd name="T31" fmla="*/ 318 h 54"/>
                                    <a:gd name="T32" fmla="+- 0 624 587"/>
                                    <a:gd name="T33" fmla="*/ T32 w 38"/>
                                    <a:gd name="T34" fmla="+- 0 312 267"/>
                                    <a:gd name="T35" fmla="*/ 312 h 54"/>
                                    <a:gd name="T36" fmla="+- 0 602 587"/>
                                    <a:gd name="T37" fmla="*/ T36 w 38"/>
                                    <a:gd name="T38" fmla="+- 0 312 267"/>
                                    <a:gd name="T39" fmla="*/ 312 h 54"/>
                                    <a:gd name="T40" fmla="+- 0 597 587"/>
                                    <a:gd name="T41" fmla="*/ T40 w 38"/>
                                    <a:gd name="T42" fmla="+- 0 302 267"/>
                                    <a:gd name="T43" fmla="*/ 302 h 54"/>
                                    <a:gd name="T44" fmla="+- 0 597 587"/>
                                    <a:gd name="T45" fmla="*/ T44 w 38"/>
                                    <a:gd name="T46" fmla="+- 0 284 267"/>
                                    <a:gd name="T47" fmla="*/ 284 h 54"/>
                                    <a:gd name="T48" fmla="+- 0 603 587"/>
                                    <a:gd name="T49" fmla="*/ T48 w 38"/>
                                    <a:gd name="T50" fmla="+- 0 274 267"/>
                                    <a:gd name="T51" fmla="*/ 274 h 54"/>
                                    <a:gd name="T52" fmla="+- 0 624 587"/>
                                    <a:gd name="T53" fmla="*/ T52 w 38"/>
                                    <a:gd name="T54" fmla="+- 0 274 267"/>
                                    <a:gd name="T55" fmla="*/ 274 h 54"/>
                                    <a:gd name="T56" fmla="+- 0 625 587"/>
                                    <a:gd name="T57" fmla="*/ T56 w 38"/>
                                    <a:gd name="T58" fmla="+- 0 269 267"/>
                                    <a:gd name="T59" fmla="*/ 269 h 54"/>
                                    <a:gd name="T60" fmla="+- 0 622 587"/>
                                    <a:gd name="T61" fmla="*/ T60 w 38"/>
                                    <a:gd name="T62" fmla="+- 0 268 267"/>
                                    <a:gd name="T63" fmla="*/ 268 h 54"/>
                                    <a:gd name="T64" fmla="+- 0 617 587"/>
                                    <a:gd name="T65" fmla="*/ T64 w 38"/>
                                    <a:gd name="T66" fmla="+- 0 267 267"/>
                                    <a:gd name="T67" fmla="*/ 267 h 54"/>
                                    <a:gd name="T68" fmla="+- 0 624 587"/>
                                    <a:gd name="T69" fmla="*/ T68 w 38"/>
                                    <a:gd name="T70" fmla="+- 0 309 267"/>
                                    <a:gd name="T71" fmla="*/ 309 h 54"/>
                                    <a:gd name="T72" fmla="+- 0 621 587"/>
                                    <a:gd name="T73" fmla="*/ T72 w 38"/>
                                    <a:gd name="T74" fmla="+- 0 311 267"/>
                                    <a:gd name="T75" fmla="*/ 311 h 54"/>
                                    <a:gd name="T76" fmla="+- 0 617 587"/>
                                    <a:gd name="T77" fmla="*/ T76 w 38"/>
                                    <a:gd name="T78" fmla="+- 0 312 267"/>
                                    <a:gd name="T79" fmla="*/ 312 h 54"/>
                                    <a:gd name="T80" fmla="+- 0 624 587"/>
                                    <a:gd name="T81" fmla="*/ T80 w 38"/>
                                    <a:gd name="T82" fmla="+- 0 312 267"/>
                                    <a:gd name="T83" fmla="*/ 312 h 54"/>
                                    <a:gd name="T84" fmla="+- 0 624 587"/>
                                    <a:gd name="T85" fmla="*/ T84 w 38"/>
                                    <a:gd name="T86" fmla="+- 0 309 267"/>
                                    <a:gd name="T87" fmla="*/ 309 h 54"/>
                                    <a:gd name="T88" fmla="+- 0 624 587"/>
                                    <a:gd name="T89" fmla="*/ T88 w 38"/>
                                    <a:gd name="T90" fmla="+- 0 274 267"/>
                                    <a:gd name="T91" fmla="*/ 274 h 54"/>
                                    <a:gd name="T92" fmla="+- 0 617 587"/>
                                    <a:gd name="T93" fmla="*/ T92 w 38"/>
                                    <a:gd name="T94" fmla="+- 0 274 267"/>
                                    <a:gd name="T95" fmla="*/ 274 h 54"/>
                                    <a:gd name="T96" fmla="+- 0 620 587"/>
                                    <a:gd name="T97" fmla="*/ T96 w 38"/>
                                    <a:gd name="T98" fmla="+- 0 275 267"/>
                                    <a:gd name="T99" fmla="*/ 275 h 54"/>
                                    <a:gd name="T100" fmla="+- 0 624 587"/>
                                    <a:gd name="T101" fmla="*/ T100 w 38"/>
                                    <a:gd name="T102" fmla="+- 0 277 267"/>
                                    <a:gd name="T103" fmla="*/ 277 h 54"/>
                                    <a:gd name="T104" fmla="+- 0 624 587"/>
                                    <a:gd name="T105" fmla="*/ T104 w 38"/>
                                    <a:gd name="T106" fmla="+- 0 274 267"/>
                                    <a:gd name="T107" fmla="*/ 274 h 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</a:cxnLst>
                                  <a:rect l="0" t="0" r="r" b="b"/>
                                  <a:pathLst>
                                    <a:path w="38" h="54">
                                      <a:moveTo>
                                        <a:pt x="30" y="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11" y="53"/>
                                      </a:lnTo>
                                      <a:lnTo>
                                        <a:pt x="30" y="53"/>
                                      </a:lnTo>
                                      <a:lnTo>
                                        <a:pt x="34" y="53"/>
                                      </a:lnTo>
                                      <a:lnTo>
                                        <a:pt x="38" y="51"/>
                                      </a:lnTo>
                                      <a:lnTo>
                                        <a:pt x="37" y="45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5" y="1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  <a:moveTo>
                                        <a:pt x="37" y="42"/>
                                      </a:moveTo>
                                      <a:lnTo>
                                        <a:pt x="34" y="44"/>
                                      </a:lnTo>
                                      <a:lnTo>
                                        <a:pt x="30" y="45"/>
                                      </a:lnTo>
                                      <a:lnTo>
                                        <a:pt x="37" y="45"/>
                                      </a:lnTo>
                                      <a:lnTo>
                                        <a:pt x="37" y="42"/>
                                      </a:lnTo>
                                      <a:close/>
                                      <a:moveTo>
                                        <a:pt x="37" y="7"/>
                                      </a:moveTo>
                                      <a:lnTo>
                                        <a:pt x="30" y="7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37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5" y="246"/>
                                  <a:ext cx="11" cy="73"/>
                                </a:xfrm>
                                <a:custGeom>
                                  <a:avLst/>
                                  <a:gdLst>
                                    <a:gd name="T0" fmla="+- 0 646 635"/>
                                    <a:gd name="T1" fmla="*/ T0 w 11"/>
                                    <a:gd name="T2" fmla="+- 0 246 246"/>
                                    <a:gd name="T3" fmla="*/ 246 h 73"/>
                                    <a:gd name="T4" fmla="+- 0 635 635"/>
                                    <a:gd name="T5" fmla="*/ T4 w 11"/>
                                    <a:gd name="T6" fmla="+- 0 246 246"/>
                                    <a:gd name="T7" fmla="*/ 246 h 73"/>
                                    <a:gd name="T8" fmla="+- 0 635 635"/>
                                    <a:gd name="T9" fmla="*/ T8 w 11"/>
                                    <a:gd name="T10" fmla="+- 0 257 246"/>
                                    <a:gd name="T11" fmla="*/ 257 h 73"/>
                                    <a:gd name="T12" fmla="+- 0 646 635"/>
                                    <a:gd name="T13" fmla="*/ T12 w 11"/>
                                    <a:gd name="T14" fmla="+- 0 257 246"/>
                                    <a:gd name="T15" fmla="*/ 257 h 73"/>
                                    <a:gd name="T16" fmla="+- 0 646 635"/>
                                    <a:gd name="T17" fmla="*/ T16 w 11"/>
                                    <a:gd name="T18" fmla="+- 0 246 246"/>
                                    <a:gd name="T19" fmla="*/ 246 h 73"/>
                                    <a:gd name="T20" fmla="+- 0 645 635"/>
                                    <a:gd name="T21" fmla="*/ T20 w 11"/>
                                    <a:gd name="T22" fmla="+- 0 268 246"/>
                                    <a:gd name="T23" fmla="*/ 268 h 73"/>
                                    <a:gd name="T24" fmla="+- 0 636 635"/>
                                    <a:gd name="T25" fmla="*/ T24 w 11"/>
                                    <a:gd name="T26" fmla="+- 0 268 246"/>
                                    <a:gd name="T27" fmla="*/ 268 h 73"/>
                                    <a:gd name="T28" fmla="+- 0 636 635"/>
                                    <a:gd name="T29" fmla="*/ T28 w 11"/>
                                    <a:gd name="T30" fmla="+- 0 319 246"/>
                                    <a:gd name="T31" fmla="*/ 319 h 73"/>
                                    <a:gd name="T32" fmla="+- 0 645 635"/>
                                    <a:gd name="T33" fmla="*/ T32 w 11"/>
                                    <a:gd name="T34" fmla="+- 0 319 246"/>
                                    <a:gd name="T35" fmla="*/ 319 h 73"/>
                                    <a:gd name="T36" fmla="+- 0 645 635"/>
                                    <a:gd name="T37" fmla="*/ T36 w 11"/>
                                    <a:gd name="T38" fmla="+- 0 268 246"/>
                                    <a:gd name="T39" fmla="*/ 268 h 7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1" h="73">
                                      <a:moveTo>
                                        <a:pt x="1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  <a:moveTo>
                                        <a:pt x="10" y="22"/>
                                      </a:moveTo>
                                      <a:lnTo>
                                        <a:pt x="1" y="22"/>
                                      </a:lnTo>
                                      <a:lnTo>
                                        <a:pt x="1" y="73"/>
                                      </a:lnTo>
                                      <a:lnTo>
                                        <a:pt x="10" y="73"/>
                                      </a:lnTo>
                                      <a:lnTo>
                                        <a:pt x="1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8" y="267"/>
                                  <a:ext cx="44" cy="54"/>
                                </a:xfrm>
                                <a:custGeom>
                                  <a:avLst/>
                                  <a:gdLst>
                                    <a:gd name="T0" fmla="+- 0 672 658"/>
                                    <a:gd name="T1" fmla="*/ T0 w 44"/>
                                    <a:gd name="T2" fmla="+- 0 287 267"/>
                                    <a:gd name="T3" fmla="*/ 287 h 54"/>
                                    <a:gd name="T4" fmla="+- 0 658 658"/>
                                    <a:gd name="T5" fmla="*/ T4 w 44"/>
                                    <a:gd name="T6" fmla="+- 0 291 267"/>
                                    <a:gd name="T7" fmla="*/ 291 h 54"/>
                                    <a:gd name="T8" fmla="+- 0 658 658"/>
                                    <a:gd name="T9" fmla="*/ T8 w 44"/>
                                    <a:gd name="T10" fmla="+- 0 315 267"/>
                                    <a:gd name="T11" fmla="*/ 315 h 54"/>
                                    <a:gd name="T12" fmla="+- 0 666 658"/>
                                    <a:gd name="T13" fmla="*/ T12 w 44"/>
                                    <a:gd name="T14" fmla="+- 0 320 267"/>
                                    <a:gd name="T15" fmla="*/ 320 h 54"/>
                                    <a:gd name="T16" fmla="+- 0 685 658"/>
                                    <a:gd name="T17" fmla="*/ T16 w 44"/>
                                    <a:gd name="T18" fmla="+- 0 320 267"/>
                                    <a:gd name="T19" fmla="*/ 320 h 54"/>
                                    <a:gd name="T20" fmla="+- 0 690 658"/>
                                    <a:gd name="T21" fmla="*/ T20 w 44"/>
                                    <a:gd name="T22" fmla="+- 0 315 267"/>
                                    <a:gd name="T23" fmla="*/ 315 h 54"/>
                                    <a:gd name="T24" fmla="+- 0 692 658"/>
                                    <a:gd name="T25" fmla="*/ T24 w 44"/>
                                    <a:gd name="T26" fmla="+- 0 312 267"/>
                                    <a:gd name="T27" fmla="*/ 312 h 54"/>
                                    <a:gd name="T28" fmla="+- 0 673 658"/>
                                    <a:gd name="T29" fmla="*/ T28 w 44"/>
                                    <a:gd name="T30" fmla="+- 0 312 267"/>
                                    <a:gd name="T31" fmla="*/ 312 h 54"/>
                                    <a:gd name="T32" fmla="+- 0 668 658"/>
                                    <a:gd name="T33" fmla="*/ T32 w 44"/>
                                    <a:gd name="T34" fmla="+- 0 309 267"/>
                                    <a:gd name="T35" fmla="*/ 309 h 54"/>
                                    <a:gd name="T36" fmla="+- 0 668 658"/>
                                    <a:gd name="T37" fmla="*/ T36 w 44"/>
                                    <a:gd name="T38" fmla="+- 0 295 267"/>
                                    <a:gd name="T39" fmla="*/ 295 h 54"/>
                                    <a:gd name="T40" fmla="+- 0 681 658"/>
                                    <a:gd name="T41" fmla="*/ T40 w 44"/>
                                    <a:gd name="T42" fmla="+- 0 294 267"/>
                                    <a:gd name="T43" fmla="*/ 294 h 54"/>
                                    <a:gd name="T44" fmla="+- 0 701 658"/>
                                    <a:gd name="T45" fmla="*/ T44 w 44"/>
                                    <a:gd name="T46" fmla="+- 0 294 267"/>
                                    <a:gd name="T47" fmla="*/ 294 h 54"/>
                                    <a:gd name="T48" fmla="+- 0 701 658"/>
                                    <a:gd name="T49" fmla="*/ T48 w 44"/>
                                    <a:gd name="T50" fmla="+- 0 288 267"/>
                                    <a:gd name="T51" fmla="*/ 288 h 54"/>
                                    <a:gd name="T52" fmla="+- 0 692 658"/>
                                    <a:gd name="T53" fmla="*/ T52 w 44"/>
                                    <a:gd name="T54" fmla="+- 0 288 267"/>
                                    <a:gd name="T55" fmla="*/ 288 h 54"/>
                                    <a:gd name="T56" fmla="+- 0 672 658"/>
                                    <a:gd name="T57" fmla="*/ T56 w 44"/>
                                    <a:gd name="T58" fmla="+- 0 287 267"/>
                                    <a:gd name="T59" fmla="*/ 287 h 54"/>
                                    <a:gd name="T60" fmla="+- 0 701 658"/>
                                    <a:gd name="T61" fmla="*/ T60 w 44"/>
                                    <a:gd name="T62" fmla="+- 0 312 267"/>
                                    <a:gd name="T63" fmla="*/ 312 h 54"/>
                                    <a:gd name="T64" fmla="+- 0 693 658"/>
                                    <a:gd name="T65" fmla="*/ T64 w 44"/>
                                    <a:gd name="T66" fmla="+- 0 312 267"/>
                                    <a:gd name="T67" fmla="*/ 312 h 54"/>
                                    <a:gd name="T68" fmla="+- 0 693 658"/>
                                    <a:gd name="T69" fmla="*/ T68 w 44"/>
                                    <a:gd name="T70" fmla="+- 0 319 267"/>
                                    <a:gd name="T71" fmla="*/ 319 h 54"/>
                                    <a:gd name="T72" fmla="+- 0 701 658"/>
                                    <a:gd name="T73" fmla="*/ T72 w 44"/>
                                    <a:gd name="T74" fmla="+- 0 319 267"/>
                                    <a:gd name="T75" fmla="*/ 319 h 54"/>
                                    <a:gd name="T76" fmla="+- 0 701 658"/>
                                    <a:gd name="T77" fmla="*/ T76 w 44"/>
                                    <a:gd name="T78" fmla="+- 0 317 267"/>
                                    <a:gd name="T79" fmla="*/ 317 h 54"/>
                                    <a:gd name="T80" fmla="+- 0 701 658"/>
                                    <a:gd name="T81" fmla="*/ T80 w 44"/>
                                    <a:gd name="T82" fmla="+- 0 312 267"/>
                                    <a:gd name="T83" fmla="*/ 312 h 54"/>
                                    <a:gd name="T84" fmla="+- 0 701 658"/>
                                    <a:gd name="T85" fmla="*/ T84 w 44"/>
                                    <a:gd name="T86" fmla="+- 0 294 267"/>
                                    <a:gd name="T87" fmla="*/ 294 h 54"/>
                                    <a:gd name="T88" fmla="+- 0 681 658"/>
                                    <a:gd name="T89" fmla="*/ T88 w 44"/>
                                    <a:gd name="T90" fmla="+- 0 294 267"/>
                                    <a:gd name="T91" fmla="*/ 294 h 54"/>
                                    <a:gd name="T92" fmla="+- 0 692 658"/>
                                    <a:gd name="T93" fmla="*/ T92 w 44"/>
                                    <a:gd name="T94" fmla="+- 0 295 267"/>
                                    <a:gd name="T95" fmla="*/ 295 h 54"/>
                                    <a:gd name="T96" fmla="+- 0 692 658"/>
                                    <a:gd name="T97" fmla="*/ T96 w 44"/>
                                    <a:gd name="T98" fmla="+- 0 307 267"/>
                                    <a:gd name="T99" fmla="*/ 307 h 54"/>
                                    <a:gd name="T100" fmla="+- 0 687 658"/>
                                    <a:gd name="T101" fmla="*/ T100 w 44"/>
                                    <a:gd name="T102" fmla="+- 0 312 267"/>
                                    <a:gd name="T103" fmla="*/ 312 h 54"/>
                                    <a:gd name="T104" fmla="+- 0 692 658"/>
                                    <a:gd name="T105" fmla="*/ T104 w 44"/>
                                    <a:gd name="T106" fmla="+- 0 312 267"/>
                                    <a:gd name="T107" fmla="*/ 312 h 54"/>
                                    <a:gd name="T108" fmla="+- 0 693 658"/>
                                    <a:gd name="T109" fmla="*/ T108 w 44"/>
                                    <a:gd name="T110" fmla="+- 0 312 267"/>
                                    <a:gd name="T111" fmla="*/ 312 h 54"/>
                                    <a:gd name="T112" fmla="+- 0 701 658"/>
                                    <a:gd name="T113" fmla="*/ T112 w 44"/>
                                    <a:gd name="T114" fmla="+- 0 312 267"/>
                                    <a:gd name="T115" fmla="*/ 312 h 54"/>
                                    <a:gd name="T116" fmla="+- 0 701 658"/>
                                    <a:gd name="T117" fmla="*/ T116 w 44"/>
                                    <a:gd name="T118" fmla="+- 0 294 267"/>
                                    <a:gd name="T119" fmla="*/ 294 h 54"/>
                                    <a:gd name="T120" fmla="+- 0 701 658"/>
                                    <a:gd name="T121" fmla="*/ T120 w 44"/>
                                    <a:gd name="T122" fmla="+- 0 274 267"/>
                                    <a:gd name="T123" fmla="*/ 274 h 54"/>
                                    <a:gd name="T124" fmla="+- 0 689 658"/>
                                    <a:gd name="T125" fmla="*/ T124 w 44"/>
                                    <a:gd name="T126" fmla="+- 0 274 267"/>
                                    <a:gd name="T127" fmla="*/ 274 h 54"/>
                                    <a:gd name="T128" fmla="+- 0 692 658"/>
                                    <a:gd name="T129" fmla="*/ T128 w 44"/>
                                    <a:gd name="T130" fmla="+- 0 279 267"/>
                                    <a:gd name="T131" fmla="*/ 279 h 54"/>
                                    <a:gd name="T132" fmla="+- 0 692 658"/>
                                    <a:gd name="T133" fmla="*/ T132 w 44"/>
                                    <a:gd name="T134" fmla="+- 0 288 267"/>
                                    <a:gd name="T135" fmla="*/ 288 h 54"/>
                                    <a:gd name="T136" fmla="+- 0 701 658"/>
                                    <a:gd name="T137" fmla="*/ T136 w 44"/>
                                    <a:gd name="T138" fmla="+- 0 288 267"/>
                                    <a:gd name="T139" fmla="*/ 288 h 54"/>
                                    <a:gd name="T140" fmla="+- 0 701 658"/>
                                    <a:gd name="T141" fmla="*/ T140 w 44"/>
                                    <a:gd name="T142" fmla="+- 0 274 267"/>
                                    <a:gd name="T143" fmla="*/ 274 h 54"/>
                                    <a:gd name="T144" fmla="+- 0 695 658"/>
                                    <a:gd name="T145" fmla="*/ T144 w 44"/>
                                    <a:gd name="T146" fmla="+- 0 267 267"/>
                                    <a:gd name="T147" fmla="*/ 267 h 54"/>
                                    <a:gd name="T148" fmla="+- 0 674 658"/>
                                    <a:gd name="T149" fmla="*/ T148 w 44"/>
                                    <a:gd name="T150" fmla="+- 0 267 267"/>
                                    <a:gd name="T151" fmla="*/ 267 h 54"/>
                                    <a:gd name="T152" fmla="+- 0 669 658"/>
                                    <a:gd name="T153" fmla="*/ T152 w 44"/>
                                    <a:gd name="T154" fmla="+- 0 269 267"/>
                                    <a:gd name="T155" fmla="*/ 269 h 54"/>
                                    <a:gd name="T156" fmla="+- 0 664 658"/>
                                    <a:gd name="T157" fmla="*/ T156 w 44"/>
                                    <a:gd name="T158" fmla="+- 0 272 267"/>
                                    <a:gd name="T159" fmla="*/ 272 h 54"/>
                                    <a:gd name="T160" fmla="+- 0 665 658"/>
                                    <a:gd name="T161" fmla="*/ T160 w 44"/>
                                    <a:gd name="T162" fmla="+- 0 280 267"/>
                                    <a:gd name="T163" fmla="*/ 280 h 54"/>
                                    <a:gd name="T164" fmla="+- 0 668 658"/>
                                    <a:gd name="T165" fmla="*/ T164 w 44"/>
                                    <a:gd name="T166" fmla="+- 0 276 267"/>
                                    <a:gd name="T167" fmla="*/ 276 h 54"/>
                                    <a:gd name="T168" fmla="+- 0 674 658"/>
                                    <a:gd name="T169" fmla="*/ T168 w 44"/>
                                    <a:gd name="T170" fmla="+- 0 274 267"/>
                                    <a:gd name="T171" fmla="*/ 274 h 54"/>
                                    <a:gd name="T172" fmla="+- 0 701 658"/>
                                    <a:gd name="T173" fmla="*/ T172 w 44"/>
                                    <a:gd name="T174" fmla="+- 0 274 267"/>
                                    <a:gd name="T175" fmla="*/ 274 h 54"/>
                                    <a:gd name="T176" fmla="+- 0 701 658"/>
                                    <a:gd name="T177" fmla="*/ T176 w 44"/>
                                    <a:gd name="T178" fmla="+- 0 274 267"/>
                                    <a:gd name="T179" fmla="*/ 274 h 54"/>
                                    <a:gd name="T180" fmla="+- 0 695 658"/>
                                    <a:gd name="T181" fmla="*/ T180 w 44"/>
                                    <a:gd name="T182" fmla="+- 0 267 267"/>
                                    <a:gd name="T183" fmla="*/ 267 h 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14" y="2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27" y="53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43" y="27"/>
                                      </a:lnTo>
                                      <a:lnTo>
                                        <a:pt x="43" y="21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14" y="20"/>
                                      </a:lnTo>
                                      <a:close/>
                                      <a:moveTo>
                                        <a:pt x="43" y="45"/>
                                      </a:moveTo>
                                      <a:lnTo>
                                        <a:pt x="35" y="45"/>
                                      </a:lnTo>
                                      <a:lnTo>
                                        <a:pt x="35" y="52"/>
                                      </a:lnTo>
                                      <a:lnTo>
                                        <a:pt x="43" y="52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3" y="45"/>
                                      </a:lnTo>
                                      <a:close/>
                                      <a:moveTo>
                                        <a:pt x="43" y="27"/>
                                      </a:moveTo>
                                      <a:lnTo>
                                        <a:pt x="23" y="27"/>
                                      </a:lnTo>
                                      <a:lnTo>
                                        <a:pt x="34" y="28"/>
                                      </a:lnTo>
                                      <a:lnTo>
                                        <a:pt x="34" y="40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35" y="45"/>
                                      </a:lnTo>
                                      <a:lnTo>
                                        <a:pt x="43" y="45"/>
                                      </a:lnTo>
                                      <a:lnTo>
                                        <a:pt x="43" y="27"/>
                                      </a:lnTo>
                                      <a:close/>
                                      <a:moveTo>
                                        <a:pt x="43" y="7"/>
                                      </a:moveTo>
                                      <a:lnTo>
                                        <a:pt x="31" y="7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43" y="21"/>
                                      </a:lnTo>
                                      <a:lnTo>
                                        <a:pt x="43" y="7"/>
                                      </a:lnTo>
                                      <a:close/>
                                      <a:moveTo>
                                        <a:pt x="37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7" y="281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7282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4" y="248"/>
                                  <a:ext cx="58" cy="72"/>
                                </a:xfrm>
                                <a:custGeom>
                                  <a:avLst/>
                                  <a:gdLst>
                                    <a:gd name="T0" fmla="+- 0 811 764"/>
                                    <a:gd name="T1" fmla="*/ T0 w 58"/>
                                    <a:gd name="T2" fmla="+- 0 248 248"/>
                                    <a:gd name="T3" fmla="*/ 248 h 72"/>
                                    <a:gd name="T4" fmla="+- 0 800 764"/>
                                    <a:gd name="T5" fmla="*/ T4 w 58"/>
                                    <a:gd name="T6" fmla="+- 0 248 248"/>
                                    <a:gd name="T7" fmla="*/ 248 h 72"/>
                                    <a:gd name="T8" fmla="+- 0 786 764"/>
                                    <a:gd name="T9" fmla="*/ T8 w 58"/>
                                    <a:gd name="T10" fmla="+- 0 251 248"/>
                                    <a:gd name="T11" fmla="*/ 251 h 72"/>
                                    <a:gd name="T12" fmla="+- 0 774 764"/>
                                    <a:gd name="T13" fmla="*/ T12 w 58"/>
                                    <a:gd name="T14" fmla="+- 0 258 248"/>
                                    <a:gd name="T15" fmla="*/ 258 h 72"/>
                                    <a:gd name="T16" fmla="+- 0 767 764"/>
                                    <a:gd name="T17" fmla="*/ T16 w 58"/>
                                    <a:gd name="T18" fmla="+- 0 269 248"/>
                                    <a:gd name="T19" fmla="*/ 269 h 72"/>
                                    <a:gd name="T20" fmla="+- 0 764 764"/>
                                    <a:gd name="T21" fmla="*/ T20 w 58"/>
                                    <a:gd name="T22" fmla="+- 0 284 248"/>
                                    <a:gd name="T23" fmla="*/ 284 h 72"/>
                                    <a:gd name="T24" fmla="+- 0 766 764"/>
                                    <a:gd name="T25" fmla="*/ T24 w 58"/>
                                    <a:gd name="T26" fmla="+- 0 299 248"/>
                                    <a:gd name="T27" fmla="*/ 299 h 72"/>
                                    <a:gd name="T28" fmla="+- 0 774 764"/>
                                    <a:gd name="T29" fmla="*/ T28 w 58"/>
                                    <a:gd name="T30" fmla="+- 0 310 248"/>
                                    <a:gd name="T31" fmla="*/ 310 h 72"/>
                                    <a:gd name="T32" fmla="+- 0 785 764"/>
                                    <a:gd name="T33" fmla="*/ T32 w 58"/>
                                    <a:gd name="T34" fmla="+- 0 317 248"/>
                                    <a:gd name="T35" fmla="*/ 317 h 72"/>
                                    <a:gd name="T36" fmla="+- 0 800 764"/>
                                    <a:gd name="T37" fmla="*/ T36 w 58"/>
                                    <a:gd name="T38" fmla="+- 0 320 248"/>
                                    <a:gd name="T39" fmla="*/ 320 h 72"/>
                                    <a:gd name="T40" fmla="+- 0 811 764"/>
                                    <a:gd name="T41" fmla="*/ T40 w 58"/>
                                    <a:gd name="T42" fmla="+- 0 320 248"/>
                                    <a:gd name="T43" fmla="*/ 320 h 72"/>
                                    <a:gd name="T44" fmla="+- 0 818 764"/>
                                    <a:gd name="T45" fmla="*/ T44 w 58"/>
                                    <a:gd name="T46" fmla="+- 0 318 248"/>
                                    <a:gd name="T47" fmla="*/ 318 h 72"/>
                                    <a:gd name="T48" fmla="+- 0 822 764"/>
                                    <a:gd name="T49" fmla="*/ T48 w 58"/>
                                    <a:gd name="T50" fmla="+- 0 317 248"/>
                                    <a:gd name="T51" fmla="*/ 317 h 72"/>
                                    <a:gd name="T52" fmla="+- 0 822 764"/>
                                    <a:gd name="T53" fmla="*/ T52 w 58"/>
                                    <a:gd name="T54" fmla="+- 0 311 248"/>
                                    <a:gd name="T55" fmla="*/ 311 h 72"/>
                                    <a:gd name="T56" fmla="+- 0 786 764"/>
                                    <a:gd name="T57" fmla="*/ T56 w 58"/>
                                    <a:gd name="T58" fmla="+- 0 311 248"/>
                                    <a:gd name="T59" fmla="*/ 311 h 72"/>
                                    <a:gd name="T60" fmla="+- 0 774 764"/>
                                    <a:gd name="T61" fmla="*/ T60 w 58"/>
                                    <a:gd name="T62" fmla="+- 0 300 248"/>
                                    <a:gd name="T63" fmla="*/ 300 h 72"/>
                                    <a:gd name="T64" fmla="+- 0 774 764"/>
                                    <a:gd name="T65" fmla="*/ T64 w 58"/>
                                    <a:gd name="T66" fmla="+- 0 269 248"/>
                                    <a:gd name="T67" fmla="*/ 269 h 72"/>
                                    <a:gd name="T68" fmla="+- 0 785 764"/>
                                    <a:gd name="T69" fmla="*/ T68 w 58"/>
                                    <a:gd name="T70" fmla="+- 0 257 248"/>
                                    <a:gd name="T71" fmla="*/ 257 h 72"/>
                                    <a:gd name="T72" fmla="+- 0 820 764"/>
                                    <a:gd name="T73" fmla="*/ T72 w 58"/>
                                    <a:gd name="T74" fmla="+- 0 257 248"/>
                                    <a:gd name="T75" fmla="*/ 257 h 72"/>
                                    <a:gd name="T76" fmla="+- 0 821 764"/>
                                    <a:gd name="T77" fmla="*/ T76 w 58"/>
                                    <a:gd name="T78" fmla="+- 0 252 248"/>
                                    <a:gd name="T79" fmla="*/ 252 h 72"/>
                                    <a:gd name="T80" fmla="+- 0 815 764"/>
                                    <a:gd name="T81" fmla="*/ T80 w 58"/>
                                    <a:gd name="T82" fmla="+- 0 250 248"/>
                                    <a:gd name="T83" fmla="*/ 250 h 72"/>
                                    <a:gd name="T84" fmla="+- 0 811 764"/>
                                    <a:gd name="T85" fmla="*/ T84 w 58"/>
                                    <a:gd name="T86" fmla="+- 0 248 248"/>
                                    <a:gd name="T87" fmla="*/ 248 h 72"/>
                                    <a:gd name="T88" fmla="+- 0 822 764"/>
                                    <a:gd name="T89" fmla="*/ T88 w 58"/>
                                    <a:gd name="T90" fmla="+- 0 281 248"/>
                                    <a:gd name="T91" fmla="*/ 281 h 72"/>
                                    <a:gd name="T92" fmla="+- 0 797 764"/>
                                    <a:gd name="T93" fmla="*/ T92 w 58"/>
                                    <a:gd name="T94" fmla="+- 0 281 248"/>
                                    <a:gd name="T95" fmla="*/ 281 h 72"/>
                                    <a:gd name="T96" fmla="+- 0 797 764"/>
                                    <a:gd name="T97" fmla="*/ T96 w 58"/>
                                    <a:gd name="T98" fmla="+- 0 289 248"/>
                                    <a:gd name="T99" fmla="*/ 289 h 72"/>
                                    <a:gd name="T100" fmla="+- 0 812 764"/>
                                    <a:gd name="T101" fmla="*/ T100 w 58"/>
                                    <a:gd name="T102" fmla="+- 0 289 248"/>
                                    <a:gd name="T103" fmla="*/ 289 h 72"/>
                                    <a:gd name="T104" fmla="+- 0 812 764"/>
                                    <a:gd name="T105" fmla="*/ T104 w 58"/>
                                    <a:gd name="T106" fmla="+- 0 310 248"/>
                                    <a:gd name="T107" fmla="*/ 310 h 72"/>
                                    <a:gd name="T108" fmla="+- 0 809 764"/>
                                    <a:gd name="T109" fmla="*/ T108 w 58"/>
                                    <a:gd name="T110" fmla="+- 0 310 248"/>
                                    <a:gd name="T111" fmla="*/ 310 h 72"/>
                                    <a:gd name="T112" fmla="+- 0 807 764"/>
                                    <a:gd name="T113" fmla="*/ T112 w 58"/>
                                    <a:gd name="T114" fmla="+- 0 311 248"/>
                                    <a:gd name="T115" fmla="*/ 311 h 72"/>
                                    <a:gd name="T116" fmla="+- 0 822 764"/>
                                    <a:gd name="T117" fmla="*/ T116 w 58"/>
                                    <a:gd name="T118" fmla="+- 0 311 248"/>
                                    <a:gd name="T119" fmla="*/ 311 h 72"/>
                                    <a:gd name="T120" fmla="+- 0 822 764"/>
                                    <a:gd name="T121" fmla="*/ T120 w 58"/>
                                    <a:gd name="T122" fmla="+- 0 281 248"/>
                                    <a:gd name="T123" fmla="*/ 281 h 72"/>
                                    <a:gd name="T124" fmla="+- 0 820 764"/>
                                    <a:gd name="T125" fmla="*/ T124 w 58"/>
                                    <a:gd name="T126" fmla="+- 0 257 248"/>
                                    <a:gd name="T127" fmla="*/ 257 h 72"/>
                                    <a:gd name="T128" fmla="+- 0 810 764"/>
                                    <a:gd name="T129" fmla="*/ T128 w 58"/>
                                    <a:gd name="T130" fmla="+- 0 257 248"/>
                                    <a:gd name="T131" fmla="*/ 257 h 72"/>
                                    <a:gd name="T132" fmla="+- 0 815 764"/>
                                    <a:gd name="T133" fmla="*/ T132 w 58"/>
                                    <a:gd name="T134" fmla="+- 0 259 248"/>
                                    <a:gd name="T135" fmla="*/ 259 h 72"/>
                                    <a:gd name="T136" fmla="+- 0 820 764"/>
                                    <a:gd name="T137" fmla="*/ T136 w 58"/>
                                    <a:gd name="T138" fmla="+- 0 262 248"/>
                                    <a:gd name="T139" fmla="*/ 262 h 72"/>
                                    <a:gd name="T140" fmla="+- 0 820 764"/>
                                    <a:gd name="T141" fmla="*/ T140 w 58"/>
                                    <a:gd name="T142" fmla="+- 0 257 248"/>
                                    <a:gd name="T143" fmla="*/ 257 h 7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</a:cxnLst>
                                  <a:rect l="0" t="0" r="r" b="b"/>
                                  <a:pathLst>
                                    <a:path w="58" h="72">
                                      <a:moveTo>
                                        <a:pt x="47" y="0"/>
                                      </a:moveTo>
                                      <a:lnTo>
                                        <a:pt x="36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2" y="51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21" y="69"/>
                                      </a:lnTo>
                                      <a:lnTo>
                                        <a:pt x="36" y="72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58" y="69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22" y="63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0" y="21"/>
                                      </a:lnTo>
                                      <a:lnTo>
                                        <a:pt x="21" y="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1" y="2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  <a:moveTo>
                                        <a:pt x="58" y="33"/>
                                      </a:moveTo>
                                      <a:lnTo>
                                        <a:pt x="33" y="33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45" y="62"/>
                                      </a:lnTo>
                                      <a:lnTo>
                                        <a:pt x="43" y="63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8" y="33"/>
                                      </a:lnTo>
                                      <a:close/>
                                      <a:moveTo>
                                        <a:pt x="56" y="9"/>
                                      </a:moveTo>
                                      <a:lnTo>
                                        <a:pt x="46" y="9"/>
                                      </a:lnTo>
                                      <a:lnTo>
                                        <a:pt x="51" y="11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6" y="267"/>
                                  <a:ext cx="29" cy="52"/>
                                </a:xfrm>
                                <a:custGeom>
                                  <a:avLst/>
                                  <a:gdLst>
                                    <a:gd name="T0" fmla="+- 0 844 836"/>
                                    <a:gd name="T1" fmla="*/ T0 w 29"/>
                                    <a:gd name="T2" fmla="+- 0 268 267"/>
                                    <a:gd name="T3" fmla="*/ 268 h 52"/>
                                    <a:gd name="T4" fmla="+- 0 836 836"/>
                                    <a:gd name="T5" fmla="*/ T4 w 29"/>
                                    <a:gd name="T6" fmla="+- 0 268 267"/>
                                    <a:gd name="T7" fmla="*/ 268 h 52"/>
                                    <a:gd name="T8" fmla="+- 0 836 836"/>
                                    <a:gd name="T9" fmla="*/ T8 w 29"/>
                                    <a:gd name="T10" fmla="+- 0 319 267"/>
                                    <a:gd name="T11" fmla="*/ 319 h 52"/>
                                    <a:gd name="T12" fmla="+- 0 845 836"/>
                                    <a:gd name="T13" fmla="*/ T12 w 29"/>
                                    <a:gd name="T14" fmla="+- 0 319 267"/>
                                    <a:gd name="T15" fmla="*/ 319 h 52"/>
                                    <a:gd name="T16" fmla="+- 0 845 836"/>
                                    <a:gd name="T17" fmla="*/ T16 w 29"/>
                                    <a:gd name="T18" fmla="+- 0 283 267"/>
                                    <a:gd name="T19" fmla="*/ 283 h 52"/>
                                    <a:gd name="T20" fmla="+- 0 850 836"/>
                                    <a:gd name="T21" fmla="*/ T20 w 29"/>
                                    <a:gd name="T22" fmla="+- 0 276 267"/>
                                    <a:gd name="T23" fmla="*/ 276 h 52"/>
                                    <a:gd name="T24" fmla="+- 0 844 836"/>
                                    <a:gd name="T25" fmla="*/ T24 w 29"/>
                                    <a:gd name="T26" fmla="+- 0 276 267"/>
                                    <a:gd name="T27" fmla="*/ 276 h 52"/>
                                    <a:gd name="T28" fmla="+- 0 844 836"/>
                                    <a:gd name="T29" fmla="*/ T28 w 29"/>
                                    <a:gd name="T30" fmla="+- 0 268 267"/>
                                    <a:gd name="T31" fmla="*/ 268 h 52"/>
                                    <a:gd name="T32" fmla="+- 0 861 836"/>
                                    <a:gd name="T33" fmla="*/ T32 w 29"/>
                                    <a:gd name="T34" fmla="+- 0 267 267"/>
                                    <a:gd name="T35" fmla="*/ 267 h 52"/>
                                    <a:gd name="T36" fmla="+- 0 852 836"/>
                                    <a:gd name="T37" fmla="*/ T36 w 29"/>
                                    <a:gd name="T38" fmla="+- 0 267 267"/>
                                    <a:gd name="T39" fmla="*/ 267 h 52"/>
                                    <a:gd name="T40" fmla="+- 0 847 836"/>
                                    <a:gd name="T41" fmla="*/ T40 w 29"/>
                                    <a:gd name="T42" fmla="+- 0 271 267"/>
                                    <a:gd name="T43" fmla="*/ 271 h 52"/>
                                    <a:gd name="T44" fmla="+- 0 845 836"/>
                                    <a:gd name="T45" fmla="*/ T44 w 29"/>
                                    <a:gd name="T46" fmla="+- 0 276 267"/>
                                    <a:gd name="T47" fmla="*/ 276 h 52"/>
                                    <a:gd name="T48" fmla="+- 0 850 836"/>
                                    <a:gd name="T49" fmla="*/ T48 w 29"/>
                                    <a:gd name="T50" fmla="+- 0 276 267"/>
                                    <a:gd name="T51" fmla="*/ 276 h 52"/>
                                    <a:gd name="T52" fmla="+- 0 850 836"/>
                                    <a:gd name="T53" fmla="*/ T52 w 29"/>
                                    <a:gd name="T54" fmla="+- 0 275 267"/>
                                    <a:gd name="T55" fmla="*/ 275 h 52"/>
                                    <a:gd name="T56" fmla="+- 0 864 836"/>
                                    <a:gd name="T57" fmla="*/ T56 w 29"/>
                                    <a:gd name="T58" fmla="+- 0 275 267"/>
                                    <a:gd name="T59" fmla="*/ 275 h 52"/>
                                    <a:gd name="T60" fmla="+- 0 864 836"/>
                                    <a:gd name="T61" fmla="*/ T60 w 29"/>
                                    <a:gd name="T62" fmla="+- 0 268 267"/>
                                    <a:gd name="T63" fmla="*/ 268 h 52"/>
                                    <a:gd name="T64" fmla="+- 0 861 836"/>
                                    <a:gd name="T65" fmla="*/ T64 w 29"/>
                                    <a:gd name="T66" fmla="+- 0 267 267"/>
                                    <a:gd name="T67" fmla="*/ 267 h 52"/>
                                    <a:gd name="T68" fmla="+- 0 864 836"/>
                                    <a:gd name="T69" fmla="*/ T68 w 29"/>
                                    <a:gd name="T70" fmla="+- 0 275 267"/>
                                    <a:gd name="T71" fmla="*/ 275 h 52"/>
                                    <a:gd name="T72" fmla="+- 0 850 836"/>
                                    <a:gd name="T73" fmla="*/ T72 w 29"/>
                                    <a:gd name="T74" fmla="+- 0 275 267"/>
                                    <a:gd name="T75" fmla="*/ 275 h 52"/>
                                    <a:gd name="T76" fmla="+- 0 862 836"/>
                                    <a:gd name="T77" fmla="*/ T76 w 29"/>
                                    <a:gd name="T78" fmla="+- 0 275 267"/>
                                    <a:gd name="T79" fmla="*/ 275 h 52"/>
                                    <a:gd name="T80" fmla="+- 0 864 836"/>
                                    <a:gd name="T81" fmla="*/ T80 w 29"/>
                                    <a:gd name="T82" fmla="+- 0 276 267"/>
                                    <a:gd name="T83" fmla="*/ 276 h 52"/>
                                    <a:gd name="T84" fmla="+- 0 864 836"/>
                                    <a:gd name="T85" fmla="*/ T84 w 29"/>
                                    <a:gd name="T86" fmla="+- 0 275 267"/>
                                    <a:gd name="T87" fmla="*/ 275 h 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29" h="52">
                                      <a:moveTo>
                                        <a:pt x="8" y="1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9" y="52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1"/>
                                      </a:lnTo>
                                      <a:close/>
                                      <a:moveTo>
                                        <a:pt x="25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  <a:moveTo>
                                        <a:pt x="28" y="8"/>
                                      </a:moveTo>
                                      <a:lnTo>
                                        <a:pt x="14" y="8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8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" y="267"/>
                                  <a:ext cx="52" cy="54"/>
                                </a:xfrm>
                                <a:custGeom>
                                  <a:avLst/>
                                  <a:gdLst>
                                    <a:gd name="T0" fmla="+- 0 910 868"/>
                                    <a:gd name="T1" fmla="*/ T0 w 52"/>
                                    <a:gd name="T2" fmla="+- 0 267 267"/>
                                    <a:gd name="T3" fmla="*/ 267 h 54"/>
                                    <a:gd name="T4" fmla="+- 0 879 868"/>
                                    <a:gd name="T5" fmla="*/ T4 w 52"/>
                                    <a:gd name="T6" fmla="+- 0 267 267"/>
                                    <a:gd name="T7" fmla="*/ 267 h 54"/>
                                    <a:gd name="T8" fmla="+- 0 868 868"/>
                                    <a:gd name="T9" fmla="*/ T8 w 52"/>
                                    <a:gd name="T10" fmla="+- 0 278 267"/>
                                    <a:gd name="T11" fmla="*/ 278 h 54"/>
                                    <a:gd name="T12" fmla="+- 0 868 868"/>
                                    <a:gd name="T13" fmla="*/ T12 w 52"/>
                                    <a:gd name="T14" fmla="+- 0 308 267"/>
                                    <a:gd name="T15" fmla="*/ 308 h 54"/>
                                    <a:gd name="T16" fmla="+- 0 879 868"/>
                                    <a:gd name="T17" fmla="*/ T16 w 52"/>
                                    <a:gd name="T18" fmla="+- 0 320 267"/>
                                    <a:gd name="T19" fmla="*/ 320 h 54"/>
                                    <a:gd name="T20" fmla="+- 0 909 868"/>
                                    <a:gd name="T21" fmla="*/ T20 w 52"/>
                                    <a:gd name="T22" fmla="+- 0 320 267"/>
                                    <a:gd name="T23" fmla="*/ 320 h 54"/>
                                    <a:gd name="T24" fmla="+- 0 916 868"/>
                                    <a:gd name="T25" fmla="*/ T24 w 52"/>
                                    <a:gd name="T26" fmla="+- 0 312 267"/>
                                    <a:gd name="T27" fmla="*/ 312 h 54"/>
                                    <a:gd name="T28" fmla="+- 0 883 868"/>
                                    <a:gd name="T29" fmla="*/ T28 w 52"/>
                                    <a:gd name="T30" fmla="+- 0 312 267"/>
                                    <a:gd name="T31" fmla="*/ 312 h 54"/>
                                    <a:gd name="T32" fmla="+- 0 878 868"/>
                                    <a:gd name="T33" fmla="*/ T32 w 52"/>
                                    <a:gd name="T34" fmla="+- 0 302 267"/>
                                    <a:gd name="T35" fmla="*/ 302 h 54"/>
                                    <a:gd name="T36" fmla="+- 0 878 868"/>
                                    <a:gd name="T37" fmla="*/ T36 w 52"/>
                                    <a:gd name="T38" fmla="+- 0 284 267"/>
                                    <a:gd name="T39" fmla="*/ 284 h 54"/>
                                    <a:gd name="T40" fmla="+- 0 884 868"/>
                                    <a:gd name="T41" fmla="*/ T40 w 52"/>
                                    <a:gd name="T42" fmla="+- 0 274 267"/>
                                    <a:gd name="T43" fmla="*/ 274 h 54"/>
                                    <a:gd name="T44" fmla="+- 0 917 868"/>
                                    <a:gd name="T45" fmla="*/ T44 w 52"/>
                                    <a:gd name="T46" fmla="+- 0 274 267"/>
                                    <a:gd name="T47" fmla="*/ 274 h 54"/>
                                    <a:gd name="T48" fmla="+- 0 910 868"/>
                                    <a:gd name="T49" fmla="*/ T48 w 52"/>
                                    <a:gd name="T50" fmla="+- 0 267 267"/>
                                    <a:gd name="T51" fmla="*/ 267 h 54"/>
                                    <a:gd name="T52" fmla="+- 0 917 868"/>
                                    <a:gd name="T53" fmla="*/ T52 w 52"/>
                                    <a:gd name="T54" fmla="+- 0 274 267"/>
                                    <a:gd name="T55" fmla="*/ 274 h 54"/>
                                    <a:gd name="T56" fmla="+- 0 904 868"/>
                                    <a:gd name="T57" fmla="*/ T56 w 52"/>
                                    <a:gd name="T58" fmla="+- 0 274 267"/>
                                    <a:gd name="T59" fmla="*/ 274 h 54"/>
                                    <a:gd name="T60" fmla="+- 0 910 868"/>
                                    <a:gd name="T61" fmla="*/ T60 w 52"/>
                                    <a:gd name="T62" fmla="+- 0 284 267"/>
                                    <a:gd name="T63" fmla="*/ 284 h 54"/>
                                    <a:gd name="T64" fmla="+- 0 910 868"/>
                                    <a:gd name="T65" fmla="*/ T64 w 52"/>
                                    <a:gd name="T66" fmla="+- 0 302 267"/>
                                    <a:gd name="T67" fmla="*/ 302 h 54"/>
                                    <a:gd name="T68" fmla="+- 0 905 868"/>
                                    <a:gd name="T69" fmla="*/ T68 w 52"/>
                                    <a:gd name="T70" fmla="+- 0 312 267"/>
                                    <a:gd name="T71" fmla="*/ 312 h 54"/>
                                    <a:gd name="T72" fmla="+- 0 916 868"/>
                                    <a:gd name="T73" fmla="*/ T72 w 52"/>
                                    <a:gd name="T74" fmla="+- 0 312 267"/>
                                    <a:gd name="T75" fmla="*/ 312 h 54"/>
                                    <a:gd name="T76" fmla="+- 0 920 868"/>
                                    <a:gd name="T77" fmla="*/ T76 w 52"/>
                                    <a:gd name="T78" fmla="+- 0 308 267"/>
                                    <a:gd name="T79" fmla="*/ 308 h 54"/>
                                    <a:gd name="T80" fmla="+- 0 920 868"/>
                                    <a:gd name="T81" fmla="*/ T80 w 52"/>
                                    <a:gd name="T82" fmla="+- 0 278 267"/>
                                    <a:gd name="T83" fmla="*/ 278 h 54"/>
                                    <a:gd name="T84" fmla="+- 0 917 868"/>
                                    <a:gd name="T85" fmla="*/ T84 w 52"/>
                                    <a:gd name="T86" fmla="+- 0 274 267"/>
                                    <a:gd name="T87" fmla="*/ 274 h 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52" h="54">
                                      <a:moveTo>
                                        <a:pt x="42" y="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11" y="53"/>
                                      </a:lnTo>
                                      <a:lnTo>
                                        <a:pt x="41" y="53"/>
                                      </a:lnTo>
                                      <a:lnTo>
                                        <a:pt x="48" y="45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2" y="0"/>
                                      </a:lnTo>
                                      <a:close/>
                                      <a:moveTo>
                                        <a:pt x="49" y="7"/>
                                      </a:moveTo>
                                      <a:lnTo>
                                        <a:pt x="36" y="7"/>
                                      </a:lnTo>
                                      <a:lnTo>
                                        <a:pt x="42" y="17"/>
                                      </a:lnTo>
                                      <a:lnTo>
                                        <a:pt x="42" y="35"/>
                                      </a:lnTo>
                                      <a:lnTo>
                                        <a:pt x="37" y="45"/>
                                      </a:lnTo>
                                      <a:lnTo>
                                        <a:pt x="48" y="45"/>
                                      </a:lnTo>
                                      <a:lnTo>
                                        <a:pt x="52" y="41"/>
                                      </a:lnTo>
                                      <a:lnTo>
                                        <a:pt x="52" y="11"/>
                                      </a:lnTo>
                                      <a:lnTo>
                                        <a:pt x="49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0" y="268"/>
                                  <a:ext cx="45" cy="52"/>
                                </a:xfrm>
                                <a:custGeom>
                                  <a:avLst/>
                                  <a:gdLst>
                                    <a:gd name="T0" fmla="+- 0 939 930"/>
                                    <a:gd name="T1" fmla="*/ T0 w 45"/>
                                    <a:gd name="T2" fmla="+- 0 268 268"/>
                                    <a:gd name="T3" fmla="*/ 268 h 52"/>
                                    <a:gd name="T4" fmla="+- 0 930 930"/>
                                    <a:gd name="T5" fmla="*/ T4 w 45"/>
                                    <a:gd name="T6" fmla="+- 0 268 268"/>
                                    <a:gd name="T7" fmla="*/ 268 h 52"/>
                                    <a:gd name="T8" fmla="+- 0 930 930"/>
                                    <a:gd name="T9" fmla="*/ T8 w 45"/>
                                    <a:gd name="T10" fmla="+- 0 312 268"/>
                                    <a:gd name="T11" fmla="*/ 312 h 52"/>
                                    <a:gd name="T12" fmla="+- 0 936 930"/>
                                    <a:gd name="T13" fmla="*/ T12 w 45"/>
                                    <a:gd name="T14" fmla="+- 0 320 268"/>
                                    <a:gd name="T15" fmla="*/ 320 h 52"/>
                                    <a:gd name="T16" fmla="+- 0 956 930"/>
                                    <a:gd name="T17" fmla="*/ T16 w 45"/>
                                    <a:gd name="T18" fmla="+- 0 320 268"/>
                                    <a:gd name="T19" fmla="*/ 320 h 52"/>
                                    <a:gd name="T20" fmla="+- 0 963 930"/>
                                    <a:gd name="T21" fmla="*/ T20 w 45"/>
                                    <a:gd name="T22" fmla="+- 0 316 268"/>
                                    <a:gd name="T23" fmla="*/ 316 h 52"/>
                                    <a:gd name="T24" fmla="+- 0 965 930"/>
                                    <a:gd name="T25" fmla="*/ T24 w 45"/>
                                    <a:gd name="T26" fmla="+- 0 312 268"/>
                                    <a:gd name="T27" fmla="*/ 312 h 52"/>
                                    <a:gd name="T28" fmla="+- 0 950 930"/>
                                    <a:gd name="T29" fmla="*/ T28 w 45"/>
                                    <a:gd name="T30" fmla="+- 0 312 268"/>
                                    <a:gd name="T31" fmla="*/ 312 h 52"/>
                                    <a:gd name="T32" fmla="+- 0 942 930"/>
                                    <a:gd name="T33" fmla="*/ T32 w 45"/>
                                    <a:gd name="T34" fmla="+- 0 312 268"/>
                                    <a:gd name="T35" fmla="*/ 312 h 52"/>
                                    <a:gd name="T36" fmla="+- 0 939 930"/>
                                    <a:gd name="T37" fmla="*/ T36 w 45"/>
                                    <a:gd name="T38" fmla="+- 0 306 268"/>
                                    <a:gd name="T39" fmla="*/ 306 h 52"/>
                                    <a:gd name="T40" fmla="+- 0 939 930"/>
                                    <a:gd name="T41" fmla="*/ T40 w 45"/>
                                    <a:gd name="T42" fmla="+- 0 268 268"/>
                                    <a:gd name="T43" fmla="*/ 268 h 52"/>
                                    <a:gd name="T44" fmla="+- 0 975 930"/>
                                    <a:gd name="T45" fmla="*/ T44 w 45"/>
                                    <a:gd name="T46" fmla="+- 0 311 268"/>
                                    <a:gd name="T47" fmla="*/ 311 h 52"/>
                                    <a:gd name="T48" fmla="+- 0 965 930"/>
                                    <a:gd name="T49" fmla="*/ T48 w 45"/>
                                    <a:gd name="T50" fmla="+- 0 311 268"/>
                                    <a:gd name="T51" fmla="*/ 311 h 52"/>
                                    <a:gd name="T52" fmla="+- 0 966 930"/>
                                    <a:gd name="T53" fmla="*/ T52 w 45"/>
                                    <a:gd name="T54" fmla="+- 0 319 268"/>
                                    <a:gd name="T55" fmla="*/ 319 h 52"/>
                                    <a:gd name="T56" fmla="+- 0 975 930"/>
                                    <a:gd name="T57" fmla="*/ T56 w 45"/>
                                    <a:gd name="T58" fmla="+- 0 319 268"/>
                                    <a:gd name="T59" fmla="*/ 319 h 52"/>
                                    <a:gd name="T60" fmla="+- 0 975 930"/>
                                    <a:gd name="T61" fmla="*/ T60 w 45"/>
                                    <a:gd name="T62" fmla="+- 0 311 268"/>
                                    <a:gd name="T63" fmla="*/ 311 h 52"/>
                                    <a:gd name="T64" fmla="+- 0 975 930"/>
                                    <a:gd name="T65" fmla="*/ T64 w 45"/>
                                    <a:gd name="T66" fmla="+- 0 268 268"/>
                                    <a:gd name="T67" fmla="*/ 268 h 52"/>
                                    <a:gd name="T68" fmla="+- 0 965 930"/>
                                    <a:gd name="T69" fmla="*/ T68 w 45"/>
                                    <a:gd name="T70" fmla="+- 0 268 268"/>
                                    <a:gd name="T71" fmla="*/ 268 h 52"/>
                                    <a:gd name="T72" fmla="+- 0 965 930"/>
                                    <a:gd name="T73" fmla="*/ T72 w 45"/>
                                    <a:gd name="T74" fmla="+- 0 304 268"/>
                                    <a:gd name="T75" fmla="*/ 304 h 52"/>
                                    <a:gd name="T76" fmla="+- 0 961 930"/>
                                    <a:gd name="T77" fmla="*/ T76 w 45"/>
                                    <a:gd name="T78" fmla="+- 0 312 268"/>
                                    <a:gd name="T79" fmla="*/ 312 h 52"/>
                                    <a:gd name="T80" fmla="+- 0 965 930"/>
                                    <a:gd name="T81" fmla="*/ T80 w 45"/>
                                    <a:gd name="T82" fmla="+- 0 312 268"/>
                                    <a:gd name="T83" fmla="*/ 312 h 52"/>
                                    <a:gd name="T84" fmla="+- 0 965 930"/>
                                    <a:gd name="T85" fmla="*/ T84 w 45"/>
                                    <a:gd name="T86" fmla="+- 0 311 268"/>
                                    <a:gd name="T87" fmla="*/ 311 h 52"/>
                                    <a:gd name="T88" fmla="+- 0 975 930"/>
                                    <a:gd name="T89" fmla="*/ T88 w 45"/>
                                    <a:gd name="T90" fmla="+- 0 311 268"/>
                                    <a:gd name="T91" fmla="*/ 311 h 52"/>
                                    <a:gd name="T92" fmla="+- 0 975 930"/>
                                    <a:gd name="T93" fmla="*/ T92 w 45"/>
                                    <a:gd name="T94" fmla="+- 0 268 268"/>
                                    <a:gd name="T95" fmla="*/ 268 h 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</a:cxnLst>
                                  <a:rect l="0" t="0" r="r" b="b"/>
                                  <a:pathLst>
                                    <a:path w="45" h="52">
                                      <a:moveTo>
                                        <a:pt x="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5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9" y="38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  <a:moveTo>
                                        <a:pt x="45" y="43"/>
                                      </a:moveTo>
                                      <a:lnTo>
                                        <a:pt x="35" y="43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45" y="51"/>
                                      </a:lnTo>
                                      <a:lnTo>
                                        <a:pt x="45" y="43"/>
                                      </a:lnTo>
                                      <a:close/>
                                      <a:moveTo>
                                        <a:pt x="45" y="0"/>
                                      </a:moveTo>
                                      <a:lnTo>
                                        <a:pt x="35" y="0"/>
                                      </a:lnTo>
                                      <a:lnTo>
                                        <a:pt x="35" y="36"/>
                                      </a:lnTo>
                                      <a:lnTo>
                                        <a:pt x="31" y="44"/>
                                      </a:lnTo>
                                      <a:lnTo>
                                        <a:pt x="35" y="44"/>
                                      </a:lnTo>
                                      <a:lnTo>
                                        <a:pt x="35" y="43"/>
                                      </a:lnTo>
                                      <a:lnTo>
                                        <a:pt x="45" y="43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" y="267"/>
                                  <a:ext cx="49" cy="73"/>
                                </a:xfrm>
                                <a:custGeom>
                                  <a:avLst/>
                                  <a:gdLst>
                                    <a:gd name="T0" fmla="+- 0 997 988"/>
                                    <a:gd name="T1" fmla="*/ T0 w 49"/>
                                    <a:gd name="T2" fmla="+- 0 268 267"/>
                                    <a:gd name="T3" fmla="*/ 268 h 73"/>
                                    <a:gd name="T4" fmla="+- 0 988 988"/>
                                    <a:gd name="T5" fmla="*/ T4 w 49"/>
                                    <a:gd name="T6" fmla="+- 0 268 267"/>
                                    <a:gd name="T7" fmla="*/ 268 h 73"/>
                                    <a:gd name="T8" fmla="+- 0 988 988"/>
                                    <a:gd name="T9" fmla="*/ T8 w 49"/>
                                    <a:gd name="T10" fmla="+- 0 340 267"/>
                                    <a:gd name="T11" fmla="*/ 340 h 73"/>
                                    <a:gd name="T12" fmla="+- 0 997 988"/>
                                    <a:gd name="T13" fmla="*/ T12 w 49"/>
                                    <a:gd name="T14" fmla="+- 0 340 267"/>
                                    <a:gd name="T15" fmla="*/ 340 h 73"/>
                                    <a:gd name="T16" fmla="+- 0 997 988"/>
                                    <a:gd name="T17" fmla="*/ T16 w 49"/>
                                    <a:gd name="T18" fmla="+- 0 312 267"/>
                                    <a:gd name="T19" fmla="*/ 312 h 73"/>
                                    <a:gd name="T20" fmla="+- 0 1002 988"/>
                                    <a:gd name="T21" fmla="*/ T20 w 49"/>
                                    <a:gd name="T22" fmla="+- 0 312 267"/>
                                    <a:gd name="T23" fmla="*/ 312 h 73"/>
                                    <a:gd name="T24" fmla="+- 0 997 988"/>
                                    <a:gd name="T25" fmla="*/ T24 w 49"/>
                                    <a:gd name="T26" fmla="+- 0 302 267"/>
                                    <a:gd name="T27" fmla="*/ 302 h 73"/>
                                    <a:gd name="T28" fmla="+- 0 997 988"/>
                                    <a:gd name="T29" fmla="*/ T28 w 49"/>
                                    <a:gd name="T30" fmla="+- 0 284 267"/>
                                    <a:gd name="T31" fmla="*/ 284 h 73"/>
                                    <a:gd name="T32" fmla="+- 0 1002 988"/>
                                    <a:gd name="T33" fmla="*/ T32 w 49"/>
                                    <a:gd name="T34" fmla="+- 0 275 267"/>
                                    <a:gd name="T35" fmla="*/ 275 h 73"/>
                                    <a:gd name="T36" fmla="+- 0 997 988"/>
                                    <a:gd name="T37" fmla="*/ T36 w 49"/>
                                    <a:gd name="T38" fmla="+- 0 275 267"/>
                                    <a:gd name="T39" fmla="*/ 275 h 73"/>
                                    <a:gd name="T40" fmla="+- 0 997 988"/>
                                    <a:gd name="T41" fmla="*/ T40 w 49"/>
                                    <a:gd name="T42" fmla="+- 0 268 267"/>
                                    <a:gd name="T43" fmla="*/ 268 h 73"/>
                                    <a:gd name="T44" fmla="+- 0 1002 988"/>
                                    <a:gd name="T45" fmla="*/ T44 w 49"/>
                                    <a:gd name="T46" fmla="+- 0 312 267"/>
                                    <a:gd name="T47" fmla="*/ 312 h 73"/>
                                    <a:gd name="T48" fmla="+- 0 998 988"/>
                                    <a:gd name="T49" fmla="*/ T48 w 49"/>
                                    <a:gd name="T50" fmla="+- 0 312 267"/>
                                    <a:gd name="T51" fmla="*/ 312 h 73"/>
                                    <a:gd name="T52" fmla="+- 0 1000 988"/>
                                    <a:gd name="T53" fmla="*/ T52 w 49"/>
                                    <a:gd name="T54" fmla="+- 0 316 267"/>
                                    <a:gd name="T55" fmla="*/ 316 h 73"/>
                                    <a:gd name="T56" fmla="+- 0 1006 988"/>
                                    <a:gd name="T57" fmla="*/ T56 w 49"/>
                                    <a:gd name="T58" fmla="+- 0 320 267"/>
                                    <a:gd name="T59" fmla="*/ 320 h 73"/>
                                    <a:gd name="T60" fmla="+- 0 1030 988"/>
                                    <a:gd name="T61" fmla="*/ T60 w 49"/>
                                    <a:gd name="T62" fmla="+- 0 320 267"/>
                                    <a:gd name="T63" fmla="*/ 320 h 73"/>
                                    <a:gd name="T64" fmla="+- 0 1033 988"/>
                                    <a:gd name="T65" fmla="*/ T64 w 49"/>
                                    <a:gd name="T66" fmla="+- 0 312 267"/>
                                    <a:gd name="T67" fmla="*/ 312 h 73"/>
                                    <a:gd name="T68" fmla="+- 0 1002 988"/>
                                    <a:gd name="T69" fmla="*/ T68 w 49"/>
                                    <a:gd name="T70" fmla="+- 0 312 267"/>
                                    <a:gd name="T71" fmla="*/ 312 h 73"/>
                                    <a:gd name="T72" fmla="+- 0 1002 988"/>
                                    <a:gd name="T73" fmla="*/ T72 w 49"/>
                                    <a:gd name="T74" fmla="+- 0 312 267"/>
                                    <a:gd name="T75" fmla="*/ 312 h 73"/>
                                    <a:gd name="T76" fmla="+- 0 1034 988"/>
                                    <a:gd name="T77" fmla="*/ T76 w 49"/>
                                    <a:gd name="T78" fmla="+- 0 274 267"/>
                                    <a:gd name="T79" fmla="*/ 274 h 73"/>
                                    <a:gd name="T80" fmla="+- 0 1022 988"/>
                                    <a:gd name="T81" fmla="*/ T80 w 49"/>
                                    <a:gd name="T82" fmla="+- 0 274 267"/>
                                    <a:gd name="T83" fmla="*/ 274 h 73"/>
                                    <a:gd name="T84" fmla="+- 0 1027 988"/>
                                    <a:gd name="T85" fmla="*/ T84 w 49"/>
                                    <a:gd name="T86" fmla="+- 0 284 267"/>
                                    <a:gd name="T87" fmla="*/ 284 h 73"/>
                                    <a:gd name="T88" fmla="+- 0 1026 988"/>
                                    <a:gd name="T89" fmla="*/ T88 w 49"/>
                                    <a:gd name="T90" fmla="+- 0 293 267"/>
                                    <a:gd name="T91" fmla="*/ 293 h 73"/>
                                    <a:gd name="T92" fmla="+- 0 1027 988"/>
                                    <a:gd name="T93" fmla="*/ T92 w 49"/>
                                    <a:gd name="T94" fmla="+- 0 301 267"/>
                                    <a:gd name="T95" fmla="*/ 301 h 73"/>
                                    <a:gd name="T96" fmla="+- 0 1022 988"/>
                                    <a:gd name="T97" fmla="*/ T96 w 49"/>
                                    <a:gd name="T98" fmla="+- 0 312 267"/>
                                    <a:gd name="T99" fmla="*/ 312 h 73"/>
                                    <a:gd name="T100" fmla="+- 0 1033 988"/>
                                    <a:gd name="T101" fmla="*/ T100 w 49"/>
                                    <a:gd name="T102" fmla="+- 0 312 267"/>
                                    <a:gd name="T103" fmla="*/ 312 h 73"/>
                                    <a:gd name="T104" fmla="+- 0 1036 988"/>
                                    <a:gd name="T105" fmla="*/ T104 w 49"/>
                                    <a:gd name="T106" fmla="+- 0 306 267"/>
                                    <a:gd name="T107" fmla="*/ 306 h 73"/>
                                    <a:gd name="T108" fmla="+- 0 1036 988"/>
                                    <a:gd name="T109" fmla="*/ T108 w 49"/>
                                    <a:gd name="T110" fmla="+- 0 279 267"/>
                                    <a:gd name="T111" fmla="*/ 279 h 73"/>
                                    <a:gd name="T112" fmla="+- 0 1034 988"/>
                                    <a:gd name="T113" fmla="*/ T112 w 49"/>
                                    <a:gd name="T114" fmla="+- 0 274 267"/>
                                    <a:gd name="T115" fmla="*/ 274 h 73"/>
                                    <a:gd name="T116" fmla="+- 0 1029 988"/>
                                    <a:gd name="T117" fmla="*/ T116 w 49"/>
                                    <a:gd name="T118" fmla="+- 0 267 267"/>
                                    <a:gd name="T119" fmla="*/ 267 h 73"/>
                                    <a:gd name="T120" fmla="+- 0 1005 988"/>
                                    <a:gd name="T121" fmla="*/ T120 w 49"/>
                                    <a:gd name="T122" fmla="+- 0 267 267"/>
                                    <a:gd name="T123" fmla="*/ 267 h 73"/>
                                    <a:gd name="T124" fmla="+- 0 1000 988"/>
                                    <a:gd name="T125" fmla="*/ T124 w 49"/>
                                    <a:gd name="T126" fmla="+- 0 271 267"/>
                                    <a:gd name="T127" fmla="*/ 271 h 73"/>
                                    <a:gd name="T128" fmla="+- 0 997 988"/>
                                    <a:gd name="T129" fmla="*/ T128 w 49"/>
                                    <a:gd name="T130" fmla="+- 0 275 267"/>
                                    <a:gd name="T131" fmla="*/ 275 h 73"/>
                                    <a:gd name="T132" fmla="+- 0 1002 988"/>
                                    <a:gd name="T133" fmla="*/ T132 w 49"/>
                                    <a:gd name="T134" fmla="+- 0 275 267"/>
                                    <a:gd name="T135" fmla="*/ 275 h 73"/>
                                    <a:gd name="T136" fmla="+- 0 1002 988"/>
                                    <a:gd name="T137" fmla="*/ T136 w 49"/>
                                    <a:gd name="T138" fmla="+- 0 274 267"/>
                                    <a:gd name="T139" fmla="*/ 274 h 73"/>
                                    <a:gd name="T140" fmla="+- 0 1034 988"/>
                                    <a:gd name="T141" fmla="*/ T140 w 49"/>
                                    <a:gd name="T142" fmla="+- 0 274 267"/>
                                    <a:gd name="T143" fmla="*/ 274 h 73"/>
                                    <a:gd name="T144" fmla="+- 0 1029 988"/>
                                    <a:gd name="T145" fmla="*/ T144 w 49"/>
                                    <a:gd name="T146" fmla="+- 0 267 267"/>
                                    <a:gd name="T147" fmla="*/ 267 h 7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49" h="73">
                                      <a:moveTo>
                                        <a:pt x="9" y="1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9" y="73"/>
                                      </a:lnTo>
                                      <a:lnTo>
                                        <a:pt x="9" y="45"/>
                                      </a:lnTo>
                                      <a:lnTo>
                                        <a:pt x="14" y="45"/>
                                      </a:lnTo>
                                      <a:lnTo>
                                        <a:pt x="9" y="35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9" y="1"/>
                                      </a:lnTo>
                                      <a:close/>
                                      <a:moveTo>
                                        <a:pt x="14" y="45"/>
                                      </a:moveTo>
                                      <a:lnTo>
                                        <a:pt x="10" y="45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8" y="53"/>
                                      </a:lnTo>
                                      <a:lnTo>
                                        <a:pt x="42" y="53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14" y="45"/>
                                      </a:lnTo>
                                      <a:close/>
                                      <a:moveTo>
                                        <a:pt x="46" y="7"/>
                                      </a:moveTo>
                                      <a:lnTo>
                                        <a:pt x="34" y="7"/>
                                      </a:lnTo>
                                      <a:lnTo>
                                        <a:pt x="39" y="17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39" y="34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48" y="39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6" y="7"/>
                                      </a:lnTo>
                                      <a:close/>
                                      <a:moveTo>
                                        <a:pt x="41" y="0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6" y="267"/>
                                  <a:ext cx="34" cy="35"/>
                                </a:xfrm>
                                <a:custGeom>
                                  <a:avLst/>
                                  <a:gdLst>
                                    <a:gd name="T0" fmla="+- 0 1072 1046"/>
                                    <a:gd name="T1" fmla="*/ T0 w 34"/>
                                    <a:gd name="T2" fmla="+- 0 267 267"/>
                                    <a:gd name="T3" fmla="*/ 267 h 35"/>
                                    <a:gd name="T4" fmla="+- 0 1054 1046"/>
                                    <a:gd name="T5" fmla="*/ T4 w 34"/>
                                    <a:gd name="T6" fmla="+- 0 267 267"/>
                                    <a:gd name="T7" fmla="*/ 267 h 35"/>
                                    <a:gd name="T8" fmla="+- 0 1046 1046"/>
                                    <a:gd name="T9" fmla="*/ T8 w 34"/>
                                    <a:gd name="T10" fmla="+- 0 275 267"/>
                                    <a:gd name="T11" fmla="*/ 275 h 35"/>
                                    <a:gd name="T12" fmla="+- 0 1046 1046"/>
                                    <a:gd name="T13" fmla="*/ T12 w 34"/>
                                    <a:gd name="T14" fmla="+- 0 293 267"/>
                                    <a:gd name="T15" fmla="*/ 293 h 35"/>
                                    <a:gd name="T16" fmla="+- 0 1054 1046"/>
                                    <a:gd name="T17" fmla="*/ T16 w 34"/>
                                    <a:gd name="T18" fmla="+- 0 301 267"/>
                                    <a:gd name="T19" fmla="*/ 301 h 35"/>
                                    <a:gd name="T20" fmla="+- 0 1072 1046"/>
                                    <a:gd name="T21" fmla="*/ T20 w 34"/>
                                    <a:gd name="T22" fmla="+- 0 301 267"/>
                                    <a:gd name="T23" fmla="*/ 301 h 35"/>
                                    <a:gd name="T24" fmla="+- 0 1075 1046"/>
                                    <a:gd name="T25" fmla="*/ T24 w 34"/>
                                    <a:gd name="T26" fmla="+- 0 299 267"/>
                                    <a:gd name="T27" fmla="*/ 299 h 35"/>
                                    <a:gd name="T28" fmla="+- 0 1055 1046"/>
                                    <a:gd name="T29" fmla="*/ T28 w 34"/>
                                    <a:gd name="T30" fmla="+- 0 299 267"/>
                                    <a:gd name="T31" fmla="*/ 299 h 35"/>
                                    <a:gd name="T32" fmla="+- 0 1049 1046"/>
                                    <a:gd name="T33" fmla="*/ T32 w 34"/>
                                    <a:gd name="T34" fmla="+- 0 292 267"/>
                                    <a:gd name="T35" fmla="*/ 292 h 35"/>
                                    <a:gd name="T36" fmla="+- 0 1049 1046"/>
                                    <a:gd name="T37" fmla="*/ T36 w 34"/>
                                    <a:gd name="T38" fmla="+- 0 276 267"/>
                                    <a:gd name="T39" fmla="*/ 276 h 35"/>
                                    <a:gd name="T40" fmla="+- 0 1055 1046"/>
                                    <a:gd name="T41" fmla="*/ T40 w 34"/>
                                    <a:gd name="T42" fmla="+- 0 269 267"/>
                                    <a:gd name="T43" fmla="*/ 269 h 35"/>
                                    <a:gd name="T44" fmla="+- 0 1075 1046"/>
                                    <a:gd name="T45" fmla="*/ T44 w 34"/>
                                    <a:gd name="T46" fmla="+- 0 269 267"/>
                                    <a:gd name="T47" fmla="*/ 269 h 35"/>
                                    <a:gd name="T48" fmla="+- 0 1072 1046"/>
                                    <a:gd name="T49" fmla="*/ T48 w 34"/>
                                    <a:gd name="T50" fmla="+- 0 267 267"/>
                                    <a:gd name="T51" fmla="*/ 267 h 35"/>
                                    <a:gd name="T52" fmla="+- 0 1075 1046"/>
                                    <a:gd name="T53" fmla="*/ T52 w 34"/>
                                    <a:gd name="T54" fmla="+- 0 269 267"/>
                                    <a:gd name="T55" fmla="*/ 269 h 35"/>
                                    <a:gd name="T56" fmla="+- 0 1071 1046"/>
                                    <a:gd name="T57" fmla="*/ T56 w 34"/>
                                    <a:gd name="T58" fmla="+- 0 269 267"/>
                                    <a:gd name="T59" fmla="*/ 269 h 35"/>
                                    <a:gd name="T60" fmla="+- 0 1077 1046"/>
                                    <a:gd name="T61" fmla="*/ T60 w 34"/>
                                    <a:gd name="T62" fmla="+- 0 276 267"/>
                                    <a:gd name="T63" fmla="*/ 276 h 35"/>
                                    <a:gd name="T64" fmla="+- 0 1077 1046"/>
                                    <a:gd name="T65" fmla="*/ T64 w 34"/>
                                    <a:gd name="T66" fmla="+- 0 292 267"/>
                                    <a:gd name="T67" fmla="*/ 292 h 35"/>
                                    <a:gd name="T68" fmla="+- 0 1071 1046"/>
                                    <a:gd name="T69" fmla="*/ T68 w 34"/>
                                    <a:gd name="T70" fmla="+- 0 299 267"/>
                                    <a:gd name="T71" fmla="*/ 299 h 35"/>
                                    <a:gd name="T72" fmla="+- 0 1075 1046"/>
                                    <a:gd name="T73" fmla="*/ T72 w 34"/>
                                    <a:gd name="T74" fmla="+- 0 299 267"/>
                                    <a:gd name="T75" fmla="*/ 299 h 35"/>
                                    <a:gd name="T76" fmla="+- 0 1080 1046"/>
                                    <a:gd name="T77" fmla="*/ T76 w 34"/>
                                    <a:gd name="T78" fmla="+- 0 293 267"/>
                                    <a:gd name="T79" fmla="*/ 293 h 35"/>
                                    <a:gd name="T80" fmla="+- 0 1080 1046"/>
                                    <a:gd name="T81" fmla="*/ T80 w 34"/>
                                    <a:gd name="T82" fmla="+- 0 275 267"/>
                                    <a:gd name="T83" fmla="*/ 275 h 35"/>
                                    <a:gd name="T84" fmla="+- 0 1075 1046"/>
                                    <a:gd name="T85" fmla="*/ T84 w 34"/>
                                    <a:gd name="T86" fmla="+- 0 269 267"/>
                                    <a:gd name="T87" fmla="*/ 269 h 35"/>
                                    <a:gd name="T88" fmla="+- 0 1068 1046"/>
                                    <a:gd name="T89" fmla="*/ T88 w 34"/>
                                    <a:gd name="T90" fmla="+- 0 275 267"/>
                                    <a:gd name="T91" fmla="*/ 275 h 35"/>
                                    <a:gd name="T92" fmla="+- 0 1057 1046"/>
                                    <a:gd name="T93" fmla="*/ T92 w 34"/>
                                    <a:gd name="T94" fmla="+- 0 275 267"/>
                                    <a:gd name="T95" fmla="*/ 275 h 35"/>
                                    <a:gd name="T96" fmla="+- 0 1057 1046"/>
                                    <a:gd name="T97" fmla="*/ T96 w 34"/>
                                    <a:gd name="T98" fmla="+- 0 293 267"/>
                                    <a:gd name="T99" fmla="*/ 293 h 35"/>
                                    <a:gd name="T100" fmla="+- 0 1060 1046"/>
                                    <a:gd name="T101" fmla="*/ T100 w 34"/>
                                    <a:gd name="T102" fmla="+- 0 293 267"/>
                                    <a:gd name="T103" fmla="*/ 293 h 35"/>
                                    <a:gd name="T104" fmla="+- 0 1060 1046"/>
                                    <a:gd name="T105" fmla="*/ T104 w 34"/>
                                    <a:gd name="T106" fmla="+- 0 285 267"/>
                                    <a:gd name="T107" fmla="*/ 285 h 35"/>
                                    <a:gd name="T108" fmla="+- 0 1068 1046"/>
                                    <a:gd name="T109" fmla="*/ T108 w 34"/>
                                    <a:gd name="T110" fmla="+- 0 285 267"/>
                                    <a:gd name="T111" fmla="*/ 285 h 35"/>
                                    <a:gd name="T112" fmla="+- 0 1070 1046"/>
                                    <a:gd name="T113" fmla="*/ T112 w 34"/>
                                    <a:gd name="T114" fmla="+- 0 283 267"/>
                                    <a:gd name="T115" fmla="*/ 283 h 35"/>
                                    <a:gd name="T116" fmla="+- 0 1070 1046"/>
                                    <a:gd name="T117" fmla="*/ T116 w 34"/>
                                    <a:gd name="T118" fmla="+- 0 283 267"/>
                                    <a:gd name="T119" fmla="*/ 283 h 35"/>
                                    <a:gd name="T120" fmla="+- 0 1060 1046"/>
                                    <a:gd name="T121" fmla="*/ T120 w 34"/>
                                    <a:gd name="T122" fmla="+- 0 283 267"/>
                                    <a:gd name="T123" fmla="*/ 283 h 35"/>
                                    <a:gd name="T124" fmla="+- 0 1060 1046"/>
                                    <a:gd name="T125" fmla="*/ T124 w 34"/>
                                    <a:gd name="T126" fmla="+- 0 277 267"/>
                                    <a:gd name="T127" fmla="*/ 277 h 35"/>
                                    <a:gd name="T128" fmla="+- 0 1070 1046"/>
                                    <a:gd name="T129" fmla="*/ T128 w 34"/>
                                    <a:gd name="T130" fmla="+- 0 277 267"/>
                                    <a:gd name="T131" fmla="*/ 277 h 35"/>
                                    <a:gd name="T132" fmla="+- 0 1070 1046"/>
                                    <a:gd name="T133" fmla="*/ T132 w 34"/>
                                    <a:gd name="T134" fmla="+- 0 276 267"/>
                                    <a:gd name="T135" fmla="*/ 276 h 35"/>
                                    <a:gd name="T136" fmla="+- 0 1068 1046"/>
                                    <a:gd name="T137" fmla="*/ T136 w 34"/>
                                    <a:gd name="T138" fmla="+- 0 275 267"/>
                                    <a:gd name="T139" fmla="*/ 275 h 35"/>
                                    <a:gd name="T140" fmla="+- 0 1066 1046"/>
                                    <a:gd name="T141" fmla="*/ T140 w 34"/>
                                    <a:gd name="T142" fmla="+- 0 285 267"/>
                                    <a:gd name="T143" fmla="*/ 285 h 35"/>
                                    <a:gd name="T144" fmla="+- 0 1062 1046"/>
                                    <a:gd name="T145" fmla="*/ T144 w 34"/>
                                    <a:gd name="T146" fmla="+- 0 285 267"/>
                                    <a:gd name="T147" fmla="*/ 285 h 35"/>
                                    <a:gd name="T148" fmla="+- 0 1068 1046"/>
                                    <a:gd name="T149" fmla="*/ T148 w 34"/>
                                    <a:gd name="T150" fmla="+- 0 293 267"/>
                                    <a:gd name="T151" fmla="*/ 293 h 35"/>
                                    <a:gd name="T152" fmla="+- 0 1071 1046"/>
                                    <a:gd name="T153" fmla="*/ T152 w 34"/>
                                    <a:gd name="T154" fmla="+- 0 293 267"/>
                                    <a:gd name="T155" fmla="*/ 293 h 35"/>
                                    <a:gd name="T156" fmla="+- 0 1066 1046"/>
                                    <a:gd name="T157" fmla="*/ T156 w 34"/>
                                    <a:gd name="T158" fmla="+- 0 285 267"/>
                                    <a:gd name="T159" fmla="*/ 285 h 35"/>
                                    <a:gd name="T160" fmla="+- 0 1070 1046"/>
                                    <a:gd name="T161" fmla="*/ T160 w 34"/>
                                    <a:gd name="T162" fmla="+- 0 277 267"/>
                                    <a:gd name="T163" fmla="*/ 277 h 35"/>
                                    <a:gd name="T164" fmla="+- 0 1065 1046"/>
                                    <a:gd name="T165" fmla="*/ T164 w 34"/>
                                    <a:gd name="T166" fmla="+- 0 277 267"/>
                                    <a:gd name="T167" fmla="*/ 277 h 35"/>
                                    <a:gd name="T168" fmla="+- 0 1067 1046"/>
                                    <a:gd name="T169" fmla="*/ T168 w 34"/>
                                    <a:gd name="T170" fmla="+- 0 278 267"/>
                                    <a:gd name="T171" fmla="*/ 278 h 35"/>
                                    <a:gd name="T172" fmla="+- 0 1067 1046"/>
                                    <a:gd name="T173" fmla="*/ T172 w 34"/>
                                    <a:gd name="T174" fmla="+- 0 282 267"/>
                                    <a:gd name="T175" fmla="*/ 282 h 35"/>
                                    <a:gd name="T176" fmla="+- 0 1066 1046"/>
                                    <a:gd name="T177" fmla="*/ T176 w 34"/>
                                    <a:gd name="T178" fmla="+- 0 283 267"/>
                                    <a:gd name="T179" fmla="*/ 283 h 35"/>
                                    <a:gd name="T180" fmla="+- 0 1070 1046"/>
                                    <a:gd name="T181" fmla="*/ T180 w 34"/>
                                    <a:gd name="T182" fmla="+- 0 283 267"/>
                                    <a:gd name="T183" fmla="*/ 283 h 35"/>
                                    <a:gd name="T184" fmla="+- 0 1070 1046"/>
                                    <a:gd name="T185" fmla="*/ T184 w 34"/>
                                    <a:gd name="T186" fmla="+- 0 277 267"/>
                                    <a:gd name="T187" fmla="*/ 277 h 3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</a:cxnLst>
                                  <a:rect l="0" t="0" r="r" b="b"/>
                                  <a:pathLst>
                                    <a:path w="34" h="35">
                                      <a:moveTo>
                                        <a:pt x="26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8" y="34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2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  <a:moveTo>
                                        <a:pt x="29" y="2"/>
                                      </a:moveTo>
                                      <a:lnTo>
                                        <a:pt x="25" y="2"/>
                                      </a:lnTo>
                                      <a:lnTo>
                                        <a:pt x="31" y="9"/>
                                      </a:lnTo>
                                      <a:lnTo>
                                        <a:pt x="31" y="25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29" y="32"/>
                                      </a:lnTo>
                                      <a:lnTo>
                                        <a:pt x="34" y="26"/>
                                      </a:lnTo>
                                      <a:lnTo>
                                        <a:pt x="34" y="8"/>
                                      </a:lnTo>
                                      <a:lnTo>
                                        <a:pt x="29" y="2"/>
                                      </a:lnTo>
                                      <a:close/>
                                      <a:moveTo>
                                        <a:pt x="22" y="8"/>
                                      </a:moveTo>
                                      <a:lnTo>
                                        <a:pt x="11" y="8"/>
                                      </a:lnTo>
                                      <a:lnTo>
                                        <a:pt x="11" y="26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2" y="8"/>
                                      </a:lnTo>
                                      <a:close/>
                                      <a:moveTo>
                                        <a:pt x="20" y="18"/>
                                      </a:moveTo>
                                      <a:lnTo>
                                        <a:pt x="16" y="18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5" y="26"/>
                                      </a:lnTo>
                                      <a:lnTo>
                                        <a:pt x="20" y="18"/>
                                      </a:lnTo>
                                      <a:close/>
                                      <a:moveTo>
                                        <a:pt x="24" y="10"/>
                                      </a:moveTo>
                                      <a:lnTo>
                                        <a:pt x="19" y="10"/>
                                      </a:lnTo>
                                      <a:lnTo>
                                        <a:pt x="21" y="11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CA78A5" id="Group 44" o:spid="_x0000_s1026" style="position:absolute;margin-left:7.25pt;margin-top:20.3pt;width:50.25pt;height:24pt;z-index:251728896;mso-position-vertical-relative:page;mso-width-relative:margin;mso-height-relative:margin" coordsize="1080,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">
                      <v:shape id="Picture 34" o:spid="_x0000_s1027" type="#_x0000_t75" style="position:absolute;top:7;width:304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TcsXFAAAA2wAAAA8AAABkcnMvZG93bnJldi54bWxEj0FrwkAUhO8F/8PyhN7qprYGTV1Fgi32&#10;0tYo9vrIvibB7Nslu43pv+8WhB6HmfmGWa4H04qeOt9YVnA/SUAQl1Y3XCk4Hp7v5iB8QNbYWiYF&#10;P+RhvRrdLDHT9sJ76otQiQhhn6GCOgSXSenLmgz6iXXE0fuyncEQZVdJ3eElwk0rp0mSSoMNx4Ua&#10;HeU1lefi2ygoXt4W5PJt6/qH00f++Zq6912q1O142DyBCDSE//C1vdMKHmfw9yX+AL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U3LFxQAAANsAAAAPAAAAAAAAAAAAAAAA&#10;AJ8CAABkcnMvZG93bnJldi54bWxQSwUGAAAAAAQABAD3AAAAkQMAAAAA&#10;">
                        <v:imagedata r:id="rId19" o:title=""/>
                      </v:shape>
                      <v:shape id="Picture 35" o:spid="_x0000_s1028" type="#_x0000_t75" style="position:absolute;left:339;width:699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PrpvDAAAA2wAAAA8AAABkcnMvZG93bnJldi54bWxEj0FrAjEUhO8F/0N4gpeiWaUsshpFBGlP&#10;QlUQb4/Nc3cxeVmTrK7/vikUehxm5htmue6tEQ/yoXGsYDrJQBCXTjdcKTgdd+M5iBCRNRrHpOBF&#10;AdarwdsSC+2e/E2PQ6xEgnAoUEEdY1tIGcqaLIaJa4mTd3XeYkzSV1J7fCa4NXKWZbm02HBaqLGl&#10;bU3l7dBZBZfPbn7m6mLafd7dTfa+88cwVWo07DcLEJH6+B/+a39pBR85/H5JP0C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0+um8MAAADbAAAADwAAAAAAAAAAAAAAAACf&#10;AgAAZHJzL2Rvd25yZXYueG1sUEsFBgAAAAAEAAQA9wAAAI8DAAAAAA==&#10;">
                        <v:imagedata r:id="rId20" o:title=""/>
                      </v:shape>
                      <v:line id="Line 36" o:spid="_x0000_s1029" style="position:absolute;visibility:visible;mso-wrap-style:square" from="342,217" to="1035,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z3/MIAAADbAAAADwAAAGRycy9kb3ducmV2LnhtbESP0YrCMBRE3wX/IdyFfdN0q1i3axQV&#10;Cj4trPoBl+baliY3pYna/XsjCD4OM3OGWW0Ga8SNet84VvA1TUAQl043XCk4n4rJEoQPyBqNY1Lw&#10;Tx426/Fohbl2d/6j2zFUIkLY56igDqHLpfRlTRb91HXE0bu43mKIsq+k7vEe4dbINEkW0mLDcaHG&#10;jvY1le3xahXsil+9NbN0X8jviz+0bWayNFPq82PY/oAINIR3+NU+aAXzDJ5f4g+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z3/MIAAADbAAAADwAAAAAAAAAAAAAA&#10;AAChAgAAZHJzL2Rvd25yZXYueG1sUEsFBgAAAAAEAAQA+QAAAJADAAAAAA==&#10;" strokecolor="#8b1732" strokeweight=".08783mm"/>
                      <v:shape id="Freeform 37" o:spid="_x0000_s1030" style="position:absolute;left:342;top:249;width:37;height:70;visibility:visible;mso-wrap-style:square;v-text-anchor:top" coordsize="3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QRt8EA&#10;AADbAAAADwAAAGRycy9kb3ducmV2LnhtbERPz2vCMBS+D/wfwhO8zVQdU6ppUWHQ02DqYMdH82y6&#10;NS8lyWrdX78cBjt+fL935Wg7MZAPrWMFi3kGgrh2uuVGweX88rgBESKyxs4xKbhTgLKYPOww1+7G&#10;bzScYiNSCIccFZgY+1zKUBuyGOauJ07c1XmLMUHfSO3xlsJtJ5dZ9iwttpwaDPZ0NFR/nb6tgtcP&#10;s7iadVh+du+re+UPxx+NrVKz6bjfgog0xn/xn7vSCp7S2PQl/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UEbfBAAAA2wAAAA8AAAAAAAAAAAAAAAAAmAIAAGRycy9kb3du&#10;cmV2LnhtbFBLBQYAAAAABAAEAPUAAACGAwAAAAA=&#10;" path="m37,l,,,70r10,l10,38r26,l36,29r-26,l10,9r27,l37,xe" fillcolor="#231f20" stroked="f">
                        <v:path arrowok="t" o:connecttype="custom" o:connectlocs="37,249;0,249;0,319;10,319;10,287;36,287;36,278;10,278;10,258;37,258;37,249" o:connectangles="0,0,0,0,0,0,0,0,0,0,0"/>
                      </v:shape>
                      <v:shape id="AutoShape 38" o:spid="_x0000_s1031" style="position:absolute;left:391;top:246;width:11;height:73;visibility:visible;mso-wrap-style:square;v-text-anchor:top" coordsize="1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/RcQA&#10;AADbAAAADwAAAGRycy9kb3ducmV2LnhtbESPQWvCQBSE74L/YXlCL6IbS2k1dSMiCj140aYHb8/s&#10;axKz+zZkt5r+e1co9DjMfDPMctVbI67U+dqxgtk0AUFcOF1zqSD/3E3mIHxA1mgck4Jf8rDKhoMl&#10;ptrd+EDXYyhFLGGfooIqhDaV0hcVWfRT1xJH79t1FkOUXSl1h7dYbo18TpJXabHmuFBhS5uKiub4&#10;YxW8NOO3lncnNz+7L96vc7PNL0app1G/fgcRqA//4T/6Q0duAY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gf0XEAAAA2wAAAA8AAAAAAAAAAAAAAAAAmAIAAGRycy9k&#10;b3ducmV2LnhtbFBLBQYAAAAABAAEAPUAAACJAwAAAAA=&#10;" path="m11,l,,,11r11,l11,xm10,22r-9,l1,73r9,l10,22xe" fillcolor="#231f20" stroked="f">
                        <v:path arrowok="t" o:connecttype="custom" o:connectlocs="11,246;0,246;0,257;11,257;11,246;10,268;1,268;1,319;10,319;10,268" o:connectangles="0,0,0,0,0,0,0,0,0,0"/>
                      </v:shape>
                      <v:shape id="AutoShape 39" o:spid="_x0000_s1032" style="position:absolute;left:417;top:26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Jb8EA&#10;AADbAAAADwAAAGRycy9kb3ducmV2LnhtbERPy2rCQBTdC/7DcAvudBLBUmNGqYIgFkq1/YBL5uah&#10;mTshM+bh13cWhS4P553uBlOLjlpXWVYQLyIQxJnVFRcKfr6P8zcQziNrrC2TgpEc7LbTSYqJtj1f&#10;qLv6QoQQdgkqKL1vEildVpJBt7ANceBy2xr0AbaF1C32IdzUchlFr9JgxaGhxIYOJWX368MoyD/k&#10;fn17Zv3BfN7Hxn/Fq+U5Vmr2MrxvQHga/L/4z33SClZhffgSf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iyW/BAAAA2wAAAA8AAAAAAAAAAAAAAAAAmAIAAGRycy9kb3du&#10;cmV2LnhtbFBLBQYAAAAABAAEAPUAAACGAwAAAAA=&#10;" path="m9,1l,1,,52r10,l10,16,14,9r-4,l9,1xm45,7l25,7r8,1l36,14r,38l45,52,45,8r,-1xm39,l19,,12,3,10,9r4,l14,7r31,l39,xe" fillcolor="#231f20" stroked="f">
                        <v:path arrowok="t" o:connecttype="custom" o:connectlocs="9,268;0,268;0,319;10,319;10,283;14,276;10,276;9,268;45,274;25,274;33,275;36,281;36,319;45,319;45,275;45,274;39,267;19,267;12,270;10,276;14,276;14,274;45,274;39,267" o:connectangles="0,0,0,0,0,0,0,0,0,0,0,0,0,0,0,0,0,0,0,0,0,0,0,0"/>
                      </v:shape>
                      <v:shape id="AutoShape 40" o:spid="_x0000_s1033" style="position:absolute;left:474;top:267;width:44;height:54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rX3MMA&#10;AADbAAAADwAAAGRycy9kb3ducmV2LnhtbESPT2vCQBTE7wW/w/KE3uomBaVEV/EPBS/FNhW9PrPP&#10;bDD7NmRXE799VxB6HGZ+M8xs0dta3Kj1lWMF6SgBQVw4XXGpYP/7+fYBwgdkjbVjUnAnD4v54GWG&#10;mXYd/9AtD6WIJewzVGBCaDIpfWHIoh+5hjh6Z9daDFG2pdQtdrHc1vI9SSbSYsVxwWBDa0PFJb9a&#10;BeNTakz+1e2W183q23Z1dewPd6Veh/1yCiJQH/7DT3qrI5fC40v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rX3MMAAADbAAAADwAAAAAAAAAAAAAAAACYAgAAZHJzL2Rv&#10;d25yZXYueG1sUEsFBgAAAAAEAAQA9QAAAIgDAAAAAA==&#10;" path="m14,20l,24,,48r8,5l27,53r5,-5l34,45r-19,l10,42r,-14l22,27r21,l43,21r-10,l14,20xm43,45r-9,l34,52r9,l43,50r,-5xm43,27r-21,l33,28r,12l28,45r6,l43,45r,-18xm43,7l30,7r3,5l33,21r10,l43,7xm37,l16,,10,2,6,5r,8l10,9,16,7r27,l37,xe" fillcolor="#231f20" stroked="f">
                        <v:path arrowok="t" o:connecttype="custom" o:connectlocs="14,287;0,291;0,315;8,320;27,320;32,315;34,312;15,312;10,309;10,295;22,294;43,294;43,288;33,288;14,287;43,312;34,312;34,319;43,319;43,317;43,312;43,294;22,294;33,295;33,307;28,312;34,312;34,312;43,312;43,294;43,274;30,274;33,279;33,288;43,288;43,274;37,267;16,267;10,269;6,272;6,280;10,276;16,274;43,274;43,274;37,267" o:connectangles="0,0,0,0,0,0,0,0,0,0,0,0,0,0,0,0,0,0,0,0,0,0,0,0,0,0,0,0,0,0,0,0,0,0,0,0,0,0,0,0,0,0,0,0,0,0"/>
                      </v:shape>
                      <v:shape id="AutoShape 41" o:spid="_x0000_s1034" style="position:absolute;left:532;top:26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yg8UA&#10;AADbAAAADwAAAGRycy9kb3ducmV2LnhtbESP0WrCQBRE3wv9h+UWfGs2CaS00VVUEIpCqakfcMle&#10;k2j2bshuk+jXdwuFPg4zc4ZZrCbTioF611hWkEQxCOLS6oYrBaev3fMrCOeRNbaWScGNHKyWjw8L&#10;zLUd+UhD4SsRIOxyVFB73+VSurImgy6yHXHwzrY36IPsK6l7HAPctDKN4xdpsOGwUGNH25rKa/Ft&#10;FJwPcvN2uZfj1nxcb53/TLJ0nyg1e5rWcxCeJv8f/mu/awVZCr9fw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PKDxQAAANsAAAAPAAAAAAAAAAAAAAAAAJgCAABkcnMv&#10;ZG93bnJldi54bWxQSwUGAAAAAAQABAD1AAAAigMAAAAA&#10;" path="m9,1l,1,,52r9,l9,16,13,9,9,9,9,1xm44,7l24,7r9,1l35,14r,38l44,52,44,8r,-1xm39,l18,,12,3,9,9r4,l14,7r30,l39,xe" fillcolor="#231f20" stroked="f">
                        <v:path arrowok="t" o:connecttype="custom" o:connectlocs="9,268;0,268;0,319;9,319;9,283;13,276;9,276;9,268;44,274;24,274;33,275;35,281;35,319;44,319;44,275;44,274;39,267;18,267;12,270;9,276;13,276;14,274;44,274;39,267" o:connectangles="0,0,0,0,0,0,0,0,0,0,0,0,0,0,0,0,0,0,0,0,0,0,0,0"/>
                      </v:shape>
                      <v:shape id="AutoShape 42" o:spid="_x0000_s1035" style="position:absolute;left:587;top:267;width:38;height:54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EksUA&#10;AADbAAAADwAAAGRycy9kb3ducmV2LnhtbESPQWsCMRSE7wX/Q3iCt5pVWSlbo9RCRaEtNJWeH5vn&#10;7trNy7KJGvvrG6HQ4zAz3zCLVbStOFPvG8cKJuMMBHHpTMOVgv3ny/0DCB+QDbaOScGVPKyWg7sF&#10;FsZd+IPOOlQiQdgXqKAOoSuk9GVNFv3YdcTJO7jeYkiyr6Tp8ZLgtpXTLJtLiw2nhRo7eq6p/NYn&#10;q+D4o/3rOurybfflrnG6zzf6PVdqNIxPjyACxfAf/mtvjYJ8Brc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QSSxQAAANsAAAAPAAAAAAAAAAAAAAAAAJgCAABkcnMv&#10;ZG93bnJldi54bWxQSwUGAAAAAAQABAD1AAAAigMAAAAA&#10;" path="m30,l11,,,11,,41,11,53r19,l34,53r4,-2l37,45r-22,l10,35r,-18l16,7r21,l38,2,35,1,30,xm37,42r-3,2l30,45r7,l37,42xm37,7r-7,l33,8r4,2l37,7xe" fillcolor="#231f20" stroked="f">
                        <v:path arrowok="t" o:connecttype="custom" o:connectlocs="30,267;11,267;0,278;0,308;11,320;30,320;34,320;38,318;37,312;15,312;10,302;10,284;16,274;37,274;38,269;35,268;30,267;37,309;34,311;30,312;37,312;37,309;37,274;30,274;33,275;37,277;37,274" o:connectangles="0,0,0,0,0,0,0,0,0,0,0,0,0,0,0,0,0,0,0,0,0,0,0,0,0,0,0"/>
                      </v:shape>
                      <v:shape id="AutoShape 43" o:spid="_x0000_s1036" style="position:absolute;left:635;top:246;width:11;height:73;visibility:visible;mso-wrap-style:square;v-text-anchor:top" coordsize="1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hGBsQA&#10;AADbAAAADwAAAGRycy9kb3ducmV2LnhtbESPQWsCMRSE70L/Q3gFL6LZilZZjSJFwYOX2vXg7bl5&#10;3d2avCybqOu/NwXB4zAz3zDzZWuNuFLjK8cKPgYJCOLc6YoLBdnPpj8F4QOyRuOYFNzJw3Lx1plj&#10;qt2Nv+m6D4WIEPYpKihDqFMpfV6SRT9wNXH0fl1jMUTZFFI3eItwa+QwST6lxYrjQok1fZWUn/cX&#10;q2B07k1q3hzd9OQOvFtlZp39GaW67+1qBiJQG17hZ3urFYxH8P8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4RgbEAAAA2wAAAA8AAAAAAAAAAAAAAAAAmAIAAGRycy9k&#10;b3ducmV2LnhtbFBLBQYAAAAABAAEAPUAAACJAwAAAAA=&#10;" path="m11,l,,,11r11,l11,xm10,22r-9,l1,73r9,l10,22xe" fillcolor="#231f20" stroked="f">
                        <v:path arrowok="t" o:connecttype="custom" o:connectlocs="11,246;0,246;0,257;11,257;11,246;10,268;1,268;1,319;10,319;10,268" o:connectangles="0,0,0,0,0,0,0,0,0,0"/>
                      </v:shape>
                      <v:shape id="AutoShape 44" o:spid="_x0000_s1037" style="position:absolute;left:658;top:267;width:44;height:54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R38MA&#10;AADbAAAADwAAAGRycy9kb3ducmV2LnhtbESPQWvCQBSE7wX/w/IEb3VjQSmpa4gWwYvYRqnXZ/Y1&#10;G5p9G7Krif++Wyh4HGa+GWaZDbYRN+p87VjBbJqAIC6drrlScDpun19B+ICssXFMCu7kIVuNnpaY&#10;atfzJ92KUIlYwj5FBSaENpXSl4Ys+qlriaP37TqLIcqukrrDPpbbRr4kyUJarDkuGGxpY6j8Ka5W&#10;wfwyM6bY94f8+r7+sH1Tn4evu1KT8ZC/gQg0hEf4n97pyM3h70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HR38MAAADbAAAADwAAAAAAAAAAAAAAAACYAgAAZHJzL2Rv&#10;d25yZXYueG1sUEsFBgAAAAAEAAQA9QAAAIgDAAAAAA==&#10;" path="m14,20l,24,,48r8,5l27,53r5,-5l34,45r-19,l10,42r,-14l23,27r20,l43,21r-9,l14,20xm43,45r-8,l35,52r8,l43,50r,-5xm43,27r-20,l34,28r,12l29,45r5,l35,45r8,l43,27xm43,7l31,7r3,5l34,21r9,l43,7xm37,l16,,11,2,6,5r1,8l10,9,16,7r27,l37,xe" fillcolor="#231f20" stroked="f">
                        <v:path arrowok="t" o:connecttype="custom" o:connectlocs="14,287;0,291;0,315;8,320;27,320;32,315;34,312;15,312;10,309;10,295;23,294;43,294;43,288;34,288;14,287;43,312;35,312;35,319;43,319;43,317;43,312;43,294;23,294;34,295;34,307;29,312;34,312;35,312;43,312;43,294;43,274;31,274;34,279;34,288;43,288;43,274;37,267;16,267;11,269;6,272;7,280;10,276;16,274;43,274;43,274;37,267" o:connectangles="0,0,0,0,0,0,0,0,0,0,0,0,0,0,0,0,0,0,0,0,0,0,0,0,0,0,0,0,0,0,0,0,0,0,0,0,0,0,0,0,0,0,0,0,0,0"/>
                      </v:shape>
                      <v:line id="Line 45" o:spid="_x0000_s1038" style="position:absolute;visibility:visible;mso-wrap-style:square" from="717,281" to="727,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Z6y8QAAADbAAAADwAAAGRycy9kb3ducmV2LnhtbESPX2vCMBTF34V9h3AHexGbKlpdZxQR&#10;xtze1gn6eGnumrLmpjSZVj+9EQZ7PJw/P85y3dtGnKjztWMF4yQFQVw6XXOlYP/1OlqA8AFZY+OY&#10;FFzIw3r1MFhirt2ZP+lUhErEEfY5KjAhtLmUvjRk0SeuJY7et+sshii7SuoOz3HcNnKSppm0WHMk&#10;GGxpa6j8KX5t5B4cPg+vk6w4Tj82b5Xh2fydlXp67DcvIAL14T/8195pBbMM7l/iD5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dnrLxAAAANsAAAAPAAAAAAAAAAAA&#10;AAAAAKECAABkcnMvZG93bnJldi54bWxQSwUGAAAAAAQABAD5AAAAkgMAAAAA&#10;" strokecolor="#231f20" strokeweight="1.3134mm"/>
                      <v:shape id="AutoShape 46" o:spid="_x0000_s1039" style="position:absolute;left:764;top:248;width:58;height:72;visibility:visible;mso-wrap-style:square;v-text-anchor:top" coordsize="5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Vsd8QA&#10;AADbAAAADwAAAGRycy9kb3ducmV2LnhtbESP3YrCMBSE74V9h3AW9kY0dcEfqlEWwWVvpGp9gGNz&#10;bIvNSbeJtb69EQQvh5n5hlmsOlOJlhpXWlYwGkYgiDOrS84VHNPNYAbCeWSNlWVScCcHq+VHb4Gx&#10;tjfeU3vwuQgQdjEqKLyvYyldVpBBN7Q1cfDOtjHog2xyqRu8Bbip5HcUTaTBksNCgTWtC8ouh6tR&#10;cEpn6W57ytt+dExG/5sq+aV7otTXZ/czB+Gp8+/wq/2nFYyn8Pw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FbHfEAAAA2wAAAA8AAAAAAAAAAAAAAAAAmAIAAGRycy9k&#10;b3ducmV2LnhtbFBLBQYAAAAABAAEAPUAAACJAwAAAAA=&#10;" path="m47,l36,,22,3,10,10,3,21,,36,2,51r8,11l21,69r15,3l47,72r7,-2l58,69r,-6l22,63,10,52r,-31l21,9r35,l57,4,51,2,47,xm58,33r-25,l33,41r15,l48,62r-3,l43,63r15,l58,33xm56,9l46,9r5,2l56,14r,-5xe" fillcolor="#231f20" stroked="f">
                        <v:path arrowok="t" o:connecttype="custom" o:connectlocs="47,248;36,248;22,251;10,258;3,269;0,284;2,299;10,310;21,317;36,320;47,320;54,318;58,317;58,311;22,311;10,300;10,269;21,257;56,257;57,252;51,250;47,248;58,281;33,281;33,289;48,289;48,310;45,310;43,311;58,311;58,281;56,257;46,257;51,259;56,262;56,257" o:connectangles="0,0,0,0,0,0,0,0,0,0,0,0,0,0,0,0,0,0,0,0,0,0,0,0,0,0,0,0,0,0,0,0,0,0,0,0"/>
                      </v:shape>
                      <v:shape id="AutoShape 47" o:spid="_x0000_s1040" style="position:absolute;left:836;top:267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NO8EA&#10;AADbAAAADwAAAGRycy9kb3ducmV2LnhtbERP3WrCMBS+H/gO4QjeDE0VVqUaRcYm7mKIPw9wbI5N&#10;sTkJTVbr2y8Xg11+fP+rTW8b0VEbascKppMMBHHpdM2Vgsv5c7wAESKyxsYxKXhSgM168LLCQrsH&#10;H6k7xUqkEA4FKjAx+kLKUBqyGCbOEyfu5lqLMcG2krrFRwq3jZxlWS4t1pwaDHp6N1TeTz9WwfWj&#10;3+9eD/77K5r51F+6PMcmV2o07LdLEJH6+C/+c++1grc0Nn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DjTvBAAAA2wAAAA8AAAAAAAAAAAAAAAAAmAIAAGRycy9kb3du&#10;cmV2LnhtbFBLBQYAAAAABAAEAPUAAACGAwAAAAA=&#10;" path="m8,1l,1,,52r9,l9,16,14,9,8,9,8,1xm25,l16,,11,4,9,9r5,l14,8r14,l28,1,25,xm28,8l14,8r12,l28,9r,-1xe" fillcolor="#231f20" stroked="f">
                        <v:path arrowok="t" o:connecttype="custom" o:connectlocs="8,268;0,268;0,319;9,319;9,283;14,276;8,276;8,268;25,267;16,267;11,271;9,276;14,276;14,275;28,275;28,268;25,267;28,275;14,275;26,275;28,276;28,275" o:connectangles="0,0,0,0,0,0,0,0,0,0,0,0,0,0,0,0,0,0,0,0,0,0"/>
                      </v:shape>
                      <v:shape id="AutoShape 48" o:spid="_x0000_s1041" style="position:absolute;left:868;top:267;width:52;height:54;visibility:visible;mso-wrap-style:square;v-text-anchor:top" coordsize="5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7uLsYA&#10;AADbAAAADwAAAGRycy9kb3ducmV2LnhtbESP3WrCQBSE7wXfYTmF3umm0haNriKKUKHU+vMAx+xp&#10;kpo9G7PbJM3TuwWhl8PMfMPMFq0pRE2Vyy0reBpGIIgTq3NOFZyOm8EYhPPIGgvLpOCXHCzm/d4M&#10;Y20b3lN98KkIEHYxKsi8L2MpXZKRQTe0JXHwvmxl0AdZpVJX2AS4KeQoil6lwZzDQoYlrTJKLocf&#10;o+AjObfFdve+7Opm/H197jr9uVor9fjQLqcgPLX+P3xvv2kFLxP4+x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7uLsYAAADbAAAADwAAAAAAAAAAAAAAAACYAgAAZHJz&#10;L2Rvd25yZXYueG1sUEsFBgAAAAAEAAQA9QAAAIsDAAAAAA==&#10;" path="m42,l11,,,11,,41,11,53r30,l48,45r-33,l10,35r,-18l16,7r33,l42,xm49,7l36,7r6,10l42,35,37,45r11,l52,41r,-30l49,7xe" fillcolor="#231f20" stroked="f">
                        <v:path arrowok="t" o:connecttype="custom" o:connectlocs="42,267;11,267;0,278;0,308;11,320;41,320;48,312;15,312;10,302;10,284;16,274;49,274;42,267;49,274;36,274;42,284;42,302;37,312;48,312;52,308;52,278;49,274" o:connectangles="0,0,0,0,0,0,0,0,0,0,0,0,0,0,0,0,0,0,0,0,0,0"/>
                      </v:shape>
                      <v:shape id="AutoShape 49" o:spid="_x0000_s1042" style="position:absolute;left:930;top:268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D0sEA&#10;AADbAAAADwAAAGRycy9kb3ducmV2LnhtbERPzYrCMBC+L/gOYQRva1pB2a2mRYUFUZBd9QGGZmyr&#10;zaQ0WVt9enMQPH58/4usN7W4UesqywricQSCOLe64kLB6fjz+QXCeWSNtWVScCcHWTr4WGCibcd/&#10;dDv4QoQQdgkqKL1vEildXpJBN7YNceDOtjXoA2wLqVvsQrip5SSKZtJgxaGhxIbWJeXXw79RcN7J&#10;1fflkXdrs7/eG/8bTyfbWKnRsF/OQXjq/Vv8cm+0gllYH76EHy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OA9LBAAAA2wAAAA8AAAAAAAAAAAAAAAAAmAIAAGRycy9kb3du&#10;cmV2LnhtbFBLBQYAAAAABAAEAPUAAACGAwAAAAA=&#10;" path="m9,l,,,44r6,8l26,52r7,-4l35,44r-15,l12,44,9,38,9,xm45,43r-10,l36,51r9,l45,43xm45,l35,r,36l31,44r4,l35,43r10,l45,xe" fillcolor="#231f20" stroked="f">
                        <v:path arrowok="t" o:connecttype="custom" o:connectlocs="9,268;0,268;0,312;6,320;26,320;33,316;35,312;20,312;12,312;9,306;9,268;45,311;35,311;36,319;45,319;45,311;45,268;35,268;35,304;31,312;35,312;35,311;45,311;45,268" o:connectangles="0,0,0,0,0,0,0,0,0,0,0,0,0,0,0,0,0,0,0,0,0,0,0,0"/>
                      </v:shape>
                      <v:shape id="AutoShape 50" o:spid="_x0000_s1043" style="position:absolute;left:988;top:267;width:49;height:7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j/dsMA&#10;AADbAAAADwAAAGRycy9kb3ducmV2LnhtbESPQWvCQBSE7wX/w/IEb3UTkVSiq0hAMdBLY6HXR/aZ&#10;RLNvQ3aN8d+7hUKPw8x8w2x2o2nFQL1rLCuI5xEI4tLqhisF3+fD+wqE88gaW8uk4EkOdtvJ2wZT&#10;bR/8RUPhKxEg7FJUUHvfpVK6siaDbm474uBdbG/QB9lXUvf4CHDTykUUJdJgw2Ghxo6ymspbcTcK&#10;8uHqqnzE4V58/nwseXXO/PGq1Gw67tcgPI3+P/zXPmkFSQy/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j/dsMAAADbAAAADwAAAAAAAAAAAAAAAACYAgAAZHJzL2Rv&#10;d25yZXYueG1sUEsFBgAAAAAEAAQA9QAAAIgDAAAAAA==&#10;" path="m9,1l,1,,73r9,l9,45r5,l9,35,9,17,14,8,9,8,9,1xm14,45r-4,l12,49r6,4l42,53r3,-8l14,45xm46,7l34,7r5,10l38,26r1,8l34,45r11,l48,39r,-27l46,7xm41,l17,,12,4,9,8r5,l14,7r32,l41,xe" fillcolor="#231f20" stroked="f">
                        <v:path arrowok="t" o:connecttype="custom" o:connectlocs="9,268;0,268;0,340;9,340;9,312;14,312;9,302;9,284;14,275;9,275;9,268;14,312;10,312;12,316;18,320;42,320;45,312;14,312;14,312;46,274;34,274;39,284;38,293;39,301;34,312;45,312;48,306;48,279;46,274;41,267;17,267;12,271;9,275;14,275;14,274;46,274;41,267" o:connectangles="0,0,0,0,0,0,0,0,0,0,0,0,0,0,0,0,0,0,0,0,0,0,0,0,0,0,0,0,0,0,0,0,0,0,0,0,0"/>
                      </v:shape>
                      <v:shape id="AutoShape 51" o:spid="_x0000_s1044" style="position:absolute;left:1046;top:267;width:34;height:35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bcM8MA&#10;AADbAAAADwAAAGRycy9kb3ducmV2LnhtbESPwWrDMBBE74H+g9hCbrEcH0LiRjFNSyGXQhon9621&#10;tYytlZHUxPn7qlDocZiZN8y2muwgruRD51jBMstBEDdOd9wqONdvizWIEJE1Do5JwZ0CVLuH2RZL&#10;7W78QddTbEWCcChRgYlxLKUMjSGLIXMjcfK+nLcYk/St1B5vCW4HWeT5SlrsOC0YHOnFUNOfvq2C&#10;3jW+3U+hLi7Hu/l87zb+td4oNX+cnp9ARJrif/ivfdAKVgX8fk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bcM8MAAADbAAAADwAAAAAAAAAAAAAAAACYAgAAZHJzL2Rv&#10;d25yZXYueG1sUEsFBgAAAAAEAAQA9QAAAIgDAAAAAA==&#10;" path="m26,l8,,,8,,26r8,8l26,34r3,-2l9,32,3,25,3,9,9,2r20,l26,xm29,2r-4,l31,9r,16l25,32r4,l34,26,34,8,29,2xm22,8l11,8r,18l14,26r,-8l22,18r2,-2l14,16r,-6l24,10r,-1l22,8xm20,18r-4,l22,26r3,l20,18xm24,10r-5,l21,11r,4l20,16r4,l24,10xe" fillcolor="#231f20" stroked="f">
                        <v:path arrowok="t" o:connecttype="custom" o:connectlocs="26,267;8,267;0,275;0,293;8,301;26,301;29,299;9,299;3,292;3,276;9,269;29,269;26,267;29,269;25,269;31,276;31,292;25,299;29,299;34,293;34,275;29,269;22,275;11,275;11,293;14,293;14,285;22,285;24,283;24,283;14,283;14,277;24,277;24,276;22,275;20,285;16,285;22,293;25,293;20,285;24,277;19,277;21,278;21,282;20,283;24,283;24,277" o:connectangles="0,0,0,0,0,0,0,0,0,0,0,0,0,0,0,0,0,0,0,0,0,0,0,0,0,0,0,0,0,0,0,0,0,0,0,0,0,0,0,0,0,0,0,0,0,0,0"/>
                      </v:shape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2464" w:type="dxa"/>
          </w:tcPr>
          <w:p w:rsidR="00E047FA" w:rsidRPr="00E047FA" w:rsidRDefault="00E047FA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ferred Plus</w:t>
            </w:r>
          </w:p>
        </w:tc>
        <w:tc>
          <w:tcPr>
            <w:tcW w:w="4287" w:type="dxa"/>
          </w:tcPr>
          <w:p w:rsidR="00E047FA" w:rsidRPr="00E047FA" w:rsidRDefault="00E047FA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per month</w:t>
            </w:r>
          </w:p>
        </w:tc>
        <w:tc>
          <w:tcPr>
            <w:tcW w:w="1565" w:type="dxa"/>
          </w:tcPr>
          <w:p w:rsidR="00E047FA" w:rsidRPr="00E047FA" w:rsidRDefault="00E047FA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gative</w:t>
            </w:r>
          </w:p>
        </w:tc>
      </w:tr>
      <w:tr w:rsidR="00E047FA" w:rsidTr="00E047FA">
        <w:trPr>
          <w:trHeight w:val="442"/>
          <w:jc w:val="center"/>
        </w:trPr>
        <w:tc>
          <w:tcPr>
            <w:tcW w:w="0" w:type="auto"/>
            <w:vMerge/>
          </w:tcPr>
          <w:p w:rsidR="00E047FA" w:rsidRPr="007A02D5" w:rsidRDefault="00E047FA" w:rsidP="00DE5260">
            <w:pPr>
              <w:pStyle w:val="TableParagraph"/>
              <w:spacing w:before="0"/>
              <w:rPr>
                <w:rFonts w:asciiTheme="minorHAnsi" w:hAnsiTheme="minorHAnsi"/>
                <w:noProof/>
              </w:rPr>
            </w:pPr>
          </w:p>
        </w:tc>
        <w:tc>
          <w:tcPr>
            <w:tcW w:w="2464" w:type="dxa"/>
          </w:tcPr>
          <w:p w:rsidR="00E047FA" w:rsidRPr="00E047FA" w:rsidRDefault="00E047FA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ferred</w:t>
            </w:r>
          </w:p>
        </w:tc>
        <w:tc>
          <w:tcPr>
            <w:tcW w:w="4287" w:type="dxa"/>
          </w:tcPr>
          <w:p w:rsidR="00E047FA" w:rsidRPr="00E047FA" w:rsidRDefault="00E047FA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per month</w:t>
            </w:r>
          </w:p>
        </w:tc>
        <w:tc>
          <w:tcPr>
            <w:tcW w:w="1565" w:type="dxa"/>
          </w:tcPr>
          <w:p w:rsidR="00E047FA" w:rsidRPr="00E047FA" w:rsidRDefault="00E047FA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gative</w:t>
            </w:r>
          </w:p>
        </w:tc>
      </w:tr>
      <w:tr w:rsidR="00E047FA" w:rsidTr="00E047FA">
        <w:trPr>
          <w:trHeight w:val="442"/>
          <w:jc w:val="center"/>
        </w:trPr>
        <w:tc>
          <w:tcPr>
            <w:tcW w:w="0" w:type="auto"/>
            <w:vMerge/>
          </w:tcPr>
          <w:p w:rsidR="00E047FA" w:rsidRPr="007A02D5" w:rsidRDefault="00E047FA" w:rsidP="00DE5260">
            <w:pPr>
              <w:pStyle w:val="TableParagraph"/>
              <w:spacing w:before="0"/>
              <w:rPr>
                <w:rFonts w:asciiTheme="minorHAnsi" w:hAnsiTheme="minorHAnsi"/>
                <w:noProof/>
              </w:rPr>
            </w:pPr>
          </w:p>
        </w:tc>
        <w:tc>
          <w:tcPr>
            <w:tcW w:w="2464" w:type="dxa"/>
          </w:tcPr>
          <w:p w:rsidR="00E047FA" w:rsidRPr="00E047FA" w:rsidRDefault="00E047FA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dard</w:t>
            </w:r>
          </w:p>
        </w:tc>
        <w:tc>
          <w:tcPr>
            <w:tcW w:w="4287" w:type="dxa"/>
          </w:tcPr>
          <w:p w:rsidR="00E047FA" w:rsidRPr="00E047FA" w:rsidRDefault="00E047FA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limit (all but cigarettes/e-cig)</w:t>
            </w:r>
          </w:p>
        </w:tc>
        <w:tc>
          <w:tcPr>
            <w:tcW w:w="1565" w:type="dxa"/>
          </w:tcPr>
          <w:p w:rsidR="00E047FA" w:rsidRPr="00E047FA" w:rsidRDefault="00E047FA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itive</w:t>
            </w:r>
          </w:p>
        </w:tc>
      </w:tr>
      <w:tr w:rsidR="00E047FA" w:rsidTr="00E047FA">
        <w:trPr>
          <w:trHeight w:hRule="exact" w:val="470"/>
          <w:jc w:val="center"/>
        </w:trPr>
        <w:tc>
          <w:tcPr>
            <w:tcW w:w="0" w:type="auto"/>
            <w:vMerge w:val="restart"/>
          </w:tcPr>
          <w:p w:rsidR="00E047FA" w:rsidRPr="007A02D5" w:rsidRDefault="00E047FA" w:rsidP="00DE5260">
            <w:pPr>
              <w:pStyle w:val="TableParagraph"/>
              <w:spacing w:before="1" w:after="1"/>
              <w:rPr>
                <w:rFonts w:asciiTheme="minorHAnsi" w:hAnsiTheme="minorHAnsi"/>
                <w:noProof/>
              </w:rPr>
            </w:pPr>
            <w:r w:rsidRPr="007A02D5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737088" behindDoc="0" locked="0" layoutInCell="1" allowOverlap="1" wp14:anchorId="2E4EBA50" wp14:editId="1D4E5D4B">
                  <wp:simplePos x="0" y="0"/>
                  <wp:positionH relativeFrom="column">
                    <wp:posOffset>140970</wp:posOffset>
                  </wp:positionH>
                  <wp:positionV relativeFrom="page">
                    <wp:posOffset>102870</wp:posOffset>
                  </wp:positionV>
                  <wp:extent cx="448945" cy="409575"/>
                  <wp:effectExtent l="0" t="0" r="8255" b="9525"/>
                  <wp:wrapNone/>
                  <wp:docPr id="1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6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4" w:type="dxa"/>
          </w:tcPr>
          <w:p w:rsidR="00E047FA" w:rsidRPr="00E047FA" w:rsidRDefault="00E047FA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ferred Plus</w:t>
            </w:r>
          </w:p>
        </w:tc>
        <w:tc>
          <w:tcPr>
            <w:tcW w:w="4287" w:type="dxa"/>
          </w:tcPr>
          <w:p w:rsidR="00E047FA" w:rsidRPr="00E047FA" w:rsidRDefault="00E047FA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per month</w:t>
            </w:r>
          </w:p>
        </w:tc>
        <w:tc>
          <w:tcPr>
            <w:tcW w:w="1565" w:type="dxa"/>
          </w:tcPr>
          <w:p w:rsidR="00E047FA" w:rsidRPr="00E047FA" w:rsidRDefault="00E047FA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gative</w:t>
            </w:r>
          </w:p>
        </w:tc>
      </w:tr>
      <w:tr w:rsidR="00E047FA" w:rsidTr="00E047FA">
        <w:trPr>
          <w:trHeight w:hRule="exact" w:val="443"/>
          <w:jc w:val="center"/>
        </w:trPr>
        <w:tc>
          <w:tcPr>
            <w:tcW w:w="0" w:type="auto"/>
            <w:vMerge/>
          </w:tcPr>
          <w:p w:rsidR="00E047FA" w:rsidRPr="007A02D5" w:rsidRDefault="00E047FA" w:rsidP="00DE5260">
            <w:pPr>
              <w:pStyle w:val="TableParagraph"/>
              <w:spacing w:before="1" w:after="1"/>
              <w:rPr>
                <w:rFonts w:asciiTheme="minorHAnsi" w:hAnsiTheme="minorHAnsi"/>
                <w:noProof/>
              </w:rPr>
            </w:pPr>
          </w:p>
        </w:tc>
        <w:tc>
          <w:tcPr>
            <w:tcW w:w="2464" w:type="dxa"/>
          </w:tcPr>
          <w:p w:rsidR="00E047FA" w:rsidRPr="00E047FA" w:rsidRDefault="00E047FA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ferred</w:t>
            </w:r>
          </w:p>
        </w:tc>
        <w:tc>
          <w:tcPr>
            <w:tcW w:w="4287" w:type="dxa"/>
          </w:tcPr>
          <w:p w:rsidR="00E047FA" w:rsidRPr="00E047FA" w:rsidRDefault="00E047FA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per month</w:t>
            </w:r>
          </w:p>
        </w:tc>
        <w:tc>
          <w:tcPr>
            <w:tcW w:w="1565" w:type="dxa"/>
          </w:tcPr>
          <w:p w:rsidR="00E047FA" w:rsidRPr="00E047FA" w:rsidRDefault="00E047FA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gative</w:t>
            </w:r>
          </w:p>
        </w:tc>
      </w:tr>
      <w:tr w:rsidR="009855F4" w:rsidTr="00E047FA">
        <w:trPr>
          <w:trHeight w:hRule="exact" w:val="542"/>
          <w:jc w:val="center"/>
        </w:trPr>
        <w:tc>
          <w:tcPr>
            <w:tcW w:w="0" w:type="auto"/>
          </w:tcPr>
          <w:p w:rsidR="0059428E" w:rsidRPr="007A02D5" w:rsidRDefault="00E047FA" w:rsidP="00DE5260">
            <w:pPr>
              <w:pStyle w:val="TableParagraph"/>
              <w:spacing w:before="1" w:after="1"/>
              <w:rPr>
                <w:rFonts w:asciiTheme="minorHAnsi" w:hAnsiTheme="minorHAnsi"/>
              </w:rPr>
            </w:pPr>
            <w:r w:rsidRPr="007A02D5">
              <w:rPr>
                <w:rFonts w:asciiTheme="minorHAnsi" w:hAnsi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ge">
                        <wp:posOffset>73055</wp:posOffset>
                      </wp:positionV>
                      <wp:extent cx="666750" cy="247650"/>
                      <wp:effectExtent l="0" t="0" r="0" b="0"/>
                      <wp:wrapNone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750" cy="247650"/>
                                <a:chOff x="0" y="0"/>
                                <a:chExt cx="1080" cy="304"/>
                              </a:xfrm>
                            </wpg:grpSpPr>
                            <wps:wsp>
                              <wps:cNvPr id="38" name="Auto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7" y="55"/>
                                  <a:ext cx="54" cy="29"/>
                                </a:xfrm>
                                <a:custGeom>
                                  <a:avLst/>
                                  <a:gdLst>
                                    <a:gd name="T0" fmla="+- 0 1057 1027"/>
                                    <a:gd name="T1" fmla="*/ T0 w 54"/>
                                    <a:gd name="T2" fmla="+- 0 56 55"/>
                                    <a:gd name="T3" fmla="*/ 56 h 29"/>
                                    <a:gd name="T4" fmla="+- 0 1053 1027"/>
                                    <a:gd name="T5" fmla="*/ T4 w 54"/>
                                    <a:gd name="T6" fmla="+- 0 56 55"/>
                                    <a:gd name="T7" fmla="*/ 56 h 29"/>
                                    <a:gd name="T8" fmla="+- 0 1053 1027"/>
                                    <a:gd name="T9" fmla="*/ T8 w 54"/>
                                    <a:gd name="T10" fmla="+- 0 83 55"/>
                                    <a:gd name="T11" fmla="*/ 83 h 29"/>
                                    <a:gd name="T12" fmla="+- 0 1058 1027"/>
                                    <a:gd name="T13" fmla="*/ T12 w 54"/>
                                    <a:gd name="T14" fmla="+- 0 83 55"/>
                                    <a:gd name="T15" fmla="*/ 83 h 29"/>
                                    <a:gd name="T16" fmla="+- 0 1058 1027"/>
                                    <a:gd name="T17" fmla="*/ T16 w 54"/>
                                    <a:gd name="T18" fmla="+- 0 63 55"/>
                                    <a:gd name="T19" fmla="*/ 63 h 29"/>
                                    <a:gd name="T20" fmla="+- 0 1062 1027"/>
                                    <a:gd name="T21" fmla="*/ T20 w 54"/>
                                    <a:gd name="T22" fmla="+- 0 63 55"/>
                                    <a:gd name="T23" fmla="*/ 63 h 29"/>
                                    <a:gd name="T24" fmla="+- 0 1057 1027"/>
                                    <a:gd name="T25" fmla="*/ T24 w 54"/>
                                    <a:gd name="T26" fmla="+- 0 56 55"/>
                                    <a:gd name="T27" fmla="*/ 56 h 29"/>
                                    <a:gd name="T28" fmla="+- 0 1080 1027"/>
                                    <a:gd name="T29" fmla="*/ T28 w 54"/>
                                    <a:gd name="T30" fmla="+- 0 63 55"/>
                                    <a:gd name="T31" fmla="*/ 63 h 29"/>
                                    <a:gd name="T32" fmla="+- 0 1076 1027"/>
                                    <a:gd name="T33" fmla="*/ T32 w 54"/>
                                    <a:gd name="T34" fmla="+- 0 63 55"/>
                                    <a:gd name="T35" fmla="*/ 63 h 29"/>
                                    <a:gd name="T36" fmla="+- 0 1076 1027"/>
                                    <a:gd name="T37" fmla="*/ T36 w 54"/>
                                    <a:gd name="T38" fmla="+- 0 83 55"/>
                                    <a:gd name="T39" fmla="*/ 83 h 29"/>
                                    <a:gd name="T40" fmla="+- 0 1080 1027"/>
                                    <a:gd name="T41" fmla="*/ T40 w 54"/>
                                    <a:gd name="T42" fmla="+- 0 83 55"/>
                                    <a:gd name="T43" fmla="*/ 83 h 29"/>
                                    <a:gd name="T44" fmla="+- 0 1080 1027"/>
                                    <a:gd name="T45" fmla="*/ T44 w 54"/>
                                    <a:gd name="T46" fmla="+- 0 63 55"/>
                                    <a:gd name="T47" fmla="*/ 63 h 29"/>
                                    <a:gd name="T48" fmla="+- 0 1062 1027"/>
                                    <a:gd name="T49" fmla="*/ T48 w 54"/>
                                    <a:gd name="T50" fmla="+- 0 63 55"/>
                                    <a:gd name="T51" fmla="*/ 63 h 29"/>
                                    <a:gd name="T52" fmla="+- 0 1058 1027"/>
                                    <a:gd name="T53" fmla="*/ T52 w 54"/>
                                    <a:gd name="T54" fmla="+- 0 63 55"/>
                                    <a:gd name="T55" fmla="*/ 63 h 29"/>
                                    <a:gd name="T56" fmla="+- 0 1065 1027"/>
                                    <a:gd name="T57" fmla="*/ T56 w 54"/>
                                    <a:gd name="T58" fmla="+- 0 74 55"/>
                                    <a:gd name="T59" fmla="*/ 74 h 29"/>
                                    <a:gd name="T60" fmla="+- 0 1068 1027"/>
                                    <a:gd name="T61" fmla="*/ T60 w 54"/>
                                    <a:gd name="T62" fmla="+- 0 74 55"/>
                                    <a:gd name="T63" fmla="*/ 74 h 29"/>
                                    <a:gd name="T64" fmla="+- 0 1072 1027"/>
                                    <a:gd name="T65" fmla="*/ T64 w 54"/>
                                    <a:gd name="T66" fmla="+- 0 69 55"/>
                                    <a:gd name="T67" fmla="*/ 69 h 29"/>
                                    <a:gd name="T68" fmla="+- 0 1067 1027"/>
                                    <a:gd name="T69" fmla="*/ T68 w 54"/>
                                    <a:gd name="T70" fmla="+- 0 69 55"/>
                                    <a:gd name="T71" fmla="*/ 69 h 29"/>
                                    <a:gd name="T72" fmla="+- 0 1062 1027"/>
                                    <a:gd name="T73" fmla="*/ T72 w 54"/>
                                    <a:gd name="T74" fmla="+- 0 63 55"/>
                                    <a:gd name="T75" fmla="*/ 63 h 29"/>
                                    <a:gd name="T76" fmla="+- 0 1080 1027"/>
                                    <a:gd name="T77" fmla="*/ T76 w 54"/>
                                    <a:gd name="T78" fmla="+- 0 56 55"/>
                                    <a:gd name="T79" fmla="*/ 56 h 29"/>
                                    <a:gd name="T80" fmla="+- 0 1076 1027"/>
                                    <a:gd name="T81" fmla="*/ T80 w 54"/>
                                    <a:gd name="T82" fmla="+- 0 56 55"/>
                                    <a:gd name="T83" fmla="*/ 56 h 29"/>
                                    <a:gd name="T84" fmla="+- 0 1067 1027"/>
                                    <a:gd name="T85" fmla="*/ T84 w 54"/>
                                    <a:gd name="T86" fmla="+- 0 69 55"/>
                                    <a:gd name="T87" fmla="*/ 69 h 29"/>
                                    <a:gd name="T88" fmla="+- 0 1072 1027"/>
                                    <a:gd name="T89" fmla="*/ T88 w 54"/>
                                    <a:gd name="T90" fmla="+- 0 69 55"/>
                                    <a:gd name="T91" fmla="*/ 69 h 29"/>
                                    <a:gd name="T92" fmla="+- 0 1076 1027"/>
                                    <a:gd name="T93" fmla="*/ T92 w 54"/>
                                    <a:gd name="T94" fmla="+- 0 63 55"/>
                                    <a:gd name="T95" fmla="*/ 63 h 29"/>
                                    <a:gd name="T96" fmla="+- 0 1080 1027"/>
                                    <a:gd name="T97" fmla="*/ T96 w 54"/>
                                    <a:gd name="T98" fmla="+- 0 63 55"/>
                                    <a:gd name="T99" fmla="*/ 63 h 29"/>
                                    <a:gd name="T100" fmla="+- 0 1080 1027"/>
                                    <a:gd name="T101" fmla="*/ T100 w 54"/>
                                    <a:gd name="T102" fmla="+- 0 56 55"/>
                                    <a:gd name="T103" fmla="*/ 56 h 29"/>
                                    <a:gd name="T104" fmla="+- 0 1028 1027"/>
                                    <a:gd name="T105" fmla="*/ T104 w 54"/>
                                    <a:gd name="T106" fmla="+- 0 78 55"/>
                                    <a:gd name="T107" fmla="*/ 78 h 29"/>
                                    <a:gd name="T108" fmla="+- 0 1027 1027"/>
                                    <a:gd name="T109" fmla="*/ T108 w 54"/>
                                    <a:gd name="T110" fmla="+- 0 81 55"/>
                                    <a:gd name="T111" fmla="*/ 81 h 29"/>
                                    <a:gd name="T112" fmla="+- 0 1032 1027"/>
                                    <a:gd name="T113" fmla="*/ T112 w 54"/>
                                    <a:gd name="T114" fmla="+- 0 84 55"/>
                                    <a:gd name="T115" fmla="*/ 84 h 29"/>
                                    <a:gd name="T116" fmla="+- 0 1042 1027"/>
                                    <a:gd name="T117" fmla="*/ T116 w 54"/>
                                    <a:gd name="T118" fmla="+- 0 84 55"/>
                                    <a:gd name="T119" fmla="*/ 84 h 29"/>
                                    <a:gd name="T120" fmla="+- 0 1047 1027"/>
                                    <a:gd name="T121" fmla="*/ T120 w 54"/>
                                    <a:gd name="T122" fmla="+- 0 80 55"/>
                                    <a:gd name="T123" fmla="*/ 80 h 29"/>
                                    <a:gd name="T124" fmla="+- 0 1047 1027"/>
                                    <a:gd name="T125" fmla="*/ T124 w 54"/>
                                    <a:gd name="T126" fmla="+- 0 80 55"/>
                                    <a:gd name="T127" fmla="*/ 80 h 29"/>
                                    <a:gd name="T128" fmla="+- 0 1033 1027"/>
                                    <a:gd name="T129" fmla="*/ T128 w 54"/>
                                    <a:gd name="T130" fmla="+- 0 80 55"/>
                                    <a:gd name="T131" fmla="*/ 80 h 29"/>
                                    <a:gd name="T132" fmla="+- 0 1028 1027"/>
                                    <a:gd name="T133" fmla="*/ T132 w 54"/>
                                    <a:gd name="T134" fmla="+- 0 78 55"/>
                                    <a:gd name="T135" fmla="*/ 78 h 29"/>
                                    <a:gd name="T136" fmla="+- 0 1041 1027"/>
                                    <a:gd name="T137" fmla="*/ T136 w 54"/>
                                    <a:gd name="T138" fmla="+- 0 55 55"/>
                                    <a:gd name="T139" fmla="*/ 55 h 29"/>
                                    <a:gd name="T140" fmla="+- 0 1031 1027"/>
                                    <a:gd name="T141" fmla="*/ T140 w 54"/>
                                    <a:gd name="T142" fmla="+- 0 56 55"/>
                                    <a:gd name="T143" fmla="*/ 56 h 29"/>
                                    <a:gd name="T144" fmla="+- 0 1027 1027"/>
                                    <a:gd name="T145" fmla="*/ T144 w 54"/>
                                    <a:gd name="T146" fmla="+- 0 59 55"/>
                                    <a:gd name="T147" fmla="*/ 59 h 29"/>
                                    <a:gd name="T148" fmla="+- 0 1027 1027"/>
                                    <a:gd name="T149" fmla="*/ T148 w 54"/>
                                    <a:gd name="T150" fmla="+- 0 69 55"/>
                                    <a:gd name="T151" fmla="*/ 69 h 29"/>
                                    <a:gd name="T152" fmla="+- 0 1032 1027"/>
                                    <a:gd name="T153" fmla="*/ T152 w 54"/>
                                    <a:gd name="T154" fmla="+- 0 70 55"/>
                                    <a:gd name="T155" fmla="*/ 70 h 29"/>
                                    <a:gd name="T156" fmla="+- 0 1042 1027"/>
                                    <a:gd name="T157" fmla="*/ T156 w 54"/>
                                    <a:gd name="T158" fmla="+- 0 73 55"/>
                                    <a:gd name="T159" fmla="*/ 73 h 29"/>
                                    <a:gd name="T160" fmla="+- 0 1042 1027"/>
                                    <a:gd name="T161" fmla="*/ T160 w 54"/>
                                    <a:gd name="T162" fmla="+- 0 78 55"/>
                                    <a:gd name="T163" fmla="*/ 78 h 29"/>
                                    <a:gd name="T164" fmla="+- 0 1040 1027"/>
                                    <a:gd name="T165" fmla="*/ T164 w 54"/>
                                    <a:gd name="T166" fmla="+- 0 80 55"/>
                                    <a:gd name="T167" fmla="*/ 80 h 29"/>
                                    <a:gd name="T168" fmla="+- 0 1033 1027"/>
                                    <a:gd name="T169" fmla="*/ T168 w 54"/>
                                    <a:gd name="T170" fmla="+- 0 80 55"/>
                                    <a:gd name="T171" fmla="*/ 80 h 29"/>
                                    <a:gd name="T172" fmla="+- 0 1047 1027"/>
                                    <a:gd name="T173" fmla="*/ T172 w 54"/>
                                    <a:gd name="T174" fmla="+- 0 80 55"/>
                                    <a:gd name="T175" fmla="*/ 80 h 29"/>
                                    <a:gd name="T176" fmla="+- 0 1047 1027"/>
                                    <a:gd name="T177" fmla="*/ T176 w 54"/>
                                    <a:gd name="T178" fmla="+- 0 70 55"/>
                                    <a:gd name="T179" fmla="*/ 70 h 29"/>
                                    <a:gd name="T180" fmla="+- 0 1042 1027"/>
                                    <a:gd name="T181" fmla="*/ T180 w 54"/>
                                    <a:gd name="T182" fmla="+- 0 69 55"/>
                                    <a:gd name="T183" fmla="*/ 69 h 29"/>
                                    <a:gd name="T184" fmla="+- 0 1032 1027"/>
                                    <a:gd name="T185" fmla="*/ T184 w 54"/>
                                    <a:gd name="T186" fmla="+- 0 66 55"/>
                                    <a:gd name="T187" fmla="*/ 66 h 29"/>
                                    <a:gd name="T188" fmla="+- 0 1032 1027"/>
                                    <a:gd name="T189" fmla="*/ T188 w 54"/>
                                    <a:gd name="T190" fmla="+- 0 61 55"/>
                                    <a:gd name="T191" fmla="*/ 61 h 29"/>
                                    <a:gd name="T192" fmla="+- 0 1034 1027"/>
                                    <a:gd name="T193" fmla="*/ T192 w 54"/>
                                    <a:gd name="T194" fmla="+- 0 59 55"/>
                                    <a:gd name="T195" fmla="*/ 59 h 29"/>
                                    <a:gd name="T196" fmla="+- 0 1040 1027"/>
                                    <a:gd name="T197" fmla="*/ T196 w 54"/>
                                    <a:gd name="T198" fmla="+- 0 59 55"/>
                                    <a:gd name="T199" fmla="*/ 59 h 29"/>
                                    <a:gd name="T200" fmla="+- 0 1045 1027"/>
                                    <a:gd name="T201" fmla="*/ T200 w 54"/>
                                    <a:gd name="T202" fmla="+- 0 59 55"/>
                                    <a:gd name="T203" fmla="*/ 59 h 29"/>
                                    <a:gd name="T204" fmla="+- 0 1046 1027"/>
                                    <a:gd name="T205" fmla="*/ T204 w 54"/>
                                    <a:gd name="T206" fmla="+- 0 57 55"/>
                                    <a:gd name="T207" fmla="*/ 57 h 29"/>
                                    <a:gd name="T208" fmla="+- 0 1041 1027"/>
                                    <a:gd name="T209" fmla="*/ T208 w 54"/>
                                    <a:gd name="T210" fmla="+- 0 55 55"/>
                                    <a:gd name="T211" fmla="*/ 55 h 29"/>
                                    <a:gd name="T212" fmla="+- 0 1045 1027"/>
                                    <a:gd name="T213" fmla="*/ T212 w 54"/>
                                    <a:gd name="T214" fmla="+- 0 59 55"/>
                                    <a:gd name="T215" fmla="*/ 59 h 29"/>
                                    <a:gd name="T216" fmla="+- 0 1040 1027"/>
                                    <a:gd name="T217" fmla="*/ T216 w 54"/>
                                    <a:gd name="T218" fmla="+- 0 59 55"/>
                                    <a:gd name="T219" fmla="*/ 59 h 29"/>
                                    <a:gd name="T220" fmla="+- 0 1045 1027"/>
                                    <a:gd name="T221" fmla="*/ T220 w 54"/>
                                    <a:gd name="T222" fmla="+- 0 61 55"/>
                                    <a:gd name="T223" fmla="*/ 61 h 29"/>
                                    <a:gd name="T224" fmla="+- 0 1045 1027"/>
                                    <a:gd name="T225" fmla="*/ T224 w 54"/>
                                    <a:gd name="T226" fmla="+- 0 59 55"/>
                                    <a:gd name="T227" fmla="*/ 59 h 2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54" h="29">
                                      <a:moveTo>
                                        <a:pt x="30" y="1"/>
                                      </a:moveTo>
                                      <a:lnTo>
                                        <a:pt x="26" y="1"/>
                                      </a:lnTo>
                                      <a:lnTo>
                                        <a:pt x="26" y="28"/>
                                      </a:lnTo>
                                      <a:lnTo>
                                        <a:pt x="31" y="28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0" y="1"/>
                                      </a:lnTo>
                                      <a:close/>
                                      <a:moveTo>
                                        <a:pt x="53" y="8"/>
                                      </a:moveTo>
                                      <a:lnTo>
                                        <a:pt x="49" y="8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3" y="8"/>
                                      </a:lnTo>
                                      <a:close/>
                                      <a:moveTo>
                                        <a:pt x="35" y="8"/>
                                      </a:moveTo>
                                      <a:lnTo>
                                        <a:pt x="31" y="8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5" y="14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35" y="8"/>
                                      </a:lnTo>
                                      <a:close/>
                                      <a:moveTo>
                                        <a:pt x="53" y="1"/>
                                      </a:moveTo>
                                      <a:lnTo>
                                        <a:pt x="49" y="1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5" y="14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3" y="1"/>
                                      </a:lnTo>
                                      <a:close/>
                                      <a:moveTo>
                                        <a:pt x="1" y="23"/>
                                      </a:moveTo>
                                      <a:lnTo>
                                        <a:pt x="0" y="26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15" y="29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6" y="25"/>
                                      </a:lnTo>
                                      <a:lnTo>
                                        <a:pt x="1" y="23"/>
                                      </a:lnTo>
                                      <a:close/>
                                      <a:moveTo>
                                        <a:pt x="14" y="0"/>
                                      </a:moveTo>
                                      <a:lnTo>
                                        <a:pt x="4" y="1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5" y="23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6" y="25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  <a:moveTo>
                                        <a:pt x="18" y="4"/>
                                      </a:moveTo>
                                      <a:lnTo>
                                        <a:pt x="13" y="4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D4F5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" y="56"/>
                                  <a:ext cx="732" cy="181"/>
                                </a:xfrm>
                                <a:custGeom>
                                  <a:avLst/>
                                  <a:gdLst>
                                    <a:gd name="T0" fmla="+- 0 884 295"/>
                                    <a:gd name="T1" fmla="*/ T0 w 732"/>
                                    <a:gd name="T2" fmla="+- 0 154 56"/>
                                    <a:gd name="T3" fmla="*/ 154 h 181"/>
                                    <a:gd name="T4" fmla="+- 0 917 295"/>
                                    <a:gd name="T5" fmla="*/ T4 w 732"/>
                                    <a:gd name="T6" fmla="+- 0 199 56"/>
                                    <a:gd name="T7" fmla="*/ 199 h 181"/>
                                    <a:gd name="T8" fmla="+- 0 976 295"/>
                                    <a:gd name="T9" fmla="*/ T8 w 732"/>
                                    <a:gd name="T10" fmla="+- 0 182 56"/>
                                    <a:gd name="T11" fmla="*/ 182 h 181"/>
                                    <a:gd name="T12" fmla="+- 0 964 295"/>
                                    <a:gd name="T13" fmla="*/ T12 w 732"/>
                                    <a:gd name="T14" fmla="+- 0 149 56"/>
                                    <a:gd name="T15" fmla="*/ 149 h 181"/>
                                    <a:gd name="T16" fmla="+- 0 976 295"/>
                                    <a:gd name="T17" fmla="*/ T16 w 732"/>
                                    <a:gd name="T18" fmla="+- 0 185 56"/>
                                    <a:gd name="T19" fmla="*/ 185 h 181"/>
                                    <a:gd name="T20" fmla="+- 0 975 295"/>
                                    <a:gd name="T21" fmla="*/ T20 w 732"/>
                                    <a:gd name="T22" fmla="+- 0 198 56"/>
                                    <a:gd name="T23" fmla="*/ 198 h 181"/>
                                    <a:gd name="T24" fmla="+- 0 938 295"/>
                                    <a:gd name="T25" fmla="*/ T24 w 732"/>
                                    <a:gd name="T26" fmla="+- 0 150 56"/>
                                    <a:gd name="T27" fmla="*/ 150 h 181"/>
                                    <a:gd name="T28" fmla="+- 0 976 295"/>
                                    <a:gd name="T29" fmla="*/ T28 w 732"/>
                                    <a:gd name="T30" fmla="+- 0 182 56"/>
                                    <a:gd name="T31" fmla="*/ 182 h 181"/>
                                    <a:gd name="T32" fmla="+- 0 974 295"/>
                                    <a:gd name="T33" fmla="*/ T32 w 732"/>
                                    <a:gd name="T34" fmla="+- 0 182 56"/>
                                    <a:gd name="T35" fmla="*/ 182 h 181"/>
                                    <a:gd name="T36" fmla="+- 0 936 295"/>
                                    <a:gd name="T37" fmla="*/ T36 w 732"/>
                                    <a:gd name="T38" fmla="+- 0 112 56"/>
                                    <a:gd name="T39" fmla="*/ 112 h 181"/>
                                    <a:gd name="T40" fmla="+- 0 961 295"/>
                                    <a:gd name="T41" fmla="*/ T40 w 732"/>
                                    <a:gd name="T42" fmla="+- 0 117 56"/>
                                    <a:gd name="T43" fmla="*/ 117 h 181"/>
                                    <a:gd name="T44" fmla="+- 0 886 295"/>
                                    <a:gd name="T45" fmla="*/ T44 w 732"/>
                                    <a:gd name="T46" fmla="+- 0 104 56"/>
                                    <a:gd name="T47" fmla="*/ 104 h 181"/>
                                    <a:gd name="T48" fmla="+- 0 953 295"/>
                                    <a:gd name="T49" fmla="*/ T48 w 732"/>
                                    <a:gd name="T50" fmla="+- 0 105 56"/>
                                    <a:gd name="T51" fmla="*/ 105 h 181"/>
                                    <a:gd name="T52" fmla="+- 0 731 295"/>
                                    <a:gd name="T53" fmla="*/ T52 w 732"/>
                                    <a:gd name="T54" fmla="+- 0 197 56"/>
                                    <a:gd name="T55" fmla="*/ 197 h 181"/>
                                    <a:gd name="T56" fmla="+- 0 728 295"/>
                                    <a:gd name="T57" fmla="*/ T56 w 732"/>
                                    <a:gd name="T58" fmla="+- 0 64 56"/>
                                    <a:gd name="T59" fmla="*/ 64 h 181"/>
                                    <a:gd name="T60" fmla="+- 0 754 295"/>
                                    <a:gd name="T61" fmla="*/ T60 w 732"/>
                                    <a:gd name="T62" fmla="+- 0 64 56"/>
                                    <a:gd name="T63" fmla="*/ 64 h 181"/>
                                    <a:gd name="T64" fmla="+- 0 999 295"/>
                                    <a:gd name="T65" fmla="*/ T64 w 732"/>
                                    <a:gd name="T66" fmla="+- 0 199 56"/>
                                    <a:gd name="T67" fmla="*/ 199 h 181"/>
                                    <a:gd name="T68" fmla="+- 0 1012 295"/>
                                    <a:gd name="T69" fmla="*/ T68 w 732"/>
                                    <a:gd name="T70" fmla="+- 0 182 56"/>
                                    <a:gd name="T71" fmla="*/ 182 h 181"/>
                                    <a:gd name="T72" fmla="+- 0 1021 295"/>
                                    <a:gd name="T73" fmla="*/ T72 w 732"/>
                                    <a:gd name="T74" fmla="+- 0 182 56"/>
                                    <a:gd name="T75" fmla="*/ 182 h 181"/>
                                    <a:gd name="T76" fmla="+- 0 659 295"/>
                                    <a:gd name="T77" fmla="*/ T76 w 732"/>
                                    <a:gd name="T78" fmla="+- 0 99 56"/>
                                    <a:gd name="T79" fmla="*/ 99 h 181"/>
                                    <a:gd name="T80" fmla="+- 0 642 295"/>
                                    <a:gd name="T81" fmla="*/ T80 w 732"/>
                                    <a:gd name="T82" fmla="+- 0 185 56"/>
                                    <a:gd name="T83" fmla="*/ 185 h 181"/>
                                    <a:gd name="T84" fmla="+- 0 714 295"/>
                                    <a:gd name="T85" fmla="*/ T84 w 732"/>
                                    <a:gd name="T86" fmla="+- 0 186 56"/>
                                    <a:gd name="T87" fmla="*/ 186 h 181"/>
                                    <a:gd name="T88" fmla="+- 0 651 295"/>
                                    <a:gd name="T89" fmla="*/ T88 w 732"/>
                                    <a:gd name="T90" fmla="+- 0 161 56"/>
                                    <a:gd name="T91" fmla="*/ 161 h 181"/>
                                    <a:gd name="T92" fmla="+- 0 679 295"/>
                                    <a:gd name="T93" fmla="*/ T92 w 732"/>
                                    <a:gd name="T94" fmla="+- 0 113 56"/>
                                    <a:gd name="T95" fmla="*/ 113 h 181"/>
                                    <a:gd name="T96" fmla="+- 0 705 295"/>
                                    <a:gd name="T97" fmla="*/ T96 w 732"/>
                                    <a:gd name="T98" fmla="+- 0 172 56"/>
                                    <a:gd name="T99" fmla="*/ 172 h 181"/>
                                    <a:gd name="T100" fmla="+- 0 710 295"/>
                                    <a:gd name="T101" fmla="*/ T100 w 732"/>
                                    <a:gd name="T102" fmla="+- 0 113 56"/>
                                    <a:gd name="T103" fmla="*/ 113 h 181"/>
                                    <a:gd name="T104" fmla="+- 0 542 295"/>
                                    <a:gd name="T105" fmla="*/ T104 w 732"/>
                                    <a:gd name="T106" fmla="+- 0 98 56"/>
                                    <a:gd name="T107" fmla="*/ 98 h 181"/>
                                    <a:gd name="T108" fmla="+- 0 556 295"/>
                                    <a:gd name="T109" fmla="*/ T108 w 732"/>
                                    <a:gd name="T110" fmla="+- 0 113 56"/>
                                    <a:gd name="T111" fmla="*/ 113 h 181"/>
                                    <a:gd name="T112" fmla="+- 0 608 295"/>
                                    <a:gd name="T113" fmla="*/ T112 w 732"/>
                                    <a:gd name="T114" fmla="+- 0 113 56"/>
                                    <a:gd name="T115" fmla="*/ 113 h 181"/>
                                    <a:gd name="T116" fmla="+- 0 613 295"/>
                                    <a:gd name="T117" fmla="*/ T116 w 732"/>
                                    <a:gd name="T118" fmla="+- 0 133 56"/>
                                    <a:gd name="T119" fmla="*/ 133 h 181"/>
                                    <a:gd name="T120" fmla="+- 0 551 295"/>
                                    <a:gd name="T121" fmla="*/ T120 w 732"/>
                                    <a:gd name="T122" fmla="+- 0 101 56"/>
                                    <a:gd name="T123" fmla="*/ 101 h 181"/>
                                    <a:gd name="T124" fmla="+- 0 576 295"/>
                                    <a:gd name="T125" fmla="*/ T124 w 732"/>
                                    <a:gd name="T126" fmla="+- 0 95 56"/>
                                    <a:gd name="T127" fmla="*/ 95 h 181"/>
                                    <a:gd name="T128" fmla="+- 0 500 295"/>
                                    <a:gd name="T129" fmla="*/ T128 w 732"/>
                                    <a:gd name="T130" fmla="+- 0 98 56"/>
                                    <a:gd name="T131" fmla="*/ 98 h 181"/>
                                    <a:gd name="T132" fmla="+- 0 482 295"/>
                                    <a:gd name="T133" fmla="*/ T132 w 732"/>
                                    <a:gd name="T134" fmla="+- 0 83 56"/>
                                    <a:gd name="T135" fmla="*/ 83 h 181"/>
                                    <a:gd name="T136" fmla="+- 0 421 295"/>
                                    <a:gd name="T137" fmla="*/ T136 w 732"/>
                                    <a:gd name="T138" fmla="+- 0 98 56"/>
                                    <a:gd name="T139" fmla="*/ 98 h 181"/>
                                    <a:gd name="T140" fmla="+- 0 434 295"/>
                                    <a:gd name="T141" fmla="*/ T140 w 732"/>
                                    <a:gd name="T142" fmla="+- 0 114 56"/>
                                    <a:gd name="T143" fmla="*/ 114 h 181"/>
                                    <a:gd name="T144" fmla="+- 0 462 295"/>
                                    <a:gd name="T145" fmla="*/ T144 w 732"/>
                                    <a:gd name="T146" fmla="+- 0 114 56"/>
                                    <a:gd name="T147" fmla="*/ 114 h 181"/>
                                    <a:gd name="T148" fmla="+- 0 439 295"/>
                                    <a:gd name="T149" fmla="*/ T148 w 732"/>
                                    <a:gd name="T150" fmla="+- 0 96 56"/>
                                    <a:gd name="T151" fmla="*/ 96 h 181"/>
                                    <a:gd name="T152" fmla="+- 0 460 295"/>
                                    <a:gd name="T153" fmla="*/ T152 w 732"/>
                                    <a:gd name="T154" fmla="+- 0 97 56"/>
                                    <a:gd name="T155" fmla="*/ 97 h 181"/>
                                    <a:gd name="T156" fmla="+- 0 316 295"/>
                                    <a:gd name="T157" fmla="*/ T156 w 732"/>
                                    <a:gd name="T158" fmla="+- 0 197 56"/>
                                    <a:gd name="T159" fmla="*/ 197 h 181"/>
                                    <a:gd name="T160" fmla="+- 0 382 295"/>
                                    <a:gd name="T161" fmla="*/ T160 w 732"/>
                                    <a:gd name="T162" fmla="+- 0 131 56"/>
                                    <a:gd name="T163" fmla="*/ 131 h 181"/>
                                    <a:gd name="T164" fmla="+- 0 363 295"/>
                                    <a:gd name="T165" fmla="*/ T164 w 732"/>
                                    <a:gd name="T166" fmla="+- 0 65 56"/>
                                    <a:gd name="T167" fmla="*/ 65 h 181"/>
                                    <a:gd name="T168" fmla="+- 0 370 295"/>
                                    <a:gd name="T169" fmla="*/ T168 w 732"/>
                                    <a:gd name="T170" fmla="+- 0 122 56"/>
                                    <a:gd name="T171" fmla="*/ 122 h 181"/>
                                    <a:gd name="T172" fmla="+- 0 387 295"/>
                                    <a:gd name="T173" fmla="*/ T172 w 732"/>
                                    <a:gd name="T174" fmla="+- 0 88 56"/>
                                    <a:gd name="T175" fmla="*/ 88 h 181"/>
                                    <a:gd name="T176" fmla="+- 0 796 295"/>
                                    <a:gd name="T177" fmla="*/ T176 w 732"/>
                                    <a:gd name="T178" fmla="+- 0 236 56"/>
                                    <a:gd name="T179" fmla="*/ 236 h 181"/>
                                    <a:gd name="T180" fmla="+- 0 811 295"/>
                                    <a:gd name="T181" fmla="*/ T180 w 732"/>
                                    <a:gd name="T182" fmla="+- 0 181 56"/>
                                    <a:gd name="T183" fmla="*/ 181 h 181"/>
                                    <a:gd name="T184" fmla="+- 0 860 295"/>
                                    <a:gd name="T185" fmla="*/ T184 w 732"/>
                                    <a:gd name="T186" fmla="+- 0 113 56"/>
                                    <a:gd name="T187" fmla="*/ 113 h 181"/>
                                    <a:gd name="T188" fmla="+- 0 796 295"/>
                                    <a:gd name="T189" fmla="*/ T188 w 732"/>
                                    <a:gd name="T190" fmla="+- 0 189 56"/>
                                    <a:gd name="T191" fmla="*/ 189 h 181"/>
                                    <a:gd name="T192" fmla="+- 0 850 295"/>
                                    <a:gd name="T193" fmla="*/ T192 w 732"/>
                                    <a:gd name="T194" fmla="+- 0 189 56"/>
                                    <a:gd name="T195" fmla="*/ 189 h 181"/>
                                    <a:gd name="T196" fmla="+- 0 847 295"/>
                                    <a:gd name="T197" fmla="*/ T196 w 732"/>
                                    <a:gd name="T198" fmla="+- 0 132 56"/>
                                    <a:gd name="T199" fmla="*/ 132 h 181"/>
                                    <a:gd name="T200" fmla="+- 0 820 295"/>
                                    <a:gd name="T201" fmla="*/ T200 w 732"/>
                                    <a:gd name="T202" fmla="+- 0 181 56"/>
                                    <a:gd name="T203" fmla="*/ 181 h 181"/>
                                    <a:gd name="T204" fmla="+- 0 860 295"/>
                                    <a:gd name="T205" fmla="*/ T204 w 732"/>
                                    <a:gd name="T206" fmla="+- 0 113 56"/>
                                    <a:gd name="T207" fmla="*/ 113 h 181"/>
                                    <a:gd name="T208" fmla="+- 0 858 295"/>
                                    <a:gd name="T209" fmla="*/ T208 w 732"/>
                                    <a:gd name="T210" fmla="+- 0 110 56"/>
                                    <a:gd name="T211" fmla="*/ 110 h 1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</a:cxnLst>
                                  <a:rect l="0" t="0" r="r" b="b"/>
                                  <a:pathLst>
                                    <a:path w="732" h="181">
                                      <a:moveTo>
                                        <a:pt x="635" y="79"/>
                                      </a:moveTo>
                                      <a:lnTo>
                                        <a:pt x="627" y="79"/>
                                      </a:lnTo>
                                      <a:lnTo>
                                        <a:pt x="610" y="81"/>
                                      </a:lnTo>
                                      <a:lnTo>
                                        <a:pt x="597" y="88"/>
                                      </a:lnTo>
                                      <a:lnTo>
                                        <a:pt x="589" y="98"/>
                                      </a:lnTo>
                                      <a:lnTo>
                                        <a:pt x="586" y="112"/>
                                      </a:lnTo>
                                      <a:lnTo>
                                        <a:pt x="589" y="125"/>
                                      </a:lnTo>
                                      <a:lnTo>
                                        <a:pt x="596" y="134"/>
                                      </a:lnTo>
                                      <a:lnTo>
                                        <a:pt x="607" y="140"/>
                                      </a:lnTo>
                                      <a:lnTo>
                                        <a:pt x="622" y="143"/>
                                      </a:lnTo>
                                      <a:lnTo>
                                        <a:pt x="634" y="143"/>
                                      </a:lnTo>
                                      <a:lnTo>
                                        <a:pt x="645" y="138"/>
                                      </a:lnTo>
                                      <a:lnTo>
                                        <a:pt x="651" y="129"/>
                                      </a:lnTo>
                                      <a:lnTo>
                                        <a:pt x="681" y="129"/>
                                      </a:lnTo>
                                      <a:lnTo>
                                        <a:pt x="681" y="126"/>
                                      </a:lnTo>
                                      <a:lnTo>
                                        <a:pt x="613" y="126"/>
                                      </a:lnTo>
                                      <a:lnTo>
                                        <a:pt x="606" y="120"/>
                                      </a:lnTo>
                                      <a:lnTo>
                                        <a:pt x="606" y="100"/>
                                      </a:lnTo>
                                      <a:lnTo>
                                        <a:pt x="615" y="93"/>
                                      </a:lnTo>
                                      <a:lnTo>
                                        <a:pt x="669" y="93"/>
                                      </a:lnTo>
                                      <a:lnTo>
                                        <a:pt x="669" y="81"/>
                                      </a:lnTo>
                                      <a:lnTo>
                                        <a:pt x="649" y="81"/>
                                      </a:lnTo>
                                      <a:lnTo>
                                        <a:pt x="643" y="80"/>
                                      </a:lnTo>
                                      <a:lnTo>
                                        <a:pt x="635" y="79"/>
                                      </a:lnTo>
                                      <a:close/>
                                      <a:moveTo>
                                        <a:pt x="681" y="129"/>
                                      </a:moveTo>
                                      <a:lnTo>
                                        <a:pt x="651" y="129"/>
                                      </a:lnTo>
                                      <a:lnTo>
                                        <a:pt x="654" y="138"/>
                                      </a:lnTo>
                                      <a:lnTo>
                                        <a:pt x="662" y="143"/>
                                      </a:lnTo>
                                      <a:lnTo>
                                        <a:pt x="676" y="143"/>
                                      </a:lnTo>
                                      <a:lnTo>
                                        <a:pt x="680" y="142"/>
                                      </a:lnTo>
                                      <a:lnTo>
                                        <a:pt x="683" y="141"/>
                                      </a:lnTo>
                                      <a:lnTo>
                                        <a:pt x="681" y="129"/>
                                      </a:lnTo>
                                      <a:close/>
                                      <a:moveTo>
                                        <a:pt x="669" y="93"/>
                                      </a:moveTo>
                                      <a:lnTo>
                                        <a:pt x="637" y="93"/>
                                      </a:lnTo>
                                      <a:lnTo>
                                        <a:pt x="643" y="94"/>
                                      </a:lnTo>
                                      <a:lnTo>
                                        <a:pt x="649" y="95"/>
                                      </a:lnTo>
                                      <a:lnTo>
                                        <a:pt x="649" y="117"/>
                                      </a:lnTo>
                                      <a:lnTo>
                                        <a:pt x="640" y="126"/>
                                      </a:lnTo>
                                      <a:lnTo>
                                        <a:pt x="681" y="126"/>
                                      </a:lnTo>
                                      <a:lnTo>
                                        <a:pt x="671" y="126"/>
                                      </a:lnTo>
                                      <a:lnTo>
                                        <a:pt x="669" y="124"/>
                                      </a:lnTo>
                                      <a:lnTo>
                                        <a:pt x="669" y="93"/>
                                      </a:lnTo>
                                      <a:close/>
                                      <a:moveTo>
                                        <a:pt x="681" y="125"/>
                                      </a:moveTo>
                                      <a:lnTo>
                                        <a:pt x="679" y="126"/>
                                      </a:lnTo>
                                      <a:lnTo>
                                        <a:pt x="677" y="126"/>
                                      </a:lnTo>
                                      <a:lnTo>
                                        <a:pt x="681" y="126"/>
                                      </a:lnTo>
                                      <a:lnTo>
                                        <a:pt x="681" y="125"/>
                                      </a:lnTo>
                                      <a:close/>
                                      <a:moveTo>
                                        <a:pt x="663" y="56"/>
                                      </a:moveTo>
                                      <a:lnTo>
                                        <a:pt x="641" y="56"/>
                                      </a:lnTo>
                                      <a:lnTo>
                                        <a:pt x="649" y="63"/>
                                      </a:lnTo>
                                      <a:lnTo>
                                        <a:pt x="649" y="81"/>
                                      </a:lnTo>
                                      <a:lnTo>
                                        <a:pt x="669" y="81"/>
                                      </a:lnTo>
                                      <a:lnTo>
                                        <a:pt x="669" y="76"/>
                                      </a:lnTo>
                                      <a:lnTo>
                                        <a:pt x="666" y="61"/>
                                      </a:lnTo>
                                      <a:lnTo>
                                        <a:pt x="663" y="56"/>
                                      </a:lnTo>
                                      <a:close/>
                                      <a:moveTo>
                                        <a:pt x="629" y="39"/>
                                      </a:moveTo>
                                      <a:lnTo>
                                        <a:pt x="616" y="39"/>
                                      </a:lnTo>
                                      <a:lnTo>
                                        <a:pt x="603" y="43"/>
                                      </a:lnTo>
                                      <a:lnTo>
                                        <a:pt x="591" y="48"/>
                                      </a:lnTo>
                                      <a:lnTo>
                                        <a:pt x="597" y="64"/>
                                      </a:lnTo>
                                      <a:lnTo>
                                        <a:pt x="605" y="59"/>
                                      </a:lnTo>
                                      <a:lnTo>
                                        <a:pt x="616" y="56"/>
                                      </a:lnTo>
                                      <a:lnTo>
                                        <a:pt x="663" y="56"/>
                                      </a:lnTo>
                                      <a:lnTo>
                                        <a:pt x="658" y="49"/>
                                      </a:lnTo>
                                      <a:lnTo>
                                        <a:pt x="645" y="42"/>
                                      </a:lnTo>
                                      <a:lnTo>
                                        <a:pt x="629" y="39"/>
                                      </a:lnTo>
                                      <a:close/>
                                      <a:moveTo>
                                        <a:pt x="456" y="42"/>
                                      </a:moveTo>
                                      <a:lnTo>
                                        <a:pt x="436" y="42"/>
                                      </a:lnTo>
                                      <a:lnTo>
                                        <a:pt x="436" y="141"/>
                                      </a:lnTo>
                                      <a:lnTo>
                                        <a:pt x="456" y="141"/>
                                      </a:lnTo>
                                      <a:lnTo>
                                        <a:pt x="456" y="42"/>
                                      </a:lnTo>
                                      <a:close/>
                                      <a:moveTo>
                                        <a:pt x="454" y="2"/>
                                      </a:moveTo>
                                      <a:lnTo>
                                        <a:pt x="439" y="2"/>
                                      </a:lnTo>
                                      <a:lnTo>
                                        <a:pt x="433" y="8"/>
                                      </a:lnTo>
                                      <a:lnTo>
                                        <a:pt x="433" y="22"/>
                                      </a:lnTo>
                                      <a:lnTo>
                                        <a:pt x="439" y="27"/>
                                      </a:lnTo>
                                      <a:lnTo>
                                        <a:pt x="454" y="27"/>
                                      </a:lnTo>
                                      <a:lnTo>
                                        <a:pt x="459" y="22"/>
                                      </a:lnTo>
                                      <a:lnTo>
                                        <a:pt x="459" y="8"/>
                                      </a:lnTo>
                                      <a:lnTo>
                                        <a:pt x="454" y="2"/>
                                      </a:lnTo>
                                      <a:close/>
                                      <a:moveTo>
                                        <a:pt x="715" y="0"/>
                                      </a:moveTo>
                                      <a:lnTo>
                                        <a:pt x="695" y="0"/>
                                      </a:lnTo>
                                      <a:lnTo>
                                        <a:pt x="695" y="134"/>
                                      </a:lnTo>
                                      <a:lnTo>
                                        <a:pt x="704" y="143"/>
                                      </a:lnTo>
                                      <a:lnTo>
                                        <a:pt x="724" y="143"/>
                                      </a:lnTo>
                                      <a:lnTo>
                                        <a:pt x="729" y="142"/>
                                      </a:lnTo>
                                      <a:lnTo>
                                        <a:pt x="732" y="141"/>
                                      </a:lnTo>
                                      <a:lnTo>
                                        <a:pt x="730" y="126"/>
                                      </a:lnTo>
                                      <a:lnTo>
                                        <a:pt x="717" y="126"/>
                                      </a:lnTo>
                                      <a:lnTo>
                                        <a:pt x="715" y="123"/>
                                      </a:lnTo>
                                      <a:lnTo>
                                        <a:pt x="715" y="0"/>
                                      </a:lnTo>
                                      <a:close/>
                                      <a:moveTo>
                                        <a:pt x="730" y="125"/>
                                      </a:moveTo>
                                      <a:lnTo>
                                        <a:pt x="728" y="125"/>
                                      </a:lnTo>
                                      <a:lnTo>
                                        <a:pt x="726" y="126"/>
                                      </a:lnTo>
                                      <a:lnTo>
                                        <a:pt x="730" y="126"/>
                                      </a:lnTo>
                                      <a:lnTo>
                                        <a:pt x="730" y="125"/>
                                      </a:lnTo>
                                      <a:close/>
                                      <a:moveTo>
                                        <a:pt x="396" y="39"/>
                                      </a:moveTo>
                                      <a:lnTo>
                                        <a:pt x="384" y="39"/>
                                      </a:lnTo>
                                      <a:lnTo>
                                        <a:pt x="364" y="43"/>
                                      </a:lnTo>
                                      <a:lnTo>
                                        <a:pt x="348" y="54"/>
                                      </a:lnTo>
                                      <a:lnTo>
                                        <a:pt x="337" y="70"/>
                                      </a:lnTo>
                                      <a:lnTo>
                                        <a:pt x="334" y="91"/>
                                      </a:lnTo>
                                      <a:lnTo>
                                        <a:pt x="337" y="112"/>
                                      </a:lnTo>
                                      <a:lnTo>
                                        <a:pt x="347" y="129"/>
                                      </a:lnTo>
                                      <a:lnTo>
                                        <a:pt x="362" y="139"/>
                                      </a:lnTo>
                                      <a:lnTo>
                                        <a:pt x="382" y="143"/>
                                      </a:lnTo>
                                      <a:lnTo>
                                        <a:pt x="396" y="143"/>
                                      </a:lnTo>
                                      <a:lnTo>
                                        <a:pt x="411" y="138"/>
                                      </a:lnTo>
                                      <a:lnTo>
                                        <a:pt x="419" y="130"/>
                                      </a:lnTo>
                                      <a:lnTo>
                                        <a:pt x="415" y="125"/>
                                      </a:lnTo>
                                      <a:lnTo>
                                        <a:pt x="385" y="125"/>
                                      </a:lnTo>
                                      <a:lnTo>
                                        <a:pt x="372" y="122"/>
                                      </a:lnTo>
                                      <a:lnTo>
                                        <a:pt x="362" y="116"/>
                                      </a:lnTo>
                                      <a:lnTo>
                                        <a:pt x="356" y="105"/>
                                      </a:lnTo>
                                      <a:lnTo>
                                        <a:pt x="354" y="91"/>
                                      </a:lnTo>
                                      <a:lnTo>
                                        <a:pt x="356" y="77"/>
                                      </a:lnTo>
                                      <a:lnTo>
                                        <a:pt x="362" y="66"/>
                                      </a:lnTo>
                                      <a:lnTo>
                                        <a:pt x="372" y="60"/>
                                      </a:lnTo>
                                      <a:lnTo>
                                        <a:pt x="384" y="57"/>
                                      </a:lnTo>
                                      <a:lnTo>
                                        <a:pt x="415" y="57"/>
                                      </a:lnTo>
                                      <a:lnTo>
                                        <a:pt x="419" y="52"/>
                                      </a:lnTo>
                                      <a:lnTo>
                                        <a:pt x="410" y="44"/>
                                      </a:lnTo>
                                      <a:lnTo>
                                        <a:pt x="396" y="39"/>
                                      </a:lnTo>
                                      <a:close/>
                                      <a:moveTo>
                                        <a:pt x="410" y="116"/>
                                      </a:moveTo>
                                      <a:lnTo>
                                        <a:pt x="402" y="122"/>
                                      </a:lnTo>
                                      <a:lnTo>
                                        <a:pt x="394" y="125"/>
                                      </a:lnTo>
                                      <a:lnTo>
                                        <a:pt x="415" y="125"/>
                                      </a:lnTo>
                                      <a:lnTo>
                                        <a:pt x="410" y="116"/>
                                      </a:lnTo>
                                      <a:close/>
                                      <a:moveTo>
                                        <a:pt x="415" y="57"/>
                                      </a:moveTo>
                                      <a:lnTo>
                                        <a:pt x="393" y="57"/>
                                      </a:lnTo>
                                      <a:lnTo>
                                        <a:pt x="402" y="61"/>
                                      </a:lnTo>
                                      <a:lnTo>
                                        <a:pt x="410" y="67"/>
                                      </a:lnTo>
                                      <a:lnTo>
                                        <a:pt x="415" y="57"/>
                                      </a:lnTo>
                                      <a:close/>
                                      <a:moveTo>
                                        <a:pt x="247" y="42"/>
                                      </a:moveTo>
                                      <a:lnTo>
                                        <a:pt x="231" y="42"/>
                                      </a:lnTo>
                                      <a:lnTo>
                                        <a:pt x="231" y="141"/>
                                      </a:lnTo>
                                      <a:lnTo>
                                        <a:pt x="251" y="141"/>
                                      </a:lnTo>
                                      <a:lnTo>
                                        <a:pt x="251" y="69"/>
                                      </a:lnTo>
                                      <a:lnTo>
                                        <a:pt x="261" y="57"/>
                                      </a:lnTo>
                                      <a:lnTo>
                                        <a:pt x="313" y="57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249" y="54"/>
                                      </a:lnTo>
                                      <a:lnTo>
                                        <a:pt x="247" y="42"/>
                                      </a:lnTo>
                                      <a:close/>
                                      <a:moveTo>
                                        <a:pt x="313" y="57"/>
                                      </a:moveTo>
                                      <a:lnTo>
                                        <a:pt x="290" y="57"/>
                                      </a:lnTo>
                                      <a:lnTo>
                                        <a:pt x="298" y="66"/>
                                      </a:lnTo>
                                      <a:lnTo>
                                        <a:pt x="298" y="141"/>
                                      </a:lnTo>
                                      <a:lnTo>
                                        <a:pt x="318" y="141"/>
                                      </a:lnTo>
                                      <a:lnTo>
                                        <a:pt x="318" y="77"/>
                                      </a:lnTo>
                                      <a:lnTo>
                                        <a:pt x="315" y="61"/>
                                      </a:lnTo>
                                      <a:lnTo>
                                        <a:pt x="313" y="57"/>
                                      </a:lnTo>
                                      <a:close/>
                                      <a:moveTo>
                                        <a:pt x="281" y="39"/>
                                      </a:moveTo>
                                      <a:lnTo>
                                        <a:pt x="268" y="39"/>
                                      </a:lnTo>
                                      <a:lnTo>
                                        <a:pt x="256" y="45"/>
                                      </a:lnTo>
                                      <a:lnTo>
                                        <a:pt x="249" y="54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308" y="50"/>
                                      </a:lnTo>
                                      <a:lnTo>
                                        <a:pt x="296" y="42"/>
                                      </a:lnTo>
                                      <a:lnTo>
                                        <a:pt x="281" y="39"/>
                                      </a:lnTo>
                                      <a:close/>
                                      <a:moveTo>
                                        <a:pt x="205" y="42"/>
                                      </a:moveTo>
                                      <a:lnTo>
                                        <a:pt x="185" y="42"/>
                                      </a:lnTo>
                                      <a:lnTo>
                                        <a:pt x="185" y="141"/>
                                      </a:lnTo>
                                      <a:lnTo>
                                        <a:pt x="205" y="141"/>
                                      </a:lnTo>
                                      <a:lnTo>
                                        <a:pt x="205" y="42"/>
                                      </a:lnTo>
                                      <a:close/>
                                      <a:moveTo>
                                        <a:pt x="202" y="2"/>
                                      </a:moveTo>
                                      <a:lnTo>
                                        <a:pt x="187" y="2"/>
                                      </a:lnTo>
                                      <a:lnTo>
                                        <a:pt x="182" y="8"/>
                                      </a:lnTo>
                                      <a:lnTo>
                                        <a:pt x="182" y="22"/>
                                      </a:lnTo>
                                      <a:lnTo>
                                        <a:pt x="187" y="27"/>
                                      </a:lnTo>
                                      <a:lnTo>
                                        <a:pt x="202" y="27"/>
                                      </a:lnTo>
                                      <a:lnTo>
                                        <a:pt x="207" y="22"/>
                                      </a:lnTo>
                                      <a:lnTo>
                                        <a:pt x="207" y="8"/>
                                      </a:lnTo>
                                      <a:lnTo>
                                        <a:pt x="202" y="2"/>
                                      </a:lnTo>
                                      <a:close/>
                                      <a:moveTo>
                                        <a:pt x="126" y="42"/>
                                      </a:moveTo>
                                      <a:lnTo>
                                        <a:pt x="110" y="42"/>
                                      </a:lnTo>
                                      <a:lnTo>
                                        <a:pt x="110" y="141"/>
                                      </a:lnTo>
                                      <a:lnTo>
                                        <a:pt x="130" y="141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39" y="58"/>
                                      </a:lnTo>
                                      <a:lnTo>
                                        <a:pt x="167" y="58"/>
                                      </a:lnTo>
                                      <a:lnTo>
                                        <a:pt x="167" y="54"/>
                                      </a:lnTo>
                                      <a:lnTo>
                                        <a:pt x="128" y="54"/>
                                      </a:lnTo>
                                      <a:lnTo>
                                        <a:pt x="126" y="42"/>
                                      </a:lnTo>
                                      <a:close/>
                                      <a:moveTo>
                                        <a:pt x="167" y="58"/>
                                      </a:moveTo>
                                      <a:lnTo>
                                        <a:pt x="159" y="58"/>
                                      </a:lnTo>
                                      <a:lnTo>
                                        <a:pt x="167" y="60"/>
                                      </a:lnTo>
                                      <a:lnTo>
                                        <a:pt x="167" y="58"/>
                                      </a:lnTo>
                                      <a:close/>
                                      <a:moveTo>
                                        <a:pt x="161" y="40"/>
                                      </a:moveTo>
                                      <a:lnTo>
                                        <a:pt x="144" y="40"/>
                                      </a:lnTo>
                                      <a:lnTo>
                                        <a:pt x="134" y="45"/>
                                      </a:lnTo>
                                      <a:lnTo>
                                        <a:pt x="128" y="54"/>
                                      </a:lnTo>
                                      <a:lnTo>
                                        <a:pt x="167" y="54"/>
                                      </a:lnTo>
                                      <a:lnTo>
                                        <a:pt x="169" y="43"/>
                                      </a:lnTo>
                                      <a:lnTo>
                                        <a:pt x="165" y="41"/>
                                      </a:lnTo>
                                      <a:lnTo>
                                        <a:pt x="161" y="40"/>
                                      </a:lnTo>
                                      <a:close/>
                                      <a:moveTo>
                                        <a:pt x="48" y="6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21" y="141"/>
                                      </a:lnTo>
                                      <a:lnTo>
                                        <a:pt x="21" y="93"/>
                                      </a:lnTo>
                                      <a:lnTo>
                                        <a:pt x="48" y="93"/>
                                      </a:lnTo>
                                      <a:lnTo>
                                        <a:pt x="68" y="90"/>
                                      </a:lnTo>
                                      <a:lnTo>
                                        <a:pt x="83" y="81"/>
                                      </a:lnTo>
                                      <a:lnTo>
                                        <a:pt x="87" y="75"/>
                                      </a:lnTo>
                                      <a:lnTo>
                                        <a:pt x="21" y="75"/>
                                      </a:lnTo>
                                      <a:lnTo>
                                        <a:pt x="21" y="23"/>
                                      </a:lnTo>
                                      <a:lnTo>
                                        <a:pt x="87" y="23"/>
                                      </a:lnTo>
                                      <a:lnTo>
                                        <a:pt x="83" y="18"/>
                                      </a:lnTo>
                                      <a:lnTo>
                                        <a:pt x="68" y="9"/>
                                      </a:lnTo>
                                      <a:lnTo>
                                        <a:pt x="48" y="6"/>
                                      </a:lnTo>
                                      <a:close/>
                                      <a:moveTo>
                                        <a:pt x="87" y="23"/>
                                      </a:moveTo>
                                      <a:lnTo>
                                        <a:pt x="64" y="23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75" y="66"/>
                                      </a:lnTo>
                                      <a:lnTo>
                                        <a:pt x="64" y="75"/>
                                      </a:lnTo>
                                      <a:lnTo>
                                        <a:pt x="87" y="75"/>
                                      </a:lnTo>
                                      <a:lnTo>
                                        <a:pt x="92" y="67"/>
                                      </a:lnTo>
                                      <a:lnTo>
                                        <a:pt x="96" y="49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87" y="23"/>
                                      </a:lnTo>
                                      <a:close/>
                                      <a:moveTo>
                                        <a:pt x="498" y="42"/>
                                      </a:moveTo>
                                      <a:lnTo>
                                        <a:pt x="481" y="42"/>
                                      </a:lnTo>
                                      <a:lnTo>
                                        <a:pt x="481" y="180"/>
                                      </a:lnTo>
                                      <a:lnTo>
                                        <a:pt x="501" y="180"/>
                                      </a:lnTo>
                                      <a:lnTo>
                                        <a:pt x="501" y="133"/>
                                      </a:lnTo>
                                      <a:lnTo>
                                        <a:pt x="555" y="133"/>
                                      </a:lnTo>
                                      <a:lnTo>
                                        <a:pt x="562" y="128"/>
                                      </a:lnTo>
                                      <a:lnTo>
                                        <a:pt x="563" y="125"/>
                                      </a:lnTo>
                                      <a:lnTo>
                                        <a:pt x="516" y="125"/>
                                      </a:lnTo>
                                      <a:lnTo>
                                        <a:pt x="507" y="120"/>
                                      </a:lnTo>
                                      <a:lnTo>
                                        <a:pt x="502" y="114"/>
                                      </a:lnTo>
                                      <a:lnTo>
                                        <a:pt x="502" y="68"/>
                                      </a:lnTo>
                                      <a:lnTo>
                                        <a:pt x="512" y="57"/>
                                      </a:lnTo>
                                      <a:lnTo>
                                        <a:pt x="565" y="57"/>
                                      </a:lnTo>
                                      <a:lnTo>
                                        <a:pt x="563" y="54"/>
                                      </a:lnTo>
                                      <a:lnTo>
                                        <a:pt x="500" y="54"/>
                                      </a:lnTo>
                                      <a:lnTo>
                                        <a:pt x="498" y="42"/>
                                      </a:lnTo>
                                      <a:close/>
                                      <a:moveTo>
                                        <a:pt x="555" y="133"/>
                                      </a:moveTo>
                                      <a:lnTo>
                                        <a:pt x="501" y="133"/>
                                      </a:lnTo>
                                      <a:lnTo>
                                        <a:pt x="507" y="139"/>
                                      </a:lnTo>
                                      <a:lnTo>
                                        <a:pt x="519" y="143"/>
                                      </a:lnTo>
                                      <a:lnTo>
                                        <a:pt x="529" y="143"/>
                                      </a:lnTo>
                                      <a:lnTo>
                                        <a:pt x="547" y="139"/>
                                      </a:lnTo>
                                      <a:lnTo>
                                        <a:pt x="555" y="133"/>
                                      </a:lnTo>
                                      <a:close/>
                                      <a:moveTo>
                                        <a:pt x="565" y="57"/>
                                      </a:moveTo>
                                      <a:lnTo>
                                        <a:pt x="527" y="57"/>
                                      </a:lnTo>
                                      <a:lnTo>
                                        <a:pt x="538" y="59"/>
                                      </a:lnTo>
                                      <a:lnTo>
                                        <a:pt x="547" y="66"/>
                                      </a:lnTo>
                                      <a:lnTo>
                                        <a:pt x="552" y="76"/>
                                      </a:lnTo>
                                      <a:lnTo>
                                        <a:pt x="554" y="89"/>
                                      </a:lnTo>
                                      <a:lnTo>
                                        <a:pt x="552" y="104"/>
                                      </a:lnTo>
                                      <a:lnTo>
                                        <a:pt x="546" y="115"/>
                                      </a:lnTo>
                                      <a:lnTo>
                                        <a:pt x="537" y="122"/>
                                      </a:lnTo>
                                      <a:lnTo>
                                        <a:pt x="525" y="125"/>
                                      </a:lnTo>
                                      <a:lnTo>
                                        <a:pt x="563" y="125"/>
                                      </a:lnTo>
                                      <a:lnTo>
                                        <a:pt x="571" y="111"/>
                                      </a:lnTo>
                                      <a:lnTo>
                                        <a:pt x="574" y="89"/>
                                      </a:lnTo>
                                      <a:lnTo>
                                        <a:pt x="571" y="69"/>
                                      </a:lnTo>
                                      <a:lnTo>
                                        <a:pt x="565" y="57"/>
                                      </a:lnTo>
                                      <a:close/>
                                      <a:moveTo>
                                        <a:pt x="531" y="39"/>
                                      </a:moveTo>
                                      <a:lnTo>
                                        <a:pt x="519" y="39"/>
                                      </a:lnTo>
                                      <a:lnTo>
                                        <a:pt x="507" y="45"/>
                                      </a:lnTo>
                                      <a:lnTo>
                                        <a:pt x="500" y="54"/>
                                      </a:lnTo>
                                      <a:lnTo>
                                        <a:pt x="563" y="54"/>
                                      </a:lnTo>
                                      <a:lnTo>
                                        <a:pt x="562" y="53"/>
                                      </a:lnTo>
                                      <a:lnTo>
                                        <a:pt x="549" y="43"/>
                                      </a:lnTo>
                                      <a:lnTo>
                                        <a:pt x="53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D4F5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" cy="3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0BF6CA" id="Group 37" o:spid="_x0000_s1026" style="position:absolute;margin-left:5.1pt;margin-top:5.75pt;width:52.5pt;height:19.5pt;z-index:251748352;mso-position-vertical-relative:page;mso-width-relative:margin;mso-height-relative:margin" coordsize="1080,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">
                      <v:shape id="AutoShape 27" o:spid="_x0000_s1027" style="position:absolute;left:1027;top:55;width:54;height:29;visibility:visible;mso-wrap-style:square;v-text-anchor:top" coordsize="5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ei78A&#10;AADbAAAADwAAAGRycy9kb3ducmV2LnhtbERPTYvCMBC9C/6HMII3m67CItUosiD0ImhVvA7NbFK2&#10;mZQmat1fvzkIe3y87/V2cK14UB8azwo+shwEce11w0bB5byfLUGEiKyx9UwKXhRguxmP1lho/+QT&#10;PapoRArhUKACG2NXSBlqSw5D5jvixH373mFMsDdS9/hM4a6V8zz/lA4bTg0WO/qyVP9Ud6egLK+/&#10;h0NpXLcLdlld3PFmzkelppNhtwIRaYj/4re71AoWaWz6kn6A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OJ6LvwAAANsAAAAPAAAAAAAAAAAAAAAAAJgCAABkcnMvZG93bnJl&#10;di54bWxQSwUGAAAAAAQABAD1AAAAhAMAAAAA&#10;" path="m30,1r-4,l26,28r5,l31,8r4,l30,1xm53,8r-4,l49,28r4,l53,8xm35,8r-4,l38,19r3,l45,14r-5,l35,8xm53,1r-4,l40,14r5,l49,8r4,l53,1xm1,23l,26r5,3l15,29r5,-4l6,25,1,23xm14,l4,1,,4,,14r5,1l15,18r,5l13,25r-7,l20,25r,-10l15,14,5,11,5,6,7,4r6,l18,4,19,2,14,xm18,4r-5,l18,6r,-2xe" fillcolor="#4d4f53" stroked="f">
                        <v:path arrowok="t" o:connecttype="custom" o:connectlocs="30,56;26,56;26,83;31,83;31,63;35,63;30,56;53,63;49,63;49,83;53,83;53,63;35,63;31,63;38,74;41,74;45,69;40,69;35,63;53,56;49,56;40,69;45,69;49,63;53,63;53,56;1,78;0,81;5,84;15,84;20,80;20,80;6,80;1,78;14,55;4,56;0,59;0,69;5,70;15,73;15,78;13,80;6,80;20,80;20,70;15,69;5,66;5,61;7,59;13,59;18,59;19,57;14,55;18,59;13,59;18,61;18,59" o:connectangles="0,0,0,0,0,0,0,0,0,0,0,0,0,0,0,0,0,0,0,0,0,0,0,0,0,0,0,0,0,0,0,0,0,0,0,0,0,0,0,0,0,0,0,0,0,0,0,0,0,0,0,0,0,0,0,0,0"/>
                      </v:shape>
                      <v:shape id="AutoShape 28" o:spid="_x0000_s1028" style="position:absolute;left:295;top:56;width:732;height:181;visibility:visible;mso-wrap-style:square;v-text-anchor:top" coordsize="732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0T8MA&#10;AADbAAAADwAAAGRycy9kb3ducmV2LnhtbESP0WrCQBRE3wX/YblC33RTS0VTN0FbhFLwIbEfcNm9&#10;TUKyd0N21eTv3UKhj8PMnGH2+Wg7caPBN44VPK8SEMTamYYrBd+X03ILwgdkg51jUjCRhzybz/aY&#10;Gnfngm5lqESEsE9RQR1Cn0rpdU0W/cr1xNH7cYPFEOVQSTPgPcJtJ9dJspEWG44LNfb0XpNuy6tV&#10;sCt0SXJdffB0PL9O+qst3KFV6mkxHt5ABBrDf/iv/WkUvOzg90v8ATJ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S0T8MAAADbAAAADwAAAAAAAAAAAAAAAACYAgAAZHJzL2Rv&#10;d25yZXYueG1sUEsFBgAAAAAEAAQA9QAAAIgDAAAAAA==&#10;" path="m635,79r-8,l610,81r-13,7l589,98r-3,14l589,125r7,9l607,140r15,3l634,143r11,-5l651,129r30,l681,126r-68,l606,120r,-20l615,93r54,l669,81r-20,l643,80r-8,-1xm681,129r-30,l654,138r8,5l676,143r4,-1l683,141r-2,-12xm669,93r-32,l643,94r6,1l649,117r-9,9l681,126r-10,l669,124r,-31xm681,125r-2,1l677,126r4,l681,125xm663,56r-22,l649,63r,18l669,81r,-5l666,61r-3,-5xm629,39r-13,l603,43r-12,5l597,64r8,-5l616,56r47,l658,49,645,42,629,39xm456,42r-20,l436,141r20,l456,42xm454,2r-15,l433,8r,14l439,27r15,l459,22r,-14l454,2xm715,l695,r,134l704,143r20,l729,142r3,-1l730,126r-13,l715,123,715,xm730,125r-2,l726,126r4,l730,125xm396,39r-12,l364,43,348,54,337,70r-3,21l337,112r10,17l362,139r20,4l396,143r15,-5l419,130r-4,-5l385,125r-13,-3l362,116r-6,-11l354,91r2,-14l362,66r10,-6l384,57r31,l419,52r-9,-8l396,39xm410,116r-8,6l394,125r21,l410,116xm415,57r-22,l402,61r8,6l415,57xm247,42r-16,l231,141r20,l251,69,261,57r52,l311,54r-62,l247,42xm313,57r-23,l298,66r,75l318,141r,-64l315,61r-2,-4xm281,39r-13,l256,45r-7,9l311,54r-3,-4l296,42,281,39xm205,42r-20,l185,141r20,l205,42xm202,2r-15,l182,8r,14l187,27r15,l207,22r,-14l202,2xm126,42r-16,l110,141r20,l130,68r9,-10l167,58r,-4l128,54,126,42xm167,58r-8,l167,60r,-2xm161,40r-17,l134,45r-6,9l167,54r2,-11l165,41r-4,-1xm48,6l,6,,141r21,l21,93r27,l68,90,83,81r4,-6l21,75r,-52l87,23,83,18,68,9,48,6xm87,23r-23,l75,33r,33l64,75r23,l92,67,96,49,92,32,87,23xm498,42r-17,l481,180r20,l501,133r54,l562,128r1,-3l516,125r-9,-5l502,114r,-46l512,57r53,l563,54r-63,l498,42xm555,133r-54,l507,139r12,4l529,143r18,-4l555,133xm565,57r-38,l538,59r9,7l552,76r2,13l552,104r-6,11l537,122r-12,3l563,125r8,-14l574,89,571,69,565,57xm531,39r-12,l507,45r-7,9l563,54r-1,-1l549,43,531,39xe" fillcolor="#4d4f53" stroked="f">
                        <v:path arrowok="t" o:connecttype="custom" o:connectlocs="589,154;622,199;681,182;669,149;681,185;680,198;643,150;681,182;679,182;641,112;666,117;591,104;658,105;436,197;433,64;459,64;704,199;717,182;726,182;364,99;347,185;419,186;356,161;384,113;410,172;415,113;247,98;261,113;313,113;318,133;256,101;281,95;205,98;187,83;126,98;139,114;167,114;144,96;165,97;21,197;87,131;68,65;75,122;92,88;501,236;516,181;565,113;501,189;555,189;552,132;525,181;565,113;563,110" o:connectangles="0,0,0,0,0,0,0,0,0,0,0,0,0,0,0,0,0,0,0,0,0,0,0,0,0,0,0,0,0,0,0,0,0,0,0,0,0,0,0,0,0,0,0,0,0,0,0,0,0,0,0,0,0"/>
                      </v:shape>
                      <v:shape id="Picture 29" o:spid="_x0000_s1029" type="#_x0000_t75" style="position:absolute;width:248;height: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NLO7CAAAA2wAAAA8AAABkcnMvZG93bnJldi54bWxET01rwkAQvQv+h2WEXkrdKMXa6CoilXoq&#10;NHrocZodk5jsbMhuNf33zkHw+Hjfy3XvGnWhLlSeDUzGCSji3NuKCwPHw+5lDipEZIuNZzLwTwHW&#10;q+Fgian1V/6mSxYLJSEcUjRQxtimWoe8JIdh7Fti4U6+cxgFdoW2HV4l3DV6miQz7bBiaSixpW1J&#10;eZ39Oel9ez5Pf3hSv+/pdzfLjh+f56/amKdRv1mAitTHh/ju3lsDr7JevsgP0K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jSzuwgAAANsAAAAPAAAAAAAAAAAAAAAAAJ8C&#10;AABkcnMvZG93bnJldi54bWxQSwUGAAAAAAQABAD3AAAAjgMAAAAA&#10;">
                        <v:imagedata r:id="rId23" o:title=""/>
                      </v:shape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2464" w:type="dxa"/>
          </w:tcPr>
          <w:p w:rsidR="0059428E" w:rsidRPr="00E047FA" w:rsidRDefault="000B4218" w:rsidP="00E047FA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E047FA">
              <w:rPr>
                <w:rFonts w:asciiTheme="minorHAnsi" w:hAnsiTheme="minorHAnsi"/>
              </w:rPr>
              <w:t>Preferred</w:t>
            </w:r>
          </w:p>
        </w:tc>
        <w:tc>
          <w:tcPr>
            <w:tcW w:w="4287" w:type="dxa"/>
          </w:tcPr>
          <w:p w:rsidR="0059428E" w:rsidRPr="00E047FA" w:rsidRDefault="00DE5260" w:rsidP="00E047FA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E047FA">
              <w:rPr>
                <w:rFonts w:asciiTheme="minorHAnsi" w:hAnsiTheme="minorHAnsi"/>
              </w:rPr>
              <w:t>1 per month</w:t>
            </w:r>
          </w:p>
        </w:tc>
        <w:tc>
          <w:tcPr>
            <w:tcW w:w="1565" w:type="dxa"/>
          </w:tcPr>
          <w:p w:rsidR="0059428E" w:rsidRPr="00E047FA" w:rsidRDefault="00DE5260" w:rsidP="00E047FA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E047FA">
              <w:rPr>
                <w:rFonts w:asciiTheme="minorHAnsi" w:hAnsiTheme="minorHAnsi"/>
              </w:rPr>
              <w:t>Negative</w:t>
            </w:r>
          </w:p>
        </w:tc>
      </w:tr>
      <w:tr w:rsidR="00EC2751" w:rsidTr="00BA642F">
        <w:trPr>
          <w:trHeight w:val="262"/>
          <w:jc w:val="center"/>
        </w:trPr>
        <w:tc>
          <w:tcPr>
            <w:tcW w:w="0" w:type="auto"/>
            <w:vMerge w:val="restart"/>
          </w:tcPr>
          <w:p w:rsidR="00EC2751" w:rsidRPr="007A02D5" w:rsidRDefault="00EC2751" w:rsidP="00DE5260">
            <w:pPr>
              <w:pStyle w:val="TableParagraph"/>
              <w:spacing w:before="0"/>
              <w:rPr>
                <w:rFonts w:asciiTheme="minorHAnsi" w:hAnsiTheme="minorHAnsi"/>
              </w:rPr>
            </w:pPr>
            <w:r w:rsidRPr="007A02D5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757568" behindDoc="0" locked="0" layoutInCell="1" allowOverlap="1" wp14:anchorId="5AC3B708" wp14:editId="2151A259">
                  <wp:simplePos x="0" y="0"/>
                  <wp:positionH relativeFrom="column">
                    <wp:posOffset>108585</wp:posOffset>
                  </wp:positionH>
                  <wp:positionV relativeFrom="page">
                    <wp:posOffset>168275</wp:posOffset>
                  </wp:positionV>
                  <wp:extent cx="553085" cy="228600"/>
                  <wp:effectExtent l="0" t="0" r="0" b="0"/>
                  <wp:wrapTopAndBottom/>
                  <wp:docPr id="19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0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4" w:type="dxa"/>
          </w:tcPr>
          <w:p w:rsidR="00EC2751" w:rsidRPr="00EC2751" w:rsidRDefault="00EC2751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ect Preferred</w:t>
            </w:r>
          </w:p>
        </w:tc>
        <w:tc>
          <w:tcPr>
            <w:tcW w:w="4287" w:type="dxa"/>
          </w:tcPr>
          <w:p w:rsidR="00EC2751" w:rsidRPr="00EC2751" w:rsidRDefault="00EC2751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 per year</w:t>
            </w:r>
          </w:p>
        </w:tc>
        <w:tc>
          <w:tcPr>
            <w:tcW w:w="1565" w:type="dxa"/>
            <w:vMerge w:val="restart"/>
          </w:tcPr>
          <w:p w:rsidR="00EC2751" w:rsidRPr="00EC2751" w:rsidRDefault="00EC2751" w:rsidP="00EC2751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gative</w:t>
            </w:r>
          </w:p>
        </w:tc>
      </w:tr>
      <w:tr w:rsidR="00EC2751" w:rsidTr="00BA642F">
        <w:trPr>
          <w:trHeight w:val="262"/>
          <w:jc w:val="center"/>
        </w:trPr>
        <w:tc>
          <w:tcPr>
            <w:tcW w:w="0" w:type="auto"/>
            <w:vMerge/>
          </w:tcPr>
          <w:p w:rsidR="00EC2751" w:rsidRPr="007A02D5" w:rsidRDefault="00EC2751" w:rsidP="00DE5260">
            <w:pPr>
              <w:pStyle w:val="TableParagraph"/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464" w:type="dxa"/>
          </w:tcPr>
          <w:p w:rsidR="00EC2751" w:rsidRPr="00EC2751" w:rsidRDefault="00EC2751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EC2751">
              <w:rPr>
                <w:rFonts w:asciiTheme="minorHAnsi" w:hAnsiTheme="minorHAnsi"/>
              </w:rPr>
              <w:t>Preferred and Standard</w:t>
            </w:r>
          </w:p>
        </w:tc>
        <w:tc>
          <w:tcPr>
            <w:tcW w:w="4287" w:type="dxa"/>
          </w:tcPr>
          <w:p w:rsidR="00EC2751" w:rsidRPr="00EC2751" w:rsidRDefault="00EC2751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EC2751">
              <w:rPr>
                <w:rFonts w:asciiTheme="minorHAnsi" w:hAnsiTheme="minorHAnsi"/>
              </w:rPr>
              <w:t>12 per year</w:t>
            </w:r>
          </w:p>
        </w:tc>
        <w:tc>
          <w:tcPr>
            <w:tcW w:w="1565" w:type="dxa"/>
            <w:vMerge/>
          </w:tcPr>
          <w:p w:rsidR="00EC2751" w:rsidRPr="00BA642F" w:rsidRDefault="00EC2751" w:rsidP="00BA642F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2751" w:rsidTr="00BA642F">
        <w:trPr>
          <w:trHeight w:val="442"/>
          <w:jc w:val="center"/>
        </w:trPr>
        <w:tc>
          <w:tcPr>
            <w:tcW w:w="0" w:type="auto"/>
            <w:vMerge w:val="restart"/>
          </w:tcPr>
          <w:p w:rsidR="00EC2751" w:rsidRPr="007A02D5" w:rsidRDefault="00EC2751" w:rsidP="00DE5260">
            <w:pPr>
              <w:pStyle w:val="TableParagraph"/>
              <w:spacing w:before="7" w:after="1"/>
              <w:rPr>
                <w:rFonts w:asciiTheme="minorHAnsi" w:hAnsiTheme="minorHAnsi"/>
                <w:noProof/>
                <w:position w:val="-4"/>
              </w:rPr>
            </w:pPr>
            <w:r w:rsidRPr="007A02D5">
              <w:rPr>
                <w:rFonts w:asciiTheme="minorHAnsi" w:hAnsiTheme="minorHAnsi"/>
                <w:noProof/>
                <w:position w:val="-4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ge">
                        <wp:posOffset>192405</wp:posOffset>
                      </wp:positionV>
                      <wp:extent cx="673735" cy="174625"/>
                      <wp:effectExtent l="0" t="0" r="0" b="0"/>
                      <wp:wrapTopAndBottom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3735" cy="174625"/>
                                <a:chOff x="0" y="0"/>
                                <a:chExt cx="1080" cy="2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6" name="AutoShape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" y="77"/>
                                  <a:ext cx="766" cy="130"/>
                                </a:xfrm>
                                <a:custGeom>
                                  <a:avLst/>
                                  <a:gdLst>
                                    <a:gd name="T0" fmla="+- 0 415 314"/>
                                    <a:gd name="T1" fmla="*/ T0 w 766"/>
                                    <a:gd name="T2" fmla="+- 0 119 77"/>
                                    <a:gd name="T3" fmla="*/ 119 h 130"/>
                                    <a:gd name="T4" fmla="+- 0 427 314"/>
                                    <a:gd name="T5" fmla="*/ T4 w 766"/>
                                    <a:gd name="T6" fmla="+- 0 183 77"/>
                                    <a:gd name="T7" fmla="*/ 183 h 130"/>
                                    <a:gd name="T8" fmla="+- 0 467 314"/>
                                    <a:gd name="T9" fmla="*/ T8 w 766"/>
                                    <a:gd name="T10" fmla="+- 0 199 77"/>
                                    <a:gd name="T11" fmla="*/ 199 h 130"/>
                                    <a:gd name="T12" fmla="+- 0 447 314"/>
                                    <a:gd name="T13" fmla="*/ T12 w 766"/>
                                    <a:gd name="T14" fmla="+- 0 141 77"/>
                                    <a:gd name="T15" fmla="*/ 141 h 130"/>
                                    <a:gd name="T16" fmla="+- 0 331 314"/>
                                    <a:gd name="T17" fmla="*/ T16 w 766"/>
                                    <a:gd name="T18" fmla="+- 0 88 77"/>
                                    <a:gd name="T19" fmla="*/ 88 h 130"/>
                                    <a:gd name="T20" fmla="+- 0 362 314"/>
                                    <a:gd name="T21" fmla="*/ T20 w 766"/>
                                    <a:gd name="T22" fmla="+- 0 199 77"/>
                                    <a:gd name="T23" fmla="*/ 199 h 130"/>
                                    <a:gd name="T24" fmla="+- 0 382 314"/>
                                    <a:gd name="T25" fmla="*/ T24 w 766"/>
                                    <a:gd name="T26" fmla="+- 0 148 77"/>
                                    <a:gd name="T27" fmla="*/ 148 h 130"/>
                                    <a:gd name="T28" fmla="+- 0 391 314"/>
                                    <a:gd name="T29" fmla="*/ T28 w 766"/>
                                    <a:gd name="T30" fmla="+- 0 86 77"/>
                                    <a:gd name="T31" fmla="*/ 86 h 130"/>
                                    <a:gd name="T32" fmla="+- 0 407 314"/>
                                    <a:gd name="T33" fmla="*/ T32 w 766"/>
                                    <a:gd name="T34" fmla="+- 0 131 77"/>
                                    <a:gd name="T35" fmla="*/ 131 h 130"/>
                                    <a:gd name="T36" fmla="+- 0 448 314"/>
                                    <a:gd name="T37" fmla="*/ T36 w 766"/>
                                    <a:gd name="T38" fmla="+- 0 130 77"/>
                                    <a:gd name="T39" fmla="*/ 130 h 130"/>
                                    <a:gd name="T40" fmla="+- 0 476 314"/>
                                    <a:gd name="T41" fmla="*/ T40 w 766"/>
                                    <a:gd name="T42" fmla="+- 0 117 77"/>
                                    <a:gd name="T43" fmla="*/ 117 h 130"/>
                                    <a:gd name="T44" fmla="+- 0 477 314"/>
                                    <a:gd name="T45" fmla="*/ T44 w 766"/>
                                    <a:gd name="T46" fmla="+- 0 138 77"/>
                                    <a:gd name="T47" fmla="*/ 138 h 130"/>
                                    <a:gd name="T48" fmla="+- 0 581 314"/>
                                    <a:gd name="T49" fmla="*/ T48 w 766"/>
                                    <a:gd name="T50" fmla="+- 0 146 77"/>
                                    <a:gd name="T51" fmla="*/ 146 h 130"/>
                                    <a:gd name="T52" fmla="+- 0 634 314"/>
                                    <a:gd name="T53" fmla="*/ T52 w 766"/>
                                    <a:gd name="T54" fmla="+- 0 197 77"/>
                                    <a:gd name="T55" fmla="*/ 197 h 130"/>
                                    <a:gd name="T56" fmla="+- 0 619 314"/>
                                    <a:gd name="T57" fmla="*/ T56 w 766"/>
                                    <a:gd name="T58" fmla="+- 0 124 77"/>
                                    <a:gd name="T59" fmla="*/ 124 h 130"/>
                                    <a:gd name="T60" fmla="+- 0 669 314"/>
                                    <a:gd name="T61" fmla="*/ T60 w 766"/>
                                    <a:gd name="T62" fmla="+- 0 204 77"/>
                                    <a:gd name="T63" fmla="*/ 204 h 130"/>
                                    <a:gd name="T64" fmla="+- 0 656 314"/>
                                    <a:gd name="T65" fmla="*/ T64 w 766"/>
                                    <a:gd name="T66" fmla="+- 0 191 77"/>
                                    <a:gd name="T67" fmla="*/ 191 h 130"/>
                                    <a:gd name="T68" fmla="+- 0 629 314"/>
                                    <a:gd name="T69" fmla="*/ T68 w 766"/>
                                    <a:gd name="T70" fmla="+- 0 193 77"/>
                                    <a:gd name="T71" fmla="*/ 193 h 130"/>
                                    <a:gd name="T72" fmla="+- 0 634 314"/>
                                    <a:gd name="T73" fmla="*/ T72 w 766"/>
                                    <a:gd name="T74" fmla="+- 0 125 77"/>
                                    <a:gd name="T75" fmla="*/ 125 h 130"/>
                                    <a:gd name="T76" fmla="+- 0 634 314"/>
                                    <a:gd name="T77" fmla="*/ T76 w 766"/>
                                    <a:gd name="T78" fmla="+- 0 91 77"/>
                                    <a:gd name="T79" fmla="*/ 91 h 130"/>
                                    <a:gd name="T80" fmla="+- 0 675 314"/>
                                    <a:gd name="T81" fmla="*/ T80 w 766"/>
                                    <a:gd name="T82" fmla="+- 0 143 77"/>
                                    <a:gd name="T83" fmla="*/ 143 h 130"/>
                                    <a:gd name="T84" fmla="+- 0 734 314"/>
                                    <a:gd name="T85" fmla="*/ T84 w 766"/>
                                    <a:gd name="T86" fmla="+- 0 199 77"/>
                                    <a:gd name="T87" fmla="*/ 199 h 130"/>
                                    <a:gd name="T88" fmla="+- 0 697 314"/>
                                    <a:gd name="T89" fmla="*/ T88 w 766"/>
                                    <a:gd name="T90" fmla="+- 0 153 77"/>
                                    <a:gd name="T91" fmla="*/ 153 h 130"/>
                                    <a:gd name="T92" fmla="+- 0 741 314"/>
                                    <a:gd name="T93" fmla="*/ T92 w 766"/>
                                    <a:gd name="T94" fmla="+- 0 175 77"/>
                                    <a:gd name="T95" fmla="*/ 175 h 130"/>
                                    <a:gd name="T96" fmla="+- 0 731 314"/>
                                    <a:gd name="T97" fmla="*/ T96 w 766"/>
                                    <a:gd name="T98" fmla="+- 0 121 77"/>
                                    <a:gd name="T99" fmla="*/ 121 h 130"/>
                                    <a:gd name="T100" fmla="+- 0 731 314"/>
                                    <a:gd name="T101" fmla="*/ T100 w 766"/>
                                    <a:gd name="T102" fmla="+- 0 121 77"/>
                                    <a:gd name="T103" fmla="*/ 121 h 130"/>
                                    <a:gd name="T104" fmla="+- 0 957 314"/>
                                    <a:gd name="T105" fmla="*/ T104 w 766"/>
                                    <a:gd name="T106" fmla="+- 0 172 77"/>
                                    <a:gd name="T107" fmla="*/ 172 h 130"/>
                                    <a:gd name="T108" fmla="+- 0 981 314"/>
                                    <a:gd name="T109" fmla="*/ T108 w 766"/>
                                    <a:gd name="T110" fmla="+- 0 196 77"/>
                                    <a:gd name="T111" fmla="*/ 196 h 130"/>
                                    <a:gd name="T112" fmla="+- 0 1020 314"/>
                                    <a:gd name="T113" fmla="*/ T112 w 766"/>
                                    <a:gd name="T114" fmla="+- 0 131 77"/>
                                    <a:gd name="T115" fmla="*/ 131 h 130"/>
                                    <a:gd name="T116" fmla="+- 0 1029 314"/>
                                    <a:gd name="T117" fmla="*/ T116 w 766"/>
                                    <a:gd name="T118" fmla="+- 0 199 77"/>
                                    <a:gd name="T119" fmla="*/ 199 h 130"/>
                                    <a:gd name="T120" fmla="+- 0 1001 314"/>
                                    <a:gd name="T121" fmla="*/ T120 w 766"/>
                                    <a:gd name="T122" fmla="+- 0 178 77"/>
                                    <a:gd name="T123" fmla="*/ 178 h 130"/>
                                    <a:gd name="T124" fmla="+- 0 1023 314"/>
                                    <a:gd name="T125" fmla="*/ T124 w 766"/>
                                    <a:gd name="T126" fmla="+- 0 190 77"/>
                                    <a:gd name="T127" fmla="*/ 190 h 130"/>
                                    <a:gd name="T128" fmla="+- 0 977 314"/>
                                    <a:gd name="T129" fmla="*/ T128 w 766"/>
                                    <a:gd name="T130" fmla="+- 0 149 77"/>
                                    <a:gd name="T131" fmla="*/ 149 h 130"/>
                                    <a:gd name="T132" fmla="+- 0 975 314"/>
                                    <a:gd name="T133" fmla="*/ T132 w 766"/>
                                    <a:gd name="T134" fmla="+- 0 123 77"/>
                                    <a:gd name="T135" fmla="*/ 123 h 130"/>
                                    <a:gd name="T136" fmla="+- 0 968 314"/>
                                    <a:gd name="T137" fmla="*/ T136 w 766"/>
                                    <a:gd name="T138" fmla="+- 0 130 77"/>
                                    <a:gd name="T139" fmla="*/ 130 h 130"/>
                                    <a:gd name="T140" fmla="+- 0 491 314"/>
                                    <a:gd name="T141" fmla="*/ T140 w 766"/>
                                    <a:gd name="T142" fmla="+- 0 125 77"/>
                                    <a:gd name="T143" fmla="*/ 125 h 130"/>
                                    <a:gd name="T144" fmla="+- 0 531 314"/>
                                    <a:gd name="T145" fmla="*/ T144 w 766"/>
                                    <a:gd name="T146" fmla="+- 0 207 77"/>
                                    <a:gd name="T147" fmla="*/ 207 h 130"/>
                                    <a:gd name="T148" fmla="+- 0 542 314"/>
                                    <a:gd name="T149" fmla="*/ T148 w 766"/>
                                    <a:gd name="T150" fmla="+- 0 191 77"/>
                                    <a:gd name="T151" fmla="*/ 191 h 130"/>
                                    <a:gd name="T152" fmla="+- 0 563 314"/>
                                    <a:gd name="T153" fmla="*/ T152 w 766"/>
                                    <a:gd name="T154" fmla="+- 0 119 77"/>
                                    <a:gd name="T155" fmla="*/ 119 h 130"/>
                                    <a:gd name="T156" fmla="+- 0 539 314"/>
                                    <a:gd name="T157" fmla="*/ T156 w 766"/>
                                    <a:gd name="T158" fmla="+- 0 182 77"/>
                                    <a:gd name="T159" fmla="*/ 182 h 130"/>
                                    <a:gd name="T160" fmla="+- 0 542 314"/>
                                    <a:gd name="T161" fmla="*/ T160 w 766"/>
                                    <a:gd name="T162" fmla="+- 0 191 77"/>
                                    <a:gd name="T163" fmla="*/ 191 h 130"/>
                                    <a:gd name="T164" fmla="+- 0 861 314"/>
                                    <a:gd name="T165" fmla="*/ T164 w 766"/>
                                    <a:gd name="T166" fmla="+- 0 207 77"/>
                                    <a:gd name="T167" fmla="*/ 207 h 130"/>
                                    <a:gd name="T168" fmla="+- 0 800 314"/>
                                    <a:gd name="T169" fmla="*/ T168 w 766"/>
                                    <a:gd name="T170" fmla="+- 0 199 77"/>
                                    <a:gd name="T171" fmla="*/ 199 h 130"/>
                                    <a:gd name="T172" fmla="+- 0 813 314"/>
                                    <a:gd name="T173" fmla="*/ T172 w 766"/>
                                    <a:gd name="T174" fmla="+- 0 128 77"/>
                                    <a:gd name="T175" fmla="*/ 128 h 130"/>
                                    <a:gd name="T176" fmla="+- 0 938 314"/>
                                    <a:gd name="T177" fmla="*/ T176 w 766"/>
                                    <a:gd name="T178" fmla="+- 0 119 77"/>
                                    <a:gd name="T179" fmla="*/ 119 h 130"/>
                                    <a:gd name="T180" fmla="+- 0 916 314"/>
                                    <a:gd name="T181" fmla="*/ T180 w 766"/>
                                    <a:gd name="T182" fmla="+- 0 194 77"/>
                                    <a:gd name="T183" fmla="*/ 194 h 130"/>
                                    <a:gd name="T184" fmla="+- 0 939 314"/>
                                    <a:gd name="T185" fmla="*/ T184 w 766"/>
                                    <a:gd name="T186" fmla="+- 0 196 77"/>
                                    <a:gd name="T187" fmla="*/ 196 h 130"/>
                                    <a:gd name="T188" fmla="+- 0 765 314"/>
                                    <a:gd name="T189" fmla="*/ T188 w 766"/>
                                    <a:gd name="T190" fmla="+- 0 128 77"/>
                                    <a:gd name="T191" fmla="*/ 128 h 130"/>
                                    <a:gd name="T192" fmla="+- 0 791 314"/>
                                    <a:gd name="T193" fmla="*/ T192 w 766"/>
                                    <a:gd name="T194" fmla="+- 0 198 77"/>
                                    <a:gd name="T195" fmla="*/ 198 h 130"/>
                                    <a:gd name="T196" fmla="+- 0 787 314"/>
                                    <a:gd name="T197" fmla="*/ T196 w 766"/>
                                    <a:gd name="T198" fmla="+- 0 132 77"/>
                                    <a:gd name="T199" fmla="*/ 132 h 130"/>
                                    <a:gd name="T200" fmla="+- 0 890 314"/>
                                    <a:gd name="T201" fmla="*/ T200 w 766"/>
                                    <a:gd name="T202" fmla="+- 0 197 77"/>
                                    <a:gd name="T203" fmla="*/ 197 h 130"/>
                                    <a:gd name="T204" fmla="+- 0 790 314"/>
                                    <a:gd name="T205" fmla="*/ T204 w 766"/>
                                    <a:gd name="T206" fmla="+- 0 124 77"/>
                                    <a:gd name="T207" fmla="*/ 124 h 130"/>
                                    <a:gd name="T208" fmla="+- 0 830 314"/>
                                    <a:gd name="T209" fmla="*/ T208 w 766"/>
                                    <a:gd name="T210" fmla="+- 0 117 77"/>
                                    <a:gd name="T211" fmla="*/ 117 h 130"/>
                                    <a:gd name="T212" fmla="+- 0 874 314"/>
                                    <a:gd name="T213" fmla="*/ T212 w 766"/>
                                    <a:gd name="T214" fmla="+- 0 80 77"/>
                                    <a:gd name="T215" fmla="*/ 80 h 130"/>
                                    <a:gd name="T216" fmla="+- 0 934 314"/>
                                    <a:gd name="T217" fmla="*/ T216 w 766"/>
                                    <a:gd name="T218" fmla="+- 0 79 77"/>
                                    <a:gd name="T219" fmla="*/ 79 h 130"/>
                                    <a:gd name="T220" fmla="+- 0 940 314"/>
                                    <a:gd name="T221" fmla="*/ T220 w 766"/>
                                    <a:gd name="T222" fmla="+- 0 85 77"/>
                                    <a:gd name="T223" fmla="*/ 85 h 130"/>
                                    <a:gd name="T224" fmla="+- 0 1068 314"/>
                                    <a:gd name="T225" fmla="*/ T224 w 766"/>
                                    <a:gd name="T226" fmla="+- 0 77 77"/>
                                    <a:gd name="T227" fmla="*/ 77 h 130"/>
                                    <a:gd name="T228" fmla="+- 0 1045 314"/>
                                    <a:gd name="T229" fmla="*/ T228 w 766"/>
                                    <a:gd name="T230" fmla="+- 0 195 77"/>
                                    <a:gd name="T231" fmla="*/ 195 h 130"/>
                                    <a:gd name="T232" fmla="+- 0 1069 314"/>
                                    <a:gd name="T233" fmla="*/ T232 w 766"/>
                                    <a:gd name="T234" fmla="+- 0 195 77"/>
                                    <a:gd name="T235" fmla="*/ 195 h 1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</a:cxnLst>
                                  <a:rect l="0" t="0" r="r" b="b"/>
                                  <a:pathLst>
                                    <a:path w="766" h="130">
                                      <a:moveTo>
                                        <a:pt x="58" y="122"/>
                                      </a:moveTo>
                                      <a:lnTo>
                                        <a:pt x="0" y="122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58" y="127"/>
                                      </a:lnTo>
                                      <a:lnTo>
                                        <a:pt x="58" y="122"/>
                                      </a:lnTo>
                                      <a:close/>
                                      <a:moveTo>
                                        <a:pt x="132" y="42"/>
                                      </a:moveTo>
                                      <a:lnTo>
                                        <a:pt x="101" y="42"/>
                                      </a:lnTo>
                                      <a:lnTo>
                                        <a:pt x="101" y="48"/>
                                      </a:lnTo>
                                      <a:lnTo>
                                        <a:pt x="108" y="48"/>
                                      </a:lnTo>
                                      <a:lnTo>
                                        <a:pt x="110" y="48"/>
                                      </a:lnTo>
                                      <a:lnTo>
                                        <a:pt x="112" y="51"/>
                                      </a:lnTo>
                                      <a:lnTo>
                                        <a:pt x="113" y="54"/>
                                      </a:lnTo>
                                      <a:lnTo>
                                        <a:pt x="113" y="61"/>
                                      </a:lnTo>
                                      <a:lnTo>
                                        <a:pt x="113" y="106"/>
                                      </a:lnTo>
                                      <a:lnTo>
                                        <a:pt x="114" y="115"/>
                                      </a:lnTo>
                                      <a:lnTo>
                                        <a:pt x="110" y="121"/>
                                      </a:lnTo>
                                      <a:lnTo>
                                        <a:pt x="107" y="122"/>
                                      </a:lnTo>
                                      <a:lnTo>
                                        <a:pt x="96" y="122"/>
                                      </a:lnTo>
                                      <a:lnTo>
                                        <a:pt x="96" y="127"/>
                                      </a:lnTo>
                                      <a:lnTo>
                                        <a:pt x="153" y="127"/>
                                      </a:lnTo>
                                      <a:lnTo>
                                        <a:pt x="153" y="122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5" y="117"/>
                                      </a:lnTo>
                                      <a:lnTo>
                                        <a:pt x="135" y="94"/>
                                      </a:lnTo>
                                      <a:lnTo>
                                        <a:pt x="136" y="83"/>
                                      </a:lnTo>
                                      <a:lnTo>
                                        <a:pt x="137" y="70"/>
                                      </a:lnTo>
                                      <a:lnTo>
                                        <a:pt x="139" y="64"/>
                                      </a:lnTo>
                                      <a:lnTo>
                                        <a:pt x="133" y="64"/>
                                      </a:lnTo>
                                      <a:lnTo>
                                        <a:pt x="132" y="42"/>
                                      </a:lnTo>
                                      <a:close/>
                                      <a:moveTo>
                                        <a:pt x="50" y="3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1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8" y="115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15" y="119"/>
                                      </a:lnTo>
                                      <a:lnTo>
                                        <a:pt x="14" y="121"/>
                                      </a:lnTo>
                                      <a:lnTo>
                                        <a:pt x="10" y="122"/>
                                      </a:lnTo>
                                      <a:lnTo>
                                        <a:pt x="48" y="122"/>
                                      </a:lnTo>
                                      <a:lnTo>
                                        <a:pt x="45" y="121"/>
                                      </a:lnTo>
                                      <a:lnTo>
                                        <a:pt x="44" y="119"/>
                                      </a:lnTo>
                                      <a:lnTo>
                                        <a:pt x="42" y="117"/>
                                      </a:lnTo>
                                      <a:lnTo>
                                        <a:pt x="41" y="115"/>
                                      </a:lnTo>
                                      <a:lnTo>
                                        <a:pt x="41" y="73"/>
                                      </a:lnTo>
                                      <a:lnTo>
                                        <a:pt x="50" y="73"/>
                                      </a:lnTo>
                                      <a:lnTo>
                                        <a:pt x="68" y="71"/>
                                      </a:lnTo>
                                      <a:lnTo>
                                        <a:pt x="78" y="67"/>
                                      </a:lnTo>
                                      <a:lnTo>
                                        <a:pt x="41" y="67"/>
                                      </a:lnTo>
                                      <a:lnTo>
                                        <a:pt x="41" y="9"/>
                                      </a:lnTo>
                                      <a:lnTo>
                                        <a:pt x="77" y="9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50" y="3"/>
                                      </a:lnTo>
                                      <a:close/>
                                      <a:moveTo>
                                        <a:pt x="77" y="9"/>
                                      </a:moveTo>
                                      <a:lnTo>
                                        <a:pt x="70" y="9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4" y="53"/>
                                      </a:lnTo>
                                      <a:lnTo>
                                        <a:pt x="70" y="67"/>
                                      </a:lnTo>
                                      <a:lnTo>
                                        <a:pt x="78" y="67"/>
                                      </a:lnTo>
                                      <a:lnTo>
                                        <a:pt x="83" y="65"/>
                                      </a:lnTo>
                                      <a:lnTo>
                                        <a:pt x="93" y="5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93" y="22"/>
                                      </a:lnTo>
                                      <a:lnTo>
                                        <a:pt x="83" y="11"/>
                                      </a:lnTo>
                                      <a:lnTo>
                                        <a:pt x="77" y="9"/>
                                      </a:lnTo>
                                      <a:close/>
                                      <a:moveTo>
                                        <a:pt x="162" y="40"/>
                                      </a:moveTo>
                                      <a:lnTo>
                                        <a:pt x="140" y="40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33" y="64"/>
                                      </a:lnTo>
                                      <a:lnTo>
                                        <a:pt x="139" y="64"/>
                                      </a:lnTo>
                                      <a:lnTo>
                                        <a:pt x="141" y="57"/>
                                      </a:lnTo>
                                      <a:lnTo>
                                        <a:pt x="146" y="48"/>
                                      </a:lnTo>
                                      <a:lnTo>
                                        <a:pt x="166" y="48"/>
                                      </a:lnTo>
                                      <a:lnTo>
                                        <a:pt x="166" y="43"/>
                                      </a:lnTo>
                                      <a:lnTo>
                                        <a:pt x="162" y="40"/>
                                      </a:lnTo>
                                      <a:close/>
                                      <a:moveTo>
                                        <a:pt x="166" y="48"/>
                                      </a:moveTo>
                                      <a:lnTo>
                                        <a:pt x="146" y="48"/>
                                      </a:lnTo>
                                      <a:lnTo>
                                        <a:pt x="145" y="50"/>
                                      </a:lnTo>
                                      <a:lnTo>
                                        <a:pt x="145" y="56"/>
                                      </a:lnTo>
                                      <a:lnTo>
                                        <a:pt x="149" y="61"/>
                                      </a:lnTo>
                                      <a:lnTo>
                                        <a:pt x="155" y="61"/>
                                      </a:lnTo>
                                      <a:lnTo>
                                        <a:pt x="163" y="61"/>
                                      </a:lnTo>
                                      <a:lnTo>
                                        <a:pt x="166" y="56"/>
                                      </a:lnTo>
                                      <a:lnTo>
                                        <a:pt x="166" y="48"/>
                                      </a:lnTo>
                                      <a:close/>
                                      <a:moveTo>
                                        <a:pt x="313" y="40"/>
                                      </a:moveTo>
                                      <a:lnTo>
                                        <a:pt x="301" y="40"/>
                                      </a:lnTo>
                                      <a:lnTo>
                                        <a:pt x="285" y="44"/>
                                      </a:lnTo>
                                      <a:lnTo>
                                        <a:pt x="274" y="54"/>
                                      </a:lnTo>
                                      <a:lnTo>
                                        <a:pt x="267" y="69"/>
                                      </a:lnTo>
                                      <a:lnTo>
                                        <a:pt x="265" y="84"/>
                                      </a:lnTo>
                                      <a:lnTo>
                                        <a:pt x="266" y="100"/>
                                      </a:lnTo>
                                      <a:lnTo>
                                        <a:pt x="272" y="115"/>
                                      </a:lnTo>
                                      <a:lnTo>
                                        <a:pt x="282" y="125"/>
                                      </a:lnTo>
                                      <a:lnTo>
                                        <a:pt x="298" y="130"/>
                                      </a:lnTo>
                                      <a:lnTo>
                                        <a:pt x="312" y="130"/>
                                      </a:lnTo>
                                      <a:lnTo>
                                        <a:pt x="320" y="120"/>
                                      </a:lnTo>
                                      <a:lnTo>
                                        <a:pt x="290" y="120"/>
                                      </a:lnTo>
                                      <a:lnTo>
                                        <a:pt x="290" y="100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290" y="73"/>
                                      </a:lnTo>
                                      <a:lnTo>
                                        <a:pt x="292" y="61"/>
                                      </a:lnTo>
                                      <a:lnTo>
                                        <a:pt x="296" y="51"/>
                                      </a:lnTo>
                                      <a:lnTo>
                                        <a:pt x="305" y="47"/>
                                      </a:lnTo>
                                      <a:lnTo>
                                        <a:pt x="319" y="47"/>
                                      </a:lnTo>
                                      <a:lnTo>
                                        <a:pt x="318" y="45"/>
                                      </a:lnTo>
                                      <a:lnTo>
                                        <a:pt x="313" y="40"/>
                                      </a:lnTo>
                                      <a:close/>
                                      <a:moveTo>
                                        <a:pt x="342" y="114"/>
                                      </a:moveTo>
                                      <a:lnTo>
                                        <a:pt x="322" y="114"/>
                                      </a:lnTo>
                                      <a:lnTo>
                                        <a:pt x="323" y="127"/>
                                      </a:lnTo>
                                      <a:lnTo>
                                        <a:pt x="355" y="127"/>
                                      </a:lnTo>
                                      <a:lnTo>
                                        <a:pt x="355" y="122"/>
                                      </a:lnTo>
                                      <a:lnTo>
                                        <a:pt x="349" y="122"/>
                                      </a:lnTo>
                                      <a:lnTo>
                                        <a:pt x="346" y="121"/>
                                      </a:lnTo>
                                      <a:lnTo>
                                        <a:pt x="345" y="120"/>
                                      </a:lnTo>
                                      <a:lnTo>
                                        <a:pt x="343" y="118"/>
                                      </a:lnTo>
                                      <a:lnTo>
                                        <a:pt x="342" y="117"/>
                                      </a:lnTo>
                                      <a:lnTo>
                                        <a:pt x="342" y="114"/>
                                      </a:lnTo>
                                      <a:close/>
                                      <a:moveTo>
                                        <a:pt x="319" y="47"/>
                                      </a:moveTo>
                                      <a:lnTo>
                                        <a:pt x="319" y="47"/>
                                      </a:lnTo>
                                      <a:lnTo>
                                        <a:pt x="320" y="65"/>
                                      </a:lnTo>
                                      <a:lnTo>
                                        <a:pt x="320" y="102"/>
                                      </a:lnTo>
                                      <a:lnTo>
                                        <a:pt x="318" y="108"/>
                                      </a:lnTo>
                                      <a:lnTo>
                                        <a:pt x="317" y="111"/>
                                      </a:lnTo>
                                      <a:lnTo>
                                        <a:pt x="315" y="116"/>
                                      </a:lnTo>
                                      <a:lnTo>
                                        <a:pt x="310" y="120"/>
                                      </a:lnTo>
                                      <a:lnTo>
                                        <a:pt x="320" y="120"/>
                                      </a:lnTo>
                                      <a:lnTo>
                                        <a:pt x="321" y="119"/>
                                      </a:lnTo>
                                      <a:lnTo>
                                        <a:pt x="322" y="114"/>
                                      </a:lnTo>
                                      <a:lnTo>
                                        <a:pt x="342" y="114"/>
                                      </a:lnTo>
                                      <a:lnTo>
                                        <a:pt x="342" y="48"/>
                                      </a:lnTo>
                                      <a:lnTo>
                                        <a:pt x="320" y="48"/>
                                      </a:lnTo>
                                      <a:lnTo>
                                        <a:pt x="319" y="47"/>
                                      </a:lnTo>
                                      <a:close/>
                                      <a:moveTo>
                                        <a:pt x="342" y="0"/>
                                      </a:moveTo>
                                      <a:lnTo>
                                        <a:pt x="308" y="3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13" y="9"/>
                                      </a:lnTo>
                                      <a:lnTo>
                                        <a:pt x="316" y="9"/>
                                      </a:lnTo>
                                      <a:lnTo>
                                        <a:pt x="320" y="14"/>
                                      </a:lnTo>
                                      <a:lnTo>
                                        <a:pt x="320" y="48"/>
                                      </a:lnTo>
                                      <a:lnTo>
                                        <a:pt x="342" y="48"/>
                                      </a:lnTo>
                                      <a:lnTo>
                                        <a:pt x="342" y="0"/>
                                      </a:lnTo>
                                      <a:close/>
                                      <a:moveTo>
                                        <a:pt x="398" y="40"/>
                                      </a:moveTo>
                                      <a:lnTo>
                                        <a:pt x="383" y="43"/>
                                      </a:lnTo>
                                      <a:lnTo>
                                        <a:pt x="370" y="52"/>
                                      </a:lnTo>
                                      <a:lnTo>
                                        <a:pt x="361" y="66"/>
                                      </a:lnTo>
                                      <a:lnTo>
                                        <a:pt x="358" y="84"/>
                                      </a:lnTo>
                                      <a:lnTo>
                                        <a:pt x="361" y="102"/>
                                      </a:lnTo>
                                      <a:lnTo>
                                        <a:pt x="368" y="117"/>
                                      </a:lnTo>
                                      <a:lnTo>
                                        <a:pt x="381" y="126"/>
                                      </a:lnTo>
                                      <a:lnTo>
                                        <a:pt x="399" y="130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20" y="122"/>
                                      </a:lnTo>
                                      <a:lnTo>
                                        <a:pt x="390" y="122"/>
                                      </a:lnTo>
                                      <a:lnTo>
                                        <a:pt x="385" y="111"/>
                                      </a:lnTo>
                                      <a:lnTo>
                                        <a:pt x="382" y="91"/>
                                      </a:lnTo>
                                      <a:lnTo>
                                        <a:pt x="382" y="82"/>
                                      </a:lnTo>
                                      <a:lnTo>
                                        <a:pt x="435" y="82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383" y="76"/>
                                      </a:lnTo>
                                      <a:lnTo>
                                        <a:pt x="383" y="67"/>
                                      </a:lnTo>
                                      <a:lnTo>
                                        <a:pt x="383" y="44"/>
                                      </a:lnTo>
                                      <a:lnTo>
                                        <a:pt x="417" y="44"/>
                                      </a:lnTo>
                                      <a:lnTo>
                                        <a:pt x="415" y="43"/>
                                      </a:lnTo>
                                      <a:lnTo>
                                        <a:pt x="398" y="40"/>
                                      </a:lnTo>
                                      <a:close/>
                                      <a:moveTo>
                                        <a:pt x="434" y="98"/>
                                      </a:moveTo>
                                      <a:lnTo>
                                        <a:pt x="427" y="98"/>
                                      </a:lnTo>
                                      <a:lnTo>
                                        <a:pt x="427" y="107"/>
                                      </a:lnTo>
                                      <a:lnTo>
                                        <a:pt x="419" y="122"/>
                                      </a:lnTo>
                                      <a:lnTo>
                                        <a:pt x="420" y="122"/>
                                      </a:lnTo>
                                      <a:lnTo>
                                        <a:pt x="425" y="118"/>
                                      </a:lnTo>
                                      <a:lnTo>
                                        <a:pt x="432" y="108"/>
                                      </a:lnTo>
                                      <a:lnTo>
                                        <a:pt x="434" y="98"/>
                                      </a:lnTo>
                                      <a:close/>
                                      <a:moveTo>
                                        <a:pt x="417" y="44"/>
                                      </a:moveTo>
                                      <a:lnTo>
                                        <a:pt x="412" y="44"/>
                                      </a:lnTo>
                                      <a:lnTo>
                                        <a:pt x="412" y="66"/>
                                      </a:lnTo>
                                      <a:lnTo>
                                        <a:pt x="412" y="76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3" y="66"/>
                                      </a:lnTo>
                                      <a:lnTo>
                                        <a:pt x="426" y="52"/>
                                      </a:lnTo>
                                      <a:lnTo>
                                        <a:pt x="417" y="44"/>
                                      </a:lnTo>
                                      <a:close/>
                                      <a:moveTo>
                                        <a:pt x="699" y="46"/>
                                      </a:moveTo>
                                      <a:lnTo>
                                        <a:pt x="683" y="46"/>
                                      </a:lnTo>
                                      <a:lnTo>
                                        <a:pt x="687" y="51"/>
                                      </a:lnTo>
                                      <a:lnTo>
                                        <a:pt x="687" y="75"/>
                                      </a:lnTo>
                                      <a:lnTo>
                                        <a:pt x="668" y="80"/>
                                      </a:lnTo>
                                      <a:lnTo>
                                        <a:pt x="652" y="86"/>
                                      </a:lnTo>
                                      <a:lnTo>
                                        <a:pt x="643" y="95"/>
                                      </a:lnTo>
                                      <a:lnTo>
                                        <a:pt x="639" y="108"/>
                                      </a:lnTo>
                                      <a:lnTo>
                                        <a:pt x="639" y="116"/>
                                      </a:lnTo>
                                      <a:lnTo>
                                        <a:pt x="645" y="130"/>
                                      </a:lnTo>
                                      <a:lnTo>
                                        <a:pt x="676" y="130"/>
                                      </a:lnTo>
                                      <a:lnTo>
                                        <a:pt x="687" y="120"/>
                                      </a:lnTo>
                                      <a:lnTo>
                                        <a:pt x="687" y="119"/>
                                      </a:lnTo>
                                      <a:lnTo>
                                        <a:pt x="667" y="119"/>
                                      </a:lnTo>
                                      <a:lnTo>
                                        <a:pt x="662" y="114"/>
                                      </a:lnTo>
                                      <a:lnTo>
                                        <a:pt x="662" y="88"/>
                                      </a:lnTo>
                                      <a:lnTo>
                                        <a:pt x="671" y="84"/>
                                      </a:lnTo>
                                      <a:lnTo>
                                        <a:pt x="687" y="81"/>
                                      </a:lnTo>
                                      <a:lnTo>
                                        <a:pt x="709" y="81"/>
                                      </a:lnTo>
                                      <a:lnTo>
                                        <a:pt x="709" y="69"/>
                                      </a:lnTo>
                                      <a:lnTo>
                                        <a:pt x="706" y="54"/>
                                      </a:lnTo>
                                      <a:lnTo>
                                        <a:pt x="699" y="46"/>
                                      </a:lnTo>
                                      <a:close/>
                                      <a:moveTo>
                                        <a:pt x="709" y="113"/>
                                      </a:moveTo>
                                      <a:lnTo>
                                        <a:pt x="689" y="113"/>
                                      </a:lnTo>
                                      <a:lnTo>
                                        <a:pt x="689" y="127"/>
                                      </a:lnTo>
                                      <a:lnTo>
                                        <a:pt x="719" y="127"/>
                                      </a:lnTo>
                                      <a:lnTo>
                                        <a:pt x="719" y="122"/>
                                      </a:lnTo>
                                      <a:lnTo>
                                        <a:pt x="715" y="122"/>
                                      </a:lnTo>
                                      <a:lnTo>
                                        <a:pt x="713" y="121"/>
                                      </a:lnTo>
                                      <a:lnTo>
                                        <a:pt x="710" y="119"/>
                                      </a:lnTo>
                                      <a:lnTo>
                                        <a:pt x="709" y="117"/>
                                      </a:lnTo>
                                      <a:lnTo>
                                        <a:pt x="709" y="113"/>
                                      </a:lnTo>
                                      <a:close/>
                                      <a:moveTo>
                                        <a:pt x="709" y="81"/>
                                      </a:moveTo>
                                      <a:lnTo>
                                        <a:pt x="687" y="81"/>
                                      </a:lnTo>
                                      <a:lnTo>
                                        <a:pt x="687" y="101"/>
                                      </a:lnTo>
                                      <a:lnTo>
                                        <a:pt x="686" y="108"/>
                                      </a:lnTo>
                                      <a:lnTo>
                                        <a:pt x="684" y="111"/>
                                      </a:lnTo>
                                      <a:lnTo>
                                        <a:pt x="682" y="115"/>
                                      </a:lnTo>
                                      <a:lnTo>
                                        <a:pt x="680" y="119"/>
                                      </a:lnTo>
                                      <a:lnTo>
                                        <a:pt x="687" y="119"/>
                                      </a:lnTo>
                                      <a:lnTo>
                                        <a:pt x="688" y="113"/>
                                      </a:lnTo>
                                      <a:lnTo>
                                        <a:pt x="709" y="113"/>
                                      </a:lnTo>
                                      <a:lnTo>
                                        <a:pt x="709" y="81"/>
                                      </a:lnTo>
                                      <a:close/>
                                      <a:moveTo>
                                        <a:pt x="676" y="40"/>
                                      </a:moveTo>
                                      <a:lnTo>
                                        <a:pt x="658" y="40"/>
                                      </a:lnTo>
                                      <a:lnTo>
                                        <a:pt x="644" y="48"/>
                                      </a:lnTo>
                                      <a:lnTo>
                                        <a:pt x="644" y="69"/>
                                      </a:lnTo>
                                      <a:lnTo>
                                        <a:pt x="651" y="72"/>
                                      </a:lnTo>
                                      <a:lnTo>
                                        <a:pt x="663" y="72"/>
                                      </a:lnTo>
                                      <a:lnTo>
                                        <a:pt x="668" y="67"/>
                                      </a:lnTo>
                                      <a:lnTo>
                                        <a:pt x="668" y="56"/>
                                      </a:lnTo>
                                      <a:lnTo>
                                        <a:pt x="667" y="54"/>
                                      </a:lnTo>
                                      <a:lnTo>
                                        <a:pt x="653" y="54"/>
                                      </a:lnTo>
                                      <a:lnTo>
                                        <a:pt x="654" y="51"/>
                                      </a:lnTo>
                                      <a:lnTo>
                                        <a:pt x="661" y="46"/>
                                      </a:lnTo>
                                      <a:lnTo>
                                        <a:pt x="699" y="46"/>
                                      </a:lnTo>
                                      <a:lnTo>
                                        <a:pt x="698" y="45"/>
                                      </a:lnTo>
                                      <a:lnTo>
                                        <a:pt x="687" y="41"/>
                                      </a:lnTo>
                                      <a:lnTo>
                                        <a:pt x="676" y="40"/>
                                      </a:lnTo>
                                      <a:close/>
                                      <a:moveTo>
                                        <a:pt x="664" y="52"/>
                                      </a:moveTo>
                                      <a:lnTo>
                                        <a:pt x="656" y="52"/>
                                      </a:lnTo>
                                      <a:lnTo>
                                        <a:pt x="654" y="53"/>
                                      </a:lnTo>
                                      <a:lnTo>
                                        <a:pt x="653" y="54"/>
                                      </a:lnTo>
                                      <a:lnTo>
                                        <a:pt x="667" y="54"/>
                                      </a:lnTo>
                                      <a:lnTo>
                                        <a:pt x="664" y="52"/>
                                      </a:lnTo>
                                      <a:close/>
                                      <a:moveTo>
                                        <a:pt x="202" y="42"/>
                                      </a:moveTo>
                                      <a:lnTo>
                                        <a:pt x="171" y="42"/>
                                      </a:lnTo>
                                      <a:lnTo>
                                        <a:pt x="171" y="48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78" y="49"/>
                                      </a:lnTo>
                                      <a:lnTo>
                                        <a:pt x="178" y="50"/>
                                      </a:lnTo>
                                      <a:lnTo>
                                        <a:pt x="179" y="51"/>
                                      </a:lnTo>
                                      <a:lnTo>
                                        <a:pt x="179" y="55"/>
                                      </a:lnTo>
                                      <a:lnTo>
                                        <a:pt x="179" y="118"/>
                                      </a:lnTo>
                                      <a:lnTo>
                                        <a:pt x="184" y="130"/>
                                      </a:lnTo>
                                      <a:lnTo>
                                        <a:pt x="217" y="130"/>
                                      </a:lnTo>
                                      <a:lnTo>
                                        <a:pt x="226" y="121"/>
                                      </a:lnTo>
                                      <a:lnTo>
                                        <a:pt x="227" y="118"/>
                                      </a:lnTo>
                                      <a:lnTo>
                                        <a:pt x="209" y="118"/>
                                      </a:lnTo>
                                      <a:lnTo>
                                        <a:pt x="202" y="118"/>
                                      </a:lnTo>
                                      <a:lnTo>
                                        <a:pt x="202" y="42"/>
                                      </a:lnTo>
                                      <a:close/>
                                      <a:moveTo>
                                        <a:pt x="249" y="114"/>
                                      </a:moveTo>
                                      <a:lnTo>
                                        <a:pt x="228" y="114"/>
                                      </a:lnTo>
                                      <a:lnTo>
                                        <a:pt x="229" y="127"/>
                                      </a:lnTo>
                                      <a:lnTo>
                                        <a:pt x="261" y="127"/>
                                      </a:lnTo>
                                      <a:lnTo>
                                        <a:pt x="261" y="122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49" y="117"/>
                                      </a:lnTo>
                                      <a:lnTo>
                                        <a:pt x="249" y="114"/>
                                      </a:lnTo>
                                      <a:close/>
                                      <a:moveTo>
                                        <a:pt x="249" y="42"/>
                                      </a:moveTo>
                                      <a:lnTo>
                                        <a:pt x="214" y="42"/>
                                      </a:lnTo>
                                      <a:lnTo>
                                        <a:pt x="214" y="48"/>
                                      </a:lnTo>
                                      <a:lnTo>
                                        <a:pt x="222" y="48"/>
                                      </a:lnTo>
                                      <a:lnTo>
                                        <a:pt x="224" y="48"/>
                                      </a:lnTo>
                                      <a:lnTo>
                                        <a:pt x="227" y="52"/>
                                      </a:lnTo>
                                      <a:lnTo>
                                        <a:pt x="227" y="101"/>
                                      </a:lnTo>
                                      <a:lnTo>
                                        <a:pt x="225" y="105"/>
                                      </a:lnTo>
                                      <a:lnTo>
                                        <a:pt x="224" y="113"/>
                                      </a:lnTo>
                                      <a:lnTo>
                                        <a:pt x="219" y="118"/>
                                      </a:lnTo>
                                      <a:lnTo>
                                        <a:pt x="227" y="118"/>
                                      </a:lnTo>
                                      <a:lnTo>
                                        <a:pt x="228" y="114"/>
                                      </a:lnTo>
                                      <a:lnTo>
                                        <a:pt x="249" y="114"/>
                                      </a:lnTo>
                                      <a:lnTo>
                                        <a:pt x="249" y="42"/>
                                      </a:lnTo>
                                      <a:close/>
                                      <a:moveTo>
                                        <a:pt x="228" y="114"/>
                                      </a:moveTo>
                                      <a:lnTo>
                                        <a:pt x="228" y="114"/>
                                      </a:lnTo>
                                      <a:close/>
                                      <a:moveTo>
                                        <a:pt x="566" y="48"/>
                                      </a:moveTo>
                                      <a:lnTo>
                                        <a:pt x="544" y="48"/>
                                      </a:lnTo>
                                      <a:lnTo>
                                        <a:pt x="544" y="117"/>
                                      </a:lnTo>
                                      <a:lnTo>
                                        <a:pt x="547" y="130"/>
                                      </a:lnTo>
                                      <a:lnTo>
                                        <a:pt x="575" y="130"/>
                                      </a:lnTo>
                                      <a:lnTo>
                                        <a:pt x="582" y="126"/>
                                      </a:lnTo>
                                      <a:lnTo>
                                        <a:pt x="585" y="120"/>
                                      </a:lnTo>
                                      <a:lnTo>
                                        <a:pt x="567" y="120"/>
                                      </a:lnTo>
                                      <a:lnTo>
                                        <a:pt x="566" y="114"/>
                                      </a:lnTo>
                                      <a:lnTo>
                                        <a:pt x="566" y="48"/>
                                      </a:lnTo>
                                      <a:close/>
                                      <a:moveTo>
                                        <a:pt x="486" y="122"/>
                                      </a:moveTo>
                                      <a:lnTo>
                                        <a:pt x="440" y="122"/>
                                      </a:lnTo>
                                      <a:lnTo>
                                        <a:pt x="440" y="127"/>
                                      </a:lnTo>
                                      <a:lnTo>
                                        <a:pt x="486" y="127"/>
                                      </a:lnTo>
                                      <a:lnTo>
                                        <a:pt x="486" y="122"/>
                                      </a:lnTo>
                                      <a:close/>
                                      <a:moveTo>
                                        <a:pt x="521" y="51"/>
                                      </a:moveTo>
                                      <a:lnTo>
                                        <a:pt x="493" y="51"/>
                                      </a:lnTo>
                                      <a:lnTo>
                                        <a:pt x="499" y="51"/>
                                      </a:lnTo>
                                      <a:lnTo>
                                        <a:pt x="499" y="127"/>
                                      </a:lnTo>
                                      <a:lnTo>
                                        <a:pt x="533" y="127"/>
                                      </a:lnTo>
                                      <a:lnTo>
                                        <a:pt x="533" y="122"/>
                                      </a:lnTo>
                                      <a:lnTo>
                                        <a:pt x="524" y="121"/>
                                      </a:lnTo>
                                      <a:lnTo>
                                        <a:pt x="521" y="117"/>
                                      </a:lnTo>
                                      <a:lnTo>
                                        <a:pt x="521" y="51"/>
                                      </a:lnTo>
                                      <a:close/>
                                      <a:moveTo>
                                        <a:pt x="624" y="42"/>
                                      </a:moveTo>
                                      <a:lnTo>
                                        <a:pt x="589" y="42"/>
                                      </a:lnTo>
                                      <a:lnTo>
                                        <a:pt x="589" y="48"/>
                                      </a:lnTo>
                                      <a:lnTo>
                                        <a:pt x="597" y="48"/>
                                      </a:lnTo>
                                      <a:lnTo>
                                        <a:pt x="599" y="50"/>
                                      </a:lnTo>
                                      <a:lnTo>
                                        <a:pt x="602" y="52"/>
                                      </a:lnTo>
                                      <a:lnTo>
                                        <a:pt x="602" y="55"/>
                                      </a:lnTo>
                                      <a:lnTo>
                                        <a:pt x="602" y="117"/>
                                      </a:lnTo>
                                      <a:lnTo>
                                        <a:pt x="598" y="121"/>
                                      </a:lnTo>
                                      <a:lnTo>
                                        <a:pt x="590" y="122"/>
                                      </a:lnTo>
                                      <a:lnTo>
                                        <a:pt x="590" y="127"/>
                                      </a:lnTo>
                                      <a:lnTo>
                                        <a:pt x="636" y="127"/>
                                      </a:lnTo>
                                      <a:lnTo>
                                        <a:pt x="636" y="122"/>
                                      </a:lnTo>
                                      <a:lnTo>
                                        <a:pt x="627" y="121"/>
                                      </a:lnTo>
                                      <a:lnTo>
                                        <a:pt x="625" y="119"/>
                                      </a:lnTo>
                                      <a:lnTo>
                                        <a:pt x="624" y="117"/>
                                      </a:lnTo>
                                      <a:lnTo>
                                        <a:pt x="624" y="42"/>
                                      </a:lnTo>
                                      <a:close/>
                                      <a:moveTo>
                                        <a:pt x="472" y="42"/>
                                      </a:moveTo>
                                      <a:lnTo>
                                        <a:pt x="440" y="42"/>
                                      </a:lnTo>
                                      <a:lnTo>
                                        <a:pt x="440" y="48"/>
                                      </a:lnTo>
                                      <a:lnTo>
                                        <a:pt x="449" y="48"/>
                                      </a:lnTo>
                                      <a:lnTo>
                                        <a:pt x="451" y="51"/>
                                      </a:lnTo>
                                      <a:lnTo>
                                        <a:pt x="452" y="52"/>
                                      </a:lnTo>
                                      <a:lnTo>
                                        <a:pt x="452" y="114"/>
                                      </a:lnTo>
                                      <a:lnTo>
                                        <a:pt x="453" y="117"/>
                                      </a:lnTo>
                                      <a:lnTo>
                                        <a:pt x="449" y="121"/>
                                      </a:lnTo>
                                      <a:lnTo>
                                        <a:pt x="447" y="122"/>
                                      </a:lnTo>
                                      <a:lnTo>
                                        <a:pt x="479" y="122"/>
                                      </a:lnTo>
                                      <a:lnTo>
                                        <a:pt x="477" y="121"/>
                                      </a:lnTo>
                                      <a:lnTo>
                                        <a:pt x="474" y="117"/>
                                      </a:lnTo>
                                      <a:lnTo>
                                        <a:pt x="474" y="114"/>
                                      </a:lnTo>
                                      <a:lnTo>
                                        <a:pt x="474" y="68"/>
                                      </a:lnTo>
                                      <a:lnTo>
                                        <a:pt x="476" y="61"/>
                                      </a:lnTo>
                                      <a:lnTo>
                                        <a:pt x="478" y="57"/>
                                      </a:lnTo>
                                      <a:lnTo>
                                        <a:pt x="479" y="55"/>
                                      </a:lnTo>
                                      <a:lnTo>
                                        <a:pt x="473" y="55"/>
                                      </a:lnTo>
                                      <a:lnTo>
                                        <a:pt x="472" y="42"/>
                                      </a:lnTo>
                                      <a:close/>
                                      <a:moveTo>
                                        <a:pt x="589" y="96"/>
                                      </a:moveTo>
                                      <a:lnTo>
                                        <a:pt x="582" y="96"/>
                                      </a:lnTo>
                                      <a:lnTo>
                                        <a:pt x="582" y="112"/>
                                      </a:lnTo>
                                      <a:lnTo>
                                        <a:pt x="579" y="117"/>
                                      </a:lnTo>
                                      <a:lnTo>
                                        <a:pt x="578" y="119"/>
                                      </a:lnTo>
                                      <a:lnTo>
                                        <a:pt x="576" y="120"/>
                                      </a:lnTo>
                                      <a:lnTo>
                                        <a:pt x="585" y="120"/>
                                      </a:lnTo>
                                      <a:lnTo>
                                        <a:pt x="588" y="114"/>
                                      </a:lnTo>
                                      <a:lnTo>
                                        <a:pt x="589" y="105"/>
                                      </a:lnTo>
                                      <a:lnTo>
                                        <a:pt x="589" y="96"/>
                                      </a:lnTo>
                                      <a:close/>
                                      <a:moveTo>
                                        <a:pt x="516" y="40"/>
                                      </a:moveTo>
                                      <a:lnTo>
                                        <a:pt x="484" y="40"/>
                                      </a:lnTo>
                                      <a:lnTo>
                                        <a:pt x="476" y="47"/>
                                      </a:lnTo>
                                      <a:lnTo>
                                        <a:pt x="473" y="55"/>
                                      </a:lnTo>
                                      <a:lnTo>
                                        <a:pt x="479" y="55"/>
                                      </a:lnTo>
                                      <a:lnTo>
                                        <a:pt x="481" y="52"/>
                                      </a:lnTo>
                                      <a:lnTo>
                                        <a:pt x="485" y="51"/>
                                      </a:lnTo>
                                      <a:lnTo>
                                        <a:pt x="521" y="51"/>
                                      </a:lnTo>
                                      <a:lnTo>
                                        <a:pt x="521" y="50"/>
                                      </a:lnTo>
                                      <a:lnTo>
                                        <a:pt x="516" y="40"/>
                                      </a:lnTo>
                                      <a:close/>
                                      <a:moveTo>
                                        <a:pt x="583" y="42"/>
                                      </a:moveTo>
                                      <a:lnTo>
                                        <a:pt x="528" y="42"/>
                                      </a:lnTo>
                                      <a:lnTo>
                                        <a:pt x="528" y="48"/>
                                      </a:lnTo>
                                      <a:lnTo>
                                        <a:pt x="583" y="48"/>
                                      </a:lnTo>
                                      <a:lnTo>
                                        <a:pt x="583" y="42"/>
                                      </a:lnTo>
                                      <a:close/>
                                      <a:moveTo>
                                        <a:pt x="566" y="3"/>
                                      </a:moveTo>
                                      <a:lnTo>
                                        <a:pt x="560" y="3"/>
                                      </a:lnTo>
                                      <a:lnTo>
                                        <a:pt x="558" y="15"/>
                                      </a:lnTo>
                                      <a:lnTo>
                                        <a:pt x="552" y="27"/>
                                      </a:lnTo>
                                      <a:lnTo>
                                        <a:pt x="543" y="38"/>
                                      </a:lnTo>
                                      <a:lnTo>
                                        <a:pt x="530" y="42"/>
                                      </a:lnTo>
                                      <a:lnTo>
                                        <a:pt x="566" y="42"/>
                                      </a:lnTo>
                                      <a:lnTo>
                                        <a:pt x="566" y="3"/>
                                      </a:lnTo>
                                      <a:close/>
                                      <a:moveTo>
                                        <a:pt x="620" y="2"/>
                                      </a:moveTo>
                                      <a:lnTo>
                                        <a:pt x="605" y="2"/>
                                      </a:lnTo>
                                      <a:lnTo>
                                        <a:pt x="598" y="8"/>
                                      </a:lnTo>
                                      <a:lnTo>
                                        <a:pt x="598" y="23"/>
                                      </a:lnTo>
                                      <a:lnTo>
                                        <a:pt x="605" y="29"/>
                                      </a:lnTo>
                                      <a:lnTo>
                                        <a:pt x="620" y="29"/>
                                      </a:lnTo>
                                      <a:lnTo>
                                        <a:pt x="626" y="23"/>
                                      </a:lnTo>
                                      <a:lnTo>
                                        <a:pt x="626" y="8"/>
                                      </a:lnTo>
                                      <a:lnTo>
                                        <a:pt x="620" y="2"/>
                                      </a:lnTo>
                                      <a:close/>
                                      <a:moveTo>
                                        <a:pt x="766" y="122"/>
                                      </a:moveTo>
                                      <a:lnTo>
                                        <a:pt x="722" y="122"/>
                                      </a:lnTo>
                                      <a:lnTo>
                                        <a:pt x="722" y="127"/>
                                      </a:lnTo>
                                      <a:lnTo>
                                        <a:pt x="766" y="127"/>
                                      </a:lnTo>
                                      <a:lnTo>
                                        <a:pt x="766" y="122"/>
                                      </a:lnTo>
                                      <a:close/>
                                      <a:moveTo>
                                        <a:pt x="754" y="0"/>
                                      </a:moveTo>
                                      <a:lnTo>
                                        <a:pt x="719" y="3"/>
                                      </a:lnTo>
                                      <a:lnTo>
                                        <a:pt x="719" y="9"/>
                                      </a:lnTo>
                                      <a:lnTo>
                                        <a:pt x="725" y="9"/>
                                      </a:lnTo>
                                      <a:lnTo>
                                        <a:pt x="728" y="9"/>
                                      </a:lnTo>
                                      <a:lnTo>
                                        <a:pt x="732" y="14"/>
                                      </a:lnTo>
                                      <a:lnTo>
                                        <a:pt x="732" y="117"/>
                                      </a:lnTo>
                                      <a:lnTo>
                                        <a:pt x="731" y="118"/>
                                      </a:lnTo>
                                      <a:lnTo>
                                        <a:pt x="730" y="120"/>
                                      </a:lnTo>
                                      <a:lnTo>
                                        <a:pt x="728" y="121"/>
                                      </a:lnTo>
                                      <a:lnTo>
                                        <a:pt x="725" y="122"/>
                                      </a:lnTo>
                                      <a:lnTo>
                                        <a:pt x="761" y="122"/>
                                      </a:lnTo>
                                      <a:lnTo>
                                        <a:pt x="758" y="121"/>
                                      </a:lnTo>
                                      <a:lnTo>
                                        <a:pt x="756" y="120"/>
                                      </a:lnTo>
                                      <a:lnTo>
                                        <a:pt x="755" y="118"/>
                                      </a:lnTo>
                                      <a:lnTo>
                                        <a:pt x="754" y="117"/>
                                      </a:lnTo>
                                      <a:lnTo>
                                        <a:pt x="7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A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CA325A" id="Group 34" o:spid="_x0000_s1026" style="position:absolute;margin-left:5.85pt;margin-top:15.15pt;width:53.05pt;height:13.75pt;z-index:251750400;mso-position-vertical-relative:page;mso-width-relative:margin;mso-height-relative:margin" coordsize="1080,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">
                      <v:shape id="Picture 24" o:spid="_x0000_s1027" type="#_x0000_t75" style="position:absolute;width:248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N25DDAAAA2wAAAA8AAABkcnMvZG93bnJldi54bWxEj92KwjAUhO+FfYdwhL2zqYpFqlGWFaEs&#10;KPize31ojm3Z5qQ0UatPbwTBy2FmvmHmy87U4kKtqywrGEYxCOLc6ooLBcfDejAF4TyyxtoyKbiR&#10;g+XiozfHVNsr7+iy94UIEHYpKii9b1IpXV6SQRfZhjh4J9sa9EG2hdQtXgPc1HIUx4k0WHFYKLGh&#10;75Ly//3ZKKDd7/YeZ2iydfKXbG4/blutcqU++93XDISnzr/Dr3amFYwn8PwSf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c3bkMMAAADbAAAADwAAAAAAAAAAAAAAAACf&#10;AgAAZHJzL2Rvd25yZXYueG1sUEsFBgAAAAAEAAQA9wAAAI8DAAAAAA==&#10;">
                        <v:imagedata r:id="rId26" o:title=""/>
                      </v:shape>
                      <v:shape id="AutoShape 25" o:spid="_x0000_s1028" style="position:absolute;left:314;top:77;width:766;height:130;visibility:visible;mso-wrap-style:square;v-text-anchor:top" coordsize="76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ChL8A&#10;AADbAAAADwAAAGRycy9kb3ducmV2LnhtbESPzQrCMBCE74LvEFbwpqmKP1SjqCB4E6sXb0uztsVm&#10;U5po69sbQfA4zMw3zGrTmlK8qHaFZQWjYQSCOLW64EzB9XIYLEA4j6yxtEwK3uRgs+52Vhhr2/CZ&#10;XonPRICwi1FB7n0VS+nSnAy6oa2Ig3e3tUEfZJ1JXWMT4KaU4yiaSYMFh4UcK9rnlD6Sp1FwLx5H&#10;K6eTOZ74ZG+jZL9rdm+l+r12uwThqfX/8K991AomM/h+CT9A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U8KEvwAAANsAAAAPAAAAAAAAAAAAAAAAAJgCAABkcnMvZG93bnJl&#10;di54bWxQSwUGAAAAAAQABAD1AAAAhAMAAAAA&#10;" path="m58,122l,122r,5l58,127r,-5xm132,42r-31,l101,48r7,l110,48r2,3l113,54r,7l113,106r1,9l110,121r-3,1l96,122r,5l153,127r,-5l139,121r-4,-4l135,94r1,-11l137,70r2,-6l133,64,132,42xm50,3l,3,,9r12,l14,10r3,1l18,15r,100l17,118r-2,1l14,121r-4,1l48,122r-3,-1l44,119r-2,-2l41,115r,-42l50,73,68,71,78,67r-37,l41,9r36,l68,5,50,3xm77,9r-7,l74,24r,29l70,67r8,l83,65,93,54,97,38,93,22,83,11,77,9xm162,40r-22,l134,53r-1,11l139,64r2,-7l146,48r20,l166,43r-4,-3xm166,48r-20,l145,50r,6l149,61r6,l163,61r3,-5l166,48xm313,40r-12,l285,44,274,54r-7,15l265,84r1,16l272,115r10,10l298,130r14,l320,120r-30,l290,100r,-16l290,73r2,-12l296,51r9,-4l319,47r-1,-2l313,40xm342,114r-20,l323,127r32,l355,122r-6,l346,121r-1,-1l343,118r-1,-1l342,114xm319,47r,l320,65r,37l318,108r-1,3l315,116r-5,4l320,120r1,-1l322,114r20,l342,48r-22,l319,47xm342,l308,3r,6l313,9r3,l320,14r,34l342,48,342,xm398,40r-15,3l370,52r-9,14l358,84r3,18l368,117r13,9l399,130r15,-4l420,122r-30,l385,111,382,91r,-9l435,82r-1,-6l383,76r,-9l383,44r34,l415,43,398,40xm434,98r-7,l427,107r-8,15l420,122r5,-4l432,108r2,-10xm417,44r-5,l412,66r,10l434,76,433,66,426,52r-9,-8xm699,46r-16,l687,51r,24l668,80r-16,6l643,95r-4,13l639,116r6,14l676,130r11,-10l687,119r-20,l662,114r,-26l671,84r16,-3l709,81r,-12l706,54r-7,-8xm709,113r-20,l689,127r30,l719,122r-4,l713,121r-3,-2l709,117r,-4xm709,81r-22,l687,101r-1,7l684,111r-2,4l680,119r7,l688,113r21,l709,81xm676,40r-18,l644,48r,21l651,72r12,l668,67r,-11l667,54r-14,l654,51r7,-5l699,46r-1,-1l687,41,676,40xm664,52r-8,l654,53r-1,1l667,54r-3,-2xm202,42r-31,l171,48r6,l178,49r,1l179,51r,4l179,118r5,12l217,130r9,-9l227,118r-18,l202,118r,-76xm249,114r-21,l229,127r32,l261,122r-9,-1l249,117r,-3xm249,42r-35,l214,48r8,l224,48r3,4l227,101r-2,4l224,113r-5,5l227,118r1,-4l249,114r,-72xm228,114r,xm566,48r-22,l544,117r3,13l575,130r7,-4l585,120r-18,l566,114r,-66xm486,122r-46,l440,127r46,l486,122xm521,51r-28,l499,51r,76l533,127r,-5l524,121r-3,-4l521,51xm624,42r-35,l589,48r8,l599,50r3,2l602,55r,62l598,121r-8,1l590,127r46,l636,122r-9,-1l625,119r-1,-2l624,42xm472,42r-32,l440,48r9,l451,51r1,1l452,114r1,3l449,121r-2,1l479,122r-2,-1l474,117r,-3l474,68r2,-7l478,57r1,-2l473,55,472,42xm589,96r-7,l582,112r-3,5l578,119r-2,1l585,120r3,-6l589,105r,-9xm516,40r-32,l476,47r-3,8l479,55r2,-3l485,51r36,l521,50,516,40xm583,42r-55,l528,48r55,l583,42xm566,3r-6,l558,15r-6,12l543,38r-13,4l566,42r,-39xm620,2r-15,l598,8r,15l605,29r15,l626,23r,-15l620,2xm766,122r-44,l722,127r44,l766,122xm754,l719,3r,6l725,9r3,l732,14r,103l731,118r-1,2l728,121r-3,1l761,122r-3,-1l756,120r-1,-2l754,117,754,xe" fillcolor="#007ac2" stroked="f">
                        <v:path arrowok="t" o:connecttype="custom" o:connectlocs="101,119;113,183;153,199;133,141;17,88;48,199;68,148;77,86;93,131;134,130;162,117;163,138;267,146;320,197;305,124;355,204;342,191;315,193;320,125;320,91;361,143;420,199;383,153;427,175;417,121;417,121;643,172;667,196;706,131;715,199;687,178;709,190;663,149;661,123;654,130;177,125;217,207;228,191;249,119;225,182;228,191;547,207;486,199;499,128;624,119;602,194;625,196;451,128;477,198;473,132;576,197;476,124;516,117;560,80;620,79;626,85;754,77;731,195;755,195" o:connectangles="0,0,0,0,0,0,0,0,0,0,0,0,0,0,0,0,0,0,0,0,0,0,0,0,0,0,0,0,0,0,0,0,0,0,0,0,0,0,0,0,0,0,0,0,0,0,0,0,0,0,0,0,0,0,0,0,0,0,0"/>
                      </v:shape>
                      <w10:wrap type="topAndBottom" anchory="page"/>
                    </v:group>
                  </w:pict>
                </mc:Fallback>
              </mc:AlternateContent>
            </w:r>
          </w:p>
        </w:tc>
        <w:tc>
          <w:tcPr>
            <w:tcW w:w="2464" w:type="dxa"/>
          </w:tcPr>
          <w:p w:rsidR="00EC2751" w:rsidRPr="00EC2751" w:rsidRDefault="00EC2751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ferred Best</w:t>
            </w:r>
          </w:p>
        </w:tc>
        <w:tc>
          <w:tcPr>
            <w:tcW w:w="4287" w:type="dxa"/>
          </w:tcPr>
          <w:p w:rsidR="00EC2751" w:rsidRPr="00EC2751" w:rsidRDefault="00EC2751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2 per month</w:t>
            </w:r>
          </w:p>
        </w:tc>
        <w:tc>
          <w:tcPr>
            <w:tcW w:w="1565" w:type="dxa"/>
          </w:tcPr>
          <w:p w:rsidR="00EC2751" w:rsidRPr="00EC2751" w:rsidRDefault="00EC2751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gative</w:t>
            </w:r>
          </w:p>
        </w:tc>
      </w:tr>
      <w:tr w:rsidR="00EC2751" w:rsidTr="00BA642F">
        <w:trPr>
          <w:trHeight w:val="442"/>
          <w:jc w:val="center"/>
        </w:trPr>
        <w:tc>
          <w:tcPr>
            <w:tcW w:w="0" w:type="auto"/>
            <w:vMerge/>
          </w:tcPr>
          <w:p w:rsidR="00EC2751" w:rsidRPr="007A02D5" w:rsidRDefault="00EC2751" w:rsidP="00DE5260">
            <w:pPr>
              <w:pStyle w:val="TableParagraph"/>
              <w:spacing w:before="7" w:after="1"/>
              <w:rPr>
                <w:rFonts w:asciiTheme="minorHAnsi" w:hAnsiTheme="minorHAnsi"/>
                <w:noProof/>
                <w:position w:val="-4"/>
              </w:rPr>
            </w:pPr>
          </w:p>
        </w:tc>
        <w:tc>
          <w:tcPr>
            <w:tcW w:w="2464" w:type="dxa"/>
          </w:tcPr>
          <w:p w:rsidR="00EC2751" w:rsidRPr="00EC2751" w:rsidRDefault="00EC2751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smoker Plus</w:t>
            </w:r>
          </w:p>
        </w:tc>
        <w:tc>
          <w:tcPr>
            <w:tcW w:w="4287" w:type="dxa"/>
          </w:tcPr>
          <w:p w:rsidR="00EC2751" w:rsidRPr="00EC2751" w:rsidRDefault="00EC2751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limit</w:t>
            </w:r>
          </w:p>
        </w:tc>
        <w:tc>
          <w:tcPr>
            <w:tcW w:w="1565" w:type="dxa"/>
          </w:tcPr>
          <w:p w:rsidR="00EC2751" w:rsidRPr="00EC2751" w:rsidRDefault="00EC2751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itive</w:t>
            </w:r>
          </w:p>
        </w:tc>
      </w:tr>
      <w:tr w:rsidR="00EC2751" w:rsidTr="00EC2751">
        <w:trPr>
          <w:trHeight w:hRule="exact" w:val="407"/>
          <w:jc w:val="center"/>
        </w:trPr>
        <w:tc>
          <w:tcPr>
            <w:tcW w:w="0" w:type="auto"/>
            <w:vMerge w:val="restart"/>
          </w:tcPr>
          <w:p w:rsidR="00EC2751" w:rsidRPr="007A02D5" w:rsidRDefault="00EC2751" w:rsidP="00DE5260">
            <w:pPr>
              <w:pStyle w:val="TableParagraph"/>
              <w:spacing w:before="7" w:after="1"/>
              <w:rPr>
                <w:rFonts w:asciiTheme="minorHAnsi" w:hAnsiTheme="minorHAnsi"/>
                <w:noProof/>
              </w:rPr>
            </w:pPr>
            <w:r w:rsidRPr="007A02D5">
              <w:rPr>
                <w:rFonts w:asciiTheme="minorHAnsi" w:hAnsiTheme="minorHAnsi"/>
                <w:noProof/>
                <w:position w:val="-4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2F83B4AF" wp14:editId="6AB76AD3">
                      <wp:simplePos x="0" y="0"/>
                      <wp:positionH relativeFrom="column">
                        <wp:posOffset>78105</wp:posOffset>
                      </wp:positionH>
                      <wp:positionV relativeFrom="page">
                        <wp:posOffset>178435</wp:posOffset>
                      </wp:positionV>
                      <wp:extent cx="699135" cy="180975"/>
                      <wp:effectExtent l="0" t="0" r="5715" b="9525"/>
                      <wp:wrapTopAndBottom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9135" cy="180975"/>
                                <a:chOff x="0" y="0"/>
                                <a:chExt cx="1081" cy="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" cy="2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" y="47"/>
                                  <a:ext cx="90" cy="116"/>
                                </a:xfrm>
                                <a:custGeom>
                                  <a:avLst/>
                                  <a:gdLst>
                                    <a:gd name="T0" fmla="+- 0 283 266"/>
                                    <a:gd name="T1" fmla="*/ T0 w 90"/>
                                    <a:gd name="T2" fmla="+- 0 126 47"/>
                                    <a:gd name="T3" fmla="*/ 126 h 116"/>
                                    <a:gd name="T4" fmla="+- 0 266 266"/>
                                    <a:gd name="T5" fmla="*/ T4 w 90"/>
                                    <a:gd name="T6" fmla="+- 0 140 47"/>
                                    <a:gd name="T7" fmla="*/ 140 h 116"/>
                                    <a:gd name="T8" fmla="+- 0 273 266"/>
                                    <a:gd name="T9" fmla="*/ T8 w 90"/>
                                    <a:gd name="T10" fmla="+- 0 149 47"/>
                                    <a:gd name="T11" fmla="*/ 149 h 116"/>
                                    <a:gd name="T12" fmla="+- 0 282 266"/>
                                    <a:gd name="T13" fmla="*/ T12 w 90"/>
                                    <a:gd name="T14" fmla="+- 0 156 47"/>
                                    <a:gd name="T15" fmla="*/ 156 h 116"/>
                                    <a:gd name="T16" fmla="+- 0 295 266"/>
                                    <a:gd name="T17" fmla="*/ T16 w 90"/>
                                    <a:gd name="T18" fmla="+- 0 160 47"/>
                                    <a:gd name="T19" fmla="*/ 160 h 116"/>
                                    <a:gd name="T20" fmla="+- 0 311 266"/>
                                    <a:gd name="T21" fmla="*/ T20 w 90"/>
                                    <a:gd name="T22" fmla="+- 0 162 47"/>
                                    <a:gd name="T23" fmla="*/ 162 h 116"/>
                                    <a:gd name="T24" fmla="+- 0 331 266"/>
                                    <a:gd name="T25" fmla="*/ T24 w 90"/>
                                    <a:gd name="T26" fmla="+- 0 159 47"/>
                                    <a:gd name="T27" fmla="*/ 159 h 116"/>
                                    <a:gd name="T28" fmla="+- 0 345 266"/>
                                    <a:gd name="T29" fmla="*/ T28 w 90"/>
                                    <a:gd name="T30" fmla="+- 0 152 47"/>
                                    <a:gd name="T31" fmla="*/ 152 h 116"/>
                                    <a:gd name="T32" fmla="+- 0 353 266"/>
                                    <a:gd name="T33" fmla="*/ T32 w 90"/>
                                    <a:gd name="T34" fmla="+- 0 141 47"/>
                                    <a:gd name="T35" fmla="*/ 141 h 116"/>
                                    <a:gd name="T36" fmla="+- 0 353 266"/>
                                    <a:gd name="T37" fmla="*/ T36 w 90"/>
                                    <a:gd name="T38" fmla="+- 0 139 47"/>
                                    <a:gd name="T39" fmla="*/ 139 h 116"/>
                                    <a:gd name="T40" fmla="+- 0 297 266"/>
                                    <a:gd name="T41" fmla="*/ T40 w 90"/>
                                    <a:gd name="T42" fmla="+- 0 139 47"/>
                                    <a:gd name="T43" fmla="*/ 139 h 116"/>
                                    <a:gd name="T44" fmla="+- 0 287 266"/>
                                    <a:gd name="T45" fmla="*/ T44 w 90"/>
                                    <a:gd name="T46" fmla="+- 0 133 47"/>
                                    <a:gd name="T47" fmla="*/ 133 h 116"/>
                                    <a:gd name="T48" fmla="+- 0 283 266"/>
                                    <a:gd name="T49" fmla="*/ T48 w 90"/>
                                    <a:gd name="T50" fmla="+- 0 126 47"/>
                                    <a:gd name="T51" fmla="*/ 126 h 116"/>
                                    <a:gd name="T52" fmla="+- 0 313 266"/>
                                    <a:gd name="T53" fmla="*/ T52 w 90"/>
                                    <a:gd name="T54" fmla="+- 0 47 47"/>
                                    <a:gd name="T55" fmla="*/ 47 h 116"/>
                                    <a:gd name="T56" fmla="+- 0 298 266"/>
                                    <a:gd name="T57" fmla="*/ T56 w 90"/>
                                    <a:gd name="T58" fmla="+- 0 49 47"/>
                                    <a:gd name="T59" fmla="*/ 49 h 116"/>
                                    <a:gd name="T60" fmla="+- 0 286 266"/>
                                    <a:gd name="T61" fmla="*/ T60 w 90"/>
                                    <a:gd name="T62" fmla="+- 0 55 47"/>
                                    <a:gd name="T63" fmla="*/ 55 h 116"/>
                                    <a:gd name="T64" fmla="+- 0 277 266"/>
                                    <a:gd name="T65" fmla="*/ T64 w 90"/>
                                    <a:gd name="T66" fmla="+- 0 66 47"/>
                                    <a:gd name="T67" fmla="*/ 66 h 116"/>
                                    <a:gd name="T68" fmla="+- 0 274 266"/>
                                    <a:gd name="T69" fmla="*/ T68 w 90"/>
                                    <a:gd name="T70" fmla="+- 0 80 47"/>
                                    <a:gd name="T71" fmla="*/ 80 h 116"/>
                                    <a:gd name="T72" fmla="+- 0 276 266"/>
                                    <a:gd name="T73" fmla="*/ T72 w 90"/>
                                    <a:gd name="T74" fmla="+- 0 91 47"/>
                                    <a:gd name="T75" fmla="*/ 91 h 116"/>
                                    <a:gd name="T76" fmla="+- 0 282 266"/>
                                    <a:gd name="T77" fmla="*/ T76 w 90"/>
                                    <a:gd name="T78" fmla="+- 0 99 47"/>
                                    <a:gd name="T79" fmla="*/ 99 h 116"/>
                                    <a:gd name="T80" fmla="+- 0 290 266"/>
                                    <a:gd name="T81" fmla="*/ T80 w 90"/>
                                    <a:gd name="T82" fmla="+- 0 105 47"/>
                                    <a:gd name="T83" fmla="*/ 105 h 116"/>
                                    <a:gd name="T84" fmla="+- 0 301 266"/>
                                    <a:gd name="T85" fmla="*/ T84 w 90"/>
                                    <a:gd name="T86" fmla="+- 0 110 47"/>
                                    <a:gd name="T87" fmla="*/ 110 h 116"/>
                                    <a:gd name="T88" fmla="+- 0 318 266"/>
                                    <a:gd name="T89" fmla="*/ T88 w 90"/>
                                    <a:gd name="T90" fmla="+- 0 116 47"/>
                                    <a:gd name="T91" fmla="*/ 116 h 116"/>
                                    <a:gd name="T92" fmla="+- 0 331 266"/>
                                    <a:gd name="T93" fmla="*/ T92 w 90"/>
                                    <a:gd name="T94" fmla="+- 0 118 47"/>
                                    <a:gd name="T95" fmla="*/ 118 h 116"/>
                                    <a:gd name="T96" fmla="+- 0 331 266"/>
                                    <a:gd name="T97" fmla="*/ T96 w 90"/>
                                    <a:gd name="T98" fmla="+- 0 133 47"/>
                                    <a:gd name="T99" fmla="*/ 133 h 116"/>
                                    <a:gd name="T100" fmla="+- 0 326 266"/>
                                    <a:gd name="T101" fmla="*/ T100 w 90"/>
                                    <a:gd name="T102" fmla="+- 0 139 47"/>
                                    <a:gd name="T103" fmla="*/ 139 h 116"/>
                                    <a:gd name="T104" fmla="+- 0 353 266"/>
                                    <a:gd name="T105" fmla="*/ T104 w 90"/>
                                    <a:gd name="T106" fmla="+- 0 139 47"/>
                                    <a:gd name="T107" fmla="*/ 139 h 116"/>
                                    <a:gd name="T108" fmla="+- 0 356 266"/>
                                    <a:gd name="T109" fmla="*/ T108 w 90"/>
                                    <a:gd name="T110" fmla="+- 0 127 47"/>
                                    <a:gd name="T111" fmla="*/ 127 h 116"/>
                                    <a:gd name="T112" fmla="+- 0 354 266"/>
                                    <a:gd name="T113" fmla="*/ T112 w 90"/>
                                    <a:gd name="T114" fmla="+- 0 117 47"/>
                                    <a:gd name="T115" fmla="*/ 117 h 116"/>
                                    <a:gd name="T116" fmla="+- 0 349 266"/>
                                    <a:gd name="T117" fmla="*/ T116 w 90"/>
                                    <a:gd name="T118" fmla="+- 0 108 47"/>
                                    <a:gd name="T119" fmla="*/ 108 h 116"/>
                                    <a:gd name="T120" fmla="+- 0 340 266"/>
                                    <a:gd name="T121" fmla="*/ T120 w 90"/>
                                    <a:gd name="T122" fmla="+- 0 101 47"/>
                                    <a:gd name="T123" fmla="*/ 101 h 116"/>
                                    <a:gd name="T124" fmla="+- 0 326 266"/>
                                    <a:gd name="T125" fmla="*/ T124 w 90"/>
                                    <a:gd name="T126" fmla="+- 0 95 47"/>
                                    <a:gd name="T127" fmla="*/ 95 h 116"/>
                                    <a:gd name="T128" fmla="+- 0 308 266"/>
                                    <a:gd name="T129" fmla="*/ T128 w 90"/>
                                    <a:gd name="T130" fmla="+- 0 88 47"/>
                                    <a:gd name="T131" fmla="*/ 88 h 116"/>
                                    <a:gd name="T132" fmla="+- 0 299 266"/>
                                    <a:gd name="T133" fmla="*/ T132 w 90"/>
                                    <a:gd name="T134" fmla="+- 0 87 47"/>
                                    <a:gd name="T135" fmla="*/ 87 h 116"/>
                                    <a:gd name="T136" fmla="+- 0 299 266"/>
                                    <a:gd name="T137" fmla="*/ T136 w 90"/>
                                    <a:gd name="T138" fmla="+- 0 73 47"/>
                                    <a:gd name="T139" fmla="*/ 73 h 116"/>
                                    <a:gd name="T140" fmla="+- 0 304 266"/>
                                    <a:gd name="T141" fmla="*/ T140 w 90"/>
                                    <a:gd name="T142" fmla="+- 0 69 47"/>
                                    <a:gd name="T143" fmla="*/ 69 h 116"/>
                                    <a:gd name="T144" fmla="+- 0 345 266"/>
                                    <a:gd name="T145" fmla="*/ T144 w 90"/>
                                    <a:gd name="T146" fmla="+- 0 69 47"/>
                                    <a:gd name="T147" fmla="*/ 69 h 116"/>
                                    <a:gd name="T148" fmla="+- 0 350 266"/>
                                    <a:gd name="T149" fmla="*/ T148 w 90"/>
                                    <a:gd name="T150" fmla="+- 0 63 47"/>
                                    <a:gd name="T151" fmla="*/ 63 h 116"/>
                                    <a:gd name="T152" fmla="+- 0 344 266"/>
                                    <a:gd name="T153" fmla="*/ T152 w 90"/>
                                    <a:gd name="T154" fmla="+- 0 57 47"/>
                                    <a:gd name="T155" fmla="*/ 57 h 116"/>
                                    <a:gd name="T156" fmla="+- 0 336 266"/>
                                    <a:gd name="T157" fmla="*/ T156 w 90"/>
                                    <a:gd name="T158" fmla="+- 0 52 47"/>
                                    <a:gd name="T159" fmla="*/ 52 h 116"/>
                                    <a:gd name="T160" fmla="+- 0 325 266"/>
                                    <a:gd name="T161" fmla="*/ T160 w 90"/>
                                    <a:gd name="T162" fmla="+- 0 48 47"/>
                                    <a:gd name="T163" fmla="*/ 48 h 116"/>
                                    <a:gd name="T164" fmla="+- 0 313 266"/>
                                    <a:gd name="T165" fmla="*/ T164 w 90"/>
                                    <a:gd name="T166" fmla="+- 0 47 47"/>
                                    <a:gd name="T167" fmla="*/ 47 h 116"/>
                                    <a:gd name="T168" fmla="+- 0 345 266"/>
                                    <a:gd name="T169" fmla="*/ T168 w 90"/>
                                    <a:gd name="T170" fmla="+- 0 69 47"/>
                                    <a:gd name="T171" fmla="*/ 69 h 116"/>
                                    <a:gd name="T172" fmla="+- 0 324 266"/>
                                    <a:gd name="T173" fmla="*/ T172 w 90"/>
                                    <a:gd name="T174" fmla="+- 0 69 47"/>
                                    <a:gd name="T175" fmla="*/ 69 h 116"/>
                                    <a:gd name="T176" fmla="+- 0 331 266"/>
                                    <a:gd name="T177" fmla="*/ T176 w 90"/>
                                    <a:gd name="T178" fmla="+- 0 73 47"/>
                                    <a:gd name="T179" fmla="*/ 73 h 116"/>
                                    <a:gd name="T180" fmla="+- 0 336 266"/>
                                    <a:gd name="T181" fmla="*/ T180 w 90"/>
                                    <a:gd name="T182" fmla="+- 0 79 47"/>
                                    <a:gd name="T183" fmla="*/ 79 h 116"/>
                                    <a:gd name="T184" fmla="+- 0 345 266"/>
                                    <a:gd name="T185" fmla="*/ T184 w 90"/>
                                    <a:gd name="T186" fmla="+- 0 69 47"/>
                                    <a:gd name="T187" fmla="*/ 69 h 11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</a:cxnLst>
                                  <a:rect l="0" t="0" r="r" b="b"/>
                                  <a:pathLst>
                                    <a:path w="90" h="116">
                                      <a:moveTo>
                                        <a:pt x="17" y="79"/>
                                      </a:moveTo>
                                      <a:lnTo>
                                        <a:pt x="0" y="93"/>
                                      </a:lnTo>
                                      <a:lnTo>
                                        <a:pt x="7" y="102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45" y="115"/>
                                      </a:lnTo>
                                      <a:lnTo>
                                        <a:pt x="65" y="11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87" y="94"/>
                                      </a:lnTo>
                                      <a:lnTo>
                                        <a:pt x="87" y="92"/>
                                      </a:lnTo>
                                      <a:lnTo>
                                        <a:pt x="31" y="92"/>
                                      </a:lnTo>
                                      <a:lnTo>
                                        <a:pt x="21" y="86"/>
                                      </a:lnTo>
                                      <a:lnTo>
                                        <a:pt x="17" y="79"/>
                                      </a:lnTo>
                                      <a:close/>
                                      <a:moveTo>
                                        <a:pt x="47" y="0"/>
                                      </a:moveTo>
                                      <a:lnTo>
                                        <a:pt x="32" y="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35" y="6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65" y="86"/>
                                      </a:lnTo>
                                      <a:lnTo>
                                        <a:pt x="60" y="92"/>
                                      </a:lnTo>
                                      <a:lnTo>
                                        <a:pt x="87" y="92"/>
                                      </a:lnTo>
                                      <a:lnTo>
                                        <a:pt x="90" y="80"/>
                                      </a:lnTo>
                                      <a:lnTo>
                                        <a:pt x="88" y="70"/>
                                      </a:lnTo>
                                      <a:lnTo>
                                        <a:pt x="83" y="61"/>
                                      </a:lnTo>
                                      <a:lnTo>
                                        <a:pt x="74" y="54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3" y="40"/>
                                      </a:lnTo>
                                      <a:lnTo>
                                        <a:pt x="33" y="26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79" y="22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78" y="10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  <a:moveTo>
                                        <a:pt x="79" y="22"/>
                                      </a:moveTo>
                                      <a:lnTo>
                                        <a:pt x="58" y="22"/>
                                      </a:lnTo>
                                      <a:lnTo>
                                        <a:pt x="65" y="26"/>
                                      </a:lnTo>
                                      <a:lnTo>
                                        <a:pt x="70" y="32"/>
                                      </a:lnTo>
                                      <a:lnTo>
                                        <a:pt x="79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" y="47"/>
                                  <a:ext cx="111" cy="115"/>
                                </a:xfrm>
                                <a:custGeom>
                                  <a:avLst/>
                                  <a:gdLst>
                                    <a:gd name="T0" fmla="+- 0 421 364"/>
                                    <a:gd name="T1" fmla="*/ T0 w 111"/>
                                    <a:gd name="T2" fmla="+- 0 47 47"/>
                                    <a:gd name="T3" fmla="*/ 47 h 115"/>
                                    <a:gd name="T4" fmla="+- 0 399 364"/>
                                    <a:gd name="T5" fmla="*/ T4 w 111"/>
                                    <a:gd name="T6" fmla="+- 0 51 47"/>
                                    <a:gd name="T7" fmla="*/ 51 h 115"/>
                                    <a:gd name="T8" fmla="+- 0 380 364"/>
                                    <a:gd name="T9" fmla="*/ T8 w 111"/>
                                    <a:gd name="T10" fmla="+- 0 63 47"/>
                                    <a:gd name="T11" fmla="*/ 63 h 115"/>
                                    <a:gd name="T12" fmla="+- 0 368 364"/>
                                    <a:gd name="T13" fmla="*/ T12 w 111"/>
                                    <a:gd name="T14" fmla="+- 0 81 47"/>
                                    <a:gd name="T15" fmla="*/ 81 h 115"/>
                                    <a:gd name="T16" fmla="+- 0 364 364"/>
                                    <a:gd name="T17" fmla="*/ T16 w 111"/>
                                    <a:gd name="T18" fmla="+- 0 105 47"/>
                                    <a:gd name="T19" fmla="*/ 105 h 115"/>
                                    <a:gd name="T20" fmla="+- 0 364 364"/>
                                    <a:gd name="T21" fmla="*/ T20 w 111"/>
                                    <a:gd name="T22" fmla="+- 0 106 47"/>
                                    <a:gd name="T23" fmla="*/ 106 h 115"/>
                                    <a:gd name="T24" fmla="+- 0 368 364"/>
                                    <a:gd name="T25" fmla="*/ T24 w 111"/>
                                    <a:gd name="T26" fmla="+- 0 129 47"/>
                                    <a:gd name="T27" fmla="*/ 129 h 115"/>
                                    <a:gd name="T28" fmla="+- 0 380 364"/>
                                    <a:gd name="T29" fmla="*/ T28 w 111"/>
                                    <a:gd name="T30" fmla="+- 0 146 47"/>
                                    <a:gd name="T31" fmla="*/ 146 h 115"/>
                                    <a:gd name="T32" fmla="+- 0 398 364"/>
                                    <a:gd name="T33" fmla="*/ T32 w 111"/>
                                    <a:gd name="T34" fmla="+- 0 158 47"/>
                                    <a:gd name="T35" fmla="*/ 158 h 115"/>
                                    <a:gd name="T36" fmla="+- 0 422 364"/>
                                    <a:gd name="T37" fmla="*/ T36 w 111"/>
                                    <a:gd name="T38" fmla="+- 0 162 47"/>
                                    <a:gd name="T39" fmla="*/ 162 h 115"/>
                                    <a:gd name="T40" fmla="+- 0 434 364"/>
                                    <a:gd name="T41" fmla="*/ T40 w 111"/>
                                    <a:gd name="T42" fmla="+- 0 161 47"/>
                                    <a:gd name="T43" fmla="*/ 161 h 115"/>
                                    <a:gd name="T44" fmla="+- 0 446 364"/>
                                    <a:gd name="T45" fmla="*/ T44 w 111"/>
                                    <a:gd name="T46" fmla="+- 0 158 47"/>
                                    <a:gd name="T47" fmla="*/ 158 h 115"/>
                                    <a:gd name="T48" fmla="+- 0 457 364"/>
                                    <a:gd name="T49" fmla="*/ T48 w 111"/>
                                    <a:gd name="T50" fmla="+- 0 152 47"/>
                                    <a:gd name="T51" fmla="*/ 152 h 115"/>
                                    <a:gd name="T52" fmla="+- 0 468 364"/>
                                    <a:gd name="T53" fmla="*/ T52 w 111"/>
                                    <a:gd name="T54" fmla="+- 0 142 47"/>
                                    <a:gd name="T55" fmla="*/ 142 h 115"/>
                                    <a:gd name="T56" fmla="+- 0 465 364"/>
                                    <a:gd name="T57" fmla="*/ T56 w 111"/>
                                    <a:gd name="T58" fmla="+- 0 140 47"/>
                                    <a:gd name="T59" fmla="*/ 140 h 115"/>
                                    <a:gd name="T60" fmla="+- 0 423 364"/>
                                    <a:gd name="T61" fmla="*/ T60 w 111"/>
                                    <a:gd name="T62" fmla="+- 0 140 47"/>
                                    <a:gd name="T63" fmla="*/ 140 h 115"/>
                                    <a:gd name="T64" fmla="+- 0 410 364"/>
                                    <a:gd name="T65" fmla="*/ T64 w 111"/>
                                    <a:gd name="T66" fmla="+- 0 138 47"/>
                                    <a:gd name="T67" fmla="*/ 138 h 115"/>
                                    <a:gd name="T68" fmla="+- 0 399 364"/>
                                    <a:gd name="T69" fmla="*/ T68 w 111"/>
                                    <a:gd name="T70" fmla="+- 0 132 47"/>
                                    <a:gd name="T71" fmla="*/ 132 h 115"/>
                                    <a:gd name="T72" fmla="+- 0 393 364"/>
                                    <a:gd name="T73" fmla="*/ T72 w 111"/>
                                    <a:gd name="T74" fmla="+- 0 123 47"/>
                                    <a:gd name="T75" fmla="*/ 123 h 115"/>
                                    <a:gd name="T76" fmla="+- 0 390 364"/>
                                    <a:gd name="T77" fmla="*/ T76 w 111"/>
                                    <a:gd name="T78" fmla="+- 0 111 47"/>
                                    <a:gd name="T79" fmla="*/ 111 h 115"/>
                                    <a:gd name="T80" fmla="+- 0 475 364"/>
                                    <a:gd name="T81" fmla="*/ T80 w 111"/>
                                    <a:gd name="T82" fmla="+- 0 111 47"/>
                                    <a:gd name="T83" fmla="*/ 111 h 115"/>
                                    <a:gd name="T84" fmla="+- 0 475 364"/>
                                    <a:gd name="T85" fmla="*/ T84 w 111"/>
                                    <a:gd name="T86" fmla="+- 0 107 47"/>
                                    <a:gd name="T87" fmla="*/ 107 h 115"/>
                                    <a:gd name="T88" fmla="+- 0 475 364"/>
                                    <a:gd name="T89" fmla="*/ T88 w 111"/>
                                    <a:gd name="T90" fmla="+- 0 102 47"/>
                                    <a:gd name="T91" fmla="*/ 102 h 115"/>
                                    <a:gd name="T92" fmla="+- 0 473 364"/>
                                    <a:gd name="T93" fmla="*/ T92 w 111"/>
                                    <a:gd name="T94" fmla="+- 0 93 47"/>
                                    <a:gd name="T95" fmla="*/ 93 h 115"/>
                                    <a:gd name="T96" fmla="+- 0 391 364"/>
                                    <a:gd name="T97" fmla="*/ T96 w 111"/>
                                    <a:gd name="T98" fmla="+- 0 93 47"/>
                                    <a:gd name="T99" fmla="*/ 93 h 115"/>
                                    <a:gd name="T100" fmla="+- 0 392 364"/>
                                    <a:gd name="T101" fmla="*/ T100 w 111"/>
                                    <a:gd name="T102" fmla="+- 0 80 47"/>
                                    <a:gd name="T103" fmla="*/ 80 h 115"/>
                                    <a:gd name="T104" fmla="+- 0 405 364"/>
                                    <a:gd name="T105" fmla="*/ T104 w 111"/>
                                    <a:gd name="T106" fmla="+- 0 69 47"/>
                                    <a:gd name="T107" fmla="*/ 69 h 115"/>
                                    <a:gd name="T108" fmla="+- 0 464 364"/>
                                    <a:gd name="T109" fmla="*/ T108 w 111"/>
                                    <a:gd name="T110" fmla="+- 0 69 47"/>
                                    <a:gd name="T111" fmla="*/ 69 h 115"/>
                                    <a:gd name="T112" fmla="+- 0 460 364"/>
                                    <a:gd name="T113" fmla="*/ T112 w 111"/>
                                    <a:gd name="T114" fmla="+- 0 63 47"/>
                                    <a:gd name="T115" fmla="*/ 63 h 115"/>
                                    <a:gd name="T116" fmla="+- 0 443 364"/>
                                    <a:gd name="T117" fmla="*/ T116 w 111"/>
                                    <a:gd name="T118" fmla="+- 0 51 47"/>
                                    <a:gd name="T119" fmla="*/ 51 h 115"/>
                                    <a:gd name="T120" fmla="+- 0 421 364"/>
                                    <a:gd name="T121" fmla="*/ T120 w 111"/>
                                    <a:gd name="T122" fmla="+- 0 47 47"/>
                                    <a:gd name="T123" fmla="*/ 47 h 115"/>
                                    <a:gd name="T124" fmla="+- 0 452 364"/>
                                    <a:gd name="T125" fmla="*/ T124 w 111"/>
                                    <a:gd name="T126" fmla="+- 0 127 47"/>
                                    <a:gd name="T127" fmla="*/ 127 h 115"/>
                                    <a:gd name="T128" fmla="+- 0 444 364"/>
                                    <a:gd name="T129" fmla="*/ T128 w 111"/>
                                    <a:gd name="T130" fmla="+- 0 135 47"/>
                                    <a:gd name="T131" fmla="*/ 135 h 115"/>
                                    <a:gd name="T132" fmla="+- 0 436 364"/>
                                    <a:gd name="T133" fmla="*/ T132 w 111"/>
                                    <a:gd name="T134" fmla="+- 0 140 47"/>
                                    <a:gd name="T135" fmla="*/ 140 h 115"/>
                                    <a:gd name="T136" fmla="+- 0 465 364"/>
                                    <a:gd name="T137" fmla="*/ T136 w 111"/>
                                    <a:gd name="T138" fmla="+- 0 140 47"/>
                                    <a:gd name="T139" fmla="*/ 140 h 115"/>
                                    <a:gd name="T140" fmla="+- 0 452 364"/>
                                    <a:gd name="T141" fmla="*/ T140 w 111"/>
                                    <a:gd name="T142" fmla="+- 0 127 47"/>
                                    <a:gd name="T143" fmla="*/ 127 h 115"/>
                                    <a:gd name="T144" fmla="+- 0 464 364"/>
                                    <a:gd name="T145" fmla="*/ T144 w 111"/>
                                    <a:gd name="T146" fmla="+- 0 69 47"/>
                                    <a:gd name="T147" fmla="*/ 69 h 115"/>
                                    <a:gd name="T148" fmla="+- 0 436 364"/>
                                    <a:gd name="T149" fmla="*/ T148 w 111"/>
                                    <a:gd name="T150" fmla="+- 0 69 47"/>
                                    <a:gd name="T151" fmla="*/ 69 h 115"/>
                                    <a:gd name="T152" fmla="+- 0 449 364"/>
                                    <a:gd name="T153" fmla="*/ T152 w 111"/>
                                    <a:gd name="T154" fmla="+- 0 80 47"/>
                                    <a:gd name="T155" fmla="*/ 80 h 115"/>
                                    <a:gd name="T156" fmla="+- 0 449 364"/>
                                    <a:gd name="T157" fmla="*/ T156 w 111"/>
                                    <a:gd name="T158" fmla="+- 0 93 47"/>
                                    <a:gd name="T159" fmla="*/ 93 h 115"/>
                                    <a:gd name="T160" fmla="+- 0 473 364"/>
                                    <a:gd name="T161" fmla="*/ T160 w 111"/>
                                    <a:gd name="T162" fmla="+- 0 93 47"/>
                                    <a:gd name="T163" fmla="*/ 93 h 115"/>
                                    <a:gd name="T164" fmla="+- 0 471 364"/>
                                    <a:gd name="T165" fmla="*/ T164 w 111"/>
                                    <a:gd name="T166" fmla="+- 0 81 47"/>
                                    <a:gd name="T167" fmla="*/ 81 h 115"/>
                                    <a:gd name="T168" fmla="+- 0 464 364"/>
                                    <a:gd name="T169" fmla="*/ T168 w 111"/>
                                    <a:gd name="T170" fmla="+- 0 69 47"/>
                                    <a:gd name="T171" fmla="*/ 69 h 1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</a:cxnLst>
                                  <a:rect l="0" t="0" r="r" b="b"/>
                                  <a:pathLst>
                                    <a:path w="111" h="115">
                                      <a:moveTo>
                                        <a:pt x="57" y="0"/>
                                      </a:moveTo>
                                      <a:lnTo>
                                        <a:pt x="35" y="4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16" y="99"/>
                                      </a:lnTo>
                                      <a:lnTo>
                                        <a:pt x="34" y="111"/>
                                      </a:lnTo>
                                      <a:lnTo>
                                        <a:pt x="58" y="115"/>
                                      </a:lnTo>
                                      <a:lnTo>
                                        <a:pt x="70" y="114"/>
                                      </a:lnTo>
                                      <a:lnTo>
                                        <a:pt x="82" y="111"/>
                                      </a:lnTo>
                                      <a:lnTo>
                                        <a:pt x="93" y="105"/>
                                      </a:lnTo>
                                      <a:lnTo>
                                        <a:pt x="104" y="95"/>
                                      </a:lnTo>
                                      <a:lnTo>
                                        <a:pt x="101" y="93"/>
                                      </a:lnTo>
                                      <a:lnTo>
                                        <a:pt x="59" y="93"/>
                                      </a:lnTo>
                                      <a:lnTo>
                                        <a:pt x="46" y="91"/>
                                      </a:lnTo>
                                      <a:lnTo>
                                        <a:pt x="35" y="85"/>
                                      </a:lnTo>
                                      <a:lnTo>
                                        <a:pt x="29" y="76"/>
                                      </a:lnTo>
                                      <a:lnTo>
                                        <a:pt x="26" y="64"/>
                                      </a:lnTo>
                                      <a:lnTo>
                                        <a:pt x="111" y="64"/>
                                      </a:lnTo>
                                      <a:lnTo>
                                        <a:pt x="111" y="60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27" y="46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41" y="22"/>
                                      </a:lnTo>
                                      <a:lnTo>
                                        <a:pt x="100" y="22"/>
                                      </a:lnTo>
                                      <a:lnTo>
                                        <a:pt x="96" y="16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57" y="0"/>
                                      </a:lnTo>
                                      <a:close/>
                                      <a:moveTo>
                                        <a:pt x="88" y="80"/>
                                      </a:moveTo>
                                      <a:lnTo>
                                        <a:pt x="80" y="88"/>
                                      </a:lnTo>
                                      <a:lnTo>
                                        <a:pt x="72" y="93"/>
                                      </a:lnTo>
                                      <a:lnTo>
                                        <a:pt x="101" y="93"/>
                                      </a:lnTo>
                                      <a:lnTo>
                                        <a:pt x="88" y="80"/>
                                      </a:lnTo>
                                      <a:close/>
                                      <a:moveTo>
                                        <a:pt x="100" y="22"/>
                                      </a:moveTo>
                                      <a:lnTo>
                                        <a:pt x="72" y="22"/>
                                      </a:lnTo>
                                      <a:lnTo>
                                        <a:pt x="85" y="33"/>
                                      </a:lnTo>
                                      <a:lnTo>
                                        <a:pt x="85" y="46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6" y="47"/>
                                  <a:ext cx="103" cy="116"/>
                                </a:xfrm>
                                <a:custGeom>
                                  <a:avLst/>
                                  <a:gdLst>
                                    <a:gd name="T0" fmla="+- 0 545 486"/>
                                    <a:gd name="T1" fmla="*/ T0 w 103"/>
                                    <a:gd name="T2" fmla="+- 0 47 47"/>
                                    <a:gd name="T3" fmla="*/ 47 h 116"/>
                                    <a:gd name="T4" fmla="+- 0 522 486"/>
                                    <a:gd name="T5" fmla="*/ T4 w 103"/>
                                    <a:gd name="T6" fmla="+- 0 51 47"/>
                                    <a:gd name="T7" fmla="*/ 51 h 116"/>
                                    <a:gd name="T8" fmla="+- 0 503 486"/>
                                    <a:gd name="T9" fmla="*/ T8 w 103"/>
                                    <a:gd name="T10" fmla="+- 0 63 47"/>
                                    <a:gd name="T11" fmla="*/ 63 h 116"/>
                                    <a:gd name="T12" fmla="+- 0 491 486"/>
                                    <a:gd name="T13" fmla="*/ T12 w 103"/>
                                    <a:gd name="T14" fmla="+- 0 81 47"/>
                                    <a:gd name="T15" fmla="*/ 81 h 116"/>
                                    <a:gd name="T16" fmla="+- 0 486 486"/>
                                    <a:gd name="T17" fmla="*/ T16 w 103"/>
                                    <a:gd name="T18" fmla="+- 0 104 47"/>
                                    <a:gd name="T19" fmla="*/ 104 h 116"/>
                                    <a:gd name="T20" fmla="+- 0 491 486"/>
                                    <a:gd name="T21" fmla="*/ T20 w 103"/>
                                    <a:gd name="T22" fmla="+- 0 128 47"/>
                                    <a:gd name="T23" fmla="*/ 128 h 116"/>
                                    <a:gd name="T24" fmla="+- 0 503 486"/>
                                    <a:gd name="T25" fmla="*/ T24 w 103"/>
                                    <a:gd name="T26" fmla="+- 0 146 47"/>
                                    <a:gd name="T27" fmla="*/ 146 h 116"/>
                                    <a:gd name="T28" fmla="+- 0 522 486"/>
                                    <a:gd name="T29" fmla="*/ T28 w 103"/>
                                    <a:gd name="T30" fmla="+- 0 158 47"/>
                                    <a:gd name="T31" fmla="*/ 158 h 116"/>
                                    <a:gd name="T32" fmla="+- 0 545 486"/>
                                    <a:gd name="T33" fmla="*/ T32 w 103"/>
                                    <a:gd name="T34" fmla="+- 0 162 47"/>
                                    <a:gd name="T35" fmla="*/ 162 h 116"/>
                                    <a:gd name="T36" fmla="+- 0 557 486"/>
                                    <a:gd name="T37" fmla="*/ T36 w 103"/>
                                    <a:gd name="T38" fmla="+- 0 161 47"/>
                                    <a:gd name="T39" fmla="*/ 161 h 116"/>
                                    <a:gd name="T40" fmla="+- 0 569 486"/>
                                    <a:gd name="T41" fmla="*/ T40 w 103"/>
                                    <a:gd name="T42" fmla="+- 0 158 47"/>
                                    <a:gd name="T43" fmla="*/ 158 h 116"/>
                                    <a:gd name="T44" fmla="+- 0 579 486"/>
                                    <a:gd name="T45" fmla="*/ T44 w 103"/>
                                    <a:gd name="T46" fmla="+- 0 152 47"/>
                                    <a:gd name="T47" fmla="*/ 152 h 116"/>
                                    <a:gd name="T48" fmla="+- 0 589 486"/>
                                    <a:gd name="T49" fmla="*/ T48 w 103"/>
                                    <a:gd name="T50" fmla="+- 0 143 47"/>
                                    <a:gd name="T51" fmla="*/ 143 h 116"/>
                                    <a:gd name="T52" fmla="+- 0 584 486"/>
                                    <a:gd name="T53" fmla="*/ T52 w 103"/>
                                    <a:gd name="T54" fmla="+- 0 139 47"/>
                                    <a:gd name="T55" fmla="*/ 139 h 116"/>
                                    <a:gd name="T56" fmla="+- 0 545 486"/>
                                    <a:gd name="T57" fmla="*/ T56 w 103"/>
                                    <a:gd name="T58" fmla="+- 0 139 47"/>
                                    <a:gd name="T59" fmla="*/ 139 h 116"/>
                                    <a:gd name="T60" fmla="+- 0 532 486"/>
                                    <a:gd name="T61" fmla="*/ T60 w 103"/>
                                    <a:gd name="T62" fmla="+- 0 136 47"/>
                                    <a:gd name="T63" fmla="*/ 136 h 116"/>
                                    <a:gd name="T64" fmla="+- 0 521 486"/>
                                    <a:gd name="T65" fmla="*/ T64 w 103"/>
                                    <a:gd name="T66" fmla="+- 0 129 47"/>
                                    <a:gd name="T67" fmla="*/ 129 h 116"/>
                                    <a:gd name="T68" fmla="+- 0 514 486"/>
                                    <a:gd name="T69" fmla="*/ T68 w 103"/>
                                    <a:gd name="T70" fmla="+- 0 118 47"/>
                                    <a:gd name="T71" fmla="*/ 118 h 116"/>
                                    <a:gd name="T72" fmla="+- 0 512 486"/>
                                    <a:gd name="T73" fmla="*/ T72 w 103"/>
                                    <a:gd name="T74" fmla="+- 0 104 47"/>
                                    <a:gd name="T75" fmla="*/ 104 h 116"/>
                                    <a:gd name="T76" fmla="+- 0 514 486"/>
                                    <a:gd name="T77" fmla="*/ T76 w 103"/>
                                    <a:gd name="T78" fmla="+- 0 91 47"/>
                                    <a:gd name="T79" fmla="*/ 91 h 116"/>
                                    <a:gd name="T80" fmla="+- 0 521 486"/>
                                    <a:gd name="T81" fmla="*/ T80 w 103"/>
                                    <a:gd name="T82" fmla="+- 0 80 47"/>
                                    <a:gd name="T83" fmla="*/ 80 h 116"/>
                                    <a:gd name="T84" fmla="+- 0 532 486"/>
                                    <a:gd name="T85" fmla="*/ T84 w 103"/>
                                    <a:gd name="T86" fmla="+- 0 73 47"/>
                                    <a:gd name="T87" fmla="*/ 73 h 116"/>
                                    <a:gd name="T88" fmla="+- 0 545 486"/>
                                    <a:gd name="T89" fmla="*/ T88 w 103"/>
                                    <a:gd name="T90" fmla="+- 0 70 47"/>
                                    <a:gd name="T91" fmla="*/ 70 h 116"/>
                                    <a:gd name="T92" fmla="+- 0 584 486"/>
                                    <a:gd name="T93" fmla="*/ T92 w 103"/>
                                    <a:gd name="T94" fmla="+- 0 70 47"/>
                                    <a:gd name="T95" fmla="*/ 70 h 116"/>
                                    <a:gd name="T96" fmla="+- 0 589 486"/>
                                    <a:gd name="T97" fmla="*/ T96 w 103"/>
                                    <a:gd name="T98" fmla="+- 0 66 47"/>
                                    <a:gd name="T99" fmla="*/ 66 h 116"/>
                                    <a:gd name="T100" fmla="+- 0 579 486"/>
                                    <a:gd name="T101" fmla="*/ T100 w 103"/>
                                    <a:gd name="T102" fmla="+- 0 57 47"/>
                                    <a:gd name="T103" fmla="*/ 57 h 116"/>
                                    <a:gd name="T104" fmla="+- 0 569 486"/>
                                    <a:gd name="T105" fmla="*/ T104 w 103"/>
                                    <a:gd name="T106" fmla="+- 0 51 47"/>
                                    <a:gd name="T107" fmla="*/ 51 h 116"/>
                                    <a:gd name="T108" fmla="+- 0 557 486"/>
                                    <a:gd name="T109" fmla="*/ T108 w 103"/>
                                    <a:gd name="T110" fmla="+- 0 48 47"/>
                                    <a:gd name="T111" fmla="*/ 48 h 116"/>
                                    <a:gd name="T112" fmla="+- 0 545 486"/>
                                    <a:gd name="T113" fmla="*/ T112 w 103"/>
                                    <a:gd name="T114" fmla="+- 0 47 47"/>
                                    <a:gd name="T115" fmla="*/ 47 h 116"/>
                                    <a:gd name="T116" fmla="+- 0 573 486"/>
                                    <a:gd name="T117" fmla="*/ T116 w 103"/>
                                    <a:gd name="T118" fmla="+- 0 127 47"/>
                                    <a:gd name="T119" fmla="*/ 127 h 116"/>
                                    <a:gd name="T120" fmla="+- 0 566 486"/>
                                    <a:gd name="T121" fmla="*/ T120 w 103"/>
                                    <a:gd name="T122" fmla="+- 0 134 47"/>
                                    <a:gd name="T123" fmla="*/ 134 h 116"/>
                                    <a:gd name="T124" fmla="+- 0 557 486"/>
                                    <a:gd name="T125" fmla="*/ T124 w 103"/>
                                    <a:gd name="T126" fmla="+- 0 139 47"/>
                                    <a:gd name="T127" fmla="*/ 139 h 116"/>
                                    <a:gd name="T128" fmla="+- 0 584 486"/>
                                    <a:gd name="T129" fmla="*/ T128 w 103"/>
                                    <a:gd name="T130" fmla="+- 0 139 47"/>
                                    <a:gd name="T131" fmla="*/ 139 h 116"/>
                                    <a:gd name="T132" fmla="+- 0 573 486"/>
                                    <a:gd name="T133" fmla="*/ T132 w 103"/>
                                    <a:gd name="T134" fmla="+- 0 127 47"/>
                                    <a:gd name="T135" fmla="*/ 127 h 116"/>
                                    <a:gd name="T136" fmla="+- 0 584 486"/>
                                    <a:gd name="T137" fmla="*/ T136 w 103"/>
                                    <a:gd name="T138" fmla="+- 0 70 47"/>
                                    <a:gd name="T139" fmla="*/ 70 h 116"/>
                                    <a:gd name="T140" fmla="+- 0 557 486"/>
                                    <a:gd name="T141" fmla="*/ T140 w 103"/>
                                    <a:gd name="T142" fmla="+- 0 70 47"/>
                                    <a:gd name="T143" fmla="*/ 70 h 116"/>
                                    <a:gd name="T144" fmla="+- 0 566 486"/>
                                    <a:gd name="T145" fmla="*/ T144 w 103"/>
                                    <a:gd name="T146" fmla="+- 0 75 47"/>
                                    <a:gd name="T147" fmla="*/ 75 h 116"/>
                                    <a:gd name="T148" fmla="+- 0 573 486"/>
                                    <a:gd name="T149" fmla="*/ T148 w 103"/>
                                    <a:gd name="T150" fmla="+- 0 82 47"/>
                                    <a:gd name="T151" fmla="*/ 82 h 116"/>
                                    <a:gd name="T152" fmla="+- 0 584 486"/>
                                    <a:gd name="T153" fmla="*/ T152 w 103"/>
                                    <a:gd name="T154" fmla="+- 0 70 47"/>
                                    <a:gd name="T155" fmla="*/ 70 h 11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</a:cxnLst>
                                  <a:rect l="0" t="0" r="r" b="b"/>
                                  <a:pathLst>
                                    <a:path w="103" h="116">
                                      <a:moveTo>
                                        <a:pt x="59" y="0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7" y="99"/>
                                      </a:lnTo>
                                      <a:lnTo>
                                        <a:pt x="36" y="111"/>
                                      </a:lnTo>
                                      <a:lnTo>
                                        <a:pt x="59" y="115"/>
                                      </a:lnTo>
                                      <a:lnTo>
                                        <a:pt x="71" y="114"/>
                                      </a:lnTo>
                                      <a:lnTo>
                                        <a:pt x="83" y="111"/>
                                      </a:lnTo>
                                      <a:lnTo>
                                        <a:pt x="93" y="105"/>
                                      </a:lnTo>
                                      <a:lnTo>
                                        <a:pt x="103" y="96"/>
                                      </a:lnTo>
                                      <a:lnTo>
                                        <a:pt x="98" y="92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46" y="89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28" y="71"/>
                                      </a:lnTo>
                                      <a:lnTo>
                                        <a:pt x="26" y="57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35" y="33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59" y="23"/>
                                      </a:lnTo>
                                      <a:lnTo>
                                        <a:pt x="98" y="23"/>
                                      </a:lnTo>
                                      <a:lnTo>
                                        <a:pt x="103" y="19"/>
                                      </a:lnTo>
                                      <a:lnTo>
                                        <a:pt x="93" y="10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71" y="1"/>
                                      </a:lnTo>
                                      <a:lnTo>
                                        <a:pt x="59" y="0"/>
                                      </a:lnTo>
                                      <a:close/>
                                      <a:moveTo>
                                        <a:pt x="87" y="80"/>
                                      </a:moveTo>
                                      <a:lnTo>
                                        <a:pt x="80" y="87"/>
                                      </a:lnTo>
                                      <a:lnTo>
                                        <a:pt x="71" y="92"/>
                                      </a:lnTo>
                                      <a:lnTo>
                                        <a:pt x="98" y="92"/>
                                      </a:lnTo>
                                      <a:lnTo>
                                        <a:pt x="87" y="80"/>
                                      </a:lnTo>
                                      <a:close/>
                                      <a:moveTo>
                                        <a:pt x="98" y="23"/>
                                      </a:moveTo>
                                      <a:lnTo>
                                        <a:pt x="71" y="23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98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9" y="50"/>
                                  <a:ext cx="100" cy="112"/>
                                </a:xfrm>
                                <a:custGeom>
                                  <a:avLst/>
                                  <a:gdLst>
                                    <a:gd name="T0" fmla="+- 0 625 599"/>
                                    <a:gd name="T1" fmla="*/ T0 w 100"/>
                                    <a:gd name="T2" fmla="+- 0 50 50"/>
                                    <a:gd name="T3" fmla="*/ 50 h 112"/>
                                    <a:gd name="T4" fmla="+- 0 599 599"/>
                                    <a:gd name="T5" fmla="*/ T4 w 100"/>
                                    <a:gd name="T6" fmla="+- 0 50 50"/>
                                    <a:gd name="T7" fmla="*/ 50 h 112"/>
                                    <a:gd name="T8" fmla="+- 0 599 599"/>
                                    <a:gd name="T9" fmla="*/ T8 w 100"/>
                                    <a:gd name="T10" fmla="+- 0 116 50"/>
                                    <a:gd name="T11" fmla="*/ 116 h 112"/>
                                    <a:gd name="T12" fmla="+- 0 603 599"/>
                                    <a:gd name="T13" fmla="*/ T12 w 100"/>
                                    <a:gd name="T14" fmla="+- 0 136 50"/>
                                    <a:gd name="T15" fmla="*/ 136 h 112"/>
                                    <a:gd name="T16" fmla="+- 0 614 599"/>
                                    <a:gd name="T17" fmla="*/ T16 w 100"/>
                                    <a:gd name="T18" fmla="+- 0 151 50"/>
                                    <a:gd name="T19" fmla="*/ 151 h 112"/>
                                    <a:gd name="T20" fmla="+- 0 629 599"/>
                                    <a:gd name="T21" fmla="*/ T20 w 100"/>
                                    <a:gd name="T22" fmla="+- 0 159 50"/>
                                    <a:gd name="T23" fmla="*/ 159 h 112"/>
                                    <a:gd name="T24" fmla="+- 0 649 599"/>
                                    <a:gd name="T25" fmla="*/ T24 w 100"/>
                                    <a:gd name="T26" fmla="+- 0 162 50"/>
                                    <a:gd name="T27" fmla="*/ 162 h 112"/>
                                    <a:gd name="T28" fmla="+- 0 668 599"/>
                                    <a:gd name="T29" fmla="*/ T28 w 100"/>
                                    <a:gd name="T30" fmla="+- 0 159 50"/>
                                    <a:gd name="T31" fmla="*/ 159 h 112"/>
                                    <a:gd name="T32" fmla="+- 0 684 599"/>
                                    <a:gd name="T33" fmla="*/ T32 w 100"/>
                                    <a:gd name="T34" fmla="+- 0 150 50"/>
                                    <a:gd name="T35" fmla="*/ 150 h 112"/>
                                    <a:gd name="T36" fmla="+- 0 693 599"/>
                                    <a:gd name="T37" fmla="*/ T36 w 100"/>
                                    <a:gd name="T38" fmla="+- 0 138 50"/>
                                    <a:gd name="T39" fmla="*/ 138 h 112"/>
                                    <a:gd name="T40" fmla="+- 0 635 599"/>
                                    <a:gd name="T41" fmla="*/ T40 w 100"/>
                                    <a:gd name="T42" fmla="+- 0 138 50"/>
                                    <a:gd name="T43" fmla="*/ 138 h 112"/>
                                    <a:gd name="T44" fmla="+- 0 625 599"/>
                                    <a:gd name="T45" fmla="*/ T44 w 100"/>
                                    <a:gd name="T46" fmla="+- 0 131 50"/>
                                    <a:gd name="T47" fmla="*/ 131 h 112"/>
                                    <a:gd name="T48" fmla="+- 0 625 599"/>
                                    <a:gd name="T49" fmla="*/ T48 w 100"/>
                                    <a:gd name="T50" fmla="+- 0 50 50"/>
                                    <a:gd name="T51" fmla="*/ 50 h 112"/>
                                    <a:gd name="T52" fmla="+- 0 699 599"/>
                                    <a:gd name="T53" fmla="*/ T52 w 100"/>
                                    <a:gd name="T54" fmla="+- 0 50 50"/>
                                    <a:gd name="T55" fmla="*/ 50 h 112"/>
                                    <a:gd name="T56" fmla="+- 0 673 599"/>
                                    <a:gd name="T57" fmla="*/ T56 w 100"/>
                                    <a:gd name="T58" fmla="+- 0 50 50"/>
                                    <a:gd name="T59" fmla="*/ 50 h 112"/>
                                    <a:gd name="T60" fmla="+- 0 673 599"/>
                                    <a:gd name="T61" fmla="*/ T60 w 100"/>
                                    <a:gd name="T62" fmla="+- 0 131 50"/>
                                    <a:gd name="T63" fmla="*/ 131 h 112"/>
                                    <a:gd name="T64" fmla="+- 0 662 599"/>
                                    <a:gd name="T65" fmla="*/ T64 w 100"/>
                                    <a:gd name="T66" fmla="+- 0 138 50"/>
                                    <a:gd name="T67" fmla="*/ 138 h 112"/>
                                    <a:gd name="T68" fmla="+- 0 693 599"/>
                                    <a:gd name="T69" fmla="*/ T68 w 100"/>
                                    <a:gd name="T70" fmla="+- 0 138 50"/>
                                    <a:gd name="T71" fmla="*/ 138 h 112"/>
                                    <a:gd name="T72" fmla="+- 0 695 599"/>
                                    <a:gd name="T73" fmla="*/ T72 w 100"/>
                                    <a:gd name="T74" fmla="+- 0 136 50"/>
                                    <a:gd name="T75" fmla="*/ 136 h 112"/>
                                    <a:gd name="T76" fmla="+- 0 699 599"/>
                                    <a:gd name="T77" fmla="*/ T76 w 100"/>
                                    <a:gd name="T78" fmla="+- 0 116 50"/>
                                    <a:gd name="T79" fmla="*/ 116 h 112"/>
                                    <a:gd name="T80" fmla="+- 0 699 599"/>
                                    <a:gd name="T81" fmla="*/ T80 w 100"/>
                                    <a:gd name="T82" fmla="+- 0 50 50"/>
                                    <a:gd name="T83" fmla="*/ 50 h 1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00" h="112">
                                      <a:moveTo>
                                        <a:pt x="2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15" y="101"/>
                                      </a:lnTo>
                                      <a:lnTo>
                                        <a:pt x="30" y="109"/>
                                      </a:lnTo>
                                      <a:lnTo>
                                        <a:pt x="50" y="112"/>
                                      </a:lnTo>
                                      <a:lnTo>
                                        <a:pt x="69" y="109"/>
                                      </a:lnTo>
                                      <a:lnTo>
                                        <a:pt x="85" y="100"/>
                                      </a:lnTo>
                                      <a:lnTo>
                                        <a:pt x="94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26" y="81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  <a:moveTo>
                                        <a:pt x="100" y="0"/>
                                      </a:moveTo>
                                      <a:lnTo>
                                        <a:pt x="74" y="0"/>
                                      </a:lnTo>
                                      <a:lnTo>
                                        <a:pt x="74" y="81"/>
                                      </a:lnTo>
                                      <a:lnTo>
                                        <a:pt x="63" y="88"/>
                                      </a:lnTo>
                                      <a:lnTo>
                                        <a:pt x="94" y="88"/>
                                      </a:lnTo>
                                      <a:lnTo>
                                        <a:pt x="96" y="86"/>
                                      </a:lnTo>
                                      <a:lnTo>
                                        <a:pt x="100" y="66"/>
                                      </a:lnTo>
                                      <a:lnTo>
                                        <a:pt x="1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" y="48"/>
                                  <a:ext cx="66" cy="112"/>
                                </a:xfrm>
                                <a:custGeom>
                                  <a:avLst/>
                                  <a:gdLst>
                                    <a:gd name="T0" fmla="+- 0 745 720"/>
                                    <a:gd name="T1" fmla="*/ T0 w 66"/>
                                    <a:gd name="T2" fmla="+- 0 50 48"/>
                                    <a:gd name="T3" fmla="*/ 50 h 112"/>
                                    <a:gd name="T4" fmla="+- 0 720 720"/>
                                    <a:gd name="T5" fmla="*/ T4 w 66"/>
                                    <a:gd name="T6" fmla="+- 0 50 48"/>
                                    <a:gd name="T7" fmla="*/ 50 h 112"/>
                                    <a:gd name="T8" fmla="+- 0 720 720"/>
                                    <a:gd name="T9" fmla="*/ T8 w 66"/>
                                    <a:gd name="T10" fmla="+- 0 159 48"/>
                                    <a:gd name="T11" fmla="*/ 159 h 112"/>
                                    <a:gd name="T12" fmla="+- 0 745 720"/>
                                    <a:gd name="T13" fmla="*/ T12 w 66"/>
                                    <a:gd name="T14" fmla="+- 0 159 48"/>
                                    <a:gd name="T15" fmla="*/ 159 h 112"/>
                                    <a:gd name="T16" fmla="+- 0 745 720"/>
                                    <a:gd name="T17" fmla="*/ T16 w 66"/>
                                    <a:gd name="T18" fmla="+- 0 102 48"/>
                                    <a:gd name="T19" fmla="*/ 102 h 112"/>
                                    <a:gd name="T20" fmla="+- 0 748 720"/>
                                    <a:gd name="T21" fmla="*/ T20 w 66"/>
                                    <a:gd name="T22" fmla="+- 0 90 48"/>
                                    <a:gd name="T23" fmla="*/ 90 h 112"/>
                                    <a:gd name="T24" fmla="+- 0 753 720"/>
                                    <a:gd name="T25" fmla="*/ T24 w 66"/>
                                    <a:gd name="T26" fmla="+- 0 81 48"/>
                                    <a:gd name="T27" fmla="*/ 81 h 112"/>
                                    <a:gd name="T28" fmla="+- 0 763 720"/>
                                    <a:gd name="T29" fmla="*/ T28 w 66"/>
                                    <a:gd name="T30" fmla="+- 0 75 48"/>
                                    <a:gd name="T31" fmla="*/ 75 h 112"/>
                                    <a:gd name="T32" fmla="+- 0 775 720"/>
                                    <a:gd name="T33" fmla="*/ T32 w 66"/>
                                    <a:gd name="T34" fmla="+- 0 73 48"/>
                                    <a:gd name="T35" fmla="*/ 73 h 112"/>
                                    <a:gd name="T36" fmla="+- 0 786 720"/>
                                    <a:gd name="T37" fmla="*/ T36 w 66"/>
                                    <a:gd name="T38" fmla="+- 0 73 48"/>
                                    <a:gd name="T39" fmla="*/ 73 h 112"/>
                                    <a:gd name="T40" fmla="+- 0 786 720"/>
                                    <a:gd name="T41" fmla="*/ T40 w 66"/>
                                    <a:gd name="T42" fmla="+- 0 66 48"/>
                                    <a:gd name="T43" fmla="*/ 66 h 112"/>
                                    <a:gd name="T44" fmla="+- 0 745 720"/>
                                    <a:gd name="T45" fmla="*/ T44 w 66"/>
                                    <a:gd name="T46" fmla="+- 0 66 48"/>
                                    <a:gd name="T47" fmla="*/ 66 h 112"/>
                                    <a:gd name="T48" fmla="+- 0 745 720"/>
                                    <a:gd name="T49" fmla="*/ T48 w 66"/>
                                    <a:gd name="T50" fmla="+- 0 50 48"/>
                                    <a:gd name="T51" fmla="*/ 50 h 112"/>
                                    <a:gd name="T52" fmla="+- 0 786 720"/>
                                    <a:gd name="T53" fmla="*/ T52 w 66"/>
                                    <a:gd name="T54" fmla="+- 0 73 48"/>
                                    <a:gd name="T55" fmla="*/ 73 h 112"/>
                                    <a:gd name="T56" fmla="+- 0 779 720"/>
                                    <a:gd name="T57" fmla="*/ T56 w 66"/>
                                    <a:gd name="T58" fmla="+- 0 73 48"/>
                                    <a:gd name="T59" fmla="*/ 73 h 112"/>
                                    <a:gd name="T60" fmla="+- 0 783 720"/>
                                    <a:gd name="T61" fmla="*/ T60 w 66"/>
                                    <a:gd name="T62" fmla="+- 0 73 48"/>
                                    <a:gd name="T63" fmla="*/ 73 h 112"/>
                                    <a:gd name="T64" fmla="+- 0 786 720"/>
                                    <a:gd name="T65" fmla="*/ T64 w 66"/>
                                    <a:gd name="T66" fmla="+- 0 74 48"/>
                                    <a:gd name="T67" fmla="*/ 74 h 112"/>
                                    <a:gd name="T68" fmla="+- 0 786 720"/>
                                    <a:gd name="T69" fmla="*/ T68 w 66"/>
                                    <a:gd name="T70" fmla="+- 0 73 48"/>
                                    <a:gd name="T71" fmla="*/ 73 h 112"/>
                                    <a:gd name="T72" fmla="+- 0 781 720"/>
                                    <a:gd name="T73" fmla="*/ T72 w 66"/>
                                    <a:gd name="T74" fmla="+- 0 48 48"/>
                                    <a:gd name="T75" fmla="*/ 48 h 112"/>
                                    <a:gd name="T76" fmla="+- 0 762 720"/>
                                    <a:gd name="T77" fmla="*/ T76 w 66"/>
                                    <a:gd name="T78" fmla="+- 0 48 48"/>
                                    <a:gd name="T79" fmla="*/ 48 h 112"/>
                                    <a:gd name="T80" fmla="+- 0 751 720"/>
                                    <a:gd name="T81" fmla="*/ T80 w 66"/>
                                    <a:gd name="T82" fmla="+- 0 55 48"/>
                                    <a:gd name="T83" fmla="*/ 55 h 112"/>
                                    <a:gd name="T84" fmla="+- 0 745 720"/>
                                    <a:gd name="T85" fmla="*/ T84 w 66"/>
                                    <a:gd name="T86" fmla="+- 0 66 48"/>
                                    <a:gd name="T87" fmla="*/ 66 h 112"/>
                                    <a:gd name="T88" fmla="+- 0 786 720"/>
                                    <a:gd name="T89" fmla="*/ T88 w 66"/>
                                    <a:gd name="T90" fmla="+- 0 66 48"/>
                                    <a:gd name="T91" fmla="*/ 66 h 112"/>
                                    <a:gd name="T92" fmla="+- 0 786 720"/>
                                    <a:gd name="T93" fmla="*/ T92 w 66"/>
                                    <a:gd name="T94" fmla="+- 0 49 48"/>
                                    <a:gd name="T95" fmla="*/ 49 h 112"/>
                                    <a:gd name="T96" fmla="+- 0 785 720"/>
                                    <a:gd name="T97" fmla="*/ T96 w 66"/>
                                    <a:gd name="T98" fmla="+- 0 48 48"/>
                                    <a:gd name="T99" fmla="*/ 48 h 112"/>
                                    <a:gd name="T100" fmla="+- 0 781 720"/>
                                    <a:gd name="T101" fmla="*/ T100 w 66"/>
                                    <a:gd name="T102" fmla="+- 0 48 48"/>
                                    <a:gd name="T103" fmla="*/ 48 h 1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</a:cxnLst>
                                  <a:rect l="0" t="0" r="r" b="b"/>
                                  <a:pathLst>
                                    <a:path w="66" h="112">
                                      <a:moveTo>
                                        <a:pt x="25" y="2"/>
                                      </a:moveTo>
                                      <a:lnTo>
                                        <a:pt x="0" y="2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25" y="111"/>
                                      </a:lnTo>
                                      <a:lnTo>
                                        <a:pt x="25" y="54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43" y="27"/>
                                      </a:lnTo>
                                      <a:lnTo>
                                        <a:pt x="55" y="25"/>
                                      </a:lnTo>
                                      <a:lnTo>
                                        <a:pt x="66" y="25"/>
                                      </a:lnTo>
                                      <a:lnTo>
                                        <a:pt x="66" y="18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25" y="2"/>
                                      </a:lnTo>
                                      <a:close/>
                                      <a:moveTo>
                                        <a:pt x="66" y="25"/>
                                      </a:moveTo>
                                      <a:lnTo>
                                        <a:pt x="59" y="25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6" y="26"/>
                                      </a:lnTo>
                                      <a:lnTo>
                                        <a:pt x="66" y="25"/>
                                      </a:lnTo>
                                      <a:close/>
                                      <a:moveTo>
                                        <a:pt x="61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66" y="18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6" y="50"/>
                                  <a:ext cx="0" cy="1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6485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5" y="48"/>
                                  <a:ext cx="116" cy="114"/>
                                </a:xfrm>
                                <a:custGeom>
                                  <a:avLst/>
                                  <a:gdLst>
                                    <a:gd name="T0" fmla="+- 0 918 845"/>
                                    <a:gd name="T1" fmla="*/ T0 w 116"/>
                                    <a:gd name="T2" fmla="+- 0 48 48"/>
                                    <a:gd name="T3" fmla="*/ 48 h 114"/>
                                    <a:gd name="T4" fmla="+- 0 899 845"/>
                                    <a:gd name="T5" fmla="*/ T4 w 116"/>
                                    <a:gd name="T6" fmla="+- 0 48 48"/>
                                    <a:gd name="T7" fmla="*/ 48 h 114"/>
                                    <a:gd name="T8" fmla="+- 0 878 845"/>
                                    <a:gd name="T9" fmla="*/ T8 w 116"/>
                                    <a:gd name="T10" fmla="+- 0 52 48"/>
                                    <a:gd name="T11" fmla="*/ 52 h 114"/>
                                    <a:gd name="T12" fmla="+- 0 860 845"/>
                                    <a:gd name="T13" fmla="*/ T12 w 116"/>
                                    <a:gd name="T14" fmla="+- 0 64 48"/>
                                    <a:gd name="T15" fmla="*/ 64 h 114"/>
                                    <a:gd name="T16" fmla="+- 0 849 845"/>
                                    <a:gd name="T17" fmla="*/ T16 w 116"/>
                                    <a:gd name="T18" fmla="+- 0 82 48"/>
                                    <a:gd name="T19" fmla="*/ 82 h 114"/>
                                    <a:gd name="T20" fmla="+- 0 845 845"/>
                                    <a:gd name="T21" fmla="*/ T20 w 116"/>
                                    <a:gd name="T22" fmla="+- 0 105 48"/>
                                    <a:gd name="T23" fmla="*/ 105 h 114"/>
                                    <a:gd name="T24" fmla="+- 0 849 845"/>
                                    <a:gd name="T25" fmla="*/ T24 w 116"/>
                                    <a:gd name="T26" fmla="+- 0 127 48"/>
                                    <a:gd name="T27" fmla="*/ 127 h 114"/>
                                    <a:gd name="T28" fmla="+- 0 860 845"/>
                                    <a:gd name="T29" fmla="*/ T28 w 116"/>
                                    <a:gd name="T30" fmla="+- 0 145 48"/>
                                    <a:gd name="T31" fmla="*/ 145 h 114"/>
                                    <a:gd name="T32" fmla="+- 0 878 845"/>
                                    <a:gd name="T33" fmla="*/ T32 w 116"/>
                                    <a:gd name="T34" fmla="+- 0 157 48"/>
                                    <a:gd name="T35" fmla="*/ 157 h 114"/>
                                    <a:gd name="T36" fmla="+- 0 899 845"/>
                                    <a:gd name="T37" fmla="*/ T36 w 116"/>
                                    <a:gd name="T38" fmla="+- 0 162 48"/>
                                    <a:gd name="T39" fmla="*/ 162 h 114"/>
                                    <a:gd name="T40" fmla="+- 0 918 845"/>
                                    <a:gd name="T41" fmla="*/ T40 w 116"/>
                                    <a:gd name="T42" fmla="+- 0 162 48"/>
                                    <a:gd name="T43" fmla="*/ 162 h 114"/>
                                    <a:gd name="T44" fmla="+- 0 930 845"/>
                                    <a:gd name="T45" fmla="*/ T44 w 116"/>
                                    <a:gd name="T46" fmla="+- 0 154 48"/>
                                    <a:gd name="T47" fmla="*/ 154 h 114"/>
                                    <a:gd name="T48" fmla="+- 0 934 845"/>
                                    <a:gd name="T49" fmla="*/ T48 w 116"/>
                                    <a:gd name="T50" fmla="+- 0 143 48"/>
                                    <a:gd name="T51" fmla="*/ 143 h 114"/>
                                    <a:gd name="T52" fmla="+- 0 960 845"/>
                                    <a:gd name="T53" fmla="*/ T52 w 116"/>
                                    <a:gd name="T54" fmla="+- 0 143 48"/>
                                    <a:gd name="T55" fmla="*/ 143 h 114"/>
                                    <a:gd name="T56" fmla="+- 0 960 845"/>
                                    <a:gd name="T57" fmla="*/ T56 w 116"/>
                                    <a:gd name="T58" fmla="+- 0 138 48"/>
                                    <a:gd name="T59" fmla="*/ 138 h 114"/>
                                    <a:gd name="T60" fmla="+- 0 903 845"/>
                                    <a:gd name="T61" fmla="*/ T60 w 116"/>
                                    <a:gd name="T62" fmla="+- 0 138 48"/>
                                    <a:gd name="T63" fmla="*/ 138 h 114"/>
                                    <a:gd name="T64" fmla="+- 0 890 845"/>
                                    <a:gd name="T65" fmla="*/ T64 w 116"/>
                                    <a:gd name="T66" fmla="+- 0 135 48"/>
                                    <a:gd name="T67" fmla="*/ 135 h 114"/>
                                    <a:gd name="T68" fmla="+- 0 880 845"/>
                                    <a:gd name="T69" fmla="*/ T68 w 116"/>
                                    <a:gd name="T70" fmla="+- 0 128 48"/>
                                    <a:gd name="T71" fmla="*/ 128 h 114"/>
                                    <a:gd name="T72" fmla="+- 0 873 845"/>
                                    <a:gd name="T73" fmla="*/ T72 w 116"/>
                                    <a:gd name="T74" fmla="+- 0 118 48"/>
                                    <a:gd name="T75" fmla="*/ 118 h 114"/>
                                    <a:gd name="T76" fmla="+- 0 870 845"/>
                                    <a:gd name="T77" fmla="*/ T76 w 116"/>
                                    <a:gd name="T78" fmla="+- 0 105 48"/>
                                    <a:gd name="T79" fmla="*/ 105 h 114"/>
                                    <a:gd name="T80" fmla="+- 0 873 845"/>
                                    <a:gd name="T81" fmla="*/ T80 w 116"/>
                                    <a:gd name="T82" fmla="+- 0 91 48"/>
                                    <a:gd name="T83" fmla="*/ 91 h 114"/>
                                    <a:gd name="T84" fmla="+- 0 880 845"/>
                                    <a:gd name="T85" fmla="*/ T84 w 116"/>
                                    <a:gd name="T86" fmla="+- 0 81 48"/>
                                    <a:gd name="T87" fmla="*/ 81 h 114"/>
                                    <a:gd name="T88" fmla="+- 0 890 845"/>
                                    <a:gd name="T89" fmla="*/ T88 w 116"/>
                                    <a:gd name="T90" fmla="+- 0 74 48"/>
                                    <a:gd name="T91" fmla="*/ 74 h 114"/>
                                    <a:gd name="T92" fmla="+- 0 903 845"/>
                                    <a:gd name="T93" fmla="*/ T92 w 116"/>
                                    <a:gd name="T94" fmla="+- 0 71 48"/>
                                    <a:gd name="T95" fmla="*/ 71 h 114"/>
                                    <a:gd name="T96" fmla="+- 0 960 845"/>
                                    <a:gd name="T97" fmla="*/ T96 w 116"/>
                                    <a:gd name="T98" fmla="+- 0 71 48"/>
                                    <a:gd name="T99" fmla="*/ 71 h 114"/>
                                    <a:gd name="T100" fmla="+- 0 960 845"/>
                                    <a:gd name="T101" fmla="*/ T100 w 116"/>
                                    <a:gd name="T102" fmla="+- 0 66 48"/>
                                    <a:gd name="T103" fmla="*/ 66 h 114"/>
                                    <a:gd name="T104" fmla="+- 0 934 845"/>
                                    <a:gd name="T105" fmla="*/ T104 w 116"/>
                                    <a:gd name="T106" fmla="+- 0 66 48"/>
                                    <a:gd name="T107" fmla="*/ 66 h 114"/>
                                    <a:gd name="T108" fmla="+- 0 930 845"/>
                                    <a:gd name="T109" fmla="*/ T108 w 116"/>
                                    <a:gd name="T110" fmla="+- 0 56 48"/>
                                    <a:gd name="T111" fmla="*/ 56 h 114"/>
                                    <a:gd name="T112" fmla="+- 0 918 845"/>
                                    <a:gd name="T113" fmla="*/ T112 w 116"/>
                                    <a:gd name="T114" fmla="+- 0 48 48"/>
                                    <a:gd name="T115" fmla="*/ 48 h 114"/>
                                    <a:gd name="T116" fmla="+- 0 960 845"/>
                                    <a:gd name="T117" fmla="*/ T116 w 116"/>
                                    <a:gd name="T118" fmla="+- 0 143 48"/>
                                    <a:gd name="T119" fmla="*/ 143 h 114"/>
                                    <a:gd name="T120" fmla="+- 0 934 845"/>
                                    <a:gd name="T121" fmla="*/ T120 w 116"/>
                                    <a:gd name="T122" fmla="+- 0 143 48"/>
                                    <a:gd name="T123" fmla="*/ 143 h 114"/>
                                    <a:gd name="T124" fmla="+- 0 934 845"/>
                                    <a:gd name="T125" fmla="*/ T124 w 116"/>
                                    <a:gd name="T126" fmla="+- 0 159 48"/>
                                    <a:gd name="T127" fmla="*/ 159 h 114"/>
                                    <a:gd name="T128" fmla="+- 0 960 845"/>
                                    <a:gd name="T129" fmla="*/ T128 w 116"/>
                                    <a:gd name="T130" fmla="+- 0 159 48"/>
                                    <a:gd name="T131" fmla="*/ 159 h 114"/>
                                    <a:gd name="T132" fmla="+- 0 960 845"/>
                                    <a:gd name="T133" fmla="*/ T132 w 116"/>
                                    <a:gd name="T134" fmla="+- 0 143 48"/>
                                    <a:gd name="T135" fmla="*/ 143 h 114"/>
                                    <a:gd name="T136" fmla="+- 0 960 845"/>
                                    <a:gd name="T137" fmla="*/ T136 w 116"/>
                                    <a:gd name="T138" fmla="+- 0 71 48"/>
                                    <a:gd name="T139" fmla="*/ 71 h 114"/>
                                    <a:gd name="T140" fmla="+- 0 903 845"/>
                                    <a:gd name="T141" fmla="*/ T140 w 116"/>
                                    <a:gd name="T142" fmla="+- 0 71 48"/>
                                    <a:gd name="T143" fmla="*/ 71 h 114"/>
                                    <a:gd name="T144" fmla="+- 0 916 845"/>
                                    <a:gd name="T145" fmla="*/ T144 w 116"/>
                                    <a:gd name="T146" fmla="+- 0 74 48"/>
                                    <a:gd name="T147" fmla="*/ 74 h 114"/>
                                    <a:gd name="T148" fmla="+- 0 926 845"/>
                                    <a:gd name="T149" fmla="*/ T148 w 116"/>
                                    <a:gd name="T150" fmla="+- 0 81 48"/>
                                    <a:gd name="T151" fmla="*/ 81 h 114"/>
                                    <a:gd name="T152" fmla="+- 0 933 845"/>
                                    <a:gd name="T153" fmla="*/ T152 w 116"/>
                                    <a:gd name="T154" fmla="+- 0 91 48"/>
                                    <a:gd name="T155" fmla="*/ 91 h 114"/>
                                    <a:gd name="T156" fmla="+- 0 936 845"/>
                                    <a:gd name="T157" fmla="*/ T156 w 116"/>
                                    <a:gd name="T158" fmla="+- 0 105 48"/>
                                    <a:gd name="T159" fmla="*/ 105 h 114"/>
                                    <a:gd name="T160" fmla="+- 0 933 845"/>
                                    <a:gd name="T161" fmla="*/ T160 w 116"/>
                                    <a:gd name="T162" fmla="+- 0 118 48"/>
                                    <a:gd name="T163" fmla="*/ 118 h 114"/>
                                    <a:gd name="T164" fmla="+- 0 926 845"/>
                                    <a:gd name="T165" fmla="*/ T164 w 116"/>
                                    <a:gd name="T166" fmla="+- 0 128 48"/>
                                    <a:gd name="T167" fmla="*/ 128 h 114"/>
                                    <a:gd name="T168" fmla="+- 0 916 845"/>
                                    <a:gd name="T169" fmla="*/ T168 w 116"/>
                                    <a:gd name="T170" fmla="+- 0 135 48"/>
                                    <a:gd name="T171" fmla="*/ 135 h 114"/>
                                    <a:gd name="T172" fmla="+- 0 903 845"/>
                                    <a:gd name="T173" fmla="*/ T172 w 116"/>
                                    <a:gd name="T174" fmla="+- 0 138 48"/>
                                    <a:gd name="T175" fmla="*/ 138 h 114"/>
                                    <a:gd name="T176" fmla="+- 0 960 845"/>
                                    <a:gd name="T177" fmla="*/ T176 w 116"/>
                                    <a:gd name="T178" fmla="+- 0 138 48"/>
                                    <a:gd name="T179" fmla="*/ 138 h 114"/>
                                    <a:gd name="T180" fmla="+- 0 960 845"/>
                                    <a:gd name="T181" fmla="*/ T180 w 116"/>
                                    <a:gd name="T182" fmla="+- 0 71 48"/>
                                    <a:gd name="T183" fmla="*/ 71 h 114"/>
                                    <a:gd name="T184" fmla="+- 0 960 845"/>
                                    <a:gd name="T185" fmla="*/ T184 w 116"/>
                                    <a:gd name="T186" fmla="+- 0 50 48"/>
                                    <a:gd name="T187" fmla="*/ 50 h 114"/>
                                    <a:gd name="T188" fmla="+- 0 934 845"/>
                                    <a:gd name="T189" fmla="*/ T188 w 116"/>
                                    <a:gd name="T190" fmla="+- 0 50 48"/>
                                    <a:gd name="T191" fmla="*/ 50 h 114"/>
                                    <a:gd name="T192" fmla="+- 0 934 845"/>
                                    <a:gd name="T193" fmla="*/ T192 w 116"/>
                                    <a:gd name="T194" fmla="+- 0 66 48"/>
                                    <a:gd name="T195" fmla="*/ 66 h 114"/>
                                    <a:gd name="T196" fmla="+- 0 960 845"/>
                                    <a:gd name="T197" fmla="*/ T196 w 116"/>
                                    <a:gd name="T198" fmla="+- 0 66 48"/>
                                    <a:gd name="T199" fmla="*/ 66 h 114"/>
                                    <a:gd name="T200" fmla="+- 0 960 845"/>
                                    <a:gd name="T201" fmla="*/ T200 w 116"/>
                                    <a:gd name="T202" fmla="+- 0 50 48"/>
                                    <a:gd name="T203" fmla="*/ 50 h 11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</a:cxnLst>
                                  <a:rect l="0" t="0" r="r" b="b"/>
                                  <a:pathLst>
                                    <a:path w="116" h="114">
                                      <a:moveTo>
                                        <a:pt x="73" y="0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4" y="79"/>
                                      </a:lnTo>
                                      <a:lnTo>
                                        <a:pt x="15" y="97"/>
                                      </a:lnTo>
                                      <a:lnTo>
                                        <a:pt x="33" y="109"/>
                                      </a:lnTo>
                                      <a:lnTo>
                                        <a:pt x="54" y="114"/>
                                      </a:lnTo>
                                      <a:lnTo>
                                        <a:pt x="73" y="114"/>
                                      </a:lnTo>
                                      <a:lnTo>
                                        <a:pt x="85" y="106"/>
                                      </a:lnTo>
                                      <a:lnTo>
                                        <a:pt x="89" y="95"/>
                                      </a:lnTo>
                                      <a:lnTo>
                                        <a:pt x="115" y="95"/>
                                      </a:lnTo>
                                      <a:lnTo>
                                        <a:pt x="115" y="90"/>
                                      </a:lnTo>
                                      <a:lnTo>
                                        <a:pt x="58" y="90"/>
                                      </a:lnTo>
                                      <a:lnTo>
                                        <a:pt x="45" y="87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5" y="57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35" y="33"/>
                                      </a:lnTo>
                                      <a:lnTo>
                                        <a:pt x="45" y="26"/>
                                      </a:lnTo>
                                      <a:lnTo>
                                        <a:pt x="58" y="23"/>
                                      </a:lnTo>
                                      <a:lnTo>
                                        <a:pt x="115" y="23"/>
                                      </a:lnTo>
                                      <a:lnTo>
                                        <a:pt x="115" y="18"/>
                                      </a:lnTo>
                                      <a:lnTo>
                                        <a:pt x="89" y="1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73" y="0"/>
                                      </a:lnTo>
                                      <a:close/>
                                      <a:moveTo>
                                        <a:pt x="115" y="95"/>
                                      </a:moveTo>
                                      <a:lnTo>
                                        <a:pt x="89" y="95"/>
                                      </a:lnTo>
                                      <a:lnTo>
                                        <a:pt x="89" y="111"/>
                                      </a:lnTo>
                                      <a:lnTo>
                                        <a:pt x="115" y="111"/>
                                      </a:lnTo>
                                      <a:lnTo>
                                        <a:pt x="115" y="95"/>
                                      </a:lnTo>
                                      <a:close/>
                                      <a:moveTo>
                                        <a:pt x="115" y="23"/>
                                      </a:moveTo>
                                      <a:lnTo>
                                        <a:pt x="58" y="23"/>
                                      </a:lnTo>
                                      <a:lnTo>
                                        <a:pt x="71" y="26"/>
                                      </a:lnTo>
                                      <a:lnTo>
                                        <a:pt x="81" y="33"/>
                                      </a:lnTo>
                                      <a:lnTo>
                                        <a:pt x="88" y="43"/>
                                      </a:lnTo>
                                      <a:lnTo>
                                        <a:pt x="91" y="57"/>
                                      </a:lnTo>
                                      <a:lnTo>
                                        <a:pt x="88" y="70"/>
                                      </a:lnTo>
                                      <a:lnTo>
                                        <a:pt x="81" y="8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58" y="90"/>
                                      </a:lnTo>
                                      <a:lnTo>
                                        <a:pt x="115" y="90"/>
                                      </a:lnTo>
                                      <a:lnTo>
                                        <a:pt x="115" y="23"/>
                                      </a:lnTo>
                                      <a:close/>
                                      <a:moveTo>
                                        <a:pt x="115" y="2"/>
                                      </a:moveTo>
                                      <a:lnTo>
                                        <a:pt x="89" y="2"/>
                                      </a:lnTo>
                                      <a:lnTo>
                                        <a:pt x="89" y="18"/>
                                      </a:lnTo>
                                      <a:lnTo>
                                        <a:pt x="115" y="18"/>
                                      </a:lnTo>
                                      <a:lnTo>
                                        <a:pt x="115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0" y="48"/>
                                  <a:ext cx="101" cy="112"/>
                                </a:xfrm>
                                <a:custGeom>
                                  <a:avLst/>
                                  <a:gdLst>
                                    <a:gd name="T0" fmla="+- 0 1006 980"/>
                                    <a:gd name="T1" fmla="*/ T0 w 101"/>
                                    <a:gd name="T2" fmla="+- 0 50 48"/>
                                    <a:gd name="T3" fmla="*/ 50 h 112"/>
                                    <a:gd name="T4" fmla="+- 0 980 980"/>
                                    <a:gd name="T5" fmla="*/ T4 w 101"/>
                                    <a:gd name="T6" fmla="+- 0 50 48"/>
                                    <a:gd name="T7" fmla="*/ 50 h 112"/>
                                    <a:gd name="T8" fmla="+- 0 980 980"/>
                                    <a:gd name="T9" fmla="*/ T8 w 101"/>
                                    <a:gd name="T10" fmla="+- 0 159 48"/>
                                    <a:gd name="T11" fmla="*/ 159 h 112"/>
                                    <a:gd name="T12" fmla="+- 0 1006 980"/>
                                    <a:gd name="T13" fmla="*/ T12 w 101"/>
                                    <a:gd name="T14" fmla="+- 0 159 48"/>
                                    <a:gd name="T15" fmla="*/ 159 h 112"/>
                                    <a:gd name="T16" fmla="+- 0 1006 980"/>
                                    <a:gd name="T17" fmla="*/ T16 w 101"/>
                                    <a:gd name="T18" fmla="+- 0 81 48"/>
                                    <a:gd name="T19" fmla="*/ 81 h 112"/>
                                    <a:gd name="T20" fmla="+- 0 1016 980"/>
                                    <a:gd name="T21" fmla="*/ T20 w 101"/>
                                    <a:gd name="T22" fmla="+- 0 71 48"/>
                                    <a:gd name="T23" fmla="*/ 71 h 112"/>
                                    <a:gd name="T24" fmla="+- 0 1076 980"/>
                                    <a:gd name="T25" fmla="*/ T24 w 101"/>
                                    <a:gd name="T26" fmla="+- 0 71 48"/>
                                    <a:gd name="T27" fmla="*/ 71 h 112"/>
                                    <a:gd name="T28" fmla="+- 0 1073 980"/>
                                    <a:gd name="T29" fmla="*/ T28 w 101"/>
                                    <a:gd name="T30" fmla="+- 0 66 48"/>
                                    <a:gd name="T31" fmla="*/ 66 h 112"/>
                                    <a:gd name="T32" fmla="+- 0 1006 980"/>
                                    <a:gd name="T33" fmla="*/ T32 w 101"/>
                                    <a:gd name="T34" fmla="+- 0 66 48"/>
                                    <a:gd name="T35" fmla="*/ 66 h 112"/>
                                    <a:gd name="T36" fmla="+- 0 1006 980"/>
                                    <a:gd name="T37" fmla="*/ T36 w 101"/>
                                    <a:gd name="T38" fmla="+- 0 50 48"/>
                                    <a:gd name="T39" fmla="*/ 50 h 112"/>
                                    <a:gd name="T40" fmla="+- 0 1076 980"/>
                                    <a:gd name="T41" fmla="*/ T40 w 101"/>
                                    <a:gd name="T42" fmla="+- 0 71 48"/>
                                    <a:gd name="T43" fmla="*/ 71 h 112"/>
                                    <a:gd name="T44" fmla="+- 0 1046 980"/>
                                    <a:gd name="T45" fmla="*/ T44 w 101"/>
                                    <a:gd name="T46" fmla="+- 0 71 48"/>
                                    <a:gd name="T47" fmla="*/ 71 h 112"/>
                                    <a:gd name="T48" fmla="+- 0 1054 980"/>
                                    <a:gd name="T49" fmla="*/ T48 w 101"/>
                                    <a:gd name="T50" fmla="+- 0 81 48"/>
                                    <a:gd name="T51" fmla="*/ 81 h 112"/>
                                    <a:gd name="T52" fmla="+- 0 1054 980"/>
                                    <a:gd name="T53" fmla="*/ T52 w 101"/>
                                    <a:gd name="T54" fmla="+- 0 159 48"/>
                                    <a:gd name="T55" fmla="*/ 159 h 112"/>
                                    <a:gd name="T56" fmla="+- 0 1080 980"/>
                                    <a:gd name="T57" fmla="*/ T56 w 101"/>
                                    <a:gd name="T58" fmla="+- 0 159 48"/>
                                    <a:gd name="T59" fmla="*/ 159 h 112"/>
                                    <a:gd name="T60" fmla="+- 0 1080 980"/>
                                    <a:gd name="T61" fmla="*/ T60 w 101"/>
                                    <a:gd name="T62" fmla="+- 0 92 48"/>
                                    <a:gd name="T63" fmla="*/ 92 h 112"/>
                                    <a:gd name="T64" fmla="+- 0 1077 980"/>
                                    <a:gd name="T65" fmla="*/ T64 w 101"/>
                                    <a:gd name="T66" fmla="+- 0 74 48"/>
                                    <a:gd name="T67" fmla="*/ 74 h 112"/>
                                    <a:gd name="T68" fmla="+- 0 1076 980"/>
                                    <a:gd name="T69" fmla="*/ T68 w 101"/>
                                    <a:gd name="T70" fmla="+- 0 71 48"/>
                                    <a:gd name="T71" fmla="*/ 71 h 112"/>
                                    <a:gd name="T72" fmla="+- 0 1039 980"/>
                                    <a:gd name="T73" fmla="*/ T72 w 101"/>
                                    <a:gd name="T74" fmla="+- 0 48 48"/>
                                    <a:gd name="T75" fmla="*/ 48 h 112"/>
                                    <a:gd name="T76" fmla="+- 0 1023 980"/>
                                    <a:gd name="T77" fmla="*/ T76 w 101"/>
                                    <a:gd name="T78" fmla="+- 0 48 48"/>
                                    <a:gd name="T79" fmla="*/ 48 h 112"/>
                                    <a:gd name="T80" fmla="+- 0 1011 980"/>
                                    <a:gd name="T81" fmla="*/ T80 w 101"/>
                                    <a:gd name="T82" fmla="+- 0 55 48"/>
                                    <a:gd name="T83" fmla="*/ 55 h 112"/>
                                    <a:gd name="T84" fmla="+- 0 1006 980"/>
                                    <a:gd name="T85" fmla="*/ T84 w 101"/>
                                    <a:gd name="T86" fmla="+- 0 66 48"/>
                                    <a:gd name="T87" fmla="*/ 66 h 112"/>
                                    <a:gd name="T88" fmla="+- 0 1073 980"/>
                                    <a:gd name="T89" fmla="*/ T88 w 101"/>
                                    <a:gd name="T90" fmla="+- 0 66 48"/>
                                    <a:gd name="T91" fmla="*/ 66 h 112"/>
                                    <a:gd name="T92" fmla="+- 0 1069 980"/>
                                    <a:gd name="T93" fmla="*/ T92 w 101"/>
                                    <a:gd name="T94" fmla="+- 0 60 48"/>
                                    <a:gd name="T95" fmla="*/ 60 h 112"/>
                                    <a:gd name="T96" fmla="+- 0 1056 980"/>
                                    <a:gd name="T97" fmla="*/ T96 w 101"/>
                                    <a:gd name="T98" fmla="+- 0 51 48"/>
                                    <a:gd name="T99" fmla="*/ 51 h 112"/>
                                    <a:gd name="T100" fmla="+- 0 1039 980"/>
                                    <a:gd name="T101" fmla="*/ T100 w 101"/>
                                    <a:gd name="T102" fmla="+- 0 48 48"/>
                                    <a:gd name="T103" fmla="*/ 48 h 1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</a:cxnLst>
                                  <a:rect l="0" t="0" r="r" b="b"/>
                                  <a:pathLst>
                                    <a:path w="101" h="112">
                                      <a:moveTo>
                                        <a:pt x="26" y="2"/>
                                      </a:moveTo>
                                      <a:lnTo>
                                        <a:pt x="0" y="2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26" y="111"/>
                                      </a:lnTo>
                                      <a:lnTo>
                                        <a:pt x="26" y="33"/>
                                      </a:lnTo>
                                      <a:lnTo>
                                        <a:pt x="36" y="23"/>
                                      </a:lnTo>
                                      <a:lnTo>
                                        <a:pt x="96" y="23"/>
                                      </a:lnTo>
                                      <a:lnTo>
                                        <a:pt x="93" y="18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26" y="2"/>
                                      </a:lnTo>
                                      <a:close/>
                                      <a:moveTo>
                                        <a:pt x="96" y="23"/>
                                      </a:moveTo>
                                      <a:lnTo>
                                        <a:pt x="66" y="23"/>
                                      </a:lnTo>
                                      <a:lnTo>
                                        <a:pt x="74" y="33"/>
                                      </a:lnTo>
                                      <a:lnTo>
                                        <a:pt x="74" y="111"/>
                                      </a:lnTo>
                                      <a:lnTo>
                                        <a:pt x="100" y="111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7" y="26"/>
                                      </a:lnTo>
                                      <a:lnTo>
                                        <a:pt x="96" y="23"/>
                                      </a:lnTo>
                                      <a:close/>
                                      <a:moveTo>
                                        <a:pt x="59" y="0"/>
                                      </a:moveTo>
                                      <a:lnTo>
                                        <a:pt x="43" y="0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93" y="18"/>
                                      </a:lnTo>
                                      <a:lnTo>
                                        <a:pt x="89" y="12"/>
                                      </a:lnTo>
                                      <a:lnTo>
                                        <a:pt x="76" y="3"/>
                                      </a:lnTo>
                                      <a:lnTo>
                                        <a:pt x="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" y="197"/>
                                  <a:ext cx="35" cy="52"/>
                                </a:xfrm>
                                <a:custGeom>
                                  <a:avLst/>
                                  <a:gdLst>
                                    <a:gd name="T0" fmla="+- 0 311 276"/>
                                    <a:gd name="T1" fmla="*/ T0 w 35"/>
                                    <a:gd name="T2" fmla="+- 0 197 197"/>
                                    <a:gd name="T3" fmla="*/ 197 h 52"/>
                                    <a:gd name="T4" fmla="+- 0 276 276"/>
                                    <a:gd name="T5" fmla="*/ T4 w 35"/>
                                    <a:gd name="T6" fmla="+- 0 197 197"/>
                                    <a:gd name="T7" fmla="*/ 197 h 52"/>
                                    <a:gd name="T8" fmla="+- 0 276 276"/>
                                    <a:gd name="T9" fmla="*/ T8 w 35"/>
                                    <a:gd name="T10" fmla="+- 0 249 197"/>
                                    <a:gd name="T11" fmla="*/ 249 h 52"/>
                                    <a:gd name="T12" fmla="+- 0 288 276"/>
                                    <a:gd name="T13" fmla="*/ T12 w 35"/>
                                    <a:gd name="T14" fmla="+- 0 249 197"/>
                                    <a:gd name="T15" fmla="*/ 249 h 52"/>
                                    <a:gd name="T16" fmla="+- 0 288 276"/>
                                    <a:gd name="T17" fmla="*/ T16 w 35"/>
                                    <a:gd name="T18" fmla="+- 0 228 197"/>
                                    <a:gd name="T19" fmla="*/ 228 h 52"/>
                                    <a:gd name="T20" fmla="+- 0 309 276"/>
                                    <a:gd name="T21" fmla="*/ T20 w 35"/>
                                    <a:gd name="T22" fmla="+- 0 228 197"/>
                                    <a:gd name="T23" fmla="*/ 228 h 52"/>
                                    <a:gd name="T24" fmla="+- 0 309 276"/>
                                    <a:gd name="T25" fmla="*/ T24 w 35"/>
                                    <a:gd name="T26" fmla="+- 0 218 197"/>
                                    <a:gd name="T27" fmla="*/ 218 h 52"/>
                                    <a:gd name="T28" fmla="+- 0 288 276"/>
                                    <a:gd name="T29" fmla="*/ T28 w 35"/>
                                    <a:gd name="T30" fmla="+- 0 218 197"/>
                                    <a:gd name="T31" fmla="*/ 218 h 52"/>
                                    <a:gd name="T32" fmla="+- 0 288 276"/>
                                    <a:gd name="T33" fmla="*/ T32 w 35"/>
                                    <a:gd name="T34" fmla="+- 0 207 197"/>
                                    <a:gd name="T35" fmla="*/ 207 h 52"/>
                                    <a:gd name="T36" fmla="+- 0 311 276"/>
                                    <a:gd name="T37" fmla="*/ T36 w 35"/>
                                    <a:gd name="T38" fmla="+- 0 207 197"/>
                                    <a:gd name="T39" fmla="*/ 207 h 52"/>
                                    <a:gd name="T40" fmla="+- 0 311 276"/>
                                    <a:gd name="T41" fmla="*/ T40 w 35"/>
                                    <a:gd name="T42" fmla="+- 0 197 197"/>
                                    <a:gd name="T43" fmla="*/ 197 h 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35" h="52">
                                      <a:moveTo>
                                        <a:pt x="3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33" y="31"/>
                                      </a:lnTo>
                                      <a:lnTo>
                                        <a:pt x="33" y="21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9" y="223"/>
                                  <a:ext cx="1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2931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" y="197"/>
                                  <a:ext cx="47" cy="52"/>
                                </a:xfrm>
                                <a:custGeom>
                                  <a:avLst/>
                                  <a:gdLst>
                                    <a:gd name="T0" fmla="+- 0 371 361"/>
                                    <a:gd name="T1" fmla="*/ T0 w 47"/>
                                    <a:gd name="T2" fmla="+- 0 197 197"/>
                                    <a:gd name="T3" fmla="*/ 197 h 52"/>
                                    <a:gd name="T4" fmla="+- 0 361 361"/>
                                    <a:gd name="T5" fmla="*/ T4 w 47"/>
                                    <a:gd name="T6" fmla="+- 0 197 197"/>
                                    <a:gd name="T7" fmla="*/ 197 h 52"/>
                                    <a:gd name="T8" fmla="+- 0 361 361"/>
                                    <a:gd name="T9" fmla="*/ T8 w 47"/>
                                    <a:gd name="T10" fmla="+- 0 249 197"/>
                                    <a:gd name="T11" fmla="*/ 249 h 52"/>
                                    <a:gd name="T12" fmla="+- 0 372 361"/>
                                    <a:gd name="T13" fmla="*/ T12 w 47"/>
                                    <a:gd name="T14" fmla="+- 0 249 197"/>
                                    <a:gd name="T15" fmla="*/ 249 h 52"/>
                                    <a:gd name="T16" fmla="+- 0 372 361"/>
                                    <a:gd name="T17" fmla="*/ T16 w 47"/>
                                    <a:gd name="T18" fmla="+- 0 216 197"/>
                                    <a:gd name="T19" fmla="*/ 216 h 52"/>
                                    <a:gd name="T20" fmla="+- 0 386 361"/>
                                    <a:gd name="T21" fmla="*/ T20 w 47"/>
                                    <a:gd name="T22" fmla="+- 0 216 197"/>
                                    <a:gd name="T23" fmla="*/ 216 h 52"/>
                                    <a:gd name="T24" fmla="+- 0 371 361"/>
                                    <a:gd name="T25" fmla="*/ T24 w 47"/>
                                    <a:gd name="T26" fmla="+- 0 197 197"/>
                                    <a:gd name="T27" fmla="*/ 197 h 52"/>
                                    <a:gd name="T28" fmla="+- 0 386 361"/>
                                    <a:gd name="T29" fmla="*/ T28 w 47"/>
                                    <a:gd name="T30" fmla="+- 0 216 197"/>
                                    <a:gd name="T31" fmla="*/ 216 h 52"/>
                                    <a:gd name="T32" fmla="+- 0 372 361"/>
                                    <a:gd name="T33" fmla="*/ T32 w 47"/>
                                    <a:gd name="T34" fmla="+- 0 216 197"/>
                                    <a:gd name="T35" fmla="*/ 216 h 52"/>
                                    <a:gd name="T36" fmla="+- 0 398 361"/>
                                    <a:gd name="T37" fmla="*/ T36 w 47"/>
                                    <a:gd name="T38" fmla="+- 0 249 197"/>
                                    <a:gd name="T39" fmla="*/ 249 h 52"/>
                                    <a:gd name="T40" fmla="+- 0 407 361"/>
                                    <a:gd name="T41" fmla="*/ T40 w 47"/>
                                    <a:gd name="T42" fmla="+- 0 249 197"/>
                                    <a:gd name="T43" fmla="*/ 249 h 52"/>
                                    <a:gd name="T44" fmla="+- 0 407 361"/>
                                    <a:gd name="T45" fmla="*/ T44 w 47"/>
                                    <a:gd name="T46" fmla="+- 0 229 197"/>
                                    <a:gd name="T47" fmla="*/ 229 h 52"/>
                                    <a:gd name="T48" fmla="+- 0 396 361"/>
                                    <a:gd name="T49" fmla="*/ T48 w 47"/>
                                    <a:gd name="T50" fmla="+- 0 229 197"/>
                                    <a:gd name="T51" fmla="*/ 229 h 52"/>
                                    <a:gd name="T52" fmla="+- 0 386 361"/>
                                    <a:gd name="T53" fmla="*/ T52 w 47"/>
                                    <a:gd name="T54" fmla="+- 0 216 197"/>
                                    <a:gd name="T55" fmla="*/ 216 h 52"/>
                                    <a:gd name="T56" fmla="+- 0 407 361"/>
                                    <a:gd name="T57" fmla="*/ T56 w 47"/>
                                    <a:gd name="T58" fmla="+- 0 197 197"/>
                                    <a:gd name="T59" fmla="*/ 197 h 52"/>
                                    <a:gd name="T60" fmla="+- 0 396 361"/>
                                    <a:gd name="T61" fmla="*/ T60 w 47"/>
                                    <a:gd name="T62" fmla="+- 0 197 197"/>
                                    <a:gd name="T63" fmla="*/ 197 h 52"/>
                                    <a:gd name="T64" fmla="+- 0 396 361"/>
                                    <a:gd name="T65" fmla="*/ T64 w 47"/>
                                    <a:gd name="T66" fmla="+- 0 229 197"/>
                                    <a:gd name="T67" fmla="*/ 229 h 52"/>
                                    <a:gd name="T68" fmla="+- 0 407 361"/>
                                    <a:gd name="T69" fmla="*/ T68 w 47"/>
                                    <a:gd name="T70" fmla="+- 0 229 197"/>
                                    <a:gd name="T71" fmla="*/ 229 h 52"/>
                                    <a:gd name="T72" fmla="+- 0 407 361"/>
                                    <a:gd name="T73" fmla="*/ T72 w 47"/>
                                    <a:gd name="T74" fmla="+- 0 197 197"/>
                                    <a:gd name="T75" fmla="*/ 197 h 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47" h="52"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11" y="52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25" y="19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  <a:moveTo>
                                        <a:pt x="25" y="19"/>
                                      </a:moveTo>
                                      <a:lnTo>
                                        <a:pt x="11" y="19"/>
                                      </a:lnTo>
                                      <a:lnTo>
                                        <a:pt x="37" y="52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6" y="32"/>
                                      </a:lnTo>
                                      <a:lnTo>
                                        <a:pt x="35" y="32"/>
                                      </a:lnTo>
                                      <a:lnTo>
                                        <a:pt x="25" y="19"/>
                                      </a:lnTo>
                                      <a:close/>
                                      <a:moveTo>
                                        <a:pt x="46" y="0"/>
                                      </a:moveTo>
                                      <a:lnTo>
                                        <a:pt x="35" y="0"/>
                                      </a:lnTo>
                                      <a:lnTo>
                                        <a:pt x="35" y="32"/>
                                      </a:lnTo>
                                      <a:lnTo>
                                        <a:pt x="46" y="32"/>
                                      </a:lnTo>
                                      <a:lnTo>
                                        <a:pt x="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" y="197"/>
                                  <a:ext cx="54" cy="52"/>
                                </a:xfrm>
                                <a:custGeom>
                                  <a:avLst/>
                                  <a:gdLst>
                                    <a:gd name="T0" fmla="+- 0 455 423"/>
                                    <a:gd name="T1" fmla="*/ T0 w 54"/>
                                    <a:gd name="T2" fmla="+- 0 197 197"/>
                                    <a:gd name="T3" fmla="*/ 197 h 52"/>
                                    <a:gd name="T4" fmla="+- 0 445 423"/>
                                    <a:gd name="T5" fmla="*/ T4 w 54"/>
                                    <a:gd name="T6" fmla="+- 0 197 197"/>
                                    <a:gd name="T7" fmla="*/ 197 h 52"/>
                                    <a:gd name="T8" fmla="+- 0 423 423"/>
                                    <a:gd name="T9" fmla="*/ T8 w 54"/>
                                    <a:gd name="T10" fmla="+- 0 249 197"/>
                                    <a:gd name="T11" fmla="*/ 249 h 52"/>
                                    <a:gd name="T12" fmla="+- 0 435 423"/>
                                    <a:gd name="T13" fmla="*/ T12 w 54"/>
                                    <a:gd name="T14" fmla="+- 0 249 197"/>
                                    <a:gd name="T15" fmla="*/ 249 h 52"/>
                                    <a:gd name="T16" fmla="+- 0 439 423"/>
                                    <a:gd name="T17" fmla="*/ T16 w 54"/>
                                    <a:gd name="T18" fmla="+- 0 240 197"/>
                                    <a:gd name="T19" fmla="*/ 240 h 52"/>
                                    <a:gd name="T20" fmla="+- 0 473 423"/>
                                    <a:gd name="T21" fmla="*/ T20 w 54"/>
                                    <a:gd name="T22" fmla="+- 0 240 197"/>
                                    <a:gd name="T23" fmla="*/ 240 h 52"/>
                                    <a:gd name="T24" fmla="+- 0 469 423"/>
                                    <a:gd name="T25" fmla="*/ T24 w 54"/>
                                    <a:gd name="T26" fmla="+- 0 231 197"/>
                                    <a:gd name="T27" fmla="*/ 231 h 52"/>
                                    <a:gd name="T28" fmla="+- 0 442 423"/>
                                    <a:gd name="T29" fmla="*/ T28 w 54"/>
                                    <a:gd name="T30" fmla="+- 0 231 197"/>
                                    <a:gd name="T31" fmla="*/ 231 h 52"/>
                                    <a:gd name="T32" fmla="+- 0 450 423"/>
                                    <a:gd name="T33" fmla="*/ T32 w 54"/>
                                    <a:gd name="T34" fmla="+- 0 212 197"/>
                                    <a:gd name="T35" fmla="*/ 212 h 52"/>
                                    <a:gd name="T36" fmla="+- 0 461 423"/>
                                    <a:gd name="T37" fmla="*/ T36 w 54"/>
                                    <a:gd name="T38" fmla="+- 0 212 197"/>
                                    <a:gd name="T39" fmla="*/ 212 h 52"/>
                                    <a:gd name="T40" fmla="+- 0 455 423"/>
                                    <a:gd name="T41" fmla="*/ T40 w 54"/>
                                    <a:gd name="T42" fmla="+- 0 197 197"/>
                                    <a:gd name="T43" fmla="*/ 197 h 52"/>
                                    <a:gd name="T44" fmla="+- 0 473 423"/>
                                    <a:gd name="T45" fmla="*/ T44 w 54"/>
                                    <a:gd name="T46" fmla="+- 0 240 197"/>
                                    <a:gd name="T47" fmla="*/ 240 h 52"/>
                                    <a:gd name="T48" fmla="+- 0 461 423"/>
                                    <a:gd name="T49" fmla="*/ T48 w 54"/>
                                    <a:gd name="T50" fmla="+- 0 240 197"/>
                                    <a:gd name="T51" fmla="*/ 240 h 52"/>
                                    <a:gd name="T52" fmla="+- 0 464 423"/>
                                    <a:gd name="T53" fmla="*/ T52 w 54"/>
                                    <a:gd name="T54" fmla="+- 0 249 197"/>
                                    <a:gd name="T55" fmla="*/ 249 h 52"/>
                                    <a:gd name="T56" fmla="+- 0 476 423"/>
                                    <a:gd name="T57" fmla="*/ T56 w 54"/>
                                    <a:gd name="T58" fmla="+- 0 249 197"/>
                                    <a:gd name="T59" fmla="*/ 249 h 52"/>
                                    <a:gd name="T60" fmla="+- 0 473 423"/>
                                    <a:gd name="T61" fmla="*/ T60 w 54"/>
                                    <a:gd name="T62" fmla="+- 0 240 197"/>
                                    <a:gd name="T63" fmla="*/ 240 h 52"/>
                                    <a:gd name="T64" fmla="+- 0 461 423"/>
                                    <a:gd name="T65" fmla="*/ T64 w 54"/>
                                    <a:gd name="T66" fmla="+- 0 212 197"/>
                                    <a:gd name="T67" fmla="*/ 212 h 52"/>
                                    <a:gd name="T68" fmla="+- 0 450 423"/>
                                    <a:gd name="T69" fmla="*/ T68 w 54"/>
                                    <a:gd name="T70" fmla="+- 0 212 197"/>
                                    <a:gd name="T71" fmla="*/ 212 h 52"/>
                                    <a:gd name="T72" fmla="+- 0 457 423"/>
                                    <a:gd name="T73" fmla="*/ T72 w 54"/>
                                    <a:gd name="T74" fmla="+- 0 231 197"/>
                                    <a:gd name="T75" fmla="*/ 231 h 52"/>
                                    <a:gd name="T76" fmla="+- 0 469 423"/>
                                    <a:gd name="T77" fmla="*/ T76 w 54"/>
                                    <a:gd name="T78" fmla="+- 0 231 197"/>
                                    <a:gd name="T79" fmla="*/ 231 h 52"/>
                                    <a:gd name="T80" fmla="+- 0 461 423"/>
                                    <a:gd name="T81" fmla="*/ T80 w 54"/>
                                    <a:gd name="T82" fmla="+- 0 212 197"/>
                                    <a:gd name="T83" fmla="*/ 212 h 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54" h="52">
                                      <a:moveTo>
                                        <a:pt x="32" y="0"/>
                                      </a:moveTo>
                                      <a:lnTo>
                                        <a:pt x="22" y="0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6" y="43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46" y="34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8" y="15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  <a:moveTo>
                                        <a:pt x="50" y="43"/>
                                      </a:moveTo>
                                      <a:lnTo>
                                        <a:pt x="38" y="43"/>
                                      </a:lnTo>
                                      <a:lnTo>
                                        <a:pt x="41" y="52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50" y="43"/>
                                      </a:lnTo>
                                      <a:close/>
                                      <a:moveTo>
                                        <a:pt x="38" y="15"/>
                                      </a:moveTo>
                                      <a:lnTo>
                                        <a:pt x="27" y="15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46" y="34"/>
                                      </a:lnTo>
                                      <a:lnTo>
                                        <a:pt x="3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" y="197"/>
                                  <a:ext cx="47" cy="52"/>
                                </a:xfrm>
                                <a:custGeom>
                                  <a:avLst/>
                                  <a:gdLst>
                                    <a:gd name="T0" fmla="+- 0 503 493"/>
                                    <a:gd name="T1" fmla="*/ T0 w 47"/>
                                    <a:gd name="T2" fmla="+- 0 197 197"/>
                                    <a:gd name="T3" fmla="*/ 197 h 52"/>
                                    <a:gd name="T4" fmla="+- 0 493 493"/>
                                    <a:gd name="T5" fmla="*/ T4 w 47"/>
                                    <a:gd name="T6" fmla="+- 0 197 197"/>
                                    <a:gd name="T7" fmla="*/ 197 h 52"/>
                                    <a:gd name="T8" fmla="+- 0 493 493"/>
                                    <a:gd name="T9" fmla="*/ T8 w 47"/>
                                    <a:gd name="T10" fmla="+- 0 249 197"/>
                                    <a:gd name="T11" fmla="*/ 249 h 52"/>
                                    <a:gd name="T12" fmla="+- 0 504 493"/>
                                    <a:gd name="T13" fmla="*/ T12 w 47"/>
                                    <a:gd name="T14" fmla="+- 0 249 197"/>
                                    <a:gd name="T15" fmla="*/ 249 h 52"/>
                                    <a:gd name="T16" fmla="+- 0 504 493"/>
                                    <a:gd name="T17" fmla="*/ T16 w 47"/>
                                    <a:gd name="T18" fmla="+- 0 216 197"/>
                                    <a:gd name="T19" fmla="*/ 216 h 52"/>
                                    <a:gd name="T20" fmla="+- 0 517 493"/>
                                    <a:gd name="T21" fmla="*/ T20 w 47"/>
                                    <a:gd name="T22" fmla="+- 0 216 197"/>
                                    <a:gd name="T23" fmla="*/ 216 h 52"/>
                                    <a:gd name="T24" fmla="+- 0 503 493"/>
                                    <a:gd name="T25" fmla="*/ T24 w 47"/>
                                    <a:gd name="T26" fmla="+- 0 197 197"/>
                                    <a:gd name="T27" fmla="*/ 197 h 52"/>
                                    <a:gd name="T28" fmla="+- 0 517 493"/>
                                    <a:gd name="T29" fmla="*/ T28 w 47"/>
                                    <a:gd name="T30" fmla="+- 0 216 197"/>
                                    <a:gd name="T31" fmla="*/ 216 h 52"/>
                                    <a:gd name="T32" fmla="+- 0 504 493"/>
                                    <a:gd name="T33" fmla="*/ T32 w 47"/>
                                    <a:gd name="T34" fmla="+- 0 216 197"/>
                                    <a:gd name="T35" fmla="*/ 216 h 52"/>
                                    <a:gd name="T36" fmla="+- 0 529 493"/>
                                    <a:gd name="T37" fmla="*/ T36 w 47"/>
                                    <a:gd name="T38" fmla="+- 0 249 197"/>
                                    <a:gd name="T39" fmla="*/ 249 h 52"/>
                                    <a:gd name="T40" fmla="+- 0 539 493"/>
                                    <a:gd name="T41" fmla="*/ T40 w 47"/>
                                    <a:gd name="T42" fmla="+- 0 249 197"/>
                                    <a:gd name="T43" fmla="*/ 249 h 52"/>
                                    <a:gd name="T44" fmla="+- 0 539 493"/>
                                    <a:gd name="T45" fmla="*/ T44 w 47"/>
                                    <a:gd name="T46" fmla="+- 0 229 197"/>
                                    <a:gd name="T47" fmla="*/ 229 h 52"/>
                                    <a:gd name="T48" fmla="+- 0 528 493"/>
                                    <a:gd name="T49" fmla="*/ T48 w 47"/>
                                    <a:gd name="T50" fmla="+- 0 229 197"/>
                                    <a:gd name="T51" fmla="*/ 229 h 52"/>
                                    <a:gd name="T52" fmla="+- 0 517 493"/>
                                    <a:gd name="T53" fmla="*/ T52 w 47"/>
                                    <a:gd name="T54" fmla="+- 0 216 197"/>
                                    <a:gd name="T55" fmla="*/ 216 h 52"/>
                                    <a:gd name="T56" fmla="+- 0 539 493"/>
                                    <a:gd name="T57" fmla="*/ T56 w 47"/>
                                    <a:gd name="T58" fmla="+- 0 197 197"/>
                                    <a:gd name="T59" fmla="*/ 197 h 52"/>
                                    <a:gd name="T60" fmla="+- 0 528 493"/>
                                    <a:gd name="T61" fmla="*/ T60 w 47"/>
                                    <a:gd name="T62" fmla="+- 0 197 197"/>
                                    <a:gd name="T63" fmla="*/ 197 h 52"/>
                                    <a:gd name="T64" fmla="+- 0 528 493"/>
                                    <a:gd name="T65" fmla="*/ T64 w 47"/>
                                    <a:gd name="T66" fmla="+- 0 229 197"/>
                                    <a:gd name="T67" fmla="*/ 229 h 52"/>
                                    <a:gd name="T68" fmla="+- 0 539 493"/>
                                    <a:gd name="T69" fmla="*/ T68 w 47"/>
                                    <a:gd name="T70" fmla="+- 0 229 197"/>
                                    <a:gd name="T71" fmla="*/ 229 h 52"/>
                                    <a:gd name="T72" fmla="+- 0 539 493"/>
                                    <a:gd name="T73" fmla="*/ T72 w 47"/>
                                    <a:gd name="T74" fmla="+- 0 197 197"/>
                                    <a:gd name="T75" fmla="*/ 197 h 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47" h="52"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11" y="52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11" y="19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6" y="32"/>
                                      </a:lnTo>
                                      <a:lnTo>
                                        <a:pt x="35" y="32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46" y="0"/>
                                      </a:moveTo>
                                      <a:lnTo>
                                        <a:pt x="35" y="0"/>
                                      </a:lnTo>
                                      <a:lnTo>
                                        <a:pt x="35" y="32"/>
                                      </a:lnTo>
                                      <a:lnTo>
                                        <a:pt x="46" y="32"/>
                                      </a:lnTo>
                                      <a:lnTo>
                                        <a:pt x="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6" y="196"/>
                                  <a:ext cx="49" cy="54"/>
                                </a:xfrm>
                                <a:custGeom>
                                  <a:avLst/>
                                  <a:gdLst>
                                    <a:gd name="T0" fmla="+- 0 593 556"/>
                                    <a:gd name="T1" fmla="*/ T0 w 49"/>
                                    <a:gd name="T2" fmla="+- 0 196 196"/>
                                    <a:gd name="T3" fmla="*/ 196 h 54"/>
                                    <a:gd name="T4" fmla="+- 0 569 556"/>
                                    <a:gd name="T5" fmla="*/ T4 w 49"/>
                                    <a:gd name="T6" fmla="+- 0 196 196"/>
                                    <a:gd name="T7" fmla="*/ 196 h 54"/>
                                    <a:gd name="T8" fmla="+- 0 556 556"/>
                                    <a:gd name="T9" fmla="*/ T8 w 49"/>
                                    <a:gd name="T10" fmla="+- 0 208 196"/>
                                    <a:gd name="T11" fmla="*/ 208 h 54"/>
                                    <a:gd name="T12" fmla="+- 0 556 556"/>
                                    <a:gd name="T13" fmla="*/ T12 w 49"/>
                                    <a:gd name="T14" fmla="+- 0 239 196"/>
                                    <a:gd name="T15" fmla="*/ 239 h 54"/>
                                    <a:gd name="T16" fmla="+- 0 569 556"/>
                                    <a:gd name="T17" fmla="*/ T16 w 49"/>
                                    <a:gd name="T18" fmla="+- 0 250 196"/>
                                    <a:gd name="T19" fmla="*/ 250 h 54"/>
                                    <a:gd name="T20" fmla="+- 0 593 556"/>
                                    <a:gd name="T21" fmla="*/ T20 w 49"/>
                                    <a:gd name="T22" fmla="+- 0 250 196"/>
                                    <a:gd name="T23" fmla="*/ 250 h 54"/>
                                    <a:gd name="T24" fmla="+- 0 600 556"/>
                                    <a:gd name="T25" fmla="*/ T24 w 49"/>
                                    <a:gd name="T26" fmla="+- 0 246 196"/>
                                    <a:gd name="T27" fmla="*/ 246 h 54"/>
                                    <a:gd name="T28" fmla="+- 0 605 556"/>
                                    <a:gd name="T29" fmla="*/ T28 w 49"/>
                                    <a:gd name="T30" fmla="+- 0 240 196"/>
                                    <a:gd name="T31" fmla="*/ 240 h 54"/>
                                    <a:gd name="T32" fmla="+- 0 605 556"/>
                                    <a:gd name="T33" fmla="*/ T32 w 49"/>
                                    <a:gd name="T34" fmla="+- 0 239 196"/>
                                    <a:gd name="T35" fmla="*/ 239 h 54"/>
                                    <a:gd name="T36" fmla="+- 0 575 556"/>
                                    <a:gd name="T37" fmla="*/ T36 w 49"/>
                                    <a:gd name="T38" fmla="+- 0 239 196"/>
                                    <a:gd name="T39" fmla="*/ 239 h 54"/>
                                    <a:gd name="T40" fmla="+- 0 568 556"/>
                                    <a:gd name="T41" fmla="*/ T40 w 49"/>
                                    <a:gd name="T42" fmla="+- 0 232 196"/>
                                    <a:gd name="T43" fmla="*/ 232 h 54"/>
                                    <a:gd name="T44" fmla="+- 0 568 556"/>
                                    <a:gd name="T45" fmla="*/ T44 w 49"/>
                                    <a:gd name="T46" fmla="+- 0 214 196"/>
                                    <a:gd name="T47" fmla="*/ 214 h 54"/>
                                    <a:gd name="T48" fmla="+- 0 575 556"/>
                                    <a:gd name="T49" fmla="*/ T48 w 49"/>
                                    <a:gd name="T50" fmla="+- 0 207 196"/>
                                    <a:gd name="T51" fmla="*/ 207 h 54"/>
                                    <a:gd name="T52" fmla="+- 0 604 556"/>
                                    <a:gd name="T53" fmla="*/ T52 w 49"/>
                                    <a:gd name="T54" fmla="+- 0 207 196"/>
                                    <a:gd name="T55" fmla="*/ 207 h 54"/>
                                    <a:gd name="T56" fmla="+- 0 605 556"/>
                                    <a:gd name="T57" fmla="*/ T56 w 49"/>
                                    <a:gd name="T58" fmla="+- 0 206 196"/>
                                    <a:gd name="T59" fmla="*/ 206 h 54"/>
                                    <a:gd name="T60" fmla="+- 0 600 556"/>
                                    <a:gd name="T61" fmla="*/ T60 w 49"/>
                                    <a:gd name="T62" fmla="+- 0 200 196"/>
                                    <a:gd name="T63" fmla="*/ 200 h 54"/>
                                    <a:gd name="T64" fmla="+- 0 593 556"/>
                                    <a:gd name="T65" fmla="*/ T64 w 49"/>
                                    <a:gd name="T66" fmla="+- 0 196 196"/>
                                    <a:gd name="T67" fmla="*/ 196 h 54"/>
                                    <a:gd name="T68" fmla="+- 0 598 556"/>
                                    <a:gd name="T69" fmla="*/ T68 w 49"/>
                                    <a:gd name="T70" fmla="+- 0 233 196"/>
                                    <a:gd name="T71" fmla="*/ 233 h 54"/>
                                    <a:gd name="T72" fmla="+- 0 594 556"/>
                                    <a:gd name="T73" fmla="*/ T72 w 49"/>
                                    <a:gd name="T74" fmla="+- 0 237 196"/>
                                    <a:gd name="T75" fmla="*/ 237 h 54"/>
                                    <a:gd name="T76" fmla="+- 0 590 556"/>
                                    <a:gd name="T77" fmla="*/ T76 w 49"/>
                                    <a:gd name="T78" fmla="+- 0 239 196"/>
                                    <a:gd name="T79" fmla="*/ 239 h 54"/>
                                    <a:gd name="T80" fmla="+- 0 605 556"/>
                                    <a:gd name="T81" fmla="*/ T80 w 49"/>
                                    <a:gd name="T82" fmla="+- 0 239 196"/>
                                    <a:gd name="T83" fmla="*/ 239 h 54"/>
                                    <a:gd name="T84" fmla="+- 0 598 556"/>
                                    <a:gd name="T85" fmla="*/ T84 w 49"/>
                                    <a:gd name="T86" fmla="+- 0 233 196"/>
                                    <a:gd name="T87" fmla="*/ 233 h 54"/>
                                    <a:gd name="T88" fmla="+- 0 604 556"/>
                                    <a:gd name="T89" fmla="*/ T88 w 49"/>
                                    <a:gd name="T90" fmla="+- 0 207 196"/>
                                    <a:gd name="T91" fmla="*/ 207 h 54"/>
                                    <a:gd name="T92" fmla="+- 0 590 556"/>
                                    <a:gd name="T93" fmla="*/ T92 w 49"/>
                                    <a:gd name="T94" fmla="+- 0 207 196"/>
                                    <a:gd name="T95" fmla="*/ 207 h 54"/>
                                    <a:gd name="T96" fmla="+- 0 594 556"/>
                                    <a:gd name="T97" fmla="*/ T96 w 49"/>
                                    <a:gd name="T98" fmla="+- 0 209 196"/>
                                    <a:gd name="T99" fmla="*/ 209 h 54"/>
                                    <a:gd name="T100" fmla="+- 0 597 556"/>
                                    <a:gd name="T101" fmla="*/ T100 w 49"/>
                                    <a:gd name="T102" fmla="+- 0 213 196"/>
                                    <a:gd name="T103" fmla="*/ 213 h 54"/>
                                    <a:gd name="T104" fmla="+- 0 604 556"/>
                                    <a:gd name="T105" fmla="*/ T104 w 49"/>
                                    <a:gd name="T106" fmla="+- 0 207 196"/>
                                    <a:gd name="T107" fmla="*/ 207 h 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</a:cxnLst>
                                  <a:rect l="0" t="0" r="r" b="b"/>
                                  <a:pathLst>
                                    <a:path w="49" h="54">
                                      <a:moveTo>
                                        <a:pt x="37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13" y="54"/>
                                      </a:lnTo>
                                      <a:lnTo>
                                        <a:pt x="37" y="54"/>
                                      </a:lnTo>
                                      <a:lnTo>
                                        <a:pt x="44" y="50"/>
                                      </a:lnTo>
                                      <a:lnTo>
                                        <a:pt x="49" y="44"/>
                                      </a:lnTo>
                                      <a:lnTo>
                                        <a:pt x="49" y="43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48" y="11"/>
                                      </a:lnTo>
                                      <a:lnTo>
                                        <a:pt x="49" y="1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  <a:moveTo>
                                        <a:pt x="42" y="37"/>
                                      </a:moveTo>
                                      <a:lnTo>
                                        <a:pt x="38" y="41"/>
                                      </a:lnTo>
                                      <a:lnTo>
                                        <a:pt x="34" y="43"/>
                                      </a:lnTo>
                                      <a:lnTo>
                                        <a:pt x="49" y="43"/>
                                      </a:lnTo>
                                      <a:lnTo>
                                        <a:pt x="42" y="37"/>
                                      </a:lnTo>
                                      <a:close/>
                                      <a:moveTo>
                                        <a:pt x="48" y="11"/>
                                      </a:moveTo>
                                      <a:lnTo>
                                        <a:pt x="34" y="11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1" y="17"/>
                                      </a:lnTo>
                                      <a:lnTo>
                                        <a:pt x="4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2" y="223"/>
                                  <a:ext cx="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2931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0" y="197"/>
                                  <a:ext cx="54" cy="52"/>
                                </a:xfrm>
                                <a:custGeom>
                                  <a:avLst/>
                                  <a:gdLst>
                                    <a:gd name="T0" fmla="+- 0 682 650"/>
                                    <a:gd name="T1" fmla="*/ T0 w 54"/>
                                    <a:gd name="T2" fmla="+- 0 197 197"/>
                                    <a:gd name="T3" fmla="*/ 197 h 52"/>
                                    <a:gd name="T4" fmla="+- 0 672 650"/>
                                    <a:gd name="T5" fmla="*/ T4 w 54"/>
                                    <a:gd name="T6" fmla="+- 0 197 197"/>
                                    <a:gd name="T7" fmla="*/ 197 h 52"/>
                                    <a:gd name="T8" fmla="+- 0 650 650"/>
                                    <a:gd name="T9" fmla="*/ T8 w 54"/>
                                    <a:gd name="T10" fmla="+- 0 249 197"/>
                                    <a:gd name="T11" fmla="*/ 249 h 52"/>
                                    <a:gd name="T12" fmla="+- 0 662 650"/>
                                    <a:gd name="T13" fmla="*/ T12 w 54"/>
                                    <a:gd name="T14" fmla="+- 0 249 197"/>
                                    <a:gd name="T15" fmla="*/ 249 h 52"/>
                                    <a:gd name="T16" fmla="+- 0 666 650"/>
                                    <a:gd name="T17" fmla="*/ T16 w 54"/>
                                    <a:gd name="T18" fmla="+- 0 240 197"/>
                                    <a:gd name="T19" fmla="*/ 240 h 52"/>
                                    <a:gd name="T20" fmla="+- 0 700 650"/>
                                    <a:gd name="T21" fmla="*/ T20 w 54"/>
                                    <a:gd name="T22" fmla="+- 0 240 197"/>
                                    <a:gd name="T23" fmla="*/ 240 h 52"/>
                                    <a:gd name="T24" fmla="+- 0 696 650"/>
                                    <a:gd name="T25" fmla="*/ T24 w 54"/>
                                    <a:gd name="T26" fmla="+- 0 231 197"/>
                                    <a:gd name="T27" fmla="*/ 231 h 52"/>
                                    <a:gd name="T28" fmla="+- 0 669 650"/>
                                    <a:gd name="T29" fmla="*/ T28 w 54"/>
                                    <a:gd name="T30" fmla="+- 0 231 197"/>
                                    <a:gd name="T31" fmla="*/ 231 h 52"/>
                                    <a:gd name="T32" fmla="+- 0 677 650"/>
                                    <a:gd name="T33" fmla="*/ T32 w 54"/>
                                    <a:gd name="T34" fmla="+- 0 212 197"/>
                                    <a:gd name="T35" fmla="*/ 212 h 52"/>
                                    <a:gd name="T36" fmla="+- 0 688 650"/>
                                    <a:gd name="T37" fmla="*/ T36 w 54"/>
                                    <a:gd name="T38" fmla="+- 0 212 197"/>
                                    <a:gd name="T39" fmla="*/ 212 h 52"/>
                                    <a:gd name="T40" fmla="+- 0 682 650"/>
                                    <a:gd name="T41" fmla="*/ T40 w 54"/>
                                    <a:gd name="T42" fmla="+- 0 197 197"/>
                                    <a:gd name="T43" fmla="*/ 197 h 52"/>
                                    <a:gd name="T44" fmla="+- 0 700 650"/>
                                    <a:gd name="T45" fmla="*/ T44 w 54"/>
                                    <a:gd name="T46" fmla="+- 0 240 197"/>
                                    <a:gd name="T47" fmla="*/ 240 h 52"/>
                                    <a:gd name="T48" fmla="+- 0 688 650"/>
                                    <a:gd name="T49" fmla="*/ T48 w 54"/>
                                    <a:gd name="T50" fmla="+- 0 240 197"/>
                                    <a:gd name="T51" fmla="*/ 240 h 52"/>
                                    <a:gd name="T52" fmla="+- 0 691 650"/>
                                    <a:gd name="T53" fmla="*/ T52 w 54"/>
                                    <a:gd name="T54" fmla="+- 0 249 197"/>
                                    <a:gd name="T55" fmla="*/ 249 h 52"/>
                                    <a:gd name="T56" fmla="+- 0 703 650"/>
                                    <a:gd name="T57" fmla="*/ T56 w 54"/>
                                    <a:gd name="T58" fmla="+- 0 249 197"/>
                                    <a:gd name="T59" fmla="*/ 249 h 52"/>
                                    <a:gd name="T60" fmla="+- 0 700 650"/>
                                    <a:gd name="T61" fmla="*/ T60 w 54"/>
                                    <a:gd name="T62" fmla="+- 0 240 197"/>
                                    <a:gd name="T63" fmla="*/ 240 h 52"/>
                                    <a:gd name="T64" fmla="+- 0 688 650"/>
                                    <a:gd name="T65" fmla="*/ T64 w 54"/>
                                    <a:gd name="T66" fmla="+- 0 212 197"/>
                                    <a:gd name="T67" fmla="*/ 212 h 52"/>
                                    <a:gd name="T68" fmla="+- 0 677 650"/>
                                    <a:gd name="T69" fmla="*/ T68 w 54"/>
                                    <a:gd name="T70" fmla="+- 0 212 197"/>
                                    <a:gd name="T71" fmla="*/ 212 h 52"/>
                                    <a:gd name="T72" fmla="+- 0 684 650"/>
                                    <a:gd name="T73" fmla="*/ T72 w 54"/>
                                    <a:gd name="T74" fmla="+- 0 231 197"/>
                                    <a:gd name="T75" fmla="*/ 231 h 52"/>
                                    <a:gd name="T76" fmla="+- 0 696 650"/>
                                    <a:gd name="T77" fmla="*/ T76 w 54"/>
                                    <a:gd name="T78" fmla="+- 0 231 197"/>
                                    <a:gd name="T79" fmla="*/ 231 h 52"/>
                                    <a:gd name="T80" fmla="+- 0 688 650"/>
                                    <a:gd name="T81" fmla="*/ T80 w 54"/>
                                    <a:gd name="T82" fmla="+- 0 212 197"/>
                                    <a:gd name="T83" fmla="*/ 212 h 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54" h="52">
                                      <a:moveTo>
                                        <a:pt x="32" y="0"/>
                                      </a:moveTo>
                                      <a:lnTo>
                                        <a:pt x="22" y="0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6" y="43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46" y="34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8" y="15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  <a:moveTo>
                                        <a:pt x="50" y="43"/>
                                      </a:moveTo>
                                      <a:lnTo>
                                        <a:pt x="38" y="43"/>
                                      </a:lnTo>
                                      <a:lnTo>
                                        <a:pt x="41" y="52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50" y="43"/>
                                      </a:lnTo>
                                      <a:close/>
                                      <a:moveTo>
                                        <a:pt x="38" y="15"/>
                                      </a:moveTo>
                                      <a:lnTo>
                                        <a:pt x="27" y="15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46" y="34"/>
                                      </a:lnTo>
                                      <a:lnTo>
                                        <a:pt x="3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" y="197"/>
                                  <a:ext cx="32" cy="52"/>
                                </a:xfrm>
                                <a:custGeom>
                                  <a:avLst/>
                                  <a:gdLst>
                                    <a:gd name="T0" fmla="+- 0 731 720"/>
                                    <a:gd name="T1" fmla="*/ T0 w 32"/>
                                    <a:gd name="T2" fmla="+- 0 197 197"/>
                                    <a:gd name="T3" fmla="*/ 197 h 52"/>
                                    <a:gd name="T4" fmla="+- 0 720 720"/>
                                    <a:gd name="T5" fmla="*/ T4 w 32"/>
                                    <a:gd name="T6" fmla="+- 0 197 197"/>
                                    <a:gd name="T7" fmla="*/ 197 h 52"/>
                                    <a:gd name="T8" fmla="+- 0 720 720"/>
                                    <a:gd name="T9" fmla="*/ T8 w 32"/>
                                    <a:gd name="T10" fmla="+- 0 249 197"/>
                                    <a:gd name="T11" fmla="*/ 249 h 52"/>
                                    <a:gd name="T12" fmla="+- 0 751 720"/>
                                    <a:gd name="T13" fmla="*/ T12 w 32"/>
                                    <a:gd name="T14" fmla="+- 0 249 197"/>
                                    <a:gd name="T15" fmla="*/ 249 h 52"/>
                                    <a:gd name="T16" fmla="+- 0 751 720"/>
                                    <a:gd name="T17" fmla="*/ T16 w 32"/>
                                    <a:gd name="T18" fmla="+- 0 239 197"/>
                                    <a:gd name="T19" fmla="*/ 239 h 52"/>
                                    <a:gd name="T20" fmla="+- 0 731 720"/>
                                    <a:gd name="T21" fmla="*/ T20 w 32"/>
                                    <a:gd name="T22" fmla="+- 0 239 197"/>
                                    <a:gd name="T23" fmla="*/ 239 h 52"/>
                                    <a:gd name="T24" fmla="+- 0 731 720"/>
                                    <a:gd name="T25" fmla="*/ T24 w 32"/>
                                    <a:gd name="T26" fmla="+- 0 197 197"/>
                                    <a:gd name="T27" fmla="*/ 197 h 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32" h="52">
                                      <a:moveTo>
                                        <a:pt x="1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1" y="52"/>
                                      </a:lnTo>
                                      <a:lnTo>
                                        <a:pt x="31" y="42"/>
                                      </a:lnTo>
                                      <a:lnTo>
                                        <a:pt x="11" y="42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" y="197"/>
                                  <a:ext cx="13" cy="18"/>
                                </a:xfrm>
                                <a:custGeom>
                                  <a:avLst/>
                                  <a:gdLst>
                                    <a:gd name="T0" fmla="+- 0 771 763"/>
                                    <a:gd name="T1" fmla="*/ T0 w 13"/>
                                    <a:gd name="T2" fmla="+- 0 200 197"/>
                                    <a:gd name="T3" fmla="*/ 200 h 18"/>
                                    <a:gd name="T4" fmla="+- 0 768 763"/>
                                    <a:gd name="T5" fmla="*/ T4 w 13"/>
                                    <a:gd name="T6" fmla="+- 0 200 197"/>
                                    <a:gd name="T7" fmla="*/ 200 h 18"/>
                                    <a:gd name="T8" fmla="+- 0 768 763"/>
                                    <a:gd name="T9" fmla="*/ T8 w 13"/>
                                    <a:gd name="T10" fmla="+- 0 215 197"/>
                                    <a:gd name="T11" fmla="*/ 215 h 18"/>
                                    <a:gd name="T12" fmla="+- 0 771 763"/>
                                    <a:gd name="T13" fmla="*/ T12 w 13"/>
                                    <a:gd name="T14" fmla="+- 0 215 197"/>
                                    <a:gd name="T15" fmla="*/ 215 h 18"/>
                                    <a:gd name="T16" fmla="+- 0 771 763"/>
                                    <a:gd name="T17" fmla="*/ T16 w 13"/>
                                    <a:gd name="T18" fmla="+- 0 200 197"/>
                                    <a:gd name="T19" fmla="*/ 200 h 18"/>
                                    <a:gd name="T20" fmla="+- 0 776 763"/>
                                    <a:gd name="T21" fmla="*/ T20 w 13"/>
                                    <a:gd name="T22" fmla="+- 0 197 197"/>
                                    <a:gd name="T23" fmla="*/ 197 h 18"/>
                                    <a:gd name="T24" fmla="+- 0 763 763"/>
                                    <a:gd name="T25" fmla="*/ T24 w 13"/>
                                    <a:gd name="T26" fmla="+- 0 197 197"/>
                                    <a:gd name="T27" fmla="*/ 197 h 18"/>
                                    <a:gd name="T28" fmla="+- 0 763 763"/>
                                    <a:gd name="T29" fmla="*/ T28 w 13"/>
                                    <a:gd name="T30" fmla="+- 0 200 197"/>
                                    <a:gd name="T31" fmla="*/ 200 h 18"/>
                                    <a:gd name="T32" fmla="+- 0 776 763"/>
                                    <a:gd name="T33" fmla="*/ T32 w 13"/>
                                    <a:gd name="T34" fmla="+- 0 200 197"/>
                                    <a:gd name="T35" fmla="*/ 200 h 18"/>
                                    <a:gd name="T36" fmla="+- 0 776 763"/>
                                    <a:gd name="T37" fmla="*/ T36 w 13"/>
                                    <a:gd name="T38" fmla="+- 0 197 197"/>
                                    <a:gd name="T39" fmla="*/ 197 h 1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3" h="18">
                                      <a:moveTo>
                                        <a:pt x="8" y="3"/>
                                      </a:moveTo>
                                      <a:lnTo>
                                        <a:pt x="5" y="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8" y="3"/>
                                      </a:lnTo>
                                      <a:close/>
                                      <a:moveTo>
                                        <a:pt x="1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" y="197"/>
                                  <a:ext cx="18" cy="18"/>
                                </a:xfrm>
                                <a:custGeom>
                                  <a:avLst/>
                                  <a:gdLst>
                                    <a:gd name="T0" fmla="+- 0 781 778"/>
                                    <a:gd name="T1" fmla="*/ T0 w 18"/>
                                    <a:gd name="T2" fmla="+- 0 197 197"/>
                                    <a:gd name="T3" fmla="*/ 197 h 18"/>
                                    <a:gd name="T4" fmla="+- 0 778 778"/>
                                    <a:gd name="T5" fmla="*/ T4 w 18"/>
                                    <a:gd name="T6" fmla="+- 0 197 197"/>
                                    <a:gd name="T7" fmla="*/ 197 h 18"/>
                                    <a:gd name="T8" fmla="+- 0 778 778"/>
                                    <a:gd name="T9" fmla="*/ T8 w 18"/>
                                    <a:gd name="T10" fmla="+- 0 215 197"/>
                                    <a:gd name="T11" fmla="*/ 215 h 18"/>
                                    <a:gd name="T12" fmla="+- 0 781 778"/>
                                    <a:gd name="T13" fmla="*/ T12 w 18"/>
                                    <a:gd name="T14" fmla="+- 0 215 197"/>
                                    <a:gd name="T15" fmla="*/ 215 h 18"/>
                                    <a:gd name="T16" fmla="+- 0 781 778"/>
                                    <a:gd name="T17" fmla="*/ T16 w 18"/>
                                    <a:gd name="T18" fmla="+- 0 203 197"/>
                                    <a:gd name="T19" fmla="*/ 203 h 18"/>
                                    <a:gd name="T20" fmla="+- 0 785 778"/>
                                    <a:gd name="T21" fmla="*/ T20 w 18"/>
                                    <a:gd name="T22" fmla="+- 0 203 197"/>
                                    <a:gd name="T23" fmla="*/ 203 h 18"/>
                                    <a:gd name="T24" fmla="+- 0 781 778"/>
                                    <a:gd name="T25" fmla="*/ T24 w 18"/>
                                    <a:gd name="T26" fmla="+- 0 197 197"/>
                                    <a:gd name="T27" fmla="*/ 197 h 18"/>
                                    <a:gd name="T28" fmla="+- 0 796 778"/>
                                    <a:gd name="T29" fmla="*/ T28 w 18"/>
                                    <a:gd name="T30" fmla="+- 0 203 197"/>
                                    <a:gd name="T31" fmla="*/ 203 h 18"/>
                                    <a:gd name="T32" fmla="+- 0 793 778"/>
                                    <a:gd name="T33" fmla="*/ T32 w 18"/>
                                    <a:gd name="T34" fmla="+- 0 203 197"/>
                                    <a:gd name="T35" fmla="*/ 203 h 18"/>
                                    <a:gd name="T36" fmla="+- 0 793 778"/>
                                    <a:gd name="T37" fmla="*/ T36 w 18"/>
                                    <a:gd name="T38" fmla="+- 0 215 197"/>
                                    <a:gd name="T39" fmla="*/ 215 h 18"/>
                                    <a:gd name="T40" fmla="+- 0 796 778"/>
                                    <a:gd name="T41" fmla="*/ T40 w 18"/>
                                    <a:gd name="T42" fmla="+- 0 215 197"/>
                                    <a:gd name="T43" fmla="*/ 215 h 18"/>
                                    <a:gd name="T44" fmla="+- 0 796 778"/>
                                    <a:gd name="T45" fmla="*/ T44 w 18"/>
                                    <a:gd name="T46" fmla="+- 0 203 197"/>
                                    <a:gd name="T47" fmla="*/ 203 h 18"/>
                                    <a:gd name="T48" fmla="+- 0 785 778"/>
                                    <a:gd name="T49" fmla="*/ T48 w 18"/>
                                    <a:gd name="T50" fmla="+- 0 203 197"/>
                                    <a:gd name="T51" fmla="*/ 203 h 18"/>
                                    <a:gd name="T52" fmla="+- 0 781 778"/>
                                    <a:gd name="T53" fmla="*/ T52 w 18"/>
                                    <a:gd name="T54" fmla="+- 0 203 197"/>
                                    <a:gd name="T55" fmla="*/ 203 h 18"/>
                                    <a:gd name="T56" fmla="+- 0 787 778"/>
                                    <a:gd name="T57" fmla="*/ T56 w 18"/>
                                    <a:gd name="T58" fmla="+- 0 212 197"/>
                                    <a:gd name="T59" fmla="*/ 212 h 18"/>
                                    <a:gd name="T60" fmla="+- 0 791 778"/>
                                    <a:gd name="T61" fmla="*/ T60 w 18"/>
                                    <a:gd name="T62" fmla="+- 0 207 197"/>
                                    <a:gd name="T63" fmla="*/ 207 h 18"/>
                                    <a:gd name="T64" fmla="+- 0 787 778"/>
                                    <a:gd name="T65" fmla="*/ T64 w 18"/>
                                    <a:gd name="T66" fmla="+- 0 207 197"/>
                                    <a:gd name="T67" fmla="*/ 207 h 18"/>
                                    <a:gd name="T68" fmla="+- 0 785 778"/>
                                    <a:gd name="T69" fmla="*/ T68 w 18"/>
                                    <a:gd name="T70" fmla="+- 0 203 197"/>
                                    <a:gd name="T71" fmla="*/ 203 h 18"/>
                                    <a:gd name="T72" fmla="+- 0 796 778"/>
                                    <a:gd name="T73" fmla="*/ T72 w 18"/>
                                    <a:gd name="T74" fmla="+- 0 197 197"/>
                                    <a:gd name="T75" fmla="*/ 197 h 18"/>
                                    <a:gd name="T76" fmla="+- 0 794 778"/>
                                    <a:gd name="T77" fmla="*/ T76 w 18"/>
                                    <a:gd name="T78" fmla="+- 0 197 197"/>
                                    <a:gd name="T79" fmla="*/ 197 h 18"/>
                                    <a:gd name="T80" fmla="+- 0 787 778"/>
                                    <a:gd name="T81" fmla="*/ T80 w 18"/>
                                    <a:gd name="T82" fmla="+- 0 207 197"/>
                                    <a:gd name="T83" fmla="*/ 207 h 18"/>
                                    <a:gd name="T84" fmla="+- 0 791 778"/>
                                    <a:gd name="T85" fmla="*/ T84 w 18"/>
                                    <a:gd name="T86" fmla="+- 0 207 197"/>
                                    <a:gd name="T87" fmla="*/ 207 h 18"/>
                                    <a:gd name="T88" fmla="+- 0 793 778"/>
                                    <a:gd name="T89" fmla="*/ T88 w 18"/>
                                    <a:gd name="T90" fmla="+- 0 203 197"/>
                                    <a:gd name="T91" fmla="*/ 203 h 18"/>
                                    <a:gd name="T92" fmla="+- 0 796 778"/>
                                    <a:gd name="T93" fmla="*/ T92 w 18"/>
                                    <a:gd name="T94" fmla="+- 0 203 197"/>
                                    <a:gd name="T95" fmla="*/ 203 h 18"/>
                                    <a:gd name="T96" fmla="+- 0 796 778"/>
                                    <a:gd name="T97" fmla="*/ T96 w 18"/>
                                    <a:gd name="T98" fmla="+- 0 197 197"/>
                                    <a:gd name="T99" fmla="*/ 197 h 1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8" h="18">
                                      <a:moveTo>
                                        <a:pt x="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  <a:moveTo>
                                        <a:pt x="18" y="6"/>
                                      </a:moveTo>
                                      <a:lnTo>
                                        <a:pt x="15" y="6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18" y="6"/>
                                      </a:lnTo>
                                      <a:close/>
                                      <a:moveTo>
                                        <a:pt x="7" y="6"/>
                                      </a:moveTo>
                                      <a:lnTo>
                                        <a:pt x="3" y="6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7" y="6"/>
                                      </a:lnTo>
                                      <a:close/>
                                      <a:moveTo>
                                        <a:pt x="18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5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B78F05" id="Group 4" o:spid="_x0000_s1026" style="position:absolute;margin-left:6.15pt;margin-top:14.05pt;width:55.05pt;height:14.25pt;z-index:251759616;mso-position-vertical-relative:page;mso-width-relative:margin;mso-height-relative:margin" coordsize="1081,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">
                      <v:shape id="Picture 3" o:spid="_x0000_s1027" type="#_x0000_t75" style="position:absolute;width:234;height: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+FYPFAAAA2gAAAA8AAABkcnMvZG93bnJldi54bWxEj0FrwkAUhO9C/8PyhN50o1ApMatIoVCQ&#10;FqoGze01+5qE7r5Ns6vG/npXKHgcZuYbJlv21ogTdb5xrGAyTkAQl043XCnYbV9HzyB8QNZoHJOC&#10;C3lYLh4GGabanfmTTptQiQhhn6KCOoQ2ldKXNVn0Y9cSR+/bdRZDlF0ldYfnCLdGTpNkJi02HBdq&#10;bOmlpvJnc7QKpn/vxfrwS2ZV5Jen/Zf52Obro1KPw341BxGoD/fwf/tNK5jB7Uq8AXJx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/hWDxQAAANoAAAAPAAAAAAAAAAAAAAAA&#10;AJ8CAABkcnMvZG93bnJldi54bWxQSwUGAAAAAAQABAD3AAAAkQMAAAAA&#10;">
                        <v:imagedata r:id="rId28" o:title=""/>
                      </v:shape>
                      <v:shape id="AutoShape 4" o:spid="_x0000_s1028" style="position:absolute;left:266;top:47;width:90;height:116;visibility:visible;mso-wrap-style:square;v-text-anchor:top" coordsize="9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vpb8A&#10;AADaAAAADwAAAGRycy9kb3ducmV2LnhtbERPz2vCMBS+D/wfwhN2m2nrKFKNIoOBB2HMKXh8NM+m&#10;2LzUJtr43y+HwY4f3+/VJtpOPGjwrWMF+SwDQVw73XKj4Pjz+bYA4QOyxs4xKXiSh8168rLCSruR&#10;v+lxCI1IIewrVGBC6CspfW3Iop+5njhxFzdYDAkOjdQDjincdrLIslJabDk1GOzpw1B9PdytgvO8&#10;LAqj973Mv96fY8xvpy6WSr1O43YJIlAM/+I/904rSFvTlXQD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1++lvwAAANoAAAAPAAAAAAAAAAAAAAAAAJgCAABkcnMvZG93bnJl&#10;di54bWxQSwUGAAAAAAQABAD1AAAAhAMAAAAA&#10;" path="m17,79l,93r7,9l16,109r13,4l45,115r20,-3l79,105,87,94r,-2l31,92,21,86,17,79xm47,l32,2,20,8,11,19,8,33r2,11l16,52r8,6l35,63r17,6l65,71r,15l60,92r27,l90,80,88,70,83,61,74,54,60,48,42,41,33,40r,-14l38,22r41,l84,16,78,10,70,5,59,1,47,xm79,22r-21,l65,26r5,6l79,22xe" fillcolor="#231f20" stroked="f">
                        <v:path arrowok="t" o:connecttype="custom" o:connectlocs="17,126;0,140;7,149;16,156;29,160;45,162;65,159;79,152;87,141;87,139;31,139;21,133;17,126;47,47;32,49;20,55;11,66;8,80;10,91;16,99;24,105;35,110;52,116;65,118;65,133;60,139;87,139;90,127;88,117;83,108;74,101;60,95;42,88;33,87;33,73;38,69;79,69;84,63;78,57;70,52;59,48;47,47;79,69;58,69;65,73;70,79;79,69" o:connectangles="0,0,0,0,0,0,0,0,0,0,0,0,0,0,0,0,0,0,0,0,0,0,0,0,0,0,0,0,0,0,0,0,0,0,0,0,0,0,0,0,0,0,0,0,0,0,0"/>
                      </v:shape>
                      <v:shape id="AutoShape 5" o:spid="_x0000_s1029" style="position:absolute;left:364;top:47;width:111;height:115;visibility:visible;mso-wrap-style:square;v-text-anchor:top" coordsize="11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WUy8QA&#10;AADbAAAADwAAAGRycy9kb3ducmV2LnhtbESPzW4CMQyE75X6DpErcStJOSC6EBBqhdQLB34krtbG&#10;bLbdONskhaVPXx+QerM145nPi9UQOnWhlNvIFl7GBhRxHV3LjYXjYfM8A5ULssMuMlm4UYbV8vFh&#10;gZWLV97RZV8aJSGcK7TgS+krrXPtKWAex55YtHNMAYusqdEu4VXCQ6cnxkx1wJalwWNPb57qr/1P&#10;sLD1n4f2tWxN/l2fd6l+P55u38ba0dOwnoMqNJR/8/36wwm+0MsvMoB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FlMvEAAAA2wAAAA8AAAAAAAAAAAAAAAAAmAIAAGRycy9k&#10;b3ducmV2LnhtbFBLBQYAAAAABAAEAPUAAACJAwAAAAA=&#10;" path="m57,l35,4,16,16,4,34,,58r,1l4,82,16,99r18,12l58,115r12,-1l82,111r11,-6l104,95r-3,-2l59,93,46,91,35,85,29,76,26,64r85,l111,60r,-5l109,46r-82,l28,33,41,22r59,l96,16,79,4,57,xm88,80r-8,8l72,93r29,l88,80xm100,22r-28,l85,33r,13l109,46,107,34,100,22xe" fillcolor="#231f20" stroked="f">
                        <v:path arrowok="t" o:connecttype="custom" o:connectlocs="57,47;35,51;16,63;4,81;0,105;0,106;4,129;16,146;34,158;58,162;70,161;82,158;93,152;104,142;101,140;59,140;46,138;35,132;29,123;26,111;111,111;111,107;111,102;109,93;27,93;28,80;41,69;100,69;96,63;79,51;57,47;88,127;80,135;72,140;101,140;88,127;100,69;72,69;85,80;85,93;109,93;107,81;100,69" o:connectangles="0,0,0,0,0,0,0,0,0,0,0,0,0,0,0,0,0,0,0,0,0,0,0,0,0,0,0,0,0,0,0,0,0,0,0,0,0,0,0,0,0,0,0"/>
                      </v:shape>
                      <v:shape id="AutoShape 6" o:spid="_x0000_s1030" style="position:absolute;left:486;top:47;width:103;height:116;visibility:visible;mso-wrap-style:square;v-text-anchor:top" coordsize="10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0SWr4A&#10;AADbAAAADwAAAGRycy9kb3ducmV2LnhtbERPy6rCMBDdC/5DGMGNaKpcRapRRBC6K1cFt0MztsVm&#10;Upq01r83guBuDuc5231vKtFR40rLCuazCARxZnXJuYLr5TRdg3AeWWNlmRS8yMF+NxxsMdb2yf/U&#10;nX0uQgi7GBUU3texlC4ryKCb2Zo4cHfbGPQBNrnUDT5DuKnkIopW0mDJoaHAmo4FZY9zaxSs04k8&#10;denhcUv+klWbLG3qW6vUeNQfNiA89f4n/roTHeYv4PNLOED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9Elq+AAAA2wAAAA8AAAAAAAAAAAAAAAAAmAIAAGRycy9kb3ducmV2&#10;LnhtbFBLBQYAAAAABAAEAPUAAACDAwAAAAA=&#10;" path="m59,l36,4,17,16,5,34,,57,5,81,17,99r19,12l59,115r12,-1l83,111r10,-6l103,96,98,92r-39,l46,89,35,82,28,71,26,57,28,44,35,33,46,26,59,23r39,l103,19,93,10,83,4,71,1,59,xm87,80r-7,7l71,92r27,l87,80xm98,23r-27,l80,28r7,7l98,23xe" fillcolor="#231f20" stroked="f">
                        <v:path arrowok="t" o:connecttype="custom" o:connectlocs="59,47;36,51;17,63;5,81;0,104;5,128;17,146;36,158;59,162;71,161;83,158;93,152;103,143;98,139;59,139;46,136;35,129;28,118;26,104;28,91;35,80;46,73;59,70;98,70;103,66;93,57;83,51;71,48;59,47;87,127;80,134;71,139;98,139;87,127;98,70;71,70;80,75;87,82;98,70" o:connectangles="0,0,0,0,0,0,0,0,0,0,0,0,0,0,0,0,0,0,0,0,0,0,0,0,0,0,0,0,0,0,0,0,0,0,0,0,0,0,0"/>
                      </v:shape>
                      <v:shape id="AutoShape 7" o:spid="_x0000_s1031" style="position:absolute;left:599;top:50;width:100;height:112;visibility:visible;mso-wrap-style:square;v-text-anchor:top" coordsize="10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xQosIA&#10;AADbAAAADwAAAGRycy9kb3ducmV2LnhtbERPzWrCQBC+F/oOyxS8hGZTKUVSV5EWRXoJRh9gyI7J&#10;YnY2za5J9Om7hUJv8/H9znI92VYM1HvjWMFLmoEgrpw2XCs4HbfPCxA+IGtsHZOCG3lYrx4flphr&#10;N/KBhjLUIoawz1FBE0KXS+mrhiz61HXEkTu73mKIsK+l7nGM4baV8yx7kxYNx4YGO/poqLqUV6vg&#10;YK/j1tx3LhRf35/FOSmS2kilZk/T5h1EoCn8i//cex3nv8LvL/E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3FCiwgAAANsAAAAPAAAAAAAAAAAAAAAAAJgCAABkcnMvZG93&#10;bnJldi54bWxQSwUGAAAAAAQABAD1AAAAhwMAAAAA&#10;" path="m26,l,,,66,4,86r11,15l30,109r20,3l69,109r16,-9l94,88r-58,l26,81,26,xm100,l74,r,81l63,88r31,l96,86r4,-20l100,xe" fillcolor="#231f20" stroked="f">
                        <v:path arrowok="t" o:connecttype="custom" o:connectlocs="26,50;0,50;0,116;4,136;15,151;30,159;50,162;69,159;85,150;94,138;36,138;26,131;26,50;100,50;74,50;74,131;63,138;94,138;96,136;100,116;100,50" o:connectangles="0,0,0,0,0,0,0,0,0,0,0,0,0,0,0,0,0,0,0,0,0"/>
                      </v:shape>
                      <v:shape id="AutoShape 8" o:spid="_x0000_s1032" style="position:absolute;left:720;top:48;width:66;height:112;visibility:visible;mso-wrap-style:square;v-text-anchor:top" coordsize="6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nWsAA&#10;AADbAAAADwAAAGRycy9kb3ducmV2LnhtbERPzWrCQBC+F3yHZQQvpW7MQUrqKqUgeJCFqg8wzY5J&#10;aHY2ZMck+vTdQqG3+fh+Z7ObfKsG6mMT2MBqmYEiLoNruDJwOe9fXkFFQXbYBiYDd4qw286eNli4&#10;MPInDSepVArhWKCBWqQrtI5lTR7jMnTEibuG3qMk2Ffa9TimcN/qPMvW2mPDqaHGjj5qKr9PN2/A&#10;5m4I9iEyPudsr1+ttUciYxbz6f0NlNAk/+I/98Gl+Wv4/SUdoL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mnWsAAAADbAAAADwAAAAAAAAAAAAAAAACYAgAAZHJzL2Rvd25y&#10;ZXYueG1sUEsFBgAAAAAEAAQA9QAAAIUDAAAAAA==&#10;" path="m25,2l,2,,111r25,l25,54,28,42r5,-9l43,27,55,25r11,l66,18r-41,l25,2xm66,25r-7,l63,25r3,1l66,25xm61,l42,,31,7,25,18r41,l66,1,65,,61,xe" fillcolor="#231f20" stroked="f">
                        <v:path arrowok="t" o:connecttype="custom" o:connectlocs="25,50;0,50;0,159;25,159;25,102;28,90;33,81;43,75;55,73;66,73;66,66;25,66;25,50;66,73;59,73;63,73;66,74;66,73;61,48;42,48;31,55;25,66;66,66;66,49;65,48;61,48" o:connectangles="0,0,0,0,0,0,0,0,0,0,0,0,0,0,0,0,0,0,0,0,0,0,0,0,0,0"/>
                      </v:shape>
                      <v:line id="Line 9" o:spid="_x0000_s1033" style="position:absolute;visibility:visible;mso-wrap-style:square" from="816,50" to="816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J7cUAAADbAAAADwAAAGRycy9kb3ducmV2LnhtbESPMW/CQAyF90r9DycjdSsXGBCkHIhW&#10;IHVAVAkwdLNyJgnN+aLcAeHf1wMSm633/N7n+bJ3jbpSF2rPBkbDBBRx4W3NpYHDfvM+BRUissXG&#10;Mxm4U4Dl4vVljqn1N87omsdSSQiHFA1UMbap1qGoyGEY+pZYtJPvHEZZu1LbDm8S7ho9TpKJdliz&#10;NFTY0ldFxV9+cQZm512eHWeHCdliey9/s5/t5/pkzNugX32AitTHp/lx/W0FX2DlFxlAL/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nJ7cUAAADbAAAADwAAAAAAAAAA&#10;AAAAAAChAgAAZHJzL2Rvd25yZXYueG1sUEsFBgAAAAAEAAQA+QAAAJMDAAAAAA==&#10;" strokecolor="#231f20" strokeweight=".45792mm"/>
                      <v:shape id="AutoShape 10" o:spid="_x0000_s1034" style="position:absolute;left:845;top:48;width:116;height:114;visibility:visible;mso-wrap-style:square;v-text-anchor:top" coordsize="11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BccIA&#10;AADbAAAADwAAAGRycy9kb3ducmV2LnhtbERPy4rCMBTdD8w/hCu4EU11IVqNIiOKG6cz9YHLS3Nt&#10;i81NaaJ2/t4shFkeznu+bE0lHtS40rKC4SACQZxZXXKu4HjY9CcgnEfWWFkmBX/kYLn4/JhjrO2T&#10;f+mR+lyEEHYxKii8r2MpXVaQQTewNXHgrrYx6ANscqkbfIZwU8lRFI2lwZJDQ4E1fRWU3dK7UbDz&#10;STKN9j9msz0Nb+fLqSfXybdS3U67moHw1Pp/8du90wpGYX34En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oFxwgAAANsAAAAPAAAAAAAAAAAAAAAAAJgCAABkcnMvZG93&#10;bnJldi54bWxQSwUGAAAAAAQABAD1AAAAhwMAAAAA&#10;" path="m73,l54,,33,4,15,16,4,34,,57,4,79,15,97r18,12l54,114r19,l85,106,89,95r26,l115,90r-57,l45,87,35,80,28,70,25,57,28,43,35,33,45,26,58,23r57,l115,18r-26,l85,8,73,xm115,95r-26,l89,111r26,l115,95xm115,23r-57,l71,26r10,7l88,43r3,14l88,70,81,80,71,87,58,90r57,l115,23xm115,2l89,2r,16l115,18r,-16xe" fillcolor="#231f20" stroked="f">
                        <v:path arrowok="t" o:connecttype="custom" o:connectlocs="73,48;54,48;33,52;15,64;4,82;0,105;4,127;15,145;33,157;54,162;73,162;85,154;89,143;115,143;115,138;58,138;45,135;35,128;28,118;25,105;28,91;35,81;45,74;58,71;115,71;115,66;89,66;85,56;73,48;115,143;89,143;89,159;115,159;115,143;115,71;58,71;71,74;81,81;88,91;91,105;88,118;81,128;71,135;58,138;115,138;115,71;115,50;89,50;89,66;115,66;115,50" o:connectangles="0,0,0,0,0,0,0,0,0,0,0,0,0,0,0,0,0,0,0,0,0,0,0,0,0,0,0,0,0,0,0,0,0,0,0,0,0,0,0,0,0,0,0,0,0,0,0,0,0,0,0"/>
                      </v:shape>
                      <v:shape id="AutoShape 11" o:spid="_x0000_s1035" style="position:absolute;left:980;top:48;width:101;height:112;visibility:visible;mso-wrap-style:square;v-text-anchor:top" coordsize="10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f68UA&#10;AADbAAAADwAAAGRycy9kb3ducmV2LnhtbESPT2vCQBTE7wW/w/KE3urGkJYYXUXEUg+9+Be9PbLP&#10;JJh9G7JbTb59t1DwOMzMb5jZojO1uFPrKssKxqMIBHFudcWFgsP+8y0F4TyyxtoyKejJwWI+eJlh&#10;pu2Dt3Tf+UIECLsMFZTeN5mULi/JoBvZhjh4V9sa9EG2hdQtPgLc1DKOog9psOKwUGJDq5Ly2+7H&#10;KIg272nSf8dbfemTydf6mNwOp7NSr8NuOQXhqfPP8H97oxXEMfx9C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B/rxQAAANsAAAAPAAAAAAAAAAAAAAAAAJgCAABkcnMv&#10;ZG93bnJldi54bWxQSwUGAAAAAAQABAD1AAAAigMAAAAA&#10;" path="m26,2l,2,,111r26,l26,33,36,23r60,l93,18r-67,l26,2xm96,23r-30,l74,33r,78l100,111r,-67l97,26,96,23xm59,l43,,31,7,26,18r67,l89,12,76,3,59,xe" fillcolor="#231f20" stroked="f">
                        <v:path arrowok="t" o:connecttype="custom" o:connectlocs="26,50;0,50;0,159;26,159;26,81;36,71;96,71;93,66;26,66;26,50;96,71;66,71;74,81;74,159;100,159;100,92;97,74;96,71;59,48;43,48;31,55;26,66;93,66;89,60;76,51;59,48" o:connectangles="0,0,0,0,0,0,0,0,0,0,0,0,0,0,0,0,0,0,0,0,0,0,0,0,0,0"/>
                      </v:shape>
                      <v:shape id="Freeform 12" o:spid="_x0000_s1036" style="position:absolute;left:276;top:197;width:35;height:52;visibility:visible;mso-wrap-style:square;v-text-anchor:top" coordsize="3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DzcMA&#10;AADbAAAADwAAAGRycy9kb3ducmV2LnhtbESPQWvCQBSE7wX/w/KE3urGFIpGV1EhkIMFq6XnR/aZ&#10;DWbfxuw2Sf99tyD0OMzMN8x6O9pG9NT52rGC+SwBQVw6XXOl4POSvyxA+ICssXFMCn7Iw3YzeVpj&#10;pt3AH9SfQyUihH2GCkwIbSalLw1Z9DPXEkfv6jqLIcqukrrDIcJtI9MkeZMWa44LBls6GCpv52+r&#10;YLDvy+M+FEdHS/uVX8qTuS8qpZ6n424FItAY/sOPdqEVpK/w9y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cDzcMAAADbAAAADwAAAAAAAAAAAAAAAACYAgAAZHJzL2Rv&#10;d25yZXYueG1sUEsFBgAAAAAEAAQA9QAAAIgDAAAAAA==&#10;" path="m35,l,,,52r12,l12,31r21,l33,21r-21,l12,10r23,l35,xe" fillcolor="#231f20" stroked="f">
                        <v:path arrowok="t" o:connecttype="custom" o:connectlocs="35,197;0,197;0,249;12,249;12,228;33,228;33,218;12,218;12,207;35,207;35,197" o:connectangles="0,0,0,0,0,0,0,0,0,0,0"/>
                      </v:shape>
                      <v:line id="Line 13" o:spid="_x0000_s1037" style="position:absolute;visibility:visible;mso-wrap-style:square" from="329,223" to="340,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5zksUAAADbAAAADwAAAGRycy9kb3ducmV2LnhtbESPT2vCQBTE74LfYXmCN90YRGrqKiIW&#10;9WL9U2i9PbLPJJh9m2ZXjd/eLRQ8DjPzG2Yya0wpblS7wrKCQT8CQZxaXXCm4Ov40XsD4TyyxtIy&#10;KXiQg9m03Zpgou2d93Q7+EwECLsEFeTeV4mULs3JoOvbijh4Z1sb9EHWmdQ13gPclDKOopE0WHBY&#10;yLGiRU7p5XA1Cn5j+XMajRfr7NON9Wb1vdzuThelup1m/g7CU+Nf4f/2WiuIh/D3JfwAOX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5zksUAAADbAAAADwAAAAAAAAAA&#10;AAAAAAChAgAAZHJzL2Rvd25yZXYueG1sUEsFBgAAAAAEAAQA+QAAAJMDAAAAAA==&#10;" strokecolor="#231f20" strokeweight=".91475mm"/>
                      <v:shape id="AutoShape 14" o:spid="_x0000_s1038" style="position:absolute;left:361;top:197;width:47;height:52;visibility:visible;mso-wrap-style:square;v-text-anchor:top" coordsize="4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pgrsA&#10;AADbAAAADwAAAGRycy9kb3ducmV2LnhtbESPzQrCMBCE74LvEFbwpqn/Uo1SBMWr1gdYmrUtNpvS&#10;RFvf3giCx2Hmm2G2+85U4kWNKy0rmIwjEMSZ1SXnCm7pcbQG4TyyxsoyKXiTg/2u39tirG3LF3pd&#10;fS5CCbsYFRTe17GULivIoBvbmjh4d9sY9EE2udQNtqHcVHIaRUtpsOSwUGBNh4Kyx/VpFHBKp9l8&#10;luCdVqkJbGvWk0Sp4aBLNiA8df4f/tFnrWC6gO+X8APk7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K8aYK7AAAA2wAAAA8AAAAAAAAAAAAAAAAAmAIAAGRycy9kb3ducmV2Lnht&#10;bFBLBQYAAAAABAAEAPUAAACAAwAAAAA=&#10;" path="m10,l,,,52r11,l11,19r14,l10,xm25,19r-14,l37,52r9,l46,32r-11,l25,19xm46,l35,r,32l46,32,46,xe" fillcolor="#231f20" stroked="f">
                        <v:path arrowok="t" o:connecttype="custom" o:connectlocs="10,197;0,197;0,249;11,249;11,216;25,216;10,197;25,216;11,216;37,249;46,249;46,229;35,229;25,216;46,197;35,197;35,229;46,229;46,197" o:connectangles="0,0,0,0,0,0,0,0,0,0,0,0,0,0,0,0,0,0,0"/>
                      </v:shape>
                      <v:shape id="AutoShape 15" o:spid="_x0000_s1039" style="position:absolute;left:423;top:19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pV8MA&#10;AADbAAAADwAAAGRycy9kb3ducmV2LnhtbESPT2vCQBTE7wW/w/IKvdWNghJTVxFpQejJWOj1NftM&#10;0s2+DdnNH7+9Wyh4HGbmN8x2P9lGDNT52rGCxTwBQVw4XXOp4Ovy8ZqC8AFZY+OYFNzIw343e9pi&#10;pt3IZxryUIoIYZ+hgiqENpPSFxVZ9HPXEkfv6jqLIcqulLrDMcJtI5dJspYWa44LFbZ0rKgweW8V&#10;mCua/nvze6PF5t38fJrDKh1KpV6ep8MbiEBTeIT/2yetYLmGv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LpV8MAAADbAAAADwAAAAAAAAAAAAAAAACYAgAAZHJzL2Rv&#10;d25yZXYueG1sUEsFBgAAAAAEAAQA9QAAAIgDAAAAAA==&#10;" path="m32,l22,,,52r12,l16,43r34,l46,34r-27,l27,15r11,l32,xm50,43r-12,l41,52r12,l50,43xm38,15r-11,l34,34r12,l38,15xe" fillcolor="#231f20" stroked="f">
                        <v:path arrowok="t" o:connecttype="custom" o:connectlocs="32,197;22,197;0,249;12,249;16,240;50,240;46,231;19,231;27,212;38,212;32,197;50,240;38,240;41,249;53,249;50,240;38,212;27,212;34,231;46,231;38,212" o:connectangles="0,0,0,0,0,0,0,0,0,0,0,0,0,0,0,0,0,0,0,0,0"/>
                      </v:shape>
                      <v:shape id="AutoShape 16" o:spid="_x0000_s1040" style="position:absolute;left:493;top:197;width:47;height:52;visibility:visible;mso-wrap-style:square;v-text-anchor:top" coordsize="4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JSbrwA&#10;AADbAAAADwAAAGRycy9kb3ducmV2LnhtbESPzQrCMBCE74LvEFbwpqk/WKlGKYLiVesDLM3aFptN&#10;aaKtb28EweMw880w231vavGi1lWWFcymEQji3OqKCwW37DhZg3AeWWNtmRS8ycF+NxxsMdG24wu9&#10;rr4QoYRdggpK75tESpeXZNBNbUMcvLttDfog20LqFrtQbmo5j6KVNFhxWCixoUNJ+eP6NAo4o9Ni&#10;uUjxTnFmAtuZ9SxVajzq0w0IT73/h3/0WSuYx/D9En6A3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NIlJuvAAAANsAAAAPAAAAAAAAAAAAAAAAAJgCAABkcnMvZG93bnJldi54&#10;bWxQSwUGAAAAAAQABAD1AAAAgQMAAAAA&#10;" path="m10,l,,,52r11,l11,19r13,l10,xm24,19r-13,l36,52r10,l46,32r-11,l24,19xm46,l35,r,32l46,32,46,xe" fillcolor="#231f20" stroked="f">
                        <v:path arrowok="t" o:connecttype="custom" o:connectlocs="10,197;0,197;0,249;11,249;11,216;24,216;10,197;24,216;11,216;36,249;46,249;46,229;35,229;24,216;46,197;35,197;35,229;46,229;46,197" o:connectangles="0,0,0,0,0,0,0,0,0,0,0,0,0,0,0,0,0,0,0"/>
                      </v:shape>
                      <v:shape id="AutoShape 17" o:spid="_x0000_s1041" style="position:absolute;left:556;top:196;width:49;height:54;visibility:visible;mso-wrap-style:square;v-text-anchor:top" coordsize="4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lasMA&#10;AADbAAAADwAAAGRycy9kb3ducmV2LnhtbERPy2rCQBTdF/oPwy24EZ1U0JbUiZSAIHQhaih1d5u5&#10;zaOZO0NmGuPfOwuhy8N5rzej6cRAvW8sK3ieJyCIS6sbrhQUp+3sFYQPyBo7y6TgSh422ePDGlNt&#10;L3yg4RgqEUPYp6igDsGlUvqyJoN+bh1x5H5sbzBE2FdS93iJ4aaTiyRZSYMNx4YaHeU1lb/HP6Pg&#10;ez+tPgqXL18+z7vBGd3m9qtVavI0vr+BCDSGf/HdvdMKFnFs/BJ/gM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tlasMAAADbAAAADwAAAAAAAAAAAAAAAACYAgAAZHJzL2Rv&#10;d25yZXYueG1sUEsFBgAAAAAEAAQA9QAAAIgDAAAAAA==&#10;" path="m37,l13,,,12,,43,13,54r24,l44,50r5,-6l49,43r-30,l12,36r,-18l19,11r29,l49,10,44,4,37,xm42,37r-4,4l34,43r15,l42,37xm48,11r-14,l38,13r3,4l48,11xe" fillcolor="#231f20" stroked="f">
                        <v:path arrowok="t" o:connecttype="custom" o:connectlocs="37,196;13,196;0,208;0,239;13,250;37,250;44,246;49,240;49,239;19,239;12,232;12,214;19,207;48,207;49,206;44,200;37,196;42,233;38,237;34,239;49,239;42,233;48,207;34,207;38,209;41,213;48,207" o:connectangles="0,0,0,0,0,0,0,0,0,0,0,0,0,0,0,0,0,0,0,0,0,0,0,0,0,0,0"/>
                      </v:shape>
                      <v:line id="Line 18" o:spid="_x0000_s1042" style="position:absolute;visibility:visible;mso-wrap-style:square" from="622,223" to="634,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/cDMUAAADbAAAADwAAAGRycy9kb3ducmV2LnhtbESPQWvCQBSE74L/YXlCb7oxB2miq4go&#10;tZdWU0G9PbLPJJh9G7NbTf99tyD0OMzMN8xs0Zla3Kl1lWUF41EEgji3uuJCweFrM3wF4Tyyxtoy&#10;KfghB4t5vzfDVNsH7+me+UIECLsUFZTeN6mULi/JoBvZhjh4F9sa9EG2hdQtPgLc1DKOook0WHFY&#10;KLGhVUn5Nfs2Cm6xPJ0nyWpbfLpEv78d1x+781Wpl0G3nILw1Pn/8LO91QriBP6+hB8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/cDMUAAADbAAAADwAAAAAAAAAA&#10;AAAAAAChAgAAZHJzL2Rvd25yZXYueG1sUEsFBgAAAAAEAAQA+QAAAJMDAAAAAA==&#10;" strokecolor="#231f20" strokeweight=".91475mm"/>
                      <v:shape id="AutoShape 19" o:spid="_x0000_s1043" style="position:absolute;left:650;top:197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5CZcEA&#10;AADbAAAADwAAAGRycy9kb3ducmV2LnhtbERPz2vCMBS+D/wfwhN2W9M6Nmw1FZENBjvpBl6fzbOt&#10;aV5KE2v975eDsOPH93u9mWwnRhp861hBlqQgiCunW64V/P58vixB+ICssXNMCu7kYVPOntZYaHfj&#10;PY2HUIsYwr5ABU0IfSGlrxqy6BPXE0fu7AaLIcKhlnrAWwy3nVyk6bu02HJsaLCnXUOVOVytAnNG&#10;cz3mlztl+Yc5fZvt23KslXqeT9sViEBT+Bc/3F9awWtcH7/EHy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+QmXBAAAA2wAAAA8AAAAAAAAAAAAAAAAAmAIAAGRycy9kb3du&#10;cmV2LnhtbFBLBQYAAAAABAAEAPUAAACGAwAAAAA=&#10;" path="m32,l22,,,52r12,l16,43r34,l46,34r-27,l27,15r11,l32,xm50,43r-12,l41,52r12,l50,43xm38,15r-11,l34,34r12,l38,15xe" fillcolor="#231f20" stroked="f">
                        <v:path arrowok="t" o:connecttype="custom" o:connectlocs="32,197;22,197;0,249;12,249;16,240;50,240;46,231;19,231;27,212;38,212;32,197;50,240;38,240;41,249;53,249;50,240;38,212;27,212;34,231;46,231;38,212" o:connectangles="0,0,0,0,0,0,0,0,0,0,0,0,0,0,0,0,0,0,0,0,0"/>
                      </v:shape>
                      <v:shape id="Freeform 20" o:spid="_x0000_s1044" style="position:absolute;left:720;top:197;width:32;height:52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plXMQA&#10;AADbAAAADwAAAGRycy9kb3ducmV2LnhtbESPT2sCMRTE74LfITyhF9FEBZHVKCII0oLFPwePz81z&#10;d3HzsiSpu/32TaHQ4zAzv2FWm87W4kU+VI41TMYKBHHuTMWFhutlP1qACBHZYO2YNHxTgM2631th&#10;ZlzLJ3qdYyEShEOGGsoYm0zKkJdkMYxdQ5y8h/MWY5K+kMZjm+C2llOl5tJixWmhxIZ2JeXP85fV&#10;UKhh20k3fLfe3o733Yc6TT+vWr8Nuu0SRKQu/of/2gejYTaB3y/p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6ZVzEAAAA2wAAAA8AAAAAAAAAAAAAAAAAmAIAAGRycy9k&#10;b3ducmV2LnhtbFBLBQYAAAAABAAEAPUAAACJAwAAAAA=&#10;" path="m11,l,,,52r31,l31,42r-20,l11,xe" fillcolor="#231f20" stroked="f">
                        <v:path arrowok="t" o:connecttype="custom" o:connectlocs="11,197;0,197;0,249;31,249;31,239;11,239;11,197" o:connectangles="0,0,0,0,0,0,0"/>
                      </v:shape>
                      <v:shape id="AutoShape 21" o:spid="_x0000_s1045" style="position:absolute;left:763;top:197;width:13;height:18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6VMMA&#10;AADbAAAADwAAAGRycy9kb3ducmV2LnhtbESPQYvCMBSE74L/IbyFvciaquAutamIIoh6sd2Lt0fz&#10;bMs2L6WJ2v33RhA8DjPfDJMse9OIG3WutqxgMo5AEBdW11wq+M23Xz8gnEfW2FgmBf/kYJkOBwnG&#10;2t75RLfMlyKUsItRQeV9G0vpiooMurFtiYN3sZ1BH2RXSt3hPZSbRk6jaC4N1hwWKmxpXVHxl12N&#10;gpndNKPDOT/mu9l68n2mfH9dbZT6/OhXCxCeev8Ov+idDtwUnl/CD5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Y6VMMAAADbAAAADwAAAAAAAAAAAAAAAACYAgAAZHJzL2Rv&#10;d25yZXYueG1sUEsFBgAAAAAEAAQA9QAAAIgDAAAAAA==&#10;" path="m8,3l5,3r,15l8,18,8,3xm13,l,,,3r13,l13,xe" fillcolor="#231f20" stroked="f">
                        <v:path arrowok="t" o:connecttype="custom" o:connectlocs="8,200;5,200;5,215;8,215;8,200;13,197;0,197;0,200;13,200;13,197" o:connectangles="0,0,0,0,0,0,0,0,0,0"/>
                      </v:shape>
                      <v:shape id="AutoShape 22" o:spid="_x0000_s1046" style="position:absolute;left:778;top:197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obr8A&#10;AADbAAAADwAAAGRycy9kb3ducmV2LnhtbESPzQrCMBCE74LvEFbwpqkWRKpRRBQ8ePEHvC7N2lab&#10;TW2irW9vBMHjMDPfMPNla0rxotoVlhWMhhEI4tTqgjMF59N2MAXhPLLG0jIpeJOD5aLbmWOibcMH&#10;eh19JgKEXYIKcu+rREqX5mTQDW1FHLyrrQ36IOtM6hqbADelHEfRRBosOCzkWNE6p/R+fBoFG7o/&#10;SF/WMU2a/WN15dutak5K9XvtagbCU+v/4V97pxXEMXy/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BahuvwAAANsAAAAPAAAAAAAAAAAAAAAAAJgCAABkcnMvZG93bnJl&#10;di54bWxQSwUGAAAAAAQABAD1AAAAhAMAAAAA&#10;" path="m3,l,,,18r3,l3,6r4,l3,xm18,6r-3,l15,18r3,l18,6xm7,6l3,6r6,9l13,10r-4,l7,6xm18,l16,,9,10r4,l15,6r3,l18,xe" fillcolor="#231f20" stroked="f">
                        <v:path arrowok="t" o:connecttype="custom" o:connectlocs="3,197;0,197;0,215;3,215;3,203;7,203;3,197;18,203;15,203;15,215;18,215;18,203;7,203;3,203;9,212;13,207;9,207;7,203;18,197;16,197;9,207;13,207;15,203;18,203;18,197" o:connectangles="0,0,0,0,0,0,0,0,0,0,0,0,0,0,0,0,0,0,0,0,0,0,0,0,0"/>
                      </v:shape>
                      <w10:wrap type="topAndBottom" anchory="page"/>
                    </v:group>
                  </w:pict>
                </mc:Fallback>
              </mc:AlternateContent>
            </w:r>
          </w:p>
        </w:tc>
        <w:tc>
          <w:tcPr>
            <w:tcW w:w="2464" w:type="dxa"/>
          </w:tcPr>
          <w:p w:rsidR="00EC2751" w:rsidRPr="00EC2751" w:rsidRDefault="00EC2751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ferred Select</w:t>
            </w:r>
          </w:p>
        </w:tc>
        <w:tc>
          <w:tcPr>
            <w:tcW w:w="4287" w:type="dxa"/>
          </w:tcPr>
          <w:p w:rsidR="00EC2751" w:rsidRPr="00EC2751" w:rsidRDefault="00EC2751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or less per year</w:t>
            </w:r>
          </w:p>
        </w:tc>
        <w:tc>
          <w:tcPr>
            <w:tcW w:w="1565" w:type="dxa"/>
            <w:vMerge w:val="restart"/>
          </w:tcPr>
          <w:p w:rsidR="00EC2751" w:rsidRPr="00EC2751" w:rsidRDefault="00EC2751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gative</w:t>
            </w:r>
          </w:p>
        </w:tc>
      </w:tr>
      <w:tr w:rsidR="00EC2751" w:rsidTr="00EC2751">
        <w:trPr>
          <w:trHeight w:hRule="exact" w:val="452"/>
          <w:jc w:val="center"/>
        </w:trPr>
        <w:tc>
          <w:tcPr>
            <w:tcW w:w="0" w:type="auto"/>
            <w:vMerge/>
          </w:tcPr>
          <w:p w:rsidR="00EC2751" w:rsidRPr="007A02D5" w:rsidRDefault="00EC2751" w:rsidP="00DE5260">
            <w:pPr>
              <w:pStyle w:val="TableParagraph"/>
              <w:spacing w:before="7" w:after="1"/>
              <w:rPr>
                <w:rFonts w:asciiTheme="minorHAnsi" w:hAnsiTheme="minorHAnsi"/>
                <w:noProof/>
              </w:rPr>
            </w:pPr>
          </w:p>
        </w:tc>
        <w:tc>
          <w:tcPr>
            <w:tcW w:w="2464" w:type="dxa"/>
          </w:tcPr>
          <w:p w:rsidR="00EC2751" w:rsidRPr="00EC2751" w:rsidRDefault="00EC2751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ferred &amp; Standard</w:t>
            </w:r>
          </w:p>
        </w:tc>
        <w:tc>
          <w:tcPr>
            <w:tcW w:w="4287" w:type="dxa"/>
          </w:tcPr>
          <w:p w:rsidR="00EC2751" w:rsidRPr="00EC2751" w:rsidRDefault="00EC2751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or less per year</w:t>
            </w:r>
          </w:p>
        </w:tc>
        <w:tc>
          <w:tcPr>
            <w:tcW w:w="1565" w:type="dxa"/>
            <w:vMerge/>
          </w:tcPr>
          <w:p w:rsidR="00EC2751" w:rsidRPr="00EC2751" w:rsidRDefault="00EC2751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67337E" w:rsidTr="00BA642F">
        <w:trPr>
          <w:trHeight w:hRule="exact" w:val="587"/>
          <w:jc w:val="center"/>
        </w:trPr>
        <w:tc>
          <w:tcPr>
            <w:tcW w:w="0" w:type="auto"/>
          </w:tcPr>
          <w:p w:rsidR="0067337E" w:rsidRPr="007A02D5" w:rsidRDefault="0067337E" w:rsidP="00DE5260">
            <w:pPr>
              <w:pStyle w:val="TableParagraph"/>
              <w:spacing w:before="7" w:after="1"/>
              <w:rPr>
                <w:rFonts w:asciiTheme="minorHAnsi" w:hAnsiTheme="minorHAnsi"/>
                <w:noProof/>
              </w:rPr>
            </w:pPr>
            <w:r>
              <w:rPr>
                <w:rFonts w:ascii="Consolas" w:hAnsi="Consolas" w:cs="Consolas"/>
                <w:noProof/>
                <w:color w:val="1F497D"/>
                <w:sz w:val="21"/>
                <w:szCs w:val="21"/>
              </w:rPr>
              <w:drawing>
                <wp:anchor distT="0" distB="0" distL="114300" distR="114300" simplePos="0" relativeHeight="251761664" behindDoc="0" locked="0" layoutInCell="1" allowOverlap="1" wp14:anchorId="73063838" wp14:editId="50A7A8FD">
                  <wp:simplePos x="0" y="0"/>
                  <wp:positionH relativeFrom="margin">
                    <wp:posOffset>157628</wp:posOffset>
                  </wp:positionH>
                  <wp:positionV relativeFrom="margin">
                    <wp:posOffset>44391</wp:posOffset>
                  </wp:positionV>
                  <wp:extent cx="507365" cy="281305"/>
                  <wp:effectExtent l="0" t="0" r="6985" b="4445"/>
                  <wp:wrapTopAndBottom/>
                  <wp:docPr id="2" name="Picture 2" descr="cid:image001.png@01D29685.858E2DB0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29685.858E2D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4" w:type="dxa"/>
          </w:tcPr>
          <w:p w:rsidR="0067337E" w:rsidRPr="00EC2751" w:rsidRDefault="00A54460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smoker</w:t>
            </w:r>
          </w:p>
        </w:tc>
        <w:tc>
          <w:tcPr>
            <w:tcW w:w="4287" w:type="dxa"/>
          </w:tcPr>
          <w:p w:rsidR="0067337E" w:rsidRPr="00EC2751" w:rsidRDefault="00A54460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cigars or less per year</w:t>
            </w:r>
          </w:p>
        </w:tc>
        <w:tc>
          <w:tcPr>
            <w:tcW w:w="1565" w:type="dxa"/>
          </w:tcPr>
          <w:p w:rsidR="0067337E" w:rsidRPr="00EC2751" w:rsidRDefault="00A54460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gative</w:t>
            </w:r>
          </w:p>
        </w:tc>
      </w:tr>
      <w:tr w:rsidR="000B4218" w:rsidTr="00BA642F">
        <w:trPr>
          <w:trHeight w:hRule="exact" w:val="587"/>
          <w:jc w:val="center"/>
        </w:trPr>
        <w:tc>
          <w:tcPr>
            <w:tcW w:w="0" w:type="auto"/>
          </w:tcPr>
          <w:p w:rsidR="000B4218" w:rsidRPr="007A02D5" w:rsidRDefault="00560050" w:rsidP="00DE5260">
            <w:pPr>
              <w:pStyle w:val="TableParagraph"/>
              <w:spacing w:before="7" w:after="1"/>
              <w:rPr>
                <w:rFonts w:asciiTheme="minorHAnsi" w:hAnsiTheme="minorHAnsi"/>
              </w:rPr>
            </w:pPr>
            <w:r w:rsidRPr="007A02D5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735040" behindDoc="0" locked="0" layoutInCell="1" allowOverlap="1" wp14:anchorId="70E45B8B" wp14:editId="0398D5C4">
                  <wp:simplePos x="0" y="0"/>
                  <wp:positionH relativeFrom="column">
                    <wp:posOffset>27305</wp:posOffset>
                  </wp:positionH>
                  <wp:positionV relativeFrom="page">
                    <wp:posOffset>15240</wp:posOffset>
                  </wp:positionV>
                  <wp:extent cx="757555" cy="257175"/>
                  <wp:effectExtent l="0" t="0" r="4445" b="9525"/>
                  <wp:wrapTopAndBottom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Transamerica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55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4" w:type="dxa"/>
          </w:tcPr>
          <w:p w:rsidR="005B6DC4" w:rsidRPr="00EC2751" w:rsidRDefault="005B6DC4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EC2751">
              <w:rPr>
                <w:rFonts w:asciiTheme="minorHAnsi" w:hAnsiTheme="minorHAnsi"/>
              </w:rPr>
              <w:t>Best Available</w:t>
            </w:r>
          </w:p>
        </w:tc>
        <w:tc>
          <w:tcPr>
            <w:tcW w:w="4287" w:type="dxa"/>
          </w:tcPr>
          <w:p w:rsidR="000B4218" w:rsidRPr="00EC2751" w:rsidRDefault="00560050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EC2751">
              <w:rPr>
                <w:rFonts w:asciiTheme="minorHAnsi" w:hAnsiTheme="minorHAnsi"/>
              </w:rPr>
              <w:t xml:space="preserve">1 </w:t>
            </w:r>
            <w:r w:rsidR="005B6DC4" w:rsidRPr="00EC2751">
              <w:rPr>
                <w:rFonts w:asciiTheme="minorHAnsi" w:hAnsiTheme="minorHAnsi"/>
              </w:rPr>
              <w:t>per month</w:t>
            </w:r>
          </w:p>
        </w:tc>
        <w:tc>
          <w:tcPr>
            <w:tcW w:w="1565" w:type="dxa"/>
          </w:tcPr>
          <w:p w:rsidR="000B4218" w:rsidRPr="00EC2751" w:rsidRDefault="00560050" w:rsidP="00BA64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EC2751">
              <w:rPr>
                <w:rFonts w:asciiTheme="minorHAnsi" w:hAnsiTheme="minorHAnsi"/>
              </w:rPr>
              <w:t>Negative</w:t>
            </w:r>
          </w:p>
        </w:tc>
      </w:tr>
    </w:tbl>
    <w:p w:rsidR="00BA642F" w:rsidRDefault="0067337E" w:rsidP="00EC2751">
      <w:pPr>
        <w:jc w:val="both"/>
      </w:pPr>
      <w:r w:rsidRPr="00BB74FA"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5107437</wp:posOffset>
            </wp:positionH>
            <wp:positionV relativeFrom="margin">
              <wp:posOffset>8205885</wp:posOffset>
            </wp:positionV>
            <wp:extent cx="1314450" cy="511175"/>
            <wp:effectExtent l="0" t="0" r="0" b="0"/>
            <wp:wrapNone/>
            <wp:docPr id="3" name="Picture 3" descr="C:\AIMCOR Cloud\Shared Folders\AimcoR Group\Marketing\2017 Marketing\Corporate Branding\New Logos - No Background\aimcor-logo-web_NObk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IMCOR Cloud\Shared Folders\AimcoR Group\Marketing\2017 Marketing\Corporate Branding\New Logos - No Background\aimcor-logo-web_NObkg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2751">
        <w:tab/>
      </w:r>
    </w:p>
    <w:p w:rsidR="00EC2751" w:rsidRPr="00EC2751" w:rsidRDefault="00EC2751" w:rsidP="00EC2751">
      <w:pPr>
        <w:jc w:val="both"/>
        <w:rPr>
          <w:rFonts w:asciiTheme="minorHAnsi" w:hAnsiTheme="minorHAnsi"/>
          <w:sz w:val="16"/>
          <w:szCs w:val="16"/>
        </w:rPr>
      </w:pPr>
      <w:r>
        <w:tab/>
      </w:r>
      <w:r w:rsidRPr="00EC2751">
        <w:rPr>
          <w:rFonts w:asciiTheme="minorHAnsi" w:hAnsiTheme="minorHAnsi"/>
          <w:sz w:val="16"/>
          <w:szCs w:val="16"/>
        </w:rPr>
        <w:t>For Financial Professional Use Only. Not Approved for Consumer Use</w:t>
      </w:r>
    </w:p>
    <w:p w:rsidR="00BA642F" w:rsidRDefault="00BA642F" w:rsidP="00BA642F">
      <w:pPr>
        <w:ind w:left="720"/>
        <w:jc w:val="both"/>
      </w:pPr>
    </w:p>
    <w:p w:rsidR="00BA642F" w:rsidRDefault="00BA642F" w:rsidP="00BA642F">
      <w:pPr>
        <w:ind w:left="720"/>
        <w:jc w:val="both"/>
      </w:pPr>
    </w:p>
    <w:p w:rsidR="00BA642F" w:rsidRDefault="00BA642F" w:rsidP="007A6155">
      <w:pPr>
        <w:jc w:val="both"/>
        <w:rPr>
          <w:rFonts w:asciiTheme="minorHAnsi" w:hAnsiTheme="minorHAnsi"/>
          <w:sz w:val="16"/>
          <w:szCs w:val="16"/>
        </w:rPr>
      </w:pPr>
    </w:p>
    <w:p w:rsidR="00BA642F" w:rsidRPr="00BB74FA" w:rsidRDefault="00BA642F" w:rsidP="007A6155">
      <w:pPr>
        <w:jc w:val="both"/>
        <w:rPr>
          <w:rFonts w:asciiTheme="minorHAnsi" w:hAnsiTheme="minorHAnsi"/>
          <w:sz w:val="16"/>
          <w:szCs w:val="16"/>
        </w:rPr>
      </w:pPr>
    </w:p>
    <w:p w:rsidR="00CF5F45" w:rsidRDefault="00B51A0C" w:rsidP="007A6155">
      <w:pPr>
        <w:jc w:val="both"/>
      </w:pPr>
      <w:r>
        <w:t xml:space="preserve">                                                                                                                                                           </w:t>
      </w:r>
    </w:p>
    <w:p w:rsidR="00CF5F45" w:rsidRPr="007A6155" w:rsidRDefault="00CF5F45" w:rsidP="007A6155">
      <w:pPr>
        <w:jc w:val="both"/>
      </w:pPr>
      <w:r>
        <w:t xml:space="preserve"> </w:t>
      </w:r>
    </w:p>
    <w:sectPr w:rsidR="00CF5F45" w:rsidRPr="007A6155" w:rsidSect="001F79DB">
      <w:pgSz w:w="11907" w:h="16840" w:code="25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9DB"/>
    <w:rsid w:val="00090EC7"/>
    <w:rsid w:val="000B4218"/>
    <w:rsid w:val="000C6BAE"/>
    <w:rsid w:val="00144D47"/>
    <w:rsid w:val="00164667"/>
    <w:rsid w:val="001F79DB"/>
    <w:rsid w:val="002359DC"/>
    <w:rsid w:val="0033189C"/>
    <w:rsid w:val="00344D55"/>
    <w:rsid w:val="00394E04"/>
    <w:rsid w:val="00465E0C"/>
    <w:rsid w:val="004F0085"/>
    <w:rsid w:val="004F22DF"/>
    <w:rsid w:val="005141A7"/>
    <w:rsid w:val="005243AD"/>
    <w:rsid w:val="00560050"/>
    <w:rsid w:val="0058633D"/>
    <w:rsid w:val="0059428E"/>
    <w:rsid w:val="005B6DC4"/>
    <w:rsid w:val="005D6B12"/>
    <w:rsid w:val="0060562C"/>
    <w:rsid w:val="00621FB1"/>
    <w:rsid w:val="00665884"/>
    <w:rsid w:val="0067337E"/>
    <w:rsid w:val="006E3A1C"/>
    <w:rsid w:val="006F2E0F"/>
    <w:rsid w:val="006F634C"/>
    <w:rsid w:val="00765318"/>
    <w:rsid w:val="007A02D5"/>
    <w:rsid w:val="007A6155"/>
    <w:rsid w:val="008A51D7"/>
    <w:rsid w:val="00910E2F"/>
    <w:rsid w:val="009855F4"/>
    <w:rsid w:val="009B3D6F"/>
    <w:rsid w:val="00A2584F"/>
    <w:rsid w:val="00A54460"/>
    <w:rsid w:val="00AE4C05"/>
    <w:rsid w:val="00B51A0C"/>
    <w:rsid w:val="00BA642F"/>
    <w:rsid w:val="00BB74FA"/>
    <w:rsid w:val="00C16753"/>
    <w:rsid w:val="00C40A8F"/>
    <w:rsid w:val="00CF5F45"/>
    <w:rsid w:val="00D67948"/>
    <w:rsid w:val="00DE5260"/>
    <w:rsid w:val="00E047FA"/>
    <w:rsid w:val="00E22406"/>
    <w:rsid w:val="00E305A8"/>
    <w:rsid w:val="00EC2751"/>
    <w:rsid w:val="00ED67E7"/>
    <w:rsid w:val="00F066A2"/>
    <w:rsid w:val="00F2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4F73E1-A4E7-42BC-89EF-7DEF93C6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F79DB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F79DB"/>
    <w:pPr>
      <w:spacing w:before="13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://www.symetra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6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cid:image001.png@01D4E880.6402307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57150">
          <a:solidFill>
            <a:srgbClr val="0099F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B901781-23FE-4621-B07A-B68D0426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Chris Sexton</cp:lastModifiedBy>
  <cp:revision>2</cp:revision>
  <dcterms:created xsi:type="dcterms:W3CDTF">2020-02-21T18:01:00Z</dcterms:created>
  <dcterms:modified xsi:type="dcterms:W3CDTF">2020-02-21T18:01:00Z</dcterms:modified>
</cp:coreProperties>
</file>